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5" w:type="dxa"/>
        <w:tblLook w:val="04A0" w:firstRow="1" w:lastRow="0" w:firstColumn="1" w:lastColumn="0" w:noHBand="0" w:noVBand="1"/>
      </w:tblPr>
      <w:tblGrid>
        <w:gridCol w:w="5400"/>
        <w:gridCol w:w="5310"/>
      </w:tblGrid>
      <w:tr w:rsidR="000C3FC3" w14:paraId="6C4CA2DF" w14:textId="77777777" w:rsidTr="0054571F">
        <w:trPr>
          <w:trHeight w:val="360"/>
        </w:trPr>
        <w:tc>
          <w:tcPr>
            <w:tcW w:w="10710" w:type="dxa"/>
            <w:gridSpan w:val="2"/>
            <w:shd w:val="clear" w:color="auto" w:fill="D0CECE" w:themeFill="background2" w:themeFillShade="E6"/>
            <w:vAlign w:val="center"/>
          </w:tcPr>
          <w:p w14:paraId="37FFD2F4" w14:textId="2850E028" w:rsidR="000C3FC3" w:rsidRDefault="000C3FC3" w:rsidP="00B13599">
            <w:pPr>
              <w:rPr>
                <w:b/>
                <w:bCs/>
              </w:rPr>
            </w:pPr>
            <w:r w:rsidRPr="00B34D1E">
              <w:rPr>
                <w:b/>
                <w:bCs/>
                <w:sz w:val="24"/>
                <w:szCs w:val="24"/>
              </w:rPr>
              <w:t>Section 1: Document Approval and Review</w:t>
            </w:r>
          </w:p>
        </w:tc>
      </w:tr>
      <w:tr w:rsidR="000C3FC3" w14:paraId="222D5AFB" w14:textId="77777777" w:rsidTr="0054571F">
        <w:trPr>
          <w:trHeight w:val="1296"/>
        </w:trPr>
        <w:tc>
          <w:tcPr>
            <w:tcW w:w="5400" w:type="dxa"/>
          </w:tcPr>
          <w:p w14:paraId="592FF1D8" w14:textId="77777777" w:rsidR="00B34D1E" w:rsidRPr="00B34D1E" w:rsidRDefault="00B34D1E" w:rsidP="00680101">
            <w:pPr>
              <w:jc w:val="center"/>
              <w:rPr>
                <w:sz w:val="8"/>
                <w:szCs w:val="8"/>
              </w:rPr>
            </w:pPr>
          </w:p>
          <w:p w14:paraId="7C941A22" w14:textId="7994B6A6" w:rsidR="000C3FC3" w:rsidRPr="000C3FC3" w:rsidRDefault="000C3FC3" w:rsidP="00680101">
            <w:pPr>
              <w:jc w:val="center"/>
              <w:rPr>
                <w:sz w:val="22"/>
                <w:szCs w:val="22"/>
              </w:rPr>
            </w:pPr>
            <w:r w:rsidRPr="000C3FC3">
              <w:rPr>
                <w:sz w:val="22"/>
                <w:szCs w:val="22"/>
              </w:rPr>
              <w:t>THIS RECORD IS A VERIFIED COPY OBTAINED FROM THE MASTER RECORD:</w:t>
            </w:r>
          </w:p>
          <w:p w14:paraId="0B41AB26" w14:textId="28E507F2" w:rsidR="000C3FC3" w:rsidRDefault="000C3FC3" w:rsidP="000C3FC3">
            <w:pPr>
              <w:jc w:val="center"/>
            </w:pPr>
          </w:p>
          <w:p w14:paraId="756E8CBA" w14:textId="77777777" w:rsidR="000C3FC3" w:rsidRDefault="000C3FC3" w:rsidP="003A7049">
            <w:pPr>
              <w:ind w:left="-288" w:hanging="198"/>
              <w:jc w:val="center"/>
            </w:pPr>
          </w:p>
          <w:p w14:paraId="328BE083" w14:textId="56E78762" w:rsidR="000C3FC3" w:rsidRDefault="000C3FC3" w:rsidP="000C3FC3">
            <w:pPr>
              <w:jc w:val="center"/>
            </w:pPr>
            <w:r>
              <w:t>________________________________</w:t>
            </w:r>
          </w:p>
          <w:p w14:paraId="3B30D55C" w14:textId="04E75809" w:rsidR="000C3FC3" w:rsidRPr="00AD63CE" w:rsidRDefault="000C3FC3" w:rsidP="000C3FC3">
            <w:pPr>
              <w:jc w:val="center"/>
              <w:rPr>
                <w:sz w:val="22"/>
                <w:szCs w:val="22"/>
              </w:rPr>
            </w:pPr>
            <w:r w:rsidRPr="00AD63CE">
              <w:rPr>
                <w:sz w:val="22"/>
                <w:szCs w:val="22"/>
              </w:rPr>
              <w:t>MS By / Date</w:t>
            </w:r>
          </w:p>
          <w:p w14:paraId="227F850F" w14:textId="633A64AC" w:rsidR="000C3FC3" w:rsidRDefault="000C3FC3" w:rsidP="00680101">
            <w:pPr>
              <w:rPr>
                <w:b/>
                <w:bCs/>
              </w:rPr>
            </w:pPr>
          </w:p>
        </w:tc>
        <w:tc>
          <w:tcPr>
            <w:tcW w:w="5310" w:type="dxa"/>
            <w:vMerge w:val="restart"/>
          </w:tcPr>
          <w:p w14:paraId="21A50F24" w14:textId="77777777" w:rsidR="00B34D1E" w:rsidRPr="00B34D1E" w:rsidRDefault="00B34D1E" w:rsidP="00680101">
            <w:pPr>
              <w:jc w:val="center"/>
              <w:rPr>
                <w:sz w:val="8"/>
                <w:szCs w:val="8"/>
              </w:rPr>
            </w:pPr>
          </w:p>
          <w:p w14:paraId="5A45F459" w14:textId="69273EE7" w:rsidR="000C3FC3" w:rsidRDefault="000C3FC3" w:rsidP="00680101">
            <w:pPr>
              <w:jc w:val="center"/>
              <w:rPr>
                <w:sz w:val="22"/>
                <w:szCs w:val="22"/>
              </w:rPr>
            </w:pPr>
            <w:r w:rsidRPr="000C3FC3">
              <w:rPr>
                <w:sz w:val="22"/>
                <w:szCs w:val="22"/>
              </w:rPr>
              <w:t xml:space="preserve">THE FINAL DISPOSITION </w:t>
            </w:r>
          </w:p>
          <w:p w14:paraId="1F0F34C7" w14:textId="454DF1E7" w:rsidR="000C3FC3" w:rsidRPr="000C3FC3" w:rsidRDefault="000C3FC3" w:rsidP="00680101">
            <w:pPr>
              <w:jc w:val="center"/>
              <w:rPr>
                <w:sz w:val="22"/>
                <w:szCs w:val="22"/>
              </w:rPr>
            </w:pPr>
            <w:r w:rsidRPr="000C3FC3">
              <w:rPr>
                <w:sz w:val="22"/>
                <w:szCs w:val="22"/>
              </w:rPr>
              <w:t>OF THIS RECORD IS:</w:t>
            </w:r>
          </w:p>
          <w:p w14:paraId="541DE45A" w14:textId="1ED0B57C" w:rsidR="000C3FC3" w:rsidRDefault="000C3FC3" w:rsidP="000C3FC3">
            <w:pPr>
              <w:rPr>
                <w:sz w:val="36"/>
                <w:szCs w:val="36"/>
              </w:rPr>
            </w:pPr>
          </w:p>
          <w:p w14:paraId="47CF0E8B" w14:textId="77777777" w:rsidR="000C3FC3" w:rsidRPr="000C3FC3" w:rsidRDefault="000C3FC3" w:rsidP="000C3FC3">
            <w:pPr>
              <w:rPr>
                <w:sz w:val="10"/>
                <w:szCs w:val="10"/>
              </w:rPr>
            </w:pPr>
          </w:p>
          <w:p w14:paraId="402A1017" w14:textId="6322909E" w:rsidR="000C3FC3" w:rsidRDefault="000C3FC3" w:rsidP="00680101">
            <w:pPr>
              <w:jc w:val="center"/>
            </w:pPr>
            <w:r>
              <w:t>________________________________</w:t>
            </w:r>
          </w:p>
          <w:p w14:paraId="3DF02832" w14:textId="2D19B628" w:rsidR="000C3FC3" w:rsidRDefault="000C3FC3" w:rsidP="00680101">
            <w:pPr>
              <w:jc w:val="center"/>
            </w:pPr>
          </w:p>
          <w:p w14:paraId="4E6DD64D" w14:textId="77777777" w:rsidR="000C3FC3" w:rsidRDefault="000C3FC3" w:rsidP="00680101">
            <w:pPr>
              <w:jc w:val="center"/>
            </w:pPr>
          </w:p>
          <w:p w14:paraId="48F467CD" w14:textId="633EFA76" w:rsidR="000C3FC3" w:rsidRDefault="000C3FC3" w:rsidP="00680101">
            <w:pPr>
              <w:jc w:val="center"/>
            </w:pPr>
          </w:p>
          <w:p w14:paraId="021B7CA7" w14:textId="1359A3C0" w:rsidR="000C3FC3" w:rsidRDefault="000C3FC3" w:rsidP="00680101">
            <w:pPr>
              <w:jc w:val="center"/>
            </w:pPr>
            <w:r>
              <w:t>________________________________</w:t>
            </w:r>
          </w:p>
          <w:p w14:paraId="112060C7" w14:textId="7E5729E2" w:rsidR="000C3FC3" w:rsidRPr="00680101" w:rsidRDefault="000C3FC3" w:rsidP="003D20F5">
            <w:pPr>
              <w:jc w:val="center"/>
            </w:pPr>
            <w:r w:rsidRPr="00AD63CE">
              <w:rPr>
                <w:sz w:val="22"/>
                <w:szCs w:val="22"/>
              </w:rPr>
              <w:t>Product Quality By / Date</w:t>
            </w:r>
          </w:p>
        </w:tc>
      </w:tr>
      <w:tr w:rsidR="000C3FC3" w14:paraId="7BFED20B" w14:textId="77777777" w:rsidTr="0054571F">
        <w:trPr>
          <w:trHeight w:val="720"/>
        </w:trPr>
        <w:tc>
          <w:tcPr>
            <w:tcW w:w="5400" w:type="dxa"/>
          </w:tcPr>
          <w:p w14:paraId="67371742" w14:textId="77777777" w:rsidR="000C3FC3" w:rsidRPr="000C3FC3" w:rsidRDefault="000C3FC3" w:rsidP="000C3FC3">
            <w:pPr>
              <w:rPr>
                <w:sz w:val="22"/>
                <w:szCs w:val="22"/>
              </w:rPr>
            </w:pPr>
            <w:r w:rsidRPr="000C3FC3">
              <w:rPr>
                <w:sz w:val="22"/>
                <w:szCs w:val="22"/>
              </w:rPr>
              <w:t xml:space="preserve">Prepared and </w:t>
            </w:r>
            <w:proofErr w:type="gramStart"/>
            <w:r w:rsidRPr="000C3FC3">
              <w:rPr>
                <w:sz w:val="22"/>
                <w:szCs w:val="22"/>
              </w:rPr>
              <w:t>Issued</w:t>
            </w:r>
            <w:proofErr w:type="gramEnd"/>
            <w:r w:rsidRPr="000C3FC3">
              <w:rPr>
                <w:sz w:val="22"/>
                <w:szCs w:val="22"/>
              </w:rPr>
              <w:t xml:space="preserve"> by:</w:t>
            </w:r>
          </w:p>
          <w:p w14:paraId="34B29954" w14:textId="77777777" w:rsidR="000C3FC3" w:rsidRDefault="000C3FC3" w:rsidP="000C3FC3"/>
          <w:p w14:paraId="1967056B" w14:textId="77777777" w:rsidR="000C3FC3" w:rsidRDefault="000C3FC3" w:rsidP="000C3FC3"/>
          <w:p w14:paraId="1FC4B809" w14:textId="2047991D" w:rsidR="000C3FC3" w:rsidRPr="000C3FC3" w:rsidRDefault="000C3FC3" w:rsidP="000C3FC3"/>
        </w:tc>
        <w:tc>
          <w:tcPr>
            <w:tcW w:w="5310" w:type="dxa"/>
            <w:vMerge/>
          </w:tcPr>
          <w:p w14:paraId="58D4EFC2" w14:textId="77777777" w:rsidR="000C3FC3" w:rsidRPr="000C3FC3" w:rsidRDefault="000C3FC3" w:rsidP="00680101">
            <w:pPr>
              <w:jc w:val="center"/>
              <w:rPr>
                <w:sz w:val="22"/>
                <w:szCs w:val="22"/>
              </w:rPr>
            </w:pPr>
          </w:p>
        </w:tc>
      </w:tr>
    </w:tbl>
    <w:p w14:paraId="4DE27E06" w14:textId="77777777" w:rsidR="00FE2E60" w:rsidRDefault="00FE2E60"/>
    <w:tbl>
      <w:tblPr>
        <w:tblStyle w:val="TableGrid"/>
        <w:tblW w:w="0" w:type="auto"/>
        <w:tblInd w:w="-5" w:type="dxa"/>
        <w:tblLook w:val="04A0" w:firstRow="1" w:lastRow="0" w:firstColumn="1" w:lastColumn="0" w:noHBand="0" w:noVBand="1"/>
      </w:tblPr>
      <w:tblGrid>
        <w:gridCol w:w="8190"/>
        <w:gridCol w:w="2520"/>
      </w:tblGrid>
      <w:tr w:rsidR="003D20F5" w14:paraId="1839B41E" w14:textId="77777777" w:rsidTr="0054571F">
        <w:trPr>
          <w:trHeight w:val="360"/>
        </w:trPr>
        <w:tc>
          <w:tcPr>
            <w:tcW w:w="10710" w:type="dxa"/>
            <w:gridSpan w:val="2"/>
            <w:shd w:val="clear" w:color="auto" w:fill="D0CECE" w:themeFill="background2" w:themeFillShade="E6"/>
            <w:vAlign w:val="center"/>
          </w:tcPr>
          <w:p w14:paraId="3A884130" w14:textId="61F91EF9" w:rsidR="003D20F5" w:rsidRPr="003D20F5" w:rsidRDefault="003D20F5" w:rsidP="00B13599">
            <w:pPr>
              <w:rPr>
                <w:b/>
                <w:bCs/>
                <w:sz w:val="24"/>
                <w:szCs w:val="24"/>
              </w:rPr>
            </w:pPr>
            <w:r w:rsidRPr="00B34D1E">
              <w:rPr>
                <w:b/>
                <w:bCs/>
                <w:sz w:val="24"/>
                <w:szCs w:val="24"/>
              </w:rPr>
              <w:t xml:space="preserve">Section </w:t>
            </w:r>
            <w:r>
              <w:rPr>
                <w:b/>
                <w:bCs/>
                <w:sz w:val="24"/>
                <w:szCs w:val="24"/>
              </w:rPr>
              <w:t>2</w:t>
            </w:r>
            <w:r w:rsidRPr="00B34D1E">
              <w:rPr>
                <w:b/>
                <w:bCs/>
                <w:sz w:val="24"/>
                <w:szCs w:val="24"/>
              </w:rPr>
              <w:t xml:space="preserve">: </w:t>
            </w:r>
            <w:r>
              <w:rPr>
                <w:b/>
                <w:bCs/>
                <w:sz w:val="24"/>
                <w:szCs w:val="24"/>
              </w:rPr>
              <w:t xml:space="preserve">General Information – Table of Contents </w:t>
            </w:r>
          </w:p>
        </w:tc>
      </w:tr>
      <w:tr w:rsidR="003D20F5" w14:paraId="206B4398" w14:textId="77777777" w:rsidTr="0054571F">
        <w:trPr>
          <w:trHeight w:val="360"/>
        </w:trPr>
        <w:tc>
          <w:tcPr>
            <w:tcW w:w="8190" w:type="dxa"/>
            <w:shd w:val="clear" w:color="auto" w:fill="D0CECE" w:themeFill="background2" w:themeFillShade="E6"/>
            <w:vAlign w:val="center"/>
          </w:tcPr>
          <w:p w14:paraId="67DEBE9D" w14:textId="03B16C90" w:rsidR="003D20F5" w:rsidRPr="00AD63CE" w:rsidRDefault="00B13599" w:rsidP="00B13599">
            <w:pPr>
              <w:rPr>
                <w:b/>
                <w:bCs/>
                <w:sz w:val="24"/>
                <w:szCs w:val="24"/>
              </w:rPr>
            </w:pPr>
            <w:r w:rsidRPr="00AD63CE">
              <w:rPr>
                <w:b/>
                <w:bCs/>
                <w:sz w:val="24"/>
                <w:szCs w:val="24"/>
              </w:rPr>
              <w:t>Documents Contained in Completed Package</w:t>
            </w:r>
          </w:p>
        </w:tc>
        <w:tc>
          <w:tcPr>
            <w:tcW w:w="2520" w:type="dxa"/>
            <w:tcBorders>
              <w:bottom w:val="single" w:sz="12" w:space="0" w:color="auto"/>
            </w:tcBorders>
            <w:shd w:val="clear" w:color="auto" w:fill="D0CECE" w:themeFill="background2" w:themeFillShade="E6"/>
            <w:vAlign w:val="center"/>
          </w:tcPr>
          <w:p w14:paraId="2C179992" w14:textId="45986D99" w:rsidR="003D20F5" w:rsidRPr="00AD63CE" w:rsidRDefault="00B13599" w:rsidP="00B13599">
            <w:pPr>
              <w:jc w:val="center"/>
              <w:rPr>
                <w:b/>
                <w:bCs/>
                <w:sz w:val="24"/>
                <w:szCs w:val="24"/>
              </w:rPr>
            </w:pPr>
            <w:r w:rsidRPr="00AD63CE">
              <w:rPr>
                <w:b/>
                <w:bCs/>
                <w:sz w:val="24"/>
                <w:szCs w:val="24"/>
              </w:rPr>
              <w:t>Number of Pages</w:t>
            </w:r>
          </w:p>
        </w:tc>
      </w:tr>
      <w:tr w:rsidR="00B13599" w14:paraId="53030006" w14:textId="77777777" w:rsidTr="00920BA1">
        <w:trPr>
          <w:trHeight w:val="429"/>
        </w:trPr>
        <w:tc>
          <w:tcPr>
            <w:tcW w:w="8190" w:type="dxa"/>
            <w:tcBorders>
              <w:right w:val="single" w:sz="12" w:space="0" w:color="auto"/>
            </w:tcBorders>
            <w:shd w:val="clear" w:color="auto" w:fill="auto"/>
            <w:vAlign w:val="center"/>
          </w:tcPr>
          <w:p w14:paraId="29A104C6" w14:textId="5682AAD9" w:rsidR="00B13599" w:rsidRPr="00AD63CE" w:rsidRDefault="00B13599" w:rsidP="00FE2E60">
            <w:pPr>
              <w:rPr>
                <w:sz w:val="24"/>
                <w:szCs w:val="24"/>
              </w:rPr>
            </w:pPr>
            <w:r w:rsidRPr="00AD63CE">
              <w:rPr>
                <w:sz w:val="24"/>
                <w:szCs w:val="24"/>
              </w:rPr>
              <w:t>Product Specific Information Sheet (PSI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2140EE4F" w14:textId="748ECC4F" w:rsidR="00B13599" w:rsidRPr="00920BA1" w:rsidRDefault="00B13599" w:rsidP="009B11A4">
            <w:pPr>
              <w:jc w:val="center"/>
            </w:pPr>
          </w:p>
        </w:tc>
      </w:tr>
      <w:tr w:rsidR="00B13599" w14:paraId="660DA4DA" w14:textId="77777777" w:rsidTr="00920BA1">
        <w:trPr>
          <w:trHeight w:val="360"/>
        </w:trPr>
        <w:tc>
          <w:tcPr>
            <w:tcW w:w="8190" w:type="dxa"/>
            <w:tcBorders>
              <w:right w:val="single" w:sz="12" w:space="0" w:color="auto"/>
            </w:tcBorders>
            <w:shd w:val="clear" w:color="auto" w:fill="auto"/>
            <w:vAlign w:val="center"/>
          </w:tcPr>
          <w:p w14:paraId="07DDC414" w14:textId="4178ACA6" w:rsidR="00B13599" w:rsidRPr="00AD63CE" w:rsidRDefault="00B257A0" w:rsidP="00FE2E60">
            <w:pPr>
              <w:rPr>
                <w:sz w:val="24"/>
                <w:szCs w:val="24"/>
              </w:rPr>
            </w:pPr>
            <w:r w:rsidRPr="007C2D04">
              <w:rPr>
                <w:sz w:val="24"/>
                <w:szCs w:val="24"/>
              </w:rPr>
              <w:t>Environmental, Health and Safety Precautions</w:t>
            </w:r>
            <w:r w:rsidRPr="00AD63CE">
              <w:rPr>
                <w:sz w:val="24"/>
                <w:szCs w:val="24"/>
              </w:rPr>
              <w:t xml:space="preserve">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1B7DFB2" w14:textId="0608E93A" w:rsidR="00B13599" w:rsidRPr="007B5100" w:rsidRDefault="00B13599" w:rsidP="009B11A4">
            <w:pPr>
              <w:jc w:val="center"/>
            </w:pPr>
          </w:p>
        </w:tc>
      </w:tr>
      <w:tr w:rsidR="00B13599" w14:paraId="395A6248" w14:textId="77777777" w:rsidTr="00920BA1">
        <w:trPr>
          <w:trHeight w:val="360"/>
        </w:trPr>
        <w:tc>
          <w:tcPr>
            <w:tcW w:w="8190" w:type="dxa"/>
            <w:tcBorders>
              <w:right w:val="single" w:sz="12" w:space="0" w:color="auto"/>
            </w:tcBorders>
            <w:shd w:val="clear" w:color="auto" w:fill="auto"/>
            <w:vAlign w:val="center"/>
          </w:tcPr>
          <w:p w14:paraId="7CFF0D20" w14:textId="7B2A7F7A" w:rsidR="00B13599" w:rsidRPr="00AD63CE" w:rsidRDefault="00B13599" w:rsidP="00FE2E60">
            <w:pPr>
              <w:rPr>
                <w:sz w:val="24"/>
                <w:szCs w:val="24"/>
              </w:rPr>
            </w:pPr>
            <w:r w:rsidRPr="00AD63CE">
              <w:rPr>
                <w:sz w:val="24"/>
                <w:szCs w:val="24"/>
              </w:rPr>
              <w:t xml:space="preserve">Work Order Pick List </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5FA789B2" w14:textId="7832DC69" w:rsidR="00B13599" w:rsidRPr="007B5100" w:rsidRDefault="00B13599" w:rsidP="009B11A4">
            <w:pPr>
              <w:jc w:val="center"/>
            </w:pPr>
          </w:p>
        </w:tc>
      </w:tr>
      <w:tr w:rsidR="00B13599" w14:paraId="51840AFD" w14:textId="77777777" w:rsidTr="00920BA1">
        <w:trPr>
          <w:trHeight w:val="360"/>
        </w:trPr>
        <w:tc>
          <w:tcPr>
            <w:tcW w:w="8190" w:type="dxa"/>
            <w:tcBorders>
              <w:right w:val="single" w:sz="12" w:space="0" w:color="auto"/>
            </w:tcBorders>
            <w:shd w:val="clear" w:color="auto" w:fill="auto"/>
            <w:vAlign w:val="center"/>
          </w:tcPr>
          <w:p w14:paraId="31DFBAC3" w14:textId="4D8426C8" w:rsidR="00B13599" w:rsidRPr="007C2D04" w:rsidRDefault="00B257A0" w:rsidP="00FE2E60">
            <w:pPr>
              <w:rPr>
                <w:sz w:val="24"/>
                <w:szCs w:val="24"/>
              </w:rPr>
            </w:pPr>
            <w:r w:rsidRPr="00AD63CE">
              <w:rPr>
                <w:sz w:val="24"/>
                <w:szCs w:val="24"/>
              </w:rPr>
              <w:t>Universal Packaging Batch Record</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6F0C9A30" w14:textId="09930B2F" w:rsidR="00B13599" w:rsidRPr="007B5100" w:rsidRDefault="00B13599" w:rsidP="009B11A4">
            <w:pPr>
              <w:jc w:val="center"/>
            </w:pPr>
          </w:p>
        </w:tc>
      </w:tr>
      <w:tr w:rsidR="00B13599" w14:paraId="3E2DF639" w14:textId="77777777" w:rsidTr="00920BA1">
        <w:trPr>
          <w:trHeight w:val="360"/>
        </w:trPr>
        <w:tc>
          <w:tcPr>
            <w:tcW w:w="8190" w:type="dxa"/>
            <w:shd w:val="clear" w:color="auto" w:fill="auto"/>
            <w:vAlign w:val="center"/>
          </w:tcPr>
          <w:p w14:paraId="593FCEE0" w14:textId="77777777" w:rsidR="00B13599" w:rsidRPr="00AD63CE" w:rsidRDefault="00B13599" w:rsidP="00FE2E60">
            <w:pPr>
              <w:rPr>
                <w:b/>
                <w:bCs/>
                <w:sz w:val="24"/>
                <w:szCs w:val="24"/>
              </w:rPr>
            </w:pPr>
          </w:p>
        </w:tc>
        <w:tc>
          <w:tcPr>
            <w:tcW w:w="2520" w:type="dxa"/>
            <w:tcBorders>
              <w:top w:val="single" w:sz="12" w:space="0" w:color="auto"/>
            </w:tcBorders>
            <w:shd w:val="clear" w:color="auto" w:fill="auto"/>
            <w:vAlign w:val="center"/>
          </w:tcPr>
          <w:p w14:paraId="7FF03BAA" w14:textId="77777777" w:rsidR="00B13599" w:rsidRPr="00AD63CE" w:rsidRDefault="00B13599" w:rsidP="00B13599">
            <w:pPr>
              <w:jc w:val="center"/>
              <w:rPr>
                <w:b/>
                <w:bCs/>
                <w:sz w:val="24"/>
                <w:szCs w:val="24"/>
              </w:rPr>
            </w:pPr>
          </w:p>
        </w:tc>
      </w:tr>
      <w:tr w:rsidR="00B13599" w14:paraId="00D98B31" w14:textId="77777777" w:rsidTr="00920BA1">
        <w:trPr>
          <w:trHeight w:val="360"/>
        </w:trPr>
        <w:tc>
          <w:tcPr>
            <w:tcW w:w="8190" w:type="dxa"/>
            <w:shd w:val="clear" w:color="auto" w:fill="auto"/>
            <w:vAlign w:val="center"/>
          </w:tcPr>
          <w:p w14:paraId="3D986C4C" w14:textId="77777777" w:rsidR="00B13599" w:rsidRPr="00AD63CE" w:rsidRDefault="00B13599" w:rsidP="00FE2E60">
            <w:pPr>
              <w:rPr>
                <w:b/>
                <w:bCs/>
                <w:sz w:val="24"/>
                <w:szCs w:val="24"/>
              </w:rPr>
            </w:pPr>
          </w:p>
        </w:tc>
        <w:tc>
          <w:tcPr>
            <w:tcW w:w="2520" w:type="dxa"/>
            <w:shd w:val="clear" w:color="auto" w:fill="auto"/>
            <w:vAlign w:val="center"/>
          </w:tcPr>
          <w:p w14:paraId="1B7F61D9" w14:textId="77777777" w:rsidR="00B13599" w:rsidRPr="00AD63CE" w:rsidRDefault="00B13599" w:rsidP="00B13599">
            <w:pPr>
              <w:jc w:val="center"/>
              <w:rPr>
                <w:b/>
                <w:bCs/>
                <w:sz w:val="24"/>
                <w:szCs w:val="24"/>
              </w:rPr>
            </w:pPr>
          </w:p>
        </w:tc>
      </w:tr>
      <w:tr w:rsidR="00B13599" w14:paraId="5760F21A" w14:textId="77777777" w:rsidTr="00920BA1">
        <w:trPr>
          <w:trHeight w:val="360"/>
        </w:trPr>
        <w:tc>
          <w:tcPr>
            <w:tcW w:w="8190" w:type="dxa"/>
            <w:shd w:val="clear" w:color="auto" w:fill="auto"/>
            <w:vAlign w:val="center"/>
          </w:tcPr>
          <w:p w14:paraId="653AC4DA" w14:textId="77777777" w:rsidR="00B13599" w:rsidRPr="00AD63CE" w:rsidRDefault="00B13599" w:rsidP="00FE2E60">
            <w:pPr>
              <w:rPr>
                <w:b/>
                <w:bCs/>
                <w:sz w:val="24"/>
                <w:szCs w:val="24"/>
              </w:rPr>
            </w:pPr>
          </w:p>
        </w:tc>
        <w:tc>
          <w:tcPr>
            <w:tcW w:w="2520" w:type="dxa"/>
            <w:shd w:val="clear" w:color="auto" w:fill="auto"/>
            <w:vAlign w:val="center"/>
          </w:tcPr>
          <w:p w14:paraId="1A9EC10E" w14:textId="77777777" w:rsidR="00B13599" w:rsidRPr="00AD63CE" w:rsidRDefault="00B13599" w:rsidP="00B13599">
            <w:pPr>
              <w:jc w:val="center"/>
              <w:rPr>
                <w:b/>
                <w:bCs/>
                <w:sz w:val="24"/>
                <w:szCs w:val="24"/>
              </w:rPr>
            </w:pPr>
          </w:p>
        </w:tc>
      </w:tr>
      <w:tr w:rsidR="00FE2E60" w14:paraId="1AD2A79C" w14:textId="77777777" w:rsidTr="00920BA1">
        <w:trPr>
          <w:trHeight w:val="360"/>
        </w:trPr>
        <w:tc>
          <w:tcPr>
            <w:tcW w:w="8190" w:type="dxa"/>
            <w:shd w:val="clear" w:color="auto" w:fill="auto"/>
            <w:vAlign w:val="center"/>
          </w:tcPr>
          <w:p w14:paraId="73928C96" w14:textId="77777777" w:rsidR="00FE2E60" w:rsidRPr="00AD63CE" w:rsidRDefault="00FE2E60" w:rsidP="00FE2E60">
            <w:pPr>
              <w:rPr>
                <w:b/>
                <w:bCs/>
                <w:sz w:val="24"/>
                <w:szCs w:val="24"/>
              </w:rPr>
            </w:pPr>
          </w:p>
        </w:tc>
        <w:tc>
          <w:tcPr>
            <w:tcW w:w="2520" w:type="dxa"/>
            <w:shd w:val="clear" w:color="auto" w:fill="auto"/>
            <w:vAlign w:val="center"/>
          </w:tcPr>
          <w:p w14:paraId="58283DAB" w14:textId="77777777" w:rsidR="00FE2E60" w:rsidRPr="00AD63CE" w:rsidRDefault="00FE2E60" w:rsidP="00B13599">
            <w:pPr>
              <w:jc w:val="center"/>
              <w:rPr>
                <w:b/>
                <w:bCs/>
                <w:sz w:val="24"/>
                <w:szCs w:val="24"/>
              </w:rPr>
            </w:pPr>
          </w:p>
        </w:tc>
      </w:tr>
      <w:tr w:rsidR="00FE2E60" w14:paraId="12BE6F29" w14:textId="77777777" w:rsidTr="00920BA1">
        <w:trPr>
          <w:trHeight w:val="360"/>
        </w:trPr>
        <w:tc>
          <w:tcPr>
            <w:tcW w:w="8190" w:type="dxa"/>
            <w:shd w:val="clear" w:color="auto" w:fill="auto"/>
            <w:vAlign w:val="center"/>
          </w:tcPr>
          <w:p w14:paraId="52032607" w14:textId="77777777" w:rsidR="00FE2E60" w:rsidRPr="00AD63CE" w:rsidRDefault="00FE2E60" w:rsidP="00FE2E60">
            <w:pPr>
              <w:rPr>
                <w:b/>
                <w:bCs/>
                <w:sz w:val="24"/>
                <w:szCs w:val="24"/>
              </w:rPr>
            </w:pPr>
          </w:p>
        </w:tc>
        <w:tc>
          <w:tcPr>
            <w:tcW w:w="2520" w:type="dxa"/>
            <w:tcBorders>
              <w:bottom w:val="single" w:sz="12" w:space="0" w:color="auto"/>
            </w:tcBorders>
            <w:shd w:val="clear" w:color="auto" w:fill="auto"/>
            <w:vAlign w:val="center"/>
          </w:tcPr>
          <w:p w14:paraId="5DD6C131" w14:textId="77777777" w:rsidR="00FE2E60" w:rsidRPr="00AD63CE" w:rsidRDefault="00FE2E60" w:rsidP="00B13599">
            <w:pPr>
              <w:jc w:val="center"/>
              <w:rPr>
                <w:b/>
                <w:bCs/>
                <w:sz w:val="24"/>
                <w:szCs w:val="24"/>
              </w:rPr>
            </w:pPr>
          </w:p>
        </w:tc>
      </w:tr>
      <w:tr w:rsidR="00FE2E60" w14:paraId="4E20A04D" w14:textId="77777777" w:rsidTr="00920BA1">
        <w:trPr>
          <w:trHeight w:val="360"/>
        </w:trPr>
        <w:tc>
          <w:tcPr>
            <w:tcW w:w="8190" w:type="dxa"/>
            <w:tcBorders>
              <w:right w:val="single" w:sz="12" w:space="0" w:color="auto"/>
            </w:tcBorders>
            <w:shd w:val="clear" w:color="auto" w:fill="D0CECE" w:themeFill="background2" w:themeFillShade="E6"/>
            <w:vAlign w:val="center"/>
          </w:tcPr>
          <w:p w14:paraId="79E0DCCD" w14:textId="765643D8" w:rsidR="00FE2E60" w:rsidRPr="00AD63CE" w:rsidRDefault="00FE2E60" w:rsidP="00FE2E60">
            <w:pPr>
              <w:jc w:val="right"/>
              <w:rPr>
                <w:b/>
                <w:bCs/>
                <w:sz w:val="24"/>
                <w:szCs w:val="24"/>
              </w:rPr>
            </w:pPr>
            <w:r w:rsidRPr="00AD63CE">
              <w:rPr>
                <w:b/>
                <w:bCs/>
                <w:sz w:val="24"/>
                <w:szCs w:val="24"/>
              </w:rPr>
              <w:t>Total Number of Pages:</w:t>
            </w:r>
          </w:p>
        </w:tc>
        <w:tc>
          <w:tcPr>
            <w:tcW w:w="2520" w:type="dxa"/>
            <w:tcBorders>
              <w:top w:val="single" w:sz="12" w:space="0" w:color="auto"/>
              <w:left w:val="single" w:sz="12" w:space="0" w:color="auto"/>
              <w:bottom w:val="single" w:sz="12" w:space="0" w:color="auto"/>
              <w:right w:val="single" w:sz="12" w:space="0" w:color="auto"/>
            </w:tcBorders>
            <w:shd w:val="clear" w:color="auto" w:fill="auto"/>
            <w:vAlign w:val="center"/>
          </w:tcPr>
          <w:p w14:paraId="42839CBC" w14:textId="256F4C6D" w:rsidR="00FE2E60" w:rsidRPr="007B5100" w:rsidRDefault="00FE2E60" w:rsidP="009B11A4">
            <w:pPr>
              <w:jc w:val="center"/>
            </w:pPr>
          </w:p>
        </w:tc>
      </w:tr>
    </w:tbl>
    <w:p w14:paraId="67EDE0DD" w14:textId="2BD86936" w:rsidR="00680101" w:rsidRDefault="00680101" w:rsidP="00CC3B8F">
      <w:pPr>
        <w:rPr>
          <w:b/>
          <w:bCs/>
        </w:rPr>
      </w:pPr>
    </w:p>
    <w:tbl>
      <w:tblPr>
        <w:tblStyle w:val="TableGrid"/>
        <w:tblW w:w="0" w:type="auto"/>
        <w:tblInd w:w="-5" w:type="dxa"/>
        <w:tblLook w:val="04A0" w:firstRow="1" w:lastRow="0" w:firstColumn="1" w:lastColumn="0" w:noHBand="0" w:noVBand="1"/>
      </w:tblPr>
      <w:tblGrid>
        <w:gridCol w:w="2520"/>
        <w:gridCol w:w="8190"/>
      </w:tblGrid>
      <w:tr w:rsidR="00AD63CE" w14:paraId="01D99ECB" w14:textId="77777777" w:rsidTr="0054571F">
        <w:trPr>
          <w:trHeight w:val="360"/>
        </w:trPr>
        <w:tc>
          <w:tcPr>
            <w:tcW w:w="10710" w:type="dxa"/>
            <w:gridSpan w:val="2"/>
            <w:shd w:val="clear" w:color="auto" w:fill="D0CECE" w:themeFill="background2" w:themeFillShade="E6"/>
            <w:vAlign w:val="center"/>
          </w:tcPr>
          <w:p w14:paraId="253BCAA3" w14:textId="2A0D9C68" w:rsidR="00AD63CE" w:rsidRPr="003D20F5" w:rsidRDefault="00AD63CE" w:rsidP="00A74DAE">
            <w:pPr>
              <w:rPr>
                <w:b/>
                <w:bCs/>
                <w:sz w:val="24"/>
                <w:szCs w:val="24"/>
              </w:rPr>
            </w:pPr>
            <w:r w:rsidRPr="00B34D1E">
              <w:rPr>
                <w:b/>
                <w:bCs/>
                <w:sz w:val="24"/>
                <w:szCs w:val="24"/>
              </w:rPr>
              <w:t xml:space="preserve">Section </w:t>
            </w:r>
            <w:r>
              <w:rPr>
                <w:b/>
                <w:bCs/>
                <w:sz w:val="24"/>
                <w:szCs w:val="24"/>
              </w:rPr>
              <w:t>3</w:t>
            </w:r>
            <w:r w:rsidRPr="00B34D1E">
              <w:rPr>
                <w:b/>
                <w:bCs/>
                <w:sz w:val="24"/>
                <w:szCs w:val="24"/>
              </w:rPr>
              <w:t xml:space="preserve">: </w:t>
            </w:r>
            <w:r>
              <w:rPr>
                <w:b/>
                <w:bCs/>
                <w:sz w:val="24"/>
                <w:szCs w:val="24"/>
              </w:rPr>
              <w:t xml:space="preserve">Reference Information – Referenced Documents </w:t>
            </w:r>
          </w:p>
        </w:tc>
      </w:tr>
      <w:tr w:rsidR="00AD63CE" w14:paraId="2633A419" w14:textId="77777777" w:rsidTr="0054571F">
        <w:trPr>
          <w:trHeight w:val="360"/>
        </w:trPr>
        <w:tc>
          <w:tcPr>
            <w:tcW w:w="2520" w:type="dxa"/>
            <w:shd w:val="clear" w:color="auto" w:fill="D0CECE" w:themeFill="background2" w:themeFillShade="E6"/>
            <w:vAlign w:val="center"/>
          </w:tcPr>
          <w:p w14:paraId="14AD817A" w14:textId="5C787897" w:rsidR="00AD63CE" w:rsidRPr="00AD63CE" w:rsidRDefault="00AD63CE" w:rsidP="00EF3C82">
            <w:pPr>
              <w:jc w:val="center"/>
              <w:rPr>
                <w:b/>
                <w:bCs/>
                <w:sz w:val="24"/>
                <w:szCs w:val="24"/>
              </w:rPr>
            </w:pPr>
            <w:r>
              <w:rPr>
                <w:b/>
                <w:bCs/>
                <w:sz w:val="24"/>
                <w:szCs w:val="24"/>
              </w:rPr>
              <w:t>Document Number</w:t>
            </w:r>
          </w:p>
        </w:tc>
        <w:tc>
          <w:tcPr>
            <w:tcW w:w="8190" w:type="dxa"/>
            <w:shd w:val="clear" w:color="auto" w:fill="D0CECE" w:themeFill="background2" w:themeFillShade="E6"/>
            <w:vAlign w:val="center"/>
          </w:tcPr>
          <w:p w14:paraId="5F4CF3D9" w14:textId="5828C999" w:rsidR="00AD63CE" w:rsidRPr="00AD63CE" w:rsidRDefault="00AD63CE" w:rsidP="00EF3C82">
            <w:pPr>
              <w:jc w:val="center"/>
              <w:rPr>
                <w:b/>
                <w:bCs/>
                <w:sz w:val="24"/>
                <w:szCs w:val="24"/>
              </w:rPr>
            </w:pPr>
            <w:r>
              <w:rPr>
                <w:b/>
                <w:bCs/>
                <w:sz w:val="24"/>
                <w:szCs w:val="24"/>
              </w:rPr>
              <w:t>Document Title</w:t>
            </w:r>
          </w:p>
        </w:tc>
      </w:tr>
      <w:tr w:rsidR="000345DA" w14:paraId="2A1D1143" w14:textId="77777777" w:rsidTr="0054571F">
        <w:trPr>
          <w:trHeight w:val="360"/>
        </w:trPr>
        <w:tc>
          <w:tcPr>
            <w:tcW w:w="2520" w:type="dxa"/>
            <w:shd w:val="clear" w:color="auto" w:fill="auto"/>
            <w:vAlign w:val="center"/>
          </w:tcPr>
          <w:p w14:paraId="0C983302" w14:textId="08BBF4CF" w:rsidR="000345DA" w:rsidRPr="000345DA" w:rsidRDefault="000345DA" w:rsidP="00EF3C82">
            <w:pPr>
              <w:jc w:val="center"/>
              <w:rPr>
                <w:sz w:val="24"/>
                <w:szCs w:val="24"/>
              </w:rPr>
            </w:pPr>
            <w:r>
              <w:rPr>
                <w:sz w:val="24"/>
                <w:szCs w:val="24"/>
              </w:rPr>
              <w:t>OTW-QA-0004</w:t>
            </w:r>
          </w:p>
        </w:tc>
        <w:tc>
          <w:tcPr>
            <w:tcW w:w="8190" w:type="dxa"/>
            <w:shd w:val="clear" w:color="auto" w:fill="auto"/>
            <w:vAlign w:val="center"/>
          </w:tcPr>
          <w:p w14:paraId="45E98195" w14:textId="0315CA37" w:rsidR="000345DA" w:rsidRPr="000345DA" w:rsidRDefault="000345DA" w:rsidP="00EF3C82">
            <w:pPr>
              <w:rPr>
                <w:sz w:val="24"/>
                <w:szCs w:val="24"/>
              </w:rPr>
            </w:pPr>
            <w:r>
              <w:rPr>
                <w:sz w:val="24"/>
                <w:szCs w:val="24"/>
              </w:rPr>
              <w:t>Documentation and Inspection of Cleaning Equipment</w:t>
            </w:r>
          </w:p>
        </w:tc>
      </w:tr>
      <w:tr w:rsidR="000345DA" w14:paraId="64567D6A" w14:textId="77777777" w:rsidTr="0054571F">
        <w:trPr>
          <w:trHeight w:val="360"/>
        </w:trPr>
        <w:tc>
          <w:tcPr>
            <w:tcW w:w="2520" w:type="dxa"/>
            <w:shd w:val="clear" w:color="auto" w:fill="auto"/>
            <w:vAlign w:val="center"/>
          </w:tcPr>
          <w:p w14:paraId="23AD6735" w14:textId="251E37F4" w:rsidR="000345DA" w:rsidRPr="000345DA" w:rsidRDefault="000345DA" w:rsidP="00EF3C82">
            <w:pPr>
              <w:jc w:val="center"/>
              <w:rPr>
                <w:sz w:val="24"/>
                <w:szCs w:val="24"/>
              </w:rPr>
            </w:pPr>
            <w:r>
              <w:rPr>
                <w:sz w:val="24"/>
                <w:szCs w:val="24"/>
              </w:rPr>
              <w:t>OTW-MFG-0013</w:t>
            </w:r>
          </w:p>
        </w:tc>
        <w:tc>
          <w:tcPr>
            <w:tcW w:w="8190" w:type="dxa"/>
            <w:shd w:val="clear" w:color="auto" w:fill="auto"/>
            <w:vAlign w:val="center"/>
          </w:tcPr>
          <w:p w14:paraId="4E5D175F" w14:textId="4A1D00CD" w:rsidR="000345DA" w:rsidRPr="000345DA" w:rsidRDefault="000345DA" w:rsidP="00EF3C82">
            <w:pPr>
              <w:rPr>
                <w:sz w:val="24"/>
                <w:szCs w:val="24"/>
              </w:rPr>
            </w:pPr>
            <w:r>
              <w:rPr>
                <w:sz w:val="24"/>
                <w:szCs w:val="24"/>
              </w:rPr>
              <w:t>Production Scales/Balances</w:t>
            </w:r>
          </w:p>
        </w:tc>
      </w:tr>
      <w:tr w:rsidR="000345DA" w14:paraId="42E012CA" w14:textId="77777777" w:rsidTr="0054571F">
        <w:trPr>
          <w:trHeight w:val="360"/>
        </w:trPr>
        <w:tc>
          <w:tcPr>
            <w:tcW w:w="2520" w:type="dxa"/>
            <w:shd w:val="clear" w:color="auto" w:fill="auto"/>
            <w:vAlign w:val="center"/>
          </w:tcPr>
          <w:p w14:paraId="6EF18AB3" w14:textId="13B56EE0" w:rsidR="000345DA" w:rsidRPr="000345DA" w:rsidRDefault="000345DA" w:rsidP="00EF3C82">
            <w:pPr>
              <w:jc w:val="center"/>
              <w:rPr>
                <w:sz w:val="24"/>
                <w:szCs w:val="24"/>
              </w:rPr>
            </w:pPr>
            <w:r>
              <w:rPr>
                <w:sz w:val="24"/>
                <w:szCs w:val="24"/>
              </w:rPr>
              <w:t>OTW-DOC-0024</w:t>
            </w:r>
          </w:p>
        </w:tc>
        <w:tc>
          <w:tcPr>
            <w:tcW w:w="8190" w:type="dxa"/>
            <w:shd w:val="clear" w:color="auto" w:fill="auto"/>
            <w:vAlign w:val="center"/>
          </w:tcPr>
          <w:p w14:paraId="4362DDB4" w14:textId="6543A319" w:rsidR="000345DA" w:rsidRPr="000345DA" w:rsidRDefault="000345DA" w:rsidP="00EF3C82">
            <w:pPr>
              <w:rPr>
                <w:sz w:val="24"/>
                <w:szCs w:val="24"/>
              </w:rPr>
            </w:pPr>
            <w:r>
              <w:rPr>
                <w:sz w:val="24"/>
                <w:szCs w:val="24"/>
              </w:rPr>
              <w:t>Document Management, Retention, Destruction of Documents and Records</w:t>
            </w:r>
          </w:p>
        </w:tc>
      </w:tr>
      <w:tr w:rsidR="000345DA" w14:paraId="556015A2" w14:textId="77777777" w:rsidTr="0054571F">
        <w:trPr>
          <w:trHeight w:val="360"/>
        </w:trPr>
        <w:tc>
          <w:tcPr>
            <w:tcW w:w="2520" w:type="dxa"/>
            <w:shd w:val="clear" w:color="auto" w:fill="auto"/>
            <w:vAlign w:val="center"/>
          </w:tcPr>
          <w:p w14:paraId="3E55C121" w14:textId="72B82113" w:rsidR="000345DA" w:rsidRDefault="000345DA" w:rsidP="00EF3C82">
            <w:pPr>
              <w:jc w:val="center"/>
              <w:rPr>
                <w:sz w:val="24"/>
                <w:szCs w:val="24"/>
              </w:rPr>
            </w:pPr>
            <w:r>
              <w:rPr>
                <w:sz w:val="24"/>
                <w:szCs w:val="24"/>
              </w:rPr>
              <w:t>OTW-DOC-0010</w:t>
            </w:r>
          </w:p>
        </w:tc>
        <w:tc>
          <w:tcPr>
            <w:tcW w:w="8190" w:type="dxa"/>
            <w:shd w:val="clear" w:color="auto" w:fill="auto"/>
            <w:vAlign w:val="center"/>
          </w:tcPr>
          <w:p w14:paraId="7ADEEE12" w14:textId="1FD48292" w:rsidR="000345DA" w:rsidRDefault="000345DA" w:rsidP="00EF3C82">
            <w:pPr>
              <w:rPr>
                <w:sz w:val="24"/>
                <w:szCs w:val="24"/>
              </w:rPr>
            </w:pPr>
            <w:r>
              <w:rPr>
                <w:sz w:val="24"/>
                <w:szCs w:val="24"/>
              </w:rPr>
              <w:t>Proper Issuance, Use, and Control of Room, Equipment, and Cleaning Logs</w:t>
            </w:r>
          </w:p>
        </w:tc>
      </w:tr>
      <w:tr w:rsidR="00AD63CE" w14:paraId="461F43B4" w14:textId="77777777" w:rsidTr="0054571F">
        <w:trPr>
          <w:trHeight w:val="360"/>
        </w:trPr>
        <w:tc>
          <w:tcPr>
            <w:tcW w:w="2520" w:type="dxa"/>
            <w:shd w:val="clear" w:color="auto" w:fill="auto"/>
            <w:vAlign w:val="center"/>
          </w:tcPr>
          <w:p w14:paraId="262B2BE0" w14:textId="1E31ACE0" w:rsidR="00AD63CE" w:rsidRPr="000345DA" w:rsidRDefault="000345DA" w:rsidP="00EF3C82">
            <w:pPr>
              <w:jc w:val="center"/>
              <w:rPr>
                <w:sz w:val="24"/>
                <w:szCs w:val="24"/>
              </w:rPr>
            </w:pPr>
            <w:r w:rsidRPr="000345DA">
              <w:rPr>
                <w:sz w:val="24"/>
                <w:szCs w:val="24"/>
              </w:rPr>
              <w:t>OTW-PKG-0005</w:t>
            </w:r>
          </w:p>
        </w:tc>
        <w:tc>
          <w:tcPr>
            <w:tcW w:w="8190" w:type="dxa"/>
            <w:shd w:val="clear" w:color="auto" w:fill="auto"/>
            <w:vAlign w:val="center"/>
          </w:tcPr>
          <w:p w14:paraId="613EED37" w14:textId="1C7410A5" w:rsidR="00AD63CE" w:rsidRPr="000345DA" w:rsidRDefault="000345DA" w:rsidP="00EF3C82">
            <w:pPr>
              <w:rPr>
                <w:sz w:val="24"/>
                <w:szCs w:val="24"/>
              </w:rPr>
            </w:pPr>
            <w:r w:rsidRPr="000345DA">
              <w:rPr>
                <w:sz w:val="24"/>
                <w:szCs w:val="24"/>
              </w:rPr>
              <w:t>Bottling Primary Packaging</w:t>
            </w:r>
          </w:p>
        </w:tc>
      </w:tr>
      <w:tr w:rsidR="000345DA" w14:paraId="672232CC" w14:textId="77777777" w:rsidTr="0054571F">
        <w:trPr>
          <w:trHeight w:val="360"/>
        </w:trPr>
        <w:tc>
          <w:tcPr>
            <w:tcW w:w="2520" w:type="dxa"/>
            <w:shd w:val="clear" w:color="auto" w:fill="auto"/>
            <w:vAlign w:val="center"/>
          </w:tcPr>
          <w:p w14:paraId="3875195F" w14:textId="680CA3BD" w:rsidR="000345DA" w:rsidRPr="000345DA" w:rsidRDefault="000345DA" w:rsidP="00EF3C82">
            <w:pPr>
              <w:jc w:val="center"/>
              <w:rPr>
                <w:sz w:val="24"/>
                <w:szCs w:val="24"/>
              </w:rPr>
            </w:pPr>
            <w:r w:rsidRPr="000345DA">
              <w:rPr>
                <w:sz w:val="24"/>
                <w:szCs w:val="24"/>
              </w:rPr>
              <w:t>OTW-PKG-000</w:t>
            </w:r>
            <w:r>
              <w:rPr>
                <w:sz w:val="24"/>
                <w:szCs w:val="24"/>
              </w:rPr>
              <w:t>6</w:t>
            </w:r>
          </w:p>
        </w:tc>
        <w:tc>
          <w:tcPr>
            <w:tcW w:w="8190" w:type="dxa"/>
            <w:shd w:val="clear" w:color="auto" w:fill="auto"/>
            <w:vAlign w:val="center"/>
          </w:tcPr>
          <w:p w14:paraId="7F5B2833" w14:textId="70FF1F74" w:rsidR="000345DA" w:rsidRPr="000345DA" w:rsidRDefault="000345DA" w:rsidP="00EF3C82">
            <w:pPr>
              <w:rPr>
                <w:sz w:val="24"/>
                <w:szCs w:val="24"/>
              </w:rPr>
            </w:pPr>
            <w:r w:rsidRPr="000345DA">
              <w:rPr>
                <w:sz w:val="24"/>
                <w:szCs w:val="24"/>
              </w:rPr>
              <w:t xml:space="preserve">Bottling </w:t>
            </w:r>
            <w:r>
              <w:rPr>
                <w:sz w:val="24"/>
                <w:szCs w:val="24"/>
              </w:rPr>
              <w:t>Secondary</w:t>
            </w:r>
            <w:r w:rsidRPr="000345DA">
              <w:rPr>
                <w:sz w:val="24"/>
                <w:szCs w:val="24"/>
              </w:rPr>
              <w:t xml:space="preserve"> Packaging</w:t>
            </w:r>
          </w:p>
        </w:tc>
      </w:tr>
      <w:tr w:rsidR="000345DA" w14:paraId="3A1093AD" w14:textId="77777777" w:rsidTr="0054571F">
        <w:trPr>
          <w:trHeight w:val="360"/>
        </w:trPr>
        <w:tc>
          <w:tcPr>
            <w:tcW w:w="2520" w:type="dxa"/>
            <w:shd w:val="clear" w:color="auto" w:fill="auto"/>
            <w:vAlign w:val="center"/>
          </w:tcPr>
          <w:p w14:paraId="2603A922" w14:textId="064653A7" w:rsidR="000345DA" w:rsidRPr="000345DA" w:rsidRDefault="000345DA" w:rsidP="00EF3C82">
            <w:pPr>
              <w:jc w:val="center"/>
              <w:rPr>
                <w:sz w:val="24"/>
                <w:szCs w:val="24"/>
              </w:rPr>
            </w:pPr>
            <w:r>
              <w:rPr>
                <w:sz w:val="24"/>
                <w:szCs w:val="24"/>
              </w:rPr>
              <w:t>OTW-PKG-0007</w:t>
            </w:r>
          </w:p>
        </w:tc>
        <w:tc>
          <w:tcPr>
            <w:tcW w:w="8190" w:type="dxa"/>
            <w:shd w:val="clear" w:color="auto" w:fill="auto"/>
            <w:vAlign w:val="center"/>
          </w:tcPr>
          <w:p w14:paraId="757C3BD7" w14:textId="68C76E2C" w:rsidR="000345DA" w:rsidRPr="000345DA" w:rsidRDefault="000345DA" w:rsidP="00EF3C82">
            <w:pPr>
              <w:rPr>
                <w:sz w:val="24"/>
                <w:szCs w:val="24"/>
              </w:rPr>
            </w:pPr>
            <w:r>
              <w:rPr>
                <w:sz w:val="24"/>
                <w:szCs w:val="24"/>
              </w:rPr>
              <w:t>Serialization Overview</w:t>
            </w:r>
          </w:p>
        </w:tc>
      </w:tr>
      <w:tr w:rsidR="000345DA" w14:paraId="237F8CE9" w14:textId="77777777" w:rsidTr="0054571F">
        <w:trPr>
          <w:trHeight w:val="360"/>
        </w:trPr>
        <w:tc>
          <w:tcPr>
            <w:tcW w:w="2520" w:type="dxa"/>
            <w:shd w:val="clear" w:color="auto" w:fill="auto"/>
            <w:vAlign w:val="center"/>
          </w:tcPr>
          <w:p w14:paraId="28FE3555" w14:textId="33904E47" w:rsidR="000345DA" w:rsidRPr="000345DA" w:rsidRDefault="000345DA" w:rsidP="00EF3C82">
            <w:pPr>
              <w:jc w:val="center"/>
              <w:rPr>
                <w:sz w:val="24"/>
                <w:szCs w:val="24"/>
              </w:rPr>
            </w:pPr>
            <w:r>
              <w:rPr>
                <w:sz w:val="24"/>
                <w:szCs w:val="24"/>
              </w:rPr>
              <w:t>OTW-PKG-0008</w:t>
            </w:r>
          </w:p>
        </w:tc>
        <w:tc>
          <w:tcPr>
            <w:tcW w:w="8190" w:type="dxa"/>
            <w:shd w:val="clear" w:color="auto" w:fill="auto"/>
            <w:vAlign w:val="center"/>
          </w:tcPr>
          <w:p w14:paraId="3B50BD6B" w14:textId="7D9E8B67" w:rsidR="000345DA" w:rsidRPr="000345DA" w:rsidRDefault="000345DA" w:rsidP="00EF3C82">
            <w:pPr>
              <w:rPr>
                <w:sz w:val="24"/>
                <w:szCs w:val="24"/>
              </w:rPr>
            </w:pPr>
            <w:r>
              <w:rPr>
                <w:sz w:val="24"/>
                <w:szCs w:val="24"/>
              </w:rPr>
              <w:t xml:space="preserve">Bottle Label, </w:t>
            </w:r>
            <w:proofErr w:type="spellStart"/>
            <w:r>
              <w:rPr>
                <w:sz w:val="24"/>
                <w:szCs w:val="24"/>
              </w:rPr>
              <w:t>Topsert</w:t>
            </w:r>
            <w:proofErr w:type="spellEnd"/>
            <w:r>
              <w:rPr>
                <w:sz w:val="24"/>
                <w:szCs w:val="24"/>
              </w:rPr>
              <w:t xml:space="preserve">, </w:t>
            </w:r>
            <w:proofErr w:type="spellStart"/>
            <w:r>
              <w:rPr>
                <w:sz w:val="24"/>
                <w:szCs w:val="24"/>
              </w:rPr>
              <w:t>Sidesert</w:t>
            </w:r>
            <w:proofErr w:type="spellEnd"/>
            <w:r>
              <w:rPr>
                <w:sz w:val="24"/>
                <w:szCs w:val="24"/>
              </w:rPr>
              <w:t>, Insert, and Packaging Carton Control</w:t>
            </w:r>
          </w:p>
        </w:tc>
      </w:tr>
      <w:tr w:rsidR="000345DA" w14:paraId="1098297A" w14:textId="77777777" w:rsidTr="0054571F">
        <w:trPr>
          <w:trHeight w:val="360"/>
        </w:trPr>
        <w:tc>
          <w:tcPr>
            <w:tcW w:w="2520" w:type="dxa"/>
            <w:shd w:val="clear" w:color="auto" w:fill="auto"/>
            <w:vAlign w:val="center"/>
          </w:tcPr>
          <w:p w14:paraId="6F4D94B8" w14:textId="67ED219A" w:rsidR="000345DA" w:rsidRPr="000345DA" w:rsidRDefault="000345DA" w:rsidP="00EF3C82">
            <w:pPr>
              <w:jc w:val="center"/>
              <w:rPr>
                <w:sz w:val="24"/>
                <w:szCs w:val="24"/>
              </w:rPr>
            </w:pPr>
            <w:r>
              <w:rPr>
                <w:sz w:val="24"/>
                <w:szCs w:val="24"/>
              </w:rPr>
              <w:t>OTW-PKG-0011</w:t>
            </w:r>
          </w:p>
        </w:tc>
        <w:tc>
          <w:tcPr>
            <w:tcW w:w="8190" w:type="dxa"/>
            <w:shd w:val="clear" w:color="auto" w:fill="auto"/>
            <w:vAlign w:val="center"/>
          </w:tcPr>
          <w:p w14:paraId="0E4F3B07" w14:textId="707B92EB" w:rsidR="000345DA" w:rsidRPr="000345DA" w:rsidRDefault="000345DA" w:rsidP="00EF3C82">
            <w:pPr>
              <w:rPr>
                <w:sz w:val="24"/>
                <w:szCs w:val="24"/>
              </w:rPr>
            </w:pPr>
            <w:r>
              <w:rPr>
                <w:sz w:val="24"/>
                <w:szCs w:val="24"/>
              </w:rPr>
              <w:t>Handling of Rejects and Ejects in Primary and Secondary Packaging</w:t>
            </w:r>
          </w:p>
        </w:tc>
      </w:tr>
      <w:tr w:rsidR="000345DA" w14:paraId="16F1DFB2" w14:textId="77777777" w:rsidTr="0054571F">
        <w:trPr>
          <w:trHeight w:val="360"/>
        </w:trPr>
        <w:tc>
          <w:tcPr>
            <w:tcW w:w="2520" w:type="dxa"/>
            <w:shd w:val="clear" w:color="auto" w:fill="auto"/>
            <w:vAlign w:val="center"/>
          </w:tcPr>
          <w:p w14:paraId="387BEE0F" w14:textId="63D22659" w:rsidR="000345DA" w:rsidRPr="000345DA" w:rsidRDefault="00EF3C82" w:rsidP="00EF3C82">
            <w:pPr>
              <w:jc w:val="center"/>
              <w:rPr>
                <w:sz w:val="24"/>
                <w:szCs w:val="24"/>
              </w:rPr>
            </w:pPr>
            <w:r>
              <w:rPr>
                <w:sz w:val="24"/>
                <w:szCs w:val="24"/>
              </w:rPr>
              <w:lastRenderedPageBreak/>
              <w:t>OTW-PKG-0012</w:t>
            </w:r>
          </w:p>
        </w:tc>
        <w:tc>
          <w:tcPr>
            <w:tcW w:w="8190" w:type="dxa"/>
            <w:shd w:val="clear" w:color="auto" w:fill="auto"/>
            <w:vAlign w:val="center"/>
          </w:tcPr>
          <w:p w14:paraId="05688CE5" w14:textId="149E40D6" w:rsidR="000345DA" w:rsidRPr="000345DA" w:rsidRDefault="00EF3C82" w:rsidP="00EF3C82">
            <w:pPr>
              <w:rPr>
                <w:sz w:val="24"/>
                <w:szCs w:val="24"/>
              </w:rPr>
            </w:pPr>
            <w:r>
              <w:rPr>
                <w:sz w:val="24"/>
                <w:szCs w:val="24"/>
              </w:rPr>
              <w:t>Videojet 1580 Printer</w:t>
            </w:r>
          </w:p>
        </w:tc>
      </w:tr>
      <w:tr w:rsidR="000345DA" w14:paraId="467D244E" w14:textId="77777777" w:rsidTr="0054571F">
        <w:trPr>
          <w:trHeight w:val="360"/>
        </w:trPr>
        <w:tc>
          <w:tcPr>
            <w:tcW w:w="2520" w:type="dxa"/>
            <w:shd w:val="clear" w:color="auto" w:fill="auto"/>
            <w:vAlign w:val="center"/>
          </w:tcPr>
          <w:p w14:paraId="581F7379" w14:textId="07CA5CC1" w:rsidR="000345DA" w:rsidRPr="000345DA" w:rsidRDefault="00EF3C82" w:rsidP="00EF3C82">
            <w:pPr>
              <w:jc w:val="center"/>
              <w:rPr>
                <w:sz w:val="24"/>
                <w:szCs w:val="24"/>
              </w:rPr>
            </w:pPr>
            <w:r>
              <w:rPr>
                <w:sz w:val="24"/>
                <w:szCs w:val="24"/>
              </w:rPr>
              <w:t>OTW-PKG-0013</w:t>
            </w:r>
          </w:p>
        </w:tc>
        <w:tc>
          <w:tcPr>
            <w:tcW w:w="8190" w:type="dxa"/>
            <w:shd w:val="clear" w:color="auto" w:fill="auto"/>
            <w:vAlign w:val="center"/>
          </w:tcPr>
          <w:p w14:paraId="499DD18F" w14:textId="241608C1" w:rsidR="000345DA" w:rsidRPr="000345DA" w:rsidRDefault="00EF3C82" w:rsidP="00EF3C82">
            <w:pPr>
              <w:rPr>
                <w:sz w:val="24"/>
                <w:szCs w:val="24"/>
              </w:rPr>
            </w:pPr>
            <w:r>
              <w:rPr>
                <w:sz w:val="24"/>
                <w:szCs w:val="24"/>
              </w:rPr>
              <w:t>Tabletop Label Applicator</w:t>
            </w:r>
          </w:p>
        </w:tc>
      </w:tr>
      <w:tr w:rsidR="000345DA" w14:paraId="2CC626F0" w14:textId="77777777" w:rsidTr="0054571F">
        <w:trPr>
          <w:trHeight w:val="360"/>
        </w:trPr>
        <w:tc>
          <w:tcPr>
            <w:tcW w:w="2520" w:type="dxa"/>
            <w:shd w:val="clear" w:color="auto" w:fill="auto"/>
            <w:vAlign w:val="center"/>
          </w:tcPr>
          <w:p w14:paraId="49E69782" w14:textId="49B5AC87" w:rsidR="000345DA" w:rsidRPr="000345DA" w:rsidRDefault="00EF3C82" w:rsidP="00EF3C82">
            <w:pPr>
              <w:jc w:val="center"/>
              <w:rPr>
                <w:sz w:val="24"/>
                <w:szCs w:val="24"/>
              </w:rPr>
            </w:pPr>
            <w:r>
              <w:rPr>
                <w:sz w:val="24"/>
                <w:szCs w:val="24"/>
              </w:rPr>
              <w:t>OTW-PKG-0015</w:t>
            </w:r>
          </w:p>
        </w:tc>
        <w:tc>
          <w:tcPr>
            <w:tcW w:w="8190" w:type="dxa"/>
            <w:shd w:val="clear" w:color="auto" w:fill="auto"/>
            <w:vAlign w:val="center"/>
          </w:tcPr>
          <w:p w14:paraId="2E4F2188" w14:textId="2706F40D" w:rsidR="000345DA" w:rsidRPr="000345DA" w:rsidRDefault="00EF3C82" w:rsidP="00EF3C82">
            <w:pPr>
              <w:rPr>
                <w:sz w:val="24"/>
                <w:szCs w:val="24"/>
              </w:rPr>
            </w:pPr>
            <w:r>
              <w:rPr>
                <w:sz w:val="24"/>
                <w:szCs w:val="24"/>
              </w:rPr>
              <w:t>Packaging and Labeling Controls</w:t>
            </w:r>
          </w:p>
        </w:tc>
      </w:tr>
      <w:tr w:rsidR="000345DA" w14:paraId="680E2DFD" w14:textId="77777777" w:rsidTr="0054571F">
        <w:trPr>
          <w:trHeight w:val="360"/>
        </w:trPr>
        <w:tc>
          <w:tcPr>
            <w:tcW w:w="2520" w:type="dxa"/>
            <w:shd w:val="clear" w:color="auto" w:fill="auto"/>
            <w:vAlign w:val="center"/>
          </w:tcPr>
          <w:p w14:paraId="48D0986F" w14:textId="5B5C9A58" w:rsidR="000345DA" w:rsidRPr="000345DA" w:rsidRDefault="00EF3C82" w:rsidP="00EF3C82">
            <w:pPr>
              <w:jc w:val="center"/>
              <w:rPr>
                <w:sz w:val="24"/>
                <w:szCs w:val="24"/>
              </w:rPr>
            </w:pPr>
            <w:r>
              <w:rPr>
                <w:sz w:val="24"/>
                <w:szCs w:val="24"/>
              </w:rPr>
              <w:t>OTW-PKG-0016</w:t>
            </w:r>
          </w:p>
        </w:tc>
        <w:tc>
          <w:tcPr>
            <w:tcW w:w="8190" w:type="dxa"/>
            <w:shd w:val="clear" w:color="auto" w:fill="auto"/>
            <w:vAlign w:val="center"/>
          </w:tcPr>
          <w:p w14:paraId="0574AC99" w14:textId="6C2BB4B7" w:rsidR="000345DA" w:rsidRPr="000345DA" w:rsidRDefault="00EF3C82" w:rsidP="00EF3C82">
            <w:pPr>
              <w:rPr>
                <w:sz w:val="24"/>
                <w:szCs w:val="24"/>
              </w:rPr>
            </w:pPr>
            <w:r>
              <w:rPr>
                <w:sz w:val="24"/>
                <w:szCs w:val="24"/>
              </w:rPr>
              <w:t>Setup, Operation and Cleaning of the Pester PEWO-450 Shrink Bundler</w:t>
            </w:r>
          </w:p>
        </w:tc>
      </w:tr>
      <w:tr w:rsidR="000345DA" w14:paraId="75E352B8" w14:textId="77777777" w:rsidTr="0054571F">
        <w:trPr>
          <w:trHeight w:val="360"/>
        </w:trPr>
        <w:tc>
          <w:tcPr>
            <w:tcW w:w="2520" w:type="dxa"/>
            <w:shd w:val="clear" w:color="auto" w:fill="auto"/>
            <w:vAlign w:val="center"/>
          </w:tcPr>
          <w:p w14:paraId="03073CE6" w14:textId="7E5A749B" w:rsidR="000345DA" w:rsidRPr="000345DA" w:rsidRDefault="00EF3C82" w:rsidP="00EF3C82">
            <w:pPr>
              <w:jc w:val="center"/>
              <w:rPr>
                <w:sz w:val="24"/>
                <w:szCs w:val="24"/>
              </w:rPr>
            </w:pPr>
            <w:r>
              <w:rPr>
                <w:sz w:val="24"/>
                <w:szCs w:val="24"/>
              </w:rPr>
              <w:t>OTW-PKG-0018</w:t>
            </w:r>
          </w:p>
        </w:tc>
        <w:tc>
          <w:tcPr>
            <w:tcW w:w="8190" w:type="dxa"/>
            <w:shd w:val="clear" w:color="auto" w:fill="auto"/>
            <w:vAlign w:val="center"/>
          </w:tcPr>
          <w:p w14:paraId="47B7EBF1" w14:textId="1012DA4A" w:rsidR="000345DA" w:rsidRPr="000345DA" w:rsidRDefault="00EF3C82" w:rsidP="00EF3C82">
            <w:pPr>
              <w:rPr>
                <w:sz w:val="24"/>
                <w:szCs w:val="24"/>
              </w:rPr>
            </w:pPr>
            <w:r>
              <w:rPr>
                <w:sz w:val="24"/>
                <w:szCs w:val="24"/>
              </w:rPr>
              <w:t>Setup and Operation of the AZCO VIP Desiccant Inserter</w:t>
            </w:r>
          </w:p>
        </w:tc>
      </w:tr>
      <w:tr w:rsidR="000345DA" w14:paraId="405DAE0D" w14:textId="77777777" w:rsidTr="0054571F">
        <w:trPr>
          <w:trHeight w:val="360"/>
        </w:trPr>
        <w:tc>
          <w:tcPr>
            <w:tcW w:w="2520" w:type="dxa"/>
            <w:shd w:val="clear" w:color="auto" w:fill="auto"/>
            <w:vAlign w:val="center"/>
          </w:tcPr>
          <w:p w14:paraId="2CE94957" w14:textId="6912F858" w:rsidR="000345DA" w:rsidRPr="000345DA" w:rsidRDefault="00EF3C82" w:rsidP="00EF3C82">
            <w:pPr>
              <w:jc w:val="center"/>
              <w:rPr>
                <w:sz w:val="24"/>
                <w:szCs w:val="24"/>
              </w:rPr>
            </w:pPr>
            <w:r>
              <w:rPr>
                <w:sz w:val="24"/>
                <w:szCs w:val="24"/>
              </w:rPr>
              <w:t>OTW-PKG-0019</w:t>
            </w:r>
          </w:p>
        </w:tc>
        <w:tc>
          <w:tcPr>
            <w:tcW w:w="8190" w:type="dxa"/>
            <w:shd w:val="clear" w:color="auto" w:fill="auto"/>
            <w:vAlign w:val="center"/>
          </w:tcPr>
          <w:p w14:paraId="0CAF690C" w14:textId="253969E4" w:rsidR="000345DA" w:rsidRPr="000345DA" w:rsidRDefault="00EF3C82" w:rsidP="00EF3C82">
            <w:pPr>
              <w:rPr>
                <w:sz w:val="24"/>
                <w:szCs w:val="24"/>
              </w:rPr>
            </w:pPr>
            <w:r>
              <w:rPr>
                <w:sz w:val="24"/>
                <w:szCs w:val="24"/>
              </w:rPr>
              <w:t>Automatic Torque Tester</w:t>
            </w:r>
          </w:p>
        </w:tc>
      </w:tr>
      <w:tr w:rsidR="000345DA" w14:paraId="1EAAE797" w14:textId="77777777" w:rsidTr="0054571F">
        <w:trPr>
          <w:trHeight w:val="360"/>
        </w:trPr>
        <w:tc>
          <w:tcPr>
            <w:tcW w:w="2520" w:type="dxa"/>
            <w:shd w:val="clear" w:color="auto" w:fill="auto"/>
            <w:vAlign w:val="center"/>
          </w:tcPr>
          <w:p w14:paraId="380756E8" w14:textId="17D20E60" w:rsidR="000345DA" w:rsidRPr="000345DA" w:rsidRDefault="00EF3C82" w:rsidP="00EF3C82">
            <w:pPr>
              <w:jc w:val="center"/>
              <w:rPr>
                <w:sz w:val="24"/>
                <w:szCs w:val="24"/>
              </w:rPr>
            </w:pPr>
            <w:r>
              <w:rPr>
                <w:sz w:val="24"/>
                <w:szCs w:val="24"/>
              </w:rPr>
              <w:t>OTW-PKG-0020</w:t>
            </w:r>
          </w:p>
        </w:tc>
        <w:tc>
          <w:tcPr>
            <w:tcW w:w="8190" w:type="dxa"/>
            <w:shd w:val="clear" w:color="auto" w:fill="auto"/>
            <w:vAlign w:val="center"/>
          </w:tcPr>
          <w:p w14:paraId="0C9DD96D" w14:textId="2470FD8D" w:rsidR="000345DA" w:rsidRPr="000345DA" w:rsidRDefault="00EF3C82" w:rsidP="00EF3C82">
            <w:pPr>
              <w:rPr>
                <w:sz w:val="24"/>
                <w:szCs w:val="24"/>
              </w:rPr>
            </w:pPr>
            <w:r>
              <w:rPr>
                <w:sz w:val="24"/>
                <w:szCs w:val="24"/>
              </w:rPr>
              <w:t>Setup, Operation and Cleaning of the ESS SC120 Horizontal Cartoner</w:t>
            </w:r>
          </w:p>
        </w:tc>
      </w:tr>
      <w:tr w:rsidR="000345DA" w14:paraId="6B46B1DC" w14:textId="77777777" w:rsidTr="0054571F">
        <w:trPr>
          <w:trHeight w:val="360"/>
        </w:trPr>
        <w:tc>
          <w:tcPr>
            <w:tcW w:w="2520" w:type="dxa"/>
            <w:shd w:val="clear" w:color="auto" w:fill="auto"/>
            <w:vAlign w:val="center"/>
          </w:tcPr>
          <w:p w14:paraId="7D8733B8" w14:textId="77777777" w:rsidR="000345DA" w:rsidRPr="000345DA" w:rsidRDefault="000345DA" w:rsidP="00EF3C82">
            <w:pPr>
              <w:jc w:val="center"/>
              <w:rPr>
                <w:sz w:val="24"/>
                <w:szCs w:val="24"/>
              </w:rPr>
            </w:pPr>
          </w:p>
        </w:tc>
        <w:tc>
          <w:tcPr>
            <w:tcW w:w="8190" w:type="dxa"/>
            <w:shd w:val="clear" w:color="auto" w:fill="auto"/>
            <w:vAlign w:val="center"/>
          </w:tcPr>
          <w:p w14:paraId="46D81912" w14:textId="77777777" w:rsidR="000345DA" w:rsidRPr="000345DA" w:rsidRDefault="000345DA" w:rsidP="00EF3C82">
            <w:pPr>
              <w:rPr>
                <w:sz w:val="24"/>
                <w:szCs w:val="24"/>
              </w:rPr>
            </w:pPr>
          </w:p>
        </w:tc>
      </w:tr>
      <w:tr w:rsidR="000345DA" w14:paraId="1BAAB7A2" w14:textId="77777777" w:rsidTr="0054571F">
        <w:trPr>
          <w:trHeight w:val="360"/>
        </w:trPr>
        <w:tc>
          <w:tcPr>
            <w:tcW w:w="2520" w:type="dxa"/>
            <w:shd w:val="clear" w:color="auto" w:fill="auto"/>
            <w:vAlign w:val="center"/>
          </w:tcPr>
          <w:p w14:paraId="012FD6D9" w14:textId="77777777" w:rsidR="000345DA" w:rsidRPr="000345DA" w:rsidRDefault="000345DA" w:rsidP="00EF3C82">
            <w:pPr>
              <w:jc w:val="center"/>
              <w:rPr>
                <w:sz w:val="24"/>
                <w:szCs w:val="24"/>
              </w:rPr>
            </w:pPr>
          </w:p>
        </w:tc>
        <w:tc>
          <w:tcPr>
            <w:tcW w:w="8190" w:type="dxa"/>
            <w:shd w:val="clear" w:color="auto" w:fill="auto"/>
            <w:vAlign w:val="center"/>
          </w:tcPr>
          <w:p w14:paraId="2351FEDA" w14:textId="77777777" w:rsidR="000345DA" w:rsidRPr="000345DA" w:rsidRDefault="000345DA" w:rsidP="00EF3C82">
            <w:pPr>
              <w:rPr>
                <w:sz w:val="24"/>
                <w:szCs w:val="24"/>
              </w:rPr>
            </w:pPr>
          </w:p>
        </w:tc>
      </w:tr>
    </w:tbl>
    <w:p w14:paraId="21A4C358" w14:textId="48E6CDC7" w:rsidR="00270B99" w:rsidRDefault="00270B99" w:rsidP="00EF3C82">
      <w:pPr>
        <w:jc w:val="center"/>
        <w:rPr>
          <w:b/>
          <w:bCs/>
        </w:rPr>
      </w:pPr>
    </w:p>
    <w:tbl>
      <w:tblPr>
        <w:tblStyle w:val="TableGrid"/>
        <w:tblW w:w="10800" w:type="dxa"/>
        <w:tblInd w:w="-5" w:type="dxa"/>
        <w:tblLook w:val="04A0" w:firstRow="1" w:lastRow="0" w:firstColumn="1" w:lastColumn="0" w:noHBand="0" w:noVBand="1"/>
      </w:tblPr>
      <w:tblGrid>
        <w:gridCol w:w="4217"/>
        <w:gridCol w:w="4153"/>
        <w:gridCol w:w="2430"/>
      </w:tblGrid>
      <w:tr w:rsidR="00EB7B3C" w14:paraId="4FD5DCBE" w14:textId="152D5035" w:rsidTr="0054571F">
        <w:trPr>
          <w:trHeight w:val="360"/>
        </w:trPr>
        <w:tc>
          <w:tcPr>
            <w:tcW w:w="10800" w:type="dxa"/>
            <w:gridSpan w:val="3"/>
            <w:shd w:val="clear" w:color="auto" w:fill="D0CECE" w:themeFill="background2" w:themeFillShade="E6"/>
            <w:vAlign w:val="center"/>
          </w:tcPr>
          <w:p w14:paraId="066ABDCD" w14:textId="1ED49557" w:rsidR="00EB7B3C" w:rsidRPr="00B34D1E" w:rsidRDefault="00EB7B3C" w:rsidP="00A74DAE">
            <w:pPr>
              <w:rPr>
                <w:b/>
                <w:bCs/>
                <w:sz w:val="24"/>
                <w:szCs w:val="24"/>
              </w:rPr>
            </w:pPr>
            <w:r w:rsidRPr="00B34D1E">
              <w:rPr>
                <w:b/>
                <w:bCs/>
                <w:sz w:val="24"/>
                <w:szCs w:val="24"/>
              </w:rPr>
              <w:t xml:space="preserve">Section </w:t>
            </w:r>
            <w:r w:rsidR="00B257A0">
              <w:rPr>
                <w:b/>
                <w:bCs/>
                <w:sz w:val="24"/>
                <w:szCs w:val="24"/>
              </w:rPr>
              <w:t>4</w:t>
            </w:r>
            <w:r w:rsidRPr="00B34D1E">
              <w:rPr>
                <w:b/>
                <w:bCs/>
                <w:sz w:val="24"/>
                <w:szCs w:val="24"/>
              </w:rPr>
              <w:t xml:space="preserve">: </w:t>
            </w:r>
            <w:r>
              <w:rPr>
                <w:b/>
                <w:bCs/>
                <w:sz w:val="24"/>
                <w:szCs w:val="24"/>
              </w:rPr>
              <w:t xml:space="preserve">Primary Packaging Equipment List </w:t>
            </w:r>
          </w:p>
        </w:tc>
      </w:tr>
      <w:tr w:rsidR="00C60196" w14:paraId="5C642460" w14:textId="77777777" w:rsidTr="0054571F">
        <w:trPr>
          <w:trHeight w:val="360"/>
        </w:trPr>
        <w:tc>
          <w:tcPr>
            <w:tcW w:w="10800" w:type="dxa"/>
            <w:gridSpan w:val="3"/>
            <w:shd w:val="clear" w:color="auto" w:fill="D0CECE" w:themeFill="background2" w:themeFillShade="E6"/>
            <w:vAlign w:val="center"/>
          </w:tcPr>
          <w:p w14:paraId="4E097897" w14:textId="1ED2907B" w:rsidR="00C60196" w:rsidRPr="00484168" w:rsidRDefault="00C60196" w:rsidP="00A74DAE">
            <w:pPr>
              <w:rPr>
                <w:sz w:val="24"/>
                <w:szCs w:val="24"/>
              </w:rPr>
            </w:pPr>
            <w:r w:rsidRPr="00484168">
              <w:rPr>
                <w:b/>
                <w:bCs/>
                <w:sz w:val="24"/>
                <w:szCs w:val="24"/>
              </w:rPr>
              <w:t>Instructions:</w:t>
            </w:r>
            <w:r w:rsidRPr="00484168">
              <w:rPr>
                <w:sz w:val="24"/>
                <w:szCs w:val="24"/>
              </w:rPr>
              <w:t xml:space="preserve"> Fill in the equipment number for all equipment being used. N/A for any equipment not used in batch. </w:t>
            </w:r>
            <w:r w:rsidR="00532203" w:rsidRPr="00484168">
              <w:rPr>
                <w:sz w:val="24"/>
                <w:szCs w:val="24"/>
              </w:rPr>
              <w:t>Record any additional equipment not listed in the spaces provided.</w:t>
            </w:r>
          </w:p>
        </w:tc>
      </w:tr>
      <w:tr w:rsidR="00EB7B3C" w14:paraId="0FC3E266" w14:textId="48000BF5" w:rsidTr="0054571F">
        <w:trPr>
          <w:trHeight w:val="360"/>
        </w:trPr>
        <w:tc>
          <w:tcPr>
            <w:tcW w:w="4217" w:type="dxa"/>
            <w:shd w:val="clear" w:color="auto" w:fill="D0CECE" w:themeFill="background2" w:themeFillShade="E6"/>
            <w:vAlign w:val="center"/>
          </w:tcPr>
          <w:p w14:paraId="51F6AADB" w14:textId="7B76F8AE" w:rsidR="00EB7B3C" w:rsidRPr="00484168" w:rsidRDefault="00EB7B3C" w:rsidP="00B257A0">
            <w:pPr>
              <w:jc w:val="center"/>
              <w:rPr>
                <w:sz w:val="24"/>
                <w:szCs w:val="24"/>
              </w:rPr>
            </w:pPr>
            <w:r w:rsidRPr="00484168">
              <w:rPr>
                <w:sz w:val="24"/>
                <w:szCs w:val="24"/>
              </w:rPr>
              <w:t>Equipment</w:t>
            </w:r>
          </w:p>
        </w:tc>
        <w:tc>
          <w:tcPr>
            <w:tcW w:w="4153" w:type="dxa"/>
            <w:tcBorders>
              <w:bottom w:val="single" w:sz="12" w:space="0" w:color="auto"/>
            </w:tcBorders>
            <w:shd w:val="clear" w:color="auto" w:fill="D0CECE" w:themeFill="background2" w:themeFillShade="E6"/>
            <w:vAlign w:val="center"/>
          </w:tcPr>
          <w:p w14:paraId="7F05776F" w14:textId="79055874" w:rsidR="00EB7B3C" w:rsidRPr="00484168" w:rsidRDefault="00EB7B3C" w:rsidP="00B257A0">
            <w:pPr>
              <w:jc w:val="center"/>
              <w:rPr>
                <w:sz w:val="24"/>
                <w:szCs w:val="24"/>
              </w:rPr>
            </w:pPr>
            <w:r w:rsidRPr="00484168">
              <w:rPr>
                <w:sz w:val="24"/>
                <w:szCs w:val="24"/>
              </w:rPr>
              <w:t>Equipment N</w:t>
            </w:r>
            <w:r w:rsidR="00532203" w:rsidRPr="00484168">
              <w:rPr>
                <w:sz w:val="24"/>
                <w:szCs w:val="24"/>
              </w:rPr>
              <w:t>umber</w:t>
            </w:r>
          </w:p>
        </w:tc>
        <w:tc>
          <w:tcPr>
            <w:tcW w:w="2430" w:type="dxa"/>
            <w:tcBorders>
              <w:bottom w:val="single" w:sz="12" w:space="0" w:color="auto"/>
            </w:tcBorders>
            <w:shd w:val="clear" w:color="auto" w:fill="D0CECE" w:themeFill="background2" w:themeFillShade="E6"/>
            <w:vAlign w:val="center"/>
          </w:tcPr>
          <w:p w14:paraId="44D78F78" w14:textId="0CE9404F" w:rsidR="00EB7B3C" w:rsidRPr="00484168" w:rsidRDefault="00C60196" w:rsidP="00B257A0">
            <w:pPr>
              <w:jc w:val="center"/>
              <w:rPr>
                <w:sz w:val="24"/>
                <w:szCs w:val="24"/>
              </w:rPr>
            </w:pPr>
            <w:r w:rsidRPr="00484168">
              <w:rPr>
                <w:sz w:val="24"/>
                <w:szCs w:val="24"/>
              </w:rPr>
              <w:t>Verified By</w:t>
            </w:r>
            <w:r w:rsidR="00532203" w:rsidRPr="00484168">
              <w:rPr>
                <w:sz w:val="24"/>
                <w:szCs w:val="24"/>
              </w:rPr>
              <w:t>/Date</w:t>
            </w:r>
          </w:p>
        </w:tc>
      </w:tr>
      <w:tr w:rsidR="00EB7B3C" w14:paraId="6AB7646A" w14:textId="1CA7C3CA" w:rsidTr="0054571F">
        <w:trPr>
          <w:trHeight w:val="360"/>
        </w:trPr>
        <w:tc>
          <w:tcPr>
            <w:tcW w:w="4217" w:type="dxa"/>
            <w:tcBorders>
              <w:right w:val="single" w:sz="12" w:space="0" w:color="auto"/>
            </w:tcBorders>
            <w:shd w:val="clear" w:color="auto" w:fill="auto"/>
            <w:vAlign w:val="center"/>
          </w:tcPr>
          <w:p w14:paraId="68D12D4E" w14:textId="38DB4103" w:rsidR="00EB7B3C" w:rsidRPr="00C60196" w:rsidRDefault="00EB7B3C" w:rsidP="00A74DAE">
            <w:pPr>
              <w:rPr>
                <w:sz w:val="24"/>
                <w:szCs w:val="24"/>
              </w:rPr>
            </w:pPr>
            <w:r w:rsidRPr="00C60196">
              <w:rPr>
                <w:sz w:val="24"/>
                <w:szCs w:val="24"/>
              </w:rPr>
              <w:t>Bottle Unscrambler</w:t>
            </w:r>
            <w:r w:rsidR="00C60196" w:rsidRPr="00C60196">
              <w:rPr>
                <w:sz w:val="24"/>
                <w:szCs w:val="24"/>
              </w:rPr>
              <w:t xml:space="preserve"> ILS-1</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BC409C3"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0EE403" w14:textId="77777777" w:rsidR="00EB7B3C" w:rsidRPr="00AD63CE" w:rsidRDefault="00EB7B3C" w:rsidP="00A74DAE">
            <w:pPr>
              <w:jc w:val="center"/>
              <w:rPr>
                <w:b/>
                <w:bCs/>
                <w:sz w:val="24"/>
                <w:szCs w:val="24"/>
              </w:rPr>
            </w:pPr>
          </w:p>
        </w:tc>
      </w:tr>
      <w:tr w:rsidR="00EB7B3C" w14:paraId="45592478" w14:textId="354E39CE" w:rsidTr="0054571F">
        <w:trPr>
          <w:trHeight w:val="360"/>
        </w:trPr>
        <w:tc>
          <w:tcPr>
            <w:tcW w:w="4217" w:type="dxa"/>
            <w:tcBorders>
              <w:right w:val="single" w:sz="12" w:space="0" w:color="auto"/>
            </w:tcBorders>
            <w:shd w:val="clear" w:color="auto" w:fill="auto"/>
            <w:vAlign w:val="center"/>
          </w:tcPr>
          <w:p w14:paraId="189429E6" w14:textId="3A4D9F0F" w:rsidR="00EB7B3C" w:rsidRPr="00C60196" w:rsidRDefault="00EB7B3C" w:rsidP="00A74DAE">
            <w:pPr>
              <w:rPr>
                <w:sz w:val="24"/>
                <w:szCs w:val="24"/>
              </w:rPr>
            </w:pPr>
            <w:r w:rsidRPr="00C60196">
              <w:rPr>
                <w:sz w:val="24"/>
                <w:szCs w:val="24"/>
              </w:rPr>
              <w:t xml:space="preserve"> </w:t>
            </w:r>
            <w:r w:rsidR="00C60196" w:rsidRPr="00C60196">
              <w:rPr>
                <w:sz w:val="24"/>
                <w:szCs w:val="24"/>
              </w:rPr>
              <w:t>Line Control Conveyo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07182BE8"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0C7146" w14:textId="77777777" w:rsidR="00EB7B3C" w:rsidRPr="00AD63CE" w:rsidRDefault="00EB7B3C" w:rsidP="00A74DAE">
            <w:pPr>
              <w:jc w:val="center"/>
              <w:rPr>
                <w:b/>
                <w:bCs/>
                <w:sz w:val="24"/>
                <w:szCs w:val="24"/>
              </w:rPr>
            </w:pPr>
          </w:p>
        </w:tc>
      </w:tr>
      <w:tr w:rsidR="00EB7B3C" w14:paraId="00259280" w14:textId="19625151" w:rsidTr="0054571F">
        <w:trPr>
          <w:trHeight w:val="360"/>
        </w:trPr>
        <w:tc>
          <w:tcPr>
            <w:tcW w:w="4217" w:type="dxa"/>
            <w:tcBorders>
              <w:right w:val="single" w:sz="12" w:space="0" w:color="auto"/>
            </w:tcBorders>
            <w:shd w:val="clear" w:color="auto" w:fill="auto"/>
            <w:vAlign w:val="center"/>
          </w:tcPr>
          <w:p w14:paraId="07D8EA7C" w14:textId="7A3B5967" w:rsidR="00EB7B3C" w:rsidRPr="00C60196" w:rsidRDefault="00C60196" w:rsidP="00A74DAE">
            <w:pPr>
              <w:rPr>
                <w:sz w:val="24"/>
                <w:szCs w:val="24"/>
              </w:rPr>
            </w:pPr>
            <w:r w:rsidRPr="00C60196">
              <w:rPr>
                <w:sz w:val="24"/>
                <w:szCs w:val="24"/>
              </w:rPr>
              <w:t xml:space="preserve">IMA </w:t>
            </w:r>
            <w:proofErr w:type="spellStart"/>
            <w:r w:rsidRPr="00C60196">
              <w:rPr>
                <w:sz w:val="24"/>
                <w:szCs w:val="24"/>
              </w:rPr>
              <w:t>Uniline</w:t>
            </w:r>
            <w:proofErr w:type="spellEnd"/>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7A85730"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BD63D75" w14:textId="77777777" w:rsidR="00EB7B3C" w:rsidRPr="00AD63CE" w:rsidRDefault="00EB7B3C" w:rsidP="00A74DAE">
            <w:pPr>
              <w:jc w:val="center"/>
              <w:rPr>
                <w:b/>
                <w:bCs/>
                <w:sz w:val="24"/>
                <w:szCs w:val="24"/>
              </w:rPr>
            </w:pPr>
          </w:p>
        </w:tc>
      </w:tr>
      <w:tr w:rsidR="00EB7B3C" w14:paraId="3AA34BD8" w14:textId="150091B7" w:rsidTr="0054571F">
        <w:trPr>
          <w:trHeight w:val="360"/>
        </w:trPr>
        <w:tc>
          <w:tcPr>
            <w:tcW w:w="4217" w:type="dxa"/>
            <w:tcBorders>
              <w:right w:val="single" w:sz="12" w:space="0" w:color="auto"/>
            </w:tcBorders>
            <w:shd w:val="clear" w:color="auto" w:fill="auto"/>
            <w:vAlign w:val="center"/>
          </w:tcPr>
          <w:p w14:paraId="3C71E59B" w14:textId="5A0E5B75" w:rsidR="00EB7B3C" w:rsidRPr="00C60196" w:rsidRDefault="00C60196" w:rsidP="00A74DAE">
            <w:pPr>
              <w:rPr>
                <w:sz w:val="24"/>
                <w:szCs w:val="24"/>
              </w:rPr>
            </w:pPr>
            <w:r w:rsidRPr="00C60196">
              <w:rPr>
                <w:sz w:val="24"/>
                <w:szCs w:val="24"/>
              </w:rPr>
              <w:t xml:space="preserve">SK600 </w:t>
            </w:r>
            <w:proofErr w:type="spellStart"/>
            <w:r w:rsidRPr="00C60196">
              <w:rPr>
                <w:sz w:val="24"/>
                <w:szCs w:val="24"/>
              </w:rPr>
              <w:t>Surekap</w:t>
            </w:r>
            <w:proofErr w:type="spellEnd"/>
            <w:r w:rsidRPr="00C60196">
              <w:rPr>
                <w:sz w:val="24"/>
                <w:szCs w:val="24"/>
              </w:rPr>
              <w:t xml:space="preserve"> Re-torqu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8825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1E2D5A6" w14:textId="77777777" w:rsidR="00EB7B3C" w:rsidRPr="00AD63CE" w:rsidRDefault="00EB7B3C" w:rsidP="00A74DAE">
            <w:pPr>
              <w:jc w:val="center"/>
              <w:rPr>
                <w:b/>
                <w:bCs/>
                <w:sz w:val="24"/>
                <w:szCs w:val="24"/>
              </w:rPr>
            </w:pPr>
          </w:p>
        </w:tc>
      </w:tr>
      <w:tr w:rsidR="00EB7B3C" w14:paraId="4952F355" w14:textId="062B15AE" w:rsidTr="0054571F">
        <w:trPr>
          <w:trHeight w:val="360"/>
        </w:trPr>
        <w:tc>
          <w:tcPr>
            <w:tcW w:w="4217" w:type="dxa"/>
            <w:tcBorders>
              <w:right w:val="single" w:sz="12" w:space="0" w:color="auto"/>
            </w:tcBorders>
            <w:shd w:val="clear" w:color="auto" w:fill="auto"/>
            <w:vAlign w:val="center"/>
          </w:tcPr>
          <w:p w14:paraId="25A16D6B" w14:textId="6D35ACFE" w:rsidR="00EB7B3C" w:rsidRPr="00C60196" w:rsidRDefault="00C60196" w:rsidP="00A74DAE">
            <w:pPr>
              <w:rPr>
                <w:sz w:val="24"/>
                <w:szCs w:val="24"/>
              </w:rPr>
            </w:pPr>
            <w:r>
              <w:rPr>
                <w:sz w:val="24"/>
                <w:szCs w:val="24"/>
              </w:rPr>
              <w:t>LM5412-T67 Induction Seal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CEF7471"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3DEB558E" w14:textId="77777777" w:rsidR="00EB7B3C" w:rsidRPr="00AD63CE" w:rsidRDefault="00EB7B3C" w:rsidP="00A74DAE">
            <w:pPr>
              <w:jc w:val="center"/>
              <w:rPr>
                <w:b/>
                <w:bCs/>
                <w:sz w:val="24"/>
                <w:szCs w:val="24"/>
              </w:rPr>
            </w:pPr>
          </w:p>
        </w:tc>
      </w:tr>
      <w:tr w:rsidR="00EB7B3C" w14:paraId="196CED7E" w14:textId="083DFBE9" w:rsidTr="0054571F">
        <w:trPr>
          <w:trHeight w:val="360"/>
        </w:trPr>
        <w:tc>
          <w:tcPr>
            <w:tcW w:w="4217" w:type="dxa"/>
            <w:tcBorders>
              <w:right w:val="single" w:sz="12" w:space="0" w:color="auto"/>
            </w:tcBorders>
            <w:shd w:val="clear" w:color="auto" w:fill="auto"/>
            <w:vAlign w:val="center"/>
          </w:tcPr>
          <w:p w14:paraId="0E4DED62" w14:textId="2FC8E181" w:rsidR="00EB7B3C" w:rsidRPr="00C60196" w:rsidRDefault="00C60196" w:rsidP="00A74DAE">
            <w:pPr>
              <w:rPr>
                <w:sz w:val="24"/>
                <w:szCs w:val="24"/>
              </w:rPr>
            </w:pPr>
            <w:r>
              <w:rPr>
                <w:sz w:val="24"/>
                <w:szCs w:val="24"/>
              </w:rPr>
              <w:t>IMADA Torque Tes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98727C"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CF5CC85" w14:textId="77777777" w:rsidR="00EB7B3C" w:rsidRPr="00AD63CE" w:rsidRDefault="00EB7B3C" w:rsidP="00A74DAE">
            <w:pPr>
              <w:jc w:val="center"/>
              <w:rPr>
                <w:b/>
                <w:bCs/>
                <w:sz w:val="24"/>
                <w:szCs w:val="24"/>
              </w:rPr>
            </w:pPr>
          </w:p>
        </w:tc>
      </w:tr>
      <w:tr w:rsidR="00EB7B3C" w14:paraId="50D1F7CC" w14:textId="0CB3F0F9" w:rsidTr="0054571F">
        <w:trPr>
          <w:trHeight w:val="360"/>
        </w:trPr>
        <w:tc>
          <w:tcPr>
            <w:tcW w:w="4217" w:type="dxa"/>
            <w:tcBorders>
              <w:right w:val="single" w:sz="12" w:space="0" w:color="auto"/>
            </w:tcBorders>
            <w:shd w:val="clear" w:color="auto" w:fill="auto"/>
            <w:vAlign w:val="center"/>
          </w:tcPr>
          <w:p w14:paraId="02DFCA93" w14:textId="599922DF" w:rsidR="00EB7B3C" w:rsidRPr="00C60196" w:rsidRDefault="00C60196" w:rsidP="00A74DAE">
            <w:pPr>
              <w:rPr>
                <w:sz w:val="24"/>
                <w:szCs w:val="24"/>
              </w:rPr>
            </w:pPr>
            <w:proofErr w:type="spellStart"/>
            <w:r>
              <w:rPr>
                <w:sz w:val="24"/>
                <w:szCs w:val="24"/>
              </w:rPr>
              <w:t>Wipotec</w:t>
            </w:r>
            <w:proofErr w:type="spellEnd"/>
            <w:r>
              <w:rPr>
                <w:sz w:val="24"/>
                <w:szCs w:val="24"/>
              </w:rPr>
              <w:t xml:space="preserve"> Weight Check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5E6B2E09"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6E302E16" w14:textId="77777777" w:rsidR="00EB7B3C" w:rsidRPr="00AD63CE" w:rsidRDefault="00EB7B3C" w:rsidP="00A74DAE">
            <w:pPr>
              <w:jc w:val="center"/>
              <w:rPr>
                <w:b/>
                <w:bCs/>
                <w:sz w:val="24"/>
                <w:szCs w:val="24"/>
              </w:rPr>
            </w:pPr>
          </w:p>
        </w:tc>
      </w:tr>
      <w:tr w:rsidR="00EB7B3C" w14:paraId="1F570D53" w14:textId="4964F395" w:rsidTr="0054571F">
        <w:trPr>
          <w:trHeight w:val="360"/>
        </w:trPr>
        <w:tc>
          <w:tcPr>
            <w:tcW w:w="4217" w:type="dxa"/>
            <w:tcBorders>
              <w:right w:val="single" w:sz="12" w:space="0" w:color="auto"/>
            </w:tcBorders>
            <w:shd w:val="clear" w:color="auto" w:fill="auto"/>
            <w:vAlign w:val="center"/>
          </w:tcPr>
          <w:p w14:paraId="221C2680" w14:textId="65C1344B" w:rsidR="00EB7B3C" w:rsidRPr="00C60196" w:rsidRDefault="00C60196" w:rsidP="00A74DAE">
            <w:pPr>
              <w:rPr>
                <w:sz w:val="24"/>
                <w:szCs w:val="24"/>
              </w:rPr>
            </w:pPr>
            <w:proofErr w:type="spellStart"/>
            <w:r w:rsidRPr="00C60196">
              <w:rPr>
                <w:sz w:val="24"/>
                <w:szCs w:val="24"/>
              </w:rPr>
              <w:t>Swiftcheck</w:t>
            </w:r>
            <w:proofErr w:type="spellEnd"/>
            <w:r w:rsidRPr="00C60196">
              <w:rPr>
                <w:sz w:val="24"/>
                <w:szCs w:val="24"/>
              </w:rPr>
              <w:t xml:space="preserve"> Tablet Capsule Cou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CFDCABA"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0E1830E" w14:textId="77777777" w:rsidR="00EB7B3C" w:rsidRPr="00AD63CE" w:rsidRDefault="00EB7B3C" w:rsidP="00A74DAE">
            <w:pPr>
              <w:jc w:val="center"/>
              <w:rPr>
                <w:b/>
                <w:bCs/>
                <w:sz w:val="24"/>
                <w:szCs w:val="24"/>
              </w:rPr>
            </w:pPr>
          </w:p>
        </w:tc>
      </w:tr>
      <w:tr w:rsidR="00EB7B3C" w14:paraId="17CAE689" w14:textId="266D8774" w:rsidTr="0054571F">
        <w:trPr>
          <w:trHeight w:val="360"/>
        </w:trPr>
        <w:tc>
          <w:tcPr>
            <w:tcW w:w="4217" w:type="dxa"/>
            <w:tcBorders>
              <w:right w:val="single" w:sz="12" w:space="0" w:color="auto"/>
            </w:tcBorders>
            <w:shd w:val="clear" w:color="auto" w:fill="auto"/>
            <w:vAlign w:val="center"/>
          </w:tcPr>
          <w:p w14:paraId="69A6F521" w14:textId="530614B9" w:rsidR="00EB7B3C" w:rsidRPr="00C60196" w:rsidRDefault="00C60196" w:rsidP="00A74DAE">
            <w:pPr>
              <w:rPr>
                <w:sz w:val="24"/>
                <w:szCs w:val="24"/>
              </w:rPr>
            </w:pPr>
            <w:r w:rsidRPr="00C60196">
              <w:rPr>
                <w:sz w:val="24"/>
                <w:szCs w:val="24"/>
              </w:rPr>
              <w:t xml:space="preserve">AZCO Sachet </w:t>
            </w:r>
            <w:r>
              <w:rPr>
                <w:sz w:val="24"/>
                <w:szCs w:val="24"/>
              </w:rPr>
              <w:t xml:space="preserve">Desiccant </w:t>
            </w:r>
            <w:r w:rsidRPr="00C60196">
              <w:rPr>
                <w:sz w:val="24"/>
                <w:szCs w:val="24"/>
              </w:rPr>
              <w:t>Machin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516D3DF" w14:textId="77777777" w:rsidR="00EB7B3C" w:rsidRPr="00AD63CE" w:rsidRDefault="00EB7B3C"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F23F09" w14:textId="77777777" w:rsidR="00EB7B3C" w:rsidRPr="00AD63CE" w:rsidRDefault="00EB7B3C" w:rsidP="00A74DAE">
            <w:pPr>
              <w:jc w:val="center"/>
              <w:rPr>
                <w:b/>
                <w:bCs/>
                <w:sz w:val="24"/>
                <w:szCs w:val="24"/>
              </w:rPr>
            </w:pPr>
          </w:p>
        </w:tc>
      </w:tr>
      <w:tr w:rsidR="00C60196" w14:paraId="7F9CF7BC" w14:textId="77777777" w:rsidTr="0054571F">
        <w:trPr>
          <w:trHeight w:val="360"/>
        </w:trPr>
        <w:tc>
          <w:tcPr>
            <w:tcW w:w="4217" w:type="dxa"/>
            <w:tcBorders>
              <w:right w:val="single" w:sz="12" w:space="0" w:color="auto"/>
            </w:tcBorders>
            <w:shd w:val="clear" w:color="auto" w:fill="auto"/>
            <w:vAlign w:val="center"/>
          </w:tcPr>
          <w:p w14:paraId="01A5BE50" w14:textId="3B52125B" w:rsidR="00C60196" w:rsidRPr="00C60196" w:rsidRDefault="00C60196" w:rsidP="00A74DAE">
            <w:pPr>
              <w:rPr>
                <w:sz w:val="24"/>
                <w:szCs w:val="24"/>
              </w:rPr>
            </w:pPr>
            <w:r>
              <w:rPr>
                <w:sz w:val="24"/>
                <w:szCs w:val="24"/>
              </w:rPr>
              <w:t>Gra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4E82B890"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07EF3A51" w14:textId="77777777" w:rsidR="00C60196" w:rsidRPr="00AD63CE" w:rsidRDefault="00C60196" w:rsidP="00A74DAE">
            <w:pPr>
              <w:jc w:val="center"/>
              <w:rPr>
                <w:b/>
                <w:bCs/>
                <w:sz w:val="24"/>
                <w:szCs w:val="24"/>
              </w:rPr>
            </w:pPr>
          </w:p>
        </w:tc>
      </w:tr>
      <w:tr w:rsidR="00C60196" w14:paraId="44E6F089" w14:textId="77777777" w:rsidTr="0054571F">
        <w:trPr>
          <w:trHeight w:val="360"/>
        </w:trPr>
        <w:tc>
          <w:tcPr>
            <w:tcW w:w="4217" w:type="dxa"/>
            <w:tcBorders>
              <w:right w:val="single" w:sz="12" w:space="0" w:color="auto"/>
            </w:tcBorders>
            <w:shd w:val="clear" w:color="auto" w:fill="auto"/>
            <w:vAlign w:val="center"/>
          </w:tcPr>
          <w:p w14:paraId="49E9F780" w14:textId="6F67B21C" w:rsidR="00C60196" w:rsidRPr="00C60196" w:rsidRDefault="00C60196" w:rsidP="00A74DAE">
            <w:pPr>
              <w:rPr>
                <w:sz w:val="24"/>
                <w:szCs w:val="24"/>
              </w:rPr>
            </w:pPr>
            <w:r>
              <w:rPr>
                <w:sz w:val="24"/>
                <w:szCs w:val="24"/>
              </w:rPr>
              <w:t>Gra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2FC8B614"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41FDE92B" w14:textId="77777777" w:rsidR="00C60196" w:rsidRPr="00AD63CE" w:rsidRDefault="00C60196" w:rsidP="00A74DAE">
            <w:pPr>
              <w:jc w:val="center"/>
              <w:rPr>
                <w:b/>
                <w:bCs/>
                <w:sz w:val="24"/>
                <w:szCs w:val="24"/>
              </w:rPr>
            </w:pPr>
          </w:p>
        </w:tc>
      </w:tr>
      <w:tr w:rsidR="00C60196" w14:paraId="3125FE29" w14:textId="77777777" w:rsidTr="0054571F">
        <w:trPr>
          <w:trHeight w:val="360"/>
        </w:trPr>
        <w:tc>
          <w:tcPr>
            <w:tcW w:w="4217" w:type="dxa"/>
            <w:tcBorders>
              <w:right w:val="single" w:sz="12" w:space="0" w:color="auto"/>
            </w:tcBorders>
            <w:shd w:val="clear" w:color="auto" w:fill="auto"/>
            <w:vAlign w:val="center"/>
          </w:tcPr>
          <w:p w14:paraId="2BFEF068" w14:textId="69978705" w:rsidR="00C60196" w:rsidRPr="00C60196" w:rsidRDefault="00C60196" w:rsidP="00A74DAE">
            <w:pPr>
              <w:rPr>
                <w:sz w:val="24"/>
                <w:szCs w:val="24"/>
              </w:rPr>
            </w:pPr>
            <w:r>
              <w:rPr>
                <w:sz w:val="24"/>
                <w:szCs w:val="24"/>
              </w:rPr>
              <w:t>Mid-Range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6E597D27"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7A2323EC" w14:textId="77777777" w:rsidR="00C60196" w:rsidRPr="00AD63CE" w:rsidRDefault="00C60196" w:rsidP="00A74DAE">
            <w:pPr>
              <w:jc w:val="center"/>
              <w:rPr>
                <w:b/>
                <w:bCs/>
                <w:sz w:val="24"/>
                <w:szCs w:val="24"/>
              </w:rPr>
            </w:pPr>
          </w:p>
        </w:tc>
      </w:tr>
      <w:tr w:rsidR="00C60196" w14:paraId="0435FEF7" w14:textId="77777777" w:rsidTr="0054571F">
        <w:trPr>
          <w:trHeight w:val="360"/>
        </w:trPr>
        <w:tc>
          <w:tcPr>
            <w:tcW w:w="4217" w:type="dxa"/>
            <w:tcBorders>
              <w:right w:val="single" w:sz="12" w:space="0" w:color="auto"/>
            </w:tcBorders>
            <w:shd w:val="clear" w:color="auto" w:fill="auto"/>
            <w:vAlign w:val="center"/>
          </w:tcPr>
          <w:p w14:paraId="3F427D4D" w14:textId="6B2DE327" w:rsidR="00C60196" w:rsidRPr="00C60196" w:rsidRDefault="00C60196" w:rsidP="00A74DAE">
            <w:pPr>
              <w:rPr>
                <w:sz w:val="24"/>
                <w:szCs w:val="24"/>
              </w:rPr>
            </w:pPr>
            <w:r>
              <w:rPr>
                <w:sz w:val="24"/>
                <w:szCs w:val="24"/>
              </w:rPr>
              <w:t>Mid-Range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4CDCB03"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5F21C57" w14:textId="77777777" w:rsidR="00C60196" w:rsidRPr="00AD63CE" w:rsidRDefault="00C60196" w:rsidP="00A74DAE">
            <w:pPr>
              <w:jc w:val="center"/>
              <w:rPr>
                <w:b/>
                <w:bCs/>
                <w:sz w:val="24"/>
                <w:szCs w:val="24"/>
              </w:rPr>
            </w:pPr>
          </w:p>
        </w:tc>
      </w:tr>
      <w:tr w:rsidR="00C60196" w14:paraId="5AB0C46A" w14:textId="77777777" w:rsidTr="0054571F">
        <w:trPr>
          <w:trHeight w:val="360"/>
        </w:trPr>
        <w:tc>
          <w:tcPr>
            <w:tcW w:w="4217" w:type="dxa"/>
            <w:tcBorders>
              <w:right w:val="single" w:sz="12" w:space="0" w:color="auto"/>
            </w:tcBorders>
            <w:shd w:val="clear" w:color="auto" w:fill="auto"/>
            <w:vAlign w:val="center"/>
          </w:tcPr>
          <w:p w14:paraId="75B4B396" w14:textId="56232353" w:rsidR="00C60196" w:rsidRPr="00C60196" w:rsidRDefault="00C60196" w:rsidP="00A74DAE">
            <w:pPr>
              <w:rPr>
                <w:sz w:val="24"/>
                <w:szCs w:val="24"/>
              </w:rPr>
            </w:pPr>
            <w:r>
              <w:rPr>
                <w:sz w:val="24"/>
                <w:szCs w:val="24"/>
              </w:rPr>
              <w:t>Drum Scale</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305A7A21"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1A0C088D" w14:textId="77777777" w:rsidR="00C60196" w:rsidRPr="00AD63CE" w:rsidRDefault="00C60196" w:rsidP="00A74DAE">
            <w:pPr>
              <w:jc w:val="center"/>
              <w:rPr>
                <w:b/>
                <w:bCs/>
                <w:sz w:val="24"/>
                <w:szCs w:val="24"/>
              </w:rPr>
            </w:pPr>
          </w:p>
        </w:tc>
      </w:tr>
      <w:tr w:rsidR="00C60196" w14:paraId="69064C19" w14:textId="77777777" w:rsidTr="0054571F">
        <w:trPr>
          <w:trHeight w:val="360"/>
        </w:trPr>
        <w:tc>
          <w:tcPr>
            <w:tcW w:w="4217" w:type="dxa"/>
            <w:tcBorders>
              <w:right w:val="single" w:sz="12" w:space="0" w:color="auto"/>
            </w:tcBorders>
            <w:shd w:val="clear" w:color="auto" w:fill="auto"/>
            <w:vAlign w:val="center"/>
          </w:tcPr>
          <w:p w14:paraId="292108D8" w14:textId="16CDCD8F" w:rsidR="00C60196" w:rsidRPr="00C60196" w:rsidRDefault="00C60196" w:rsidP="00A74DAE">
            <w:pPr>
              <w:rPr>
                <w:sz w:val="24"/>
                <w:szCs w:val="24"/>
              </w:rPr>
            </w:pPr>
            <w:r>
              <w:rPr>
                <w:sz w:val="24"/>
                <w:szCs w:val="24"/>
              </w:rPr>
              <w:t>Drum Scale Printer</w:t>
            </w:r>
          </w:p>
        </w:tc>
        <w:tc>
          <w:tcPr>
            <w:tcW w:w="4153" w:type="dxa"/>
            <w:tcBorders>
              <w:top w:val="single" w:sz="12" w:space="0" w:color="auto"/>
              <w:left w:val="single" w:sz="12" w:space="0" w:color="auto"/>
              <w:bottom w:val="single" w:sz="12" w:space="0" w:color="auto"/>
              <w:right w:val="single" w:sz="12" w:space="0" w:color="auto"/>
            </w:tcBorders>
            <w:shd w:val="clear" w:color="auto" w:fill="auto"/>
          </w:tcPr>
          <w:p w14:paraId="735D063B" w14:textId="77777777" w:rsidR="00C60196" w:rsidRPr="00AD63CE" w:rsidRDefault="00C60196" w:rsidP="00A74DAE">
            <w:pPr>
              <w:jc w:val="center"/>
              <w:rPr>
                <w:b/>
                <w:bCs/>
                <w:sz w:val="24"/>
                <w:szCs w:val="24"/>
              </w:rPr>
            </w:pPr>
          </w:p>
        </w:tc>
        <w:tc>
          <w:tcPr>
            <w:tcW w:w="2430" w:type="dxa"/>
            <w:tcBorders>
              <w:top w:val="single" w:sz="12" w:space="0" w:color="auto"/>
              <w:left w:val="single" w:sz="12" w:space="0" w:color="auto"/>
              <w:bottom w:val="single" w:sz="12" w:space="0" w:color="auto"/>
              <w:right w:val="single" w:sz="12" w:space="0" w:color="auto"/>
            </w:tcBorders>
          </w:tcPr>
          <w:p w14:paraId="52C4F560" w14:textId="77777777" w:rsidR="00C60196" w:rsidRPr="00AD63CE" w:rsidRDefault="00C60196" w:rsidP="00A74DAE">
            <w:pPr>
              <w:jc w:val="center"/>
              <w:rPr>
                <w:b/>
                <w:bCs/>
                <w:sz w:val="24"/>
                <w:szCs w:val="24"/>
              </w:rPr>
            </w:pPr>
          </w:p>
        </w:tc>
      </w:tr>
      <w:tr w:rsidR="00C60196" w14:paraId="5AC067A7" w14:textId="77777777" w:rsidTr="0054571F">
        <w:trPr>
          <w:trHeight w:val="360"/>
        </w:trPr>
        <w:tc>
          <w:tcPr>
            <w:tcW w:w="4217" w:type="dxa"/>
            <w:shd w:val="clear" w:color="auto" w:fill="auto"/>
            <w:vAlign w:val="center"/>
          </w:tcPr>
          <w:p w14:paraId="1442D8F3" w14:textId="77777777" w:rsidR="00C60196" w:rsidRPr="00C60196" w:rsidRDefault="00C60196" w:rsidP="00A74DAE">
            <w:pPr>
              <w:rPr>
                <w:sz w:val="24"/>
                <w:szCs w:val="24"/>
              </w:rPr>
            </w:pPr>
          </w:p>
        </w:tc>
        <w:tc>
          <w:tcPr>
            <w:tcW w:w="4153" w:type="dxa"/>
            <w:tcBorders>
              <w:top w:val="single" w:sz="12" w:space="0" w:color="auto"/>
            </w:tcBorders>
            <w:shd w:val="clear" w:color="auto" w:fill="auto"/>
          </w:tcPr>
          <w:p w14:paraId="6389A975" w14:textId="77777777" w:rsidR="00C60196" w:rsidRPr="00AD63CE" w:rsidRDefault="00C60196" w:rsidP="00A74DAE">
            <w:pPr>
              <w:jc w:val="center"/>
              <w:rPr>
                <w:b/>
                <w:bCs/>
                <w:sz w:val="24"/>
                <w:szCs w:val="24"/>
              </w:rPr>
            </w:pPr>
          </w:p>
        </w:tc>
        <w:tc>
          <w:tcPr>
            <w:tcW w:w="2430" w:type="dxa"/>
            <w:tcBorders>
              <w:top w:val="single" w:sz="12" w:space="0" w:color="auto"/>
            </w:tcBorders>
          </w:tcPr>
          <w:p w14:paraId="3336DCC6" w14:textId="77777777" w:rsidR="00C60196" w:rsidRPr="00AD63CE" w:rsidRDefault="00C60196" w:rsidP="00A74DAE">
            <w:pPr>
              <w:jc w:val="center"/>
              <w:rPr>
                <w:b/>
                <w:bCs/>
                <w:sz w:val="24"/>
                <w:szCs w:val="24"/>
              </w:rPr>
            </w:pPr>
          </w:p>
        </w:tc>
      </w:tr>
      <w:tr w:rsidR="00C60196" w14:paraId="09111CF3" w14:textId="77777777" w:rsidTr="0054571F">
        <w:trPr>
          <w:trHeight w:val="360"/>
        </w:trPr>
        <w:tc>
          <w:tcPr>
            <w:tcW w:w="4217" w:type="dxa"/>
            <w:shd w:val="clear" w:color="auto" w:fill="auto"/>
            <w:vAlign w:val="center"/>
          </w:tcPr>
          <w:p w14:paraId="3985E0B7" w14:textId="77777777" w:rsidR="00C60196" w:rsidRPr="00C60196" w:rsidRDefault="00C60196" w:rsidP="00A74DAE">
            <w:pPr>
              <w:rPr>
                <w:sz w:val="24"/>
                <w:szCs w:val="24"/>
              </w:rPr>
            </w:pPr>
          </w:p>
        </w:tc>
        <w:tc>
          <w:tcPr>
            <w:tcW w:w="4153" w:type="dxa"/>
            <w:shd w:val="clear" w:color="auto" w:fill="auto"/>
          </w:tcPr>
          <w:p w14:paraId="600AAC03" w14:textId="77777777" w:rsidR="00C60196" w:rsidRPr="00AD63CE" w:rsidRDefault="00C60196" w:rsidP="00A74DAE">
            <w:pPr>
              <w:jc w:val="center"/>
              <w:rPr>
                <w:b/>
                <w:bCs/>
                <w:sz w:val="24"/>
                <w:szCs w:val="24"/>
              </w:rPr>
            </w:pPr>
          </w:p>
        </w:tc>
        <w:tc>
          <w:tcPr>
            <w:tcW w:w="2430" w:type="dxa"/>
          </w:tcPr>
          <w:p w14:paraId="1475DFA3" w14:textId="77777777" w:rsidR="00C60196" w:rsidRPr="00AD63CE" w:rsidRDefault="00C60196" w:rsidP="00A74DAE">
            <w:pPr>
              <w:jc w:val="center"/>
              <w:rPr>
                <w:b/>
                <w:bCs/>
                <w:sz w:val="24"/>
                <w:szCs w:val="24"/>
              </w:rPr>
            </w:pPr>
          </w:p>
        </w:tc>
      </w:tr>
      <w:tr w:rsidR="00C60196" w14:paraId="288F602E" w14:textId="77777777" w:rsidTr="0054571F">
        <w:trPr>
          <w:trHeight w:val="360"/>
        </w:trPr>
        <w:tc>
          <w:tcPr>
            <w:tcW w:w="4217" w:type="dxa"/>
            <w:shd w:val="clear" w:color="auto" w:fill="auto"/>
            <w:vAlign w:val="center"/>
          </w:tcPr>
          <w:p w14:paraId="7EC5D1EF" w14:textId="77777777" w:rsidR="00C60196" w:rsidRPr="00C60196" w:rsidRDefault="00C60196" w:rsidP="00A74DAE">
            <w:pPr>
              <w:rPr>
                <w:sz w:val="24"/>
                <w:szCs w:val="24"/>
              </w:rPr>
            </w:pPr>
          </w:p>
        </w:tc>
        <w:tc>
          <w:tcPr>
            <w:tcW w:w="4153" w:type="dxa"/>
            <w:shd w:val="clear" w:color="auto" w:fill="auto"/>
          </w:tcPr>
          <w:p w14:paraId="0613C021" w14:textId="77777777" w:rsidR="00C60196" w:rsidRPr="00AD63CE" w:rsidRDefault="00C60196" w:rsidP="00A74DAE">
            <w:pPr>
              <w:jc w:val="center"/>
              <w:rPr>
                <w:b/>
                <w:bCs/>
                <w:sz w:val="24"/>
                <w:szCs w:val="24"/>
              </w:rPr>
            </w:pPr>
          </w:p>
        </w:tc>
        <w:tc>
          <w:tcPr>
            <w:tcW w:w="2430" w:type="dxa"/>
          </w:tcPr>
          <w:p w14:paraId="3EBE60AB" w14:textId="77777777" w:rsidR="00C60196" w:rsidRPr="00AD63CE" w:rsidRDefault="00C60196" w:rsidP="00A74DAE">
            <w:pPr>
              <w:jc w:val="center"/>
              <w:rPr>
                <w:b/>
                <w:bCs/>
                <w:sz w:val="24"/>
                <w:szCs w:val="24"/>
              </w:rPr>
            </w:pPr>
          </w:p>
        </w:tc>
      </w:tr>
      <w:tr w:rsidR="00532203" w14:paraId="70A5FFA5" w14:textId="77777777" w:rsidTr="0054571F">
        <w:trPr>
          <w:trHeight w:val="360"/>
        </w:trPr>
        <w:tc>
          <w:tcPr>
            <w:tcW w:w="4217" w:type="dxa"/>
            <w:shd w:val="clear" w:color="auto" w:fill="auto"/>
            <w:vAlign w:val="center"/>
          </w:tcPr>
          <w:p w14:paraId="7CB3251E" w14:textId="77777777" w:rsidR="00532203" w:rsidRPr="00C60196" w:rsidRDefault="00532203" w:rsidP="00A74DAE">
            <w:pPr>
              <w:rPr>
                <w:sz w:val="24"/>
                <w:szCs w:val="24"/>
              </w:rPr>
            </w:pPr>
          </w:p>
        </w:tc>
        <w:tc>
          <w:tcPr>
            <w:tcW w:w="4153" w:type="dxa"/>
            <w:shd w:val="clear" w:color="auto" w:fill="auto"/>
          </w:tcPr>
          <w:p w14:paraId="7FA3E622" w14:textId="77777777" w:rsidR="00532203" w:rsidRPr="00AD63CE" w:rsidRDefault="00532203" w:rsidP="00A74DAE">
            <w:pPr>
              <w:jc w:val="center"/>
              <w:rPr>
                <w:b/>
                <w:bCs/>
                <w:sz w:val="24"/>
                <w:szCs w:val="24"/>
              </w:rPr>
            </w:pPr>
          </w:p>
        </w:tc>
        <w:tc>
          <w:tcPr>
            <w:tcW w:w="2430" w:type="dxa"/>
          </w:tcPr>
          <w:p w14:paraId="4DC09878" w14:textId="77777777" w:rsidR="00532203" w:rsidRPr="00AD63CE" w:rsidRDefault="00532203" w:rsidP="00A74DAE">
            <w:pPr>
              <w:jc w:val="center"/>
              <w:rPr>
                <w:b/>
                <w:bCs/>
                <w:sz w:val="24"/>
                <w:szCs w:val="24"/>
              </w:rPr>
            </w:pPr>
          </w:p>
        </w:tc>
      </w:tr>
      <w:tr w:rsidR="00532203" w14:paraId="71BCC478" w14:textId="77777777" w:rsidTr="0054571F">
        <w:trPr>
          <w:trHeight w:val="360"/>
        </w:trPr>
        <w:tc>
          <w:tcPr>
            <w:tcW w:w="4217" w:type="dxa"/>
            <w:shd w:val="clear" w:color="auto" w:fill="auto"/>
            <w:vAlign w:val="center"/>
          </w:tcPr>
          <w:p w14:paraId="4D9EF734" w14:textId="77777777" w:rsidR="00532203" w:rsidRPr="00C60196" w:rsidRDefault="00532203" w:rsidP="00A74DAE">
            <w:pPr>
              <w:rPr>
                <w:sz w:val="24"/>
                <w:szCs w:val="24"/>
              </w:rPr>
            </w:pPr>
          </w:p>
        </w:tc>
        <w:tc>
          <w:tcPr>
            <w:tcW w:w="4153" w:type="dxa"/>
            <w:shd w:val="clear" w:color="auto" w:fill="auto"/>
          </w:tcPr>
          <w:p w14:paraId="667E7263" w14:textId="77777777" w:rsidR="00532203" w:rsidRPr="00AD63CE" w:rsidRDefault="00532203" w:rsidP="00A74DAE">
            <w:pPr>
              <w:jc w:val="center"/>
              <w:rPr>
                <w:b/>
                <w:bCs/>
                <w:sz w:val="24"/>
                <w:szCs w:val="24"/>
              </w:rPr>
            </w:pPr>
          </w:p>
        </w:tc>
        <w:tc>
          <w:tcPr>
            <w:tcW w:w="2430" w:type="dxa"/>
          </w:tcPr>
          <w:p w14:paraId="1BF71A68" w14:textId="77777777" w:rsidR="00532203" w:rsidRPr="00AD63CE" w:rsidRDefault="00532203" w:rsidP="00A74DAE">
            <w:pPr>
              <w:jc w:val="center"/>
              <w:rPr>
                <w:b/>
                <w:bCs/>
                <w:sz w:val="24"/>
                <w:szCs w:val="24"/>
              </w:rPr>
            </w:pPr>
          </w:p>
        </w:tc>
      </w:tr>
      <w:tr w:rsidR="00532203" w14:paraId="129687AD" w14:textId="77777777" w:rsidTr="0054571F">
        <w:trPr>
          <w:trHeight w:val="360"/>
        </w:trPr>
        <w:tc>
          <w:tcPr>
            <w:tcW w:w="4217" w:type="dxa"/>
            <w:shd w:val="clear" w:color="auto" w:fill="auto"/>
            <w:vAlign w:val="center"/>
          </w:tcPr>
          <w:p w14:paraId="6A6B2B7B" w14:textId="77777777" w:rsidR="00532203" w:rsidRPr="00C60196" w:rsidRDefault="00532203" w:rsidP="00A74DAE">
            <w:pPr>
              <w:rPr>
                <w:sz w:val="24"/>
                <w:szCs w:val="24"/>
              </w:rPr>
            </w:pPr>
          </w:p>
        </w:tc>
        <w:tc>
          <w:tcPr>
            <w:tcW w:w="4153" w:type="dxa"/>
            <w:shd w:val="clear" w:color="auto" w:fill="auto"/>
          </w:tcPr>
          <w:p w14:paraId="2C6FFBAE" w14:textId="77777777" w:rsidR="00532203" w:rsidRPr="00AD63CE" w:rsidRDefault="00532203" w:rsidP="00A74DAE">
            <w:pPr>
              <w:jc w:val="center"/>
              <w:rPr>
                <w:b/>
                <w:bCs/>
                <w:sz w:val="24"/>
                <w:szCs w:val="24"/>
              </w:rPr>
            </w:pPr>
          </w:p>
        </w:tc>
        <w:tc>
          <w:tcPr>
            <w:tcW w:w="2430" w:type="dxa"/>
          </w:tcPr>
          <w:p w14:paraId="5F170E90" w14:textId="77777777" w:rsidR="00532203" w:rsidRPr="00AD63CE" w:rsidRDefault="00532203" w:rsidP="00A74DAE">
            <w:pPr>
              <w:jc w:val="center"/>
              <w:rPr>
                <w:b/>
                <w:bCs/>
                <w:sz w:val="24"/>
                <w:szCs w:val="24"/>
              </w:rPr>
            </w:pPr>
          </w:p>
        </w:tc>
      </w:tr>
    </w:tbl>
    <w:p w14:paraId="0BF7D60A" w14:textId="77777777" w:rsidR="0054571F" w:rsidRDefault="0054571F"/>
    <w:tbl>
      <w:tblPr>
        <w:tblStyle w:val="TableGrid"/>
        <w:tblW w:w="10911" w:type="dxa"/>
        <w:tblInd w:w="-5" w:type="dxa"/>
        <w:tblLayout w:type="fixed"/>
        <w:tblLook w:val="04A0" w:firstRow="1" w:lastRow="0" w:firstColumn="1" w:lastColumn="0" w:noHBand="0" w:noVBand="1"/>
      </w:tblPr>
      <w:tblGrid>
        <w:gridCol w:w="670"/>
        <w:gridCol w:w="5000"/>
        <w:gridCol w:w="1620"/>
        <w:gridCol w:w="1620"/>
        <w:gridCol w:w="990"/>
        <w:gridCol w:w="1011"/>
      </w:tblGrid>
      <w:tr w:rsidR="0054571F" w14:paraId="1C6197D5" w14:textId="55B10ED0" w:rsidTr="0054571F">
        <w:trPr>
          <w:trHeight w:val="360"/>
        </w:trPr>
        <w:tc>
          <w:tcPr>
            <w:tcW w:w="10911" w:type="dxa"/>
            <w:gridSpan w:val="6"/>
            <w:shd w:val="clear" w:color="auto" w:fill="D0CECE" w:themeFill="background2" w:themeFillShade="E6"/>
          </w:tcPr>
          <w:p w14:paraId="04921E7A" w14:textId="20AE824F" w:rsidR="0054571F" w:rsidRDefault="0054571F">
            <w:r w:rsidRPr="00B34D1E">
              <w:rPr>
                <w:b/>
                <w:bCs/>
                <w:sz w:val="24"/>
                <w:szCs w:val="24"/>
              </w:rPr>
              <w:lastRenderedPageBreak/>
              <w:t xml:space="preserve">Section </w:t>
            </w:r>
            <w:r>
              <w:rPr>
                <w:b/>
                <w:bCs/>
                <w:sz w:val="24"/>
                <w:szCs w:val="24"/>
              </w:rPr>
              <w:t>5</w:t>
            </w:r>
            <w:r w:rsidRPr="00B34D1E">
              <w:rPr>
                <w:b/>
                <w:bCs/>
                <w:sz w:val="24"/>
                <w:szCs w:val="24"/>
              </w:rPr>
              <w:t xml:space="preserve">: </w:t>
            </w:r>
            <w:r>
              <w:rPr>
                <w:b/>
                <w:bCs/>
                <w:sz w:val="24"/>
                <w:szCs w:val="24"/>
              </w:rPr>
              <w:t>Primary Packaging Operation</w:t>
            </w:r>
          </w:p>
        </w:tc>
      </w:tr>
      <w:tr w:rsidR="0054571F" w14:paraId="18D78DE3" w14:textId="77777777" w:rsidTr="007046B9">
        <w:trPr>
          <w:trHeight w:val="288"/>
        </w:trPr>
        <w:tc>
          <w:tcPr>
            <w:tcW w:w="670" w:type="dxa"/>
            <w:vAlign w:val="center"/>
          </w:tcPr>
          <w:p w14:paraId="558C3329" w14:textId="538BA020" w:rsidR="0054571F" w:rsidRPr="007046B9" w:rsidRDefault="0054571F" w:rsidP="0054571F">
            <w:pPr>
              <w:jc w:val="center"/>
              <w:rPr>
                <w:b/>
                <w:bCs/>
                <w:sz w:val="23"/>
                <w:szCs w:val="23"/>
              </w:rPr>
            </w:pPr>
            <w:r w:rsidRPr="007046B9">
              <w:rPr>
                <w:b/>
                <w:bCs/>
                <w:sz w:val="22"/>
                <w:szCs w:val="22"/>
              </w:rPr>
              <w:t>Step</w:t>
            </w:r>
          </w:p>
        </w:tc>
        <w:tc>
          <w:tcPr>
            <w:tcW w:w="5000" w:type="dxa"/>
            <w:shd w:val="clear" w:color="auto" w:fill="auto"/>
            <w:vAlign w:val="center"/>
          </w:tcPr>
          <w:p w14:paraId="5AD7B74E" w14:textId="0B018D08" w:rsidR="0054571F" w:rsidRPr="006E1948" w:rsidRDefault="0054571F" w:rsidP="0054571F">
            <w:pPr>
              <w:jc w:val="center"/>
              <w:rPr>
                <w:b/>
                <w:bCs/>
                <w:sz w:val="24"/>
                <w:szCs w:val="24"/>
              </w:rPr>
            </w:pPr>
            <w:r w:rsidRPr="006E1948">
              <w:rPr>
                <w:b/>
                <w:bCs/>
                <w:sz w:val="24"/>
                <w:szCs w:val="24"/>
              </w:rPr>
              <w:t>Instructions</w:t>
            </w:r>
          </w:p>
        </w:tc>
        <w:tc>
          <w:tcPr>
            <w:tcW w:w="1620" w:type="dxa"/>
            <w:shd w:val="clear" w:color="auto" w:fill="auto"/>
            <w:vAlign w:val="center"/>
          </w:tcPr>
          <w:p w14:paraId="20A023AC" w14:textId="42868044" w:rsidR="0054571F" w:rsidRPr="006E1948" w:rsidRDefault="0054571F" w:rsidP="0054571F">
            <w:pPr>
              <w:jc w:val="center"/>
              <w:rPr>
                <w:b/>
                <w:bCs/>
                <w:sz w:val="24"/>
                <w:szCs w:val="24"/>
              </w:rPr>
            </w:pPr>
            <w:r w:rsidRPr="006E1948">
              <w:rPr>
                <w:b/>
                <w:bCs/>
                <w:sz w:val="24"/>
                <w:szCs w:val="24"/>
              </w:rPr>
              <w:t>Specification</w:t>
            </w:r>
          </w:p>
        </w:tc>
        <w:tc>
          <w:tcPr>
            <w:tcW w:w="1620" w:type="dxa"/>
            <w:shd w:val="clear" w:color="auto" w:fill="auto"/>
            <w:vAlign w:val="center"/>
          </w:tcPr>
          <w:p w14:paraId="3A854C62" w14:textId="49AF325F" w:rsidR="0054571F" w:rsidRPr="006E1948" w:rsidRDefault="0054571F" w:rsidP="0054571F">
            <w:pPr>
              <w:jc w:val="center"/>
              <w:rPr>
                <w:b/>
                <w:bCs/>
                <w:sz w:val="24"/>
                <w:szCs w:val="24"/>
              </w:rPr>
            </w:pPr>
            <w:r w:rsidRPr="006E1948">
              <w:rPr>
                <w:b/>
                <w:bCs/>
                <w:sz w:val="24"/>
                <w:szCs w:val="24"/>
              </w:rPr>
              <w:t>Actual</w:t>
            </w:r>
          </w:p>
        </w:tc>
        <w:tc>
          <w:tcPr>
            <w:tcW w:w="990" w:type="dxa"/>
            <w:shd w:val="clear" w:color="auto" w:fill="auto"/>
            <w:vAlign w:val="center"/>
          </w:tcPr>
          <w:p w14:paraId="26D02FB5" w14:textId="4A7E2A61" w:rsidR="0054571F" w:rsidRPr="006E1948" w:rsidRDefault="0054571F" w:rsidP="0054571F">
            <w:pPr>
              <w:jc w:val="center"/>
              <w:rPr>
                <w:b/>
                <w:bCs/>
                <w:sz w:val="24"/>
                <w:szCs w:val="24"/>
              </w:rPr>
            </w:pPr>
            <w:r w:rsidRPr="006E1948">
              <w:rPr>
                <w:b/>
                <w:bCs/>
                <w:sz w:val="22"/>
                <w:szCs w:val="22"/>
              </w:rPr>
              <w:t>Done By/Date</w:t>
            </w:r>
          </w:p>
        </w:tc>
        <w:tc>
          <w:tcPr>
            <w:tcW w:w="1011" w:type="dxa"/>
            <w:shd w:val="clear" w:color="auto" w:fill="auto"/>
            <w:vAlign w:val="center"/>
          </w:tcPr>
          <w:p w14:paraId="670A7FD9" w14:textId="4DCADC0B" w:rsidR="0054571F" w:rsidRPr="006E1948" w:rsidRDefault="0054571F" w:rsidP="0054571F">
            <w:pPr>
              <w:jc w:val="center"/>
              <w:rPr>
                <w:b/>
                <w:bCs/>
                <w:sz w:val="24"/>
                <w:szCs w:val="24"/>
              </w:rPr>
            </w:pPr>
            <w:r w:rsidRPr="006E1948">
              <w:rPr>
                <w:b/>
                <w:bCs/>
                <w:sz w:val="22"/>
                <w:szCs w:val="22"/>
              </w:rPr>
              <w:t>Check By/Date</w:t>
            </w:r>
          </w:p>
        </w:tc>
      </w:tr>
      <w:tr w:rsidR="0054571F" w14:paraId="0F3F9EF5" w14:textId="77777777" w:rsidTr="007046B9">
        <w:trPr>
          <w:trHeight w:val="720"/>
        </w:trPr>
        <w:tc>
          <w:tcPr>
            <w:tcW w:w="670" w:type="dxa"/>
            <w:vAlign w:val="center"/>
          </w:tcPr>
          <w:p w14:paraId="00BFBDF5" w14:textId="1F74F3F0" w:rsidR="0054571F" w:rsidRDefault="0054571F" w:rsidP="0054571F">
            <w:pPr>
              <w:jc w:val="center"/>
              <w:rPr>
                <w:sz w:val="24"/>
                <w:szCs w:val="24"/>
              </w:rPr>
            </w:pPr>
            <w:r>
              <w:rPr>
                <w:sz w:val="24"/>
                <w:szCs w:val="24"/>
              </w:rPr>
              <w:t>1</w:t>
            </w:r>
          </w:p>
        </w:tc>
        <w:tc>
          <w:tcPr>
            <w:tcW w:w="5000" w:type="dxa"/>
            <w:shd w:val="clear" w:color="auto" w:fill="auto"/>
            <w:vAlign w:val="center"/>
          </w:tcPr>
          <w:p w14:paraId="4323799E" w14:textId="14BFD1A3" w:rsidR="0054571F" w:rsidRDefault="00873C27" w:rsidP="00873C27">
            <w:pPr>
              <w:rPr>
                <w:sz w:val="24"/>
                <w:szCs w:val="24"/>
              </w:rPr>
            </w:pPr>
            <w:r>
              <w:rPr>
                <w:sz w:val="24"/>
                <w:szCs w:val="24"/>
              </w:rPr>
              <w:t>Ensure that the correct Health and Safety placard is posted on the room door.</w:t>
            </w:r>
          </w:p>
        </w:tc>
        <w:tc>
          <w:tcPr>
            <w:tcW w:w="1620" w:type="dxa"/>
            <w:shd w:val="clear" w:color="auto" w:fill="D0CECE" w:themeFill="background2" w:themeFillShade="E6"/>
            <w:vAlign w:val="center"/>
          </w:tcPr>
          <w:p w14:paraId="42FD8830"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135E7D3F" w14:textId="77777777" w:rsidR="0054571F" w:rsidRDefault="0054571F" w:rsidP="003A7049">
            <w:pPr>
              <w:jc w:val="center"/>
              <w:rPr>
                <w:sz w:val="24"/>
                <w:szCs w:val="24"/>
              </w:rPr>
            </w:pPr>
          </w:p>
        </w:tc>
        <w:tc>
          <w:tcPr>
            <w:tcW w:w="990" w:type="dxa"/>
            <w:shd w:val="clear" w:color="auto" w:fill="auto"/>
            <w:vAlign w:val="center"/>
          </w:tcPr>
          <w:p w14:paraId="2AF78B44" w14:textId="77777777" w:rsidR="0054571F" w:rsidRPr="003A7049" w:rsidRDefault="0054571F" w:rsidP="003A7049">
            <w:pPr>
              <w:jc w:val="center"/>
              <w:rPr>
                <w:sz w:val="22"/>
                <w:szCs w:val="22"/>
              </w:rPr>
            </w:pPr>
          </w:p>
        </w:tc>
        <w:tc>
          <w:tcPr>
            <w:tcW w:w="1011" w:type="dxa"/>
            <w:shd w:val="clear" w:color="auto" w:fill="auto"/>
            <w:vAlign w:val="center"/>
          </w:tcPr>
          <w:p w14:paraId="75A67E13" w14:textId="77777777" w:rsidR="0054571F" w:rsidRPr="006E1948" w:rsidRDefault="0054571F" w:rsidP="003A7049">
            <w:pPr>
              <w:jc w:val="center"/>
              <w:rPr>
                <w:sz w:val="22"/>
                <w:szCs w:val="22"/>
              </w:rPr>
            </w:pPr>
          </w:p>
        </w:tc>
      </w:tr>
      <w:tr w:rsidR="0054571F" w14:paraId="463AD1EC" w14:textId="77777777" w:rsidTr="007046B9">
        <w:trPr>
          <w:trHeight w:val="720"/>
        </w:trPr>
        <w:tc>
          <w:tcPr>
            <w:tcW w:w="670" w:type="dxa"/>
            <w:vAlign w:val="center"/>
          </w:tcPr>
          <w:p w14:paraId="7B7B54FD" w14:textId="64BF0272" w:rsidR="0054571F" w:rsidRDefault="0054571F" w:rsidP="0054571F">
            <w:pPr>
              <w:jc w:val="center"/>
              <w:rPr>
                <w:sz w:val="24"/>
                <w:szCs w:val="24"/>
              </w:rPr>
            </w:pPr>
            <w:r>
              <w:rPr>
                <w:sz w:val="24"/>
                <w:szCs w:val="24"/>
              </w:rPr>
              <w:t>2</w:t>
            </w:r>
          </w:p>
        </w:tc>
        <w:tc>
          <w:tcPr>
            <w:tcW w:w="5000" w:type="dxa"/>
            <w:shd w:val="clear" w:color="auto" w:fill="auto"/>
            <w:vAlign w:val="center"/>
          </w:tcPr>
          <w:p w14:paraId="5993447B" w14:textId="2DECE9E0" w:rsidR="0054571F" w:rsidRDefault="00873C27" w:rsidP="00873C27">
            <w:pPr>
              <w:rPr>
                <w:sz w:val="24"/>
                <w:szCs w:val="24"/>
              </w:rPr>
            </w:pPr>
            <w:r>
              <w:rPr>
                <w:sz w:val="24"/>
                <w:szCs w:val="24"/>
              </w:rPr>
              <w:t>Verify that all scales have been standardized and are within acceptable tolerances.</w:t>
            </w:r>
          </w:p>
        </w:tc>
        <w:tc>
          <w:tcPr>
            <w:tcW w:w="1620" w:type="dxa"/>
            <w:shd w:val="clear" w:color="auto" w:fill="D0CECE" w:themeFill="background2" w:themeFillShade="E6"/>
            <w:vAlign w:val="center"/>
          </w:tcPr>
          <w:p w14:paraId="01B6F5EF"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63057DBB" w14:textId="77777777" w:rsidR="0054571F" w:rsidRDefault="0054571F" w:rsidP="003A7049">
            <w:pPr>
              <w:jc w:val="center"/>
              <w:rPr>
                <w:sz w:val="24"/>
                <w:szCs w:val="24"/>
              </w:rPr>
            </w:pPr>
          </w:p>
        </w:tc>
        <w:tc>
          <w:tcPr>
            <w:tcW w:w="990" w:type="dxa"/>
            <w:shd w:val="clear" w:color="auto" w:fill="auto"/>
            <w:vAlign w:val="center"/>
          </w:tcPr>
          <w:p w14:paraId="64B559B5" w14:textId="77777777" w:rsidR="0054571F" w:rsidRPr="003A7049" w:rsidRDefault="0054571F" w:rsidP="003A7049">
            <w:pPr>
              <w:jc w:val="center"/>
              <w:rPr>
                <w:sz w:val="22"/>
                <w:szCs w:val="22"/>
              </w:rPr>
            </w:pPr>
          </w:p>
        </w:tc>
        <w:tc>
          <w:tcPr>
            <w:tcW w:w="1011" w:type="dxa"/>
            <w:shd w:val="clear" w:color="auto" w:fill="auto"/>
            <w:vAlign w:val="center"/>
          </w:tcPr>
          <w:p w14:paraId="1C3F5F61" w14:textId="77777777" w:rsidR="0054571F" w:rsidRPr="006E1948" w:rsidRDefault="0054571F" w:rsidP="003A7049">
            <w:pPr>
              <w:jc w:val="center"/>
              <w:rPr>
                <w:sz w:val="22"/>
                <w:szCs w:val="22"/>
              </w:rPr>
            </w:pPr>
          </w:p>
        </w:tc>
      </w:tr>
      <w:tr w:rsidR="0054571F" w14:paraId="33C69DE6" w14:textId="77777777" w:rsidTr="007046B9">
        <w:trPr>
          <w:trHeight w:val="1008"/>
        </w:trPr>
        <w:tc>
          <w:tcPr>
            <w:tcW w:w="670" w:type="dxa"/>
            <w:vAlign w:val="center"/>
          </w:tcPr>
          <w:p w14:paraId="3855FE02" w14:textId="0ECDBB77" w:rsidR="0054571F" w:rsidRDefault="0054571F" w:rsidP="0054571F">
            <w:pPr>
              <w:jc w:val="center"/>
              <w:rPr>
                <w:sz w:val="24"/>
                <w:szCs w:val="24"/>
              </w:rPr>
            </w:pPr>
            <w:r>
              <w:rPr>
                <w:sz w:val="24"/>
                <w:szCs w:val="24"/>
              </w:rPr>
              <w:t>3</w:t>
            </w:r>
          </w:p>
        </w:tc>
        <w:tc>
          <w:tcPr>
            <w:tcW w:w="5000" w:type="dxa"/>
            <w:shd w:val="clear" w:color="auto" w:fill="auto"/>
            <w:vAlign w:val="center"/>
          </w:tcPr>
          <w:p w14:paraId="0619D6A7" w14:textId="32F035D6" w:rsidR="0054571F" w:rsidRDefault="00873C27" w:rsidP="00873C27">
            <w:pPr>
              <w:rPr>
                <w:sz w:val="24"/>
                <w:szCs w:val="24"/>
              </w:rPr>
            </w:pPr>
            <w:r>
              <w:rPr>
                <w:sz w:val="24"/>
                <w:szCs w:val="24"/>
              </w:rPr>
              <w:t>Verify the cleanliness of the room and equipment prior to beginning. Record the room number in the space provided.</w:t>
            </w:r>
          </w:p>
        </w:tc>
        <w:tc>
          <w:tcPr>
            <w:tcW w:w="1620" w:type="dxa"/>
            <w:shd w:val="clear" w:color="auto" w:fill="D0CECE" w:themeFill="background2" w:themeFillShade="E6"/>
            <w:vAlign w:val="center"/>
          </w:tcPr>
          <w:p w14:paraId="284C84BC" w14:textId="77777777" w:rsidR="0054571F" w:rsidRDefault="0054571F" w:rsidP="003A7049">
            <w:pPr>
              <w:jc w:val="center"/>
              <w:rPr>
                <w:sz w:val="24"/>
                <w:szCs w:val="24"/>
              </w:rPr>
            </w:pPr>
          </w:p>
        </w:tc>
        <w:tc>
          <w:tcPr>
            <w:tcW w:w="1620" w:type="dxa"/>
            <w:shd w:val="clear" w:color="auto" w:fill="auto"/>
          </w:tcPr>
          <w:p w14:paraId="1A8CDF64" w14:textId="65A5D220" w:rsidR="0054571F" w:rsidRDefault="00873C27" w:rsidP="00873C27">
            <w:pPr>
              <w:rPr>
                <w:sz w:val="24"/>
                <w:szCs w:val="24"/>
              </w:rPr>
            </w:pPr>
            <w:r w:rsidRPr="00873C27">
              <w:t>Room No.:</w:t>
            </w:r>
          </w:p>
        </w:tc>
        <w:tc>
          <w:tcPr>
            <w:tcW w:w="990" w:type="dxa"/>
            <w:shd w:val="clear" w:color="auto" w:fill="auto"/>
            <w:vAlign w:val="center"/>
          </w:tcPr>
          <w:p w14:paraId="2962B08F" w14:textId="77777777" w:rsidR="0054571F" w:rsidRPr="003A7049" w:rsidRDefault="0054571F" w:rsidP="003A7049">
            <w:pPr>
              <w:jc w:val="center"/>
              <w:rPr>
                <w:sz w:val="22"/>
                <w:szCs w:val="22"/>
              </w:rPr>
            </w:pPr>
          </w:p>
        </w:tc>
        <w:tc>
          <w:tcPr>
            <w:tcW w:w="1011" w:type="dxa"/>
            <w:shd w:val="clear" w:color="auto" w:fill="auto"/>
          </w:tcPr>
          <w:p w14:paraId="4A1C1E63" w14:textId="08E46FFA" w:rsidR="0054571F" w:rsidRPr="00873C27" w:rsidRDefault="00873C27" w:rsidP="00873C27">
            <w:pPr>
              <w:jc w:val="right"/>
              <w:rPr>
                <w:b/>
                <w:bCs/>
                <w:sz w:val="18"/>
                <w:szCs w:val="18"/>
              </w:rPr>
            </w:pPr>
            <w:r w:rsidRPr="00873C27">
              <w:rPr>
                <w:b/>
                <w:bCs/>
                <w:sz w:val="18"/>
                <w:szCs w:val="18"/>
              </w:rPr>
              <w:t>QA</w:t>
            </w:r>
          </w:p>
        </w:tc>
      </w:tr>
      <w:tr w:rsidR="0054571F" w14:paraId="32510FA2" w14:textId="77777777" w:rsidTr="007046B9">
        <w:trPr>
          <w:trHeight w:val="1584"/>
        </w:trPr>
        <w:tc>
          <w:tcPr>
            <w:tcW w:w="670" w:type="dxa"/>
            <w:vAlign w:val="center"/>
          </w:tcPr>
          <w:p w14:paraId="1D865D9E" w14:textId="059D74DD" w:rsidR="0054571F" w:rsidRDefault="0054571F" w:rsidP="0054571F">
            <w:pPr>
              <w:jc w:val="center"/>
              <w:rPr>
                <w:sz w:val="24"/>
                <w:szCs w:val="24"/>
              </w:rPr>
            </w:pPr>
            <w:r>
              <w:rPr>
                <w:sz w:val="24"/>
                <w:szCs w:val="24"/>
              </w:rPr>
              <w:t>4</w:t>
            </w:r>
          </w:p>
        </w:tc>
        <w:tc>
          <w:tcPr>
            <w:tcW w:w="5000" w:type="dxa"/>
            <w:shd w:val="clear" w:color="auto" w:fill="auto"/>
            <w:vAlign w:val="center"/>
          </w:tcPr>
          <w:p w14:paraId="7CB63109" w14:textId="79A1B804" w:rsidR="0054571F" w:rsidRDefault="00B638FC" w:rsidP="00873C27">
            <w:pPr>
              <w:rPr>
                <w:sz w:val="24"/>
                <w:szCs w:val="24"/>
              </w:rPr>
            </w:pPr>
            <w:r>
              <w:rPr>
                <w:sz w:val="24"/>
                <w:szCs w:val="24"/>
              </w:rPr>
              <w:t>Verify that a Room Clearance Checklist has been completed following the recent GMP Clean, and that the clean has been documented in the Room Use Log. If this is not the first batch of the campaign, N/A this step.</w:t>
            </w:r>
          </w:p>
        </w:tc>
        <w:tc>
          <w:tcPr>
            <w:tcW w:w="1620" w:type="dxa"/>
            <w:shd w:val="clear" w:color="auto" w:fill="D0CECE" w:themeFill="background2" w:themeFillShade="E6"/>
            <w:vAlign w:val="center"/>
          </w:tcPr>
          <w:p w14:paraId="74841948" w14:textId="77777777" w:rsidR="0054571F" w:rsidRDefault="0054571F" w:rsidP="003A7049">
            <w:pPr>
              <w:jc w:val="center"/>
              <w:rPr>
                <w:sz w:val="24"/>
                <w:szCs w:val="24"/>
              </w:rPr>
            </w:pPr>
          </w:p>
        </w:tc>
        <w:tc>
          <w:tcPr>
            <w:tcW w:w="1620" w:type="dxa"/>
            <w:shd w:val="clear" w:color="auto" w:fill="D0CECE" w:themeFill="background2" w:themeFillShade="E6"/>
            <w:vAlign w:val="center"/>
          </w:tcPr>
          <w:p w14:paraId="0ACAD878" w14:textId="77777777" w:rsidR="0054571F" w:rsidRDefault="0054571F" w:rsidP="003A7049">
            <w:pPr>
              <w:jc w:val="center"/>
              <w:rPr>
                <w:sz w:val="24"/>
                <w:szCs w:val="24"/>
              </w:rPr>
            </w:pPr>
          </w:p>
        </w:tc>
        <w:tc>
          <w:tcPr>
            <w:tcW w:w="990" w:type="dxa"/>
            <w:shd w:val="clear" w:color="auto" w:fill="auto"/>
            <w:vAlign w:val="center"/>
          </w:tcPr>
          <w:p w14:paraId="22DF2A12" w14:textId="77777777" w:rsidR="0054571F" w:rsidRPr="003A7049" w:rsidRDefault="0054571F" w:rsidP="003A7049">
            <w:pPr>
              <w:jc w:val="center"/>
              <w:rPr>
                <w:sz w:val="22"/>
                <w:szCs w:val="22"/>
              </w:rPr>
            </w:pPr>
          </w:p>
        </w:tc>
        <w:tc>
          <w:tcPr>
            <w:tcW w:w="1011" w:type="dxa"/>
            <w:shd w:val="clear" w:color="auto" w:fill="auto"/>
          </w:tcPr>
          <w:p w14:paraId="665DAA09" w14:textId="63EF3AD8" w:rsidR="0054571F" w:rsidRPr="00873C27" w:rsidRDefault="00873C27" w:rsidP="00873C27">
            <w:pPr>
              <w:jc w:val="right"/>
              <w:rPr>
                <w:b/>
                <w:bCs/>
                <w:sz w:val="18"/>
                <w:szCs w:val="18"/>
              </w:rPr>
            </w:pPr>
            <w:r w:rsidRPr="00873C27">
              <w:rPr>
                <w:b/>
                <w:bCs/>
                <w:sz w:val="18"/>
                <w:szCs w:val="18"/>
              </w:rPr>
              <w:t>QA</w:t>
            </w:r>
          </w:p>
        </w:tc>
      </w:tr>
      <w:tr w:rsidR="00123A41" w14:paraId="4671CCB0" w14:textId="77777777" w:rsidTr="007046B9">
        <w:trPr>
          <w:trHeight w:val="720"/>
        </w:trPr>
        <w:tc>
          <w:tcPr>
            <w:tcW w:w="670" w:type="dxa"/>
            <w:vMerge w:val="restart"/>
            <w:vAlign w:val="center"/>
          </w:tcPr>
          <w:p w14:paraId="2237A344" w14:textId="0498F158" w:rsidR="00123A41" w:rsidRDefault="00123A41" w:rsidP="0054571F">
            <w:pPr>
              <w:jc w:val="center"/>
              <w:rPr>
                <w:sz w:val="24"/>
                <w:szCs w:val="24"/>
              </w:rPr>
            </w:pPr>
            <w:r>
              <w:rPr>
                <w:sz w:val="24"/>
                <w:szCs w:val="24"/>
              </w:rPr>
              <w:t>5</w:t>
            </w:r>
          </w:p>
        </w:tc>
        <w:tc>
          <w:tcPr>
            <w:tcW w:w="5000" w:type="dxa"/>
            <w:vMerge w:val="restart"/>
            <w:shd w:val="clear" w:color="auto" w:fill="auto"/>
            <w:vAlign w:val="center"/>
          </w:tcPr>
          <w:p w14:paraId="3A717E9A" w14:textId="0969BA4F" w:rsidR="00123A41" w:rsidRDefault="00123A41" w:rsidP="00873C27">
            <w:pPr>
              <w:rPr>
                <w:sz w:val="24"/>
                <w:szCs w:val="24"/>
              </w:rPr>
            </w:pPr>
            <w:r>
              <w:rPr>
                <w:sz w:val="24"/>
                <w:szCs w:val="24"/>
              </w:rPr>
              <w:t>Record the batch number and quantity of bulk material to be packaged in the space provided.</w:t>
            </w:r>
          </w:p>
        </w:tc>
        <w:tc>
          <w:tcPr>
            <w:tcW w:w="1620" w:type="dxa"/>
            <w:vMerge w:val="restart"/>
            <w:shd w:val="clear" w:color="auto" w:fill="D0CECE" w:themeFill="background2" w:themeFillShade="E6"/>
            <w:vAlign w:val="center"/>
          </w:tcPr>
          <w:p w14:paraId="2F12B6A2" w14:textId="77777777" w:rsidR="00123A41" w:rsidRDefault="00123A41" w:rsidP="003A7049">
            <w:pPr>
              <w:jc w:val="center"/>
              <w:rPr>
                <w:sz w:val="24"/>
                <w:szCs w:val="24"/>
              </w:rPr>
            </w:pPr>
          </w:p>
        </w:tc>
        <w:tc>
          <w:tcPr>
            <w:tcW w:w="1620" w:type="dxa"/>
            <w:shd w:val="clear" w:color="auto" w:fill="auto"/>
          </w:tcPr>
          <w:p w14:paraId="7BF532C6" w14:textId="1ACC010B" w:rsidR="00123A41" w:rsidRPr="00123A41" w:rsidRDefault="00123A41" w:rsidP="00123A41">
            <w:pPr>
              <w:rPr>
                <w:bCs/>
                <w:sz w:val="24"/>
                <w:szCs w:val="24"/>
              </w:rPr>
            </w:pPr>
            <w:r w:rsidRPr="00123A41">
              <w:rPr>
                <w:bCs/>
              </w:rPr>
              <w:t>Batch #:</w:t>
            </w:r>
          </w:p>
        </w:tc>
        <w:tc>
          <w:tcPr>
            <w:tcW w:w="990" w:type="dxa"/>
            <w:vMerge w:val="restart"/>
            <w:shd w:val="clear" w:color="auto" w:fill="auto"/>
            <w:vAlign w:val="center"/>
          </w:tcPr>
          <w:p w14:paraId="08A9D28A" w14:textId="77777777" w:rsidR="00123A41" w:rsidRPr="003A7049" w:rsidRDefault="00123A41" w:rsidP="003A7049">
            <w:pPr>
              <w:jc w:val="center"/>
              <w:rPr>
                <w:sz w:val="22"/>
                <w:szCs w:val="22"/>
              </w:rPr>
            </w:pPr>
          </w:p>
        </w:tc>
        <w:tc>
          <w:tcPr>
            <w:tcW w:w="1011" w:type="dxa"/>
            <w:vMerge w:val="restart"/>
            <w:shd w:val="clear" w:color="auto" w:fill="auto"/>
            <w:vAlign w:val="center"/>
          </w:tcPr>
          <w:p w14:paraId="75FEAE4E" w14:textId="77777777" w:rsidR="00123A41" w:rsidRPr="006E1948" w:rsidRDefault="00123A41" w:rsidP="003A7049">
            <w:pPr>
              <w:jc w:val="center"/>
              <w:rPr>
                <w:sz w:val="22"/>
                <w:szCs w:val="22"/>
              </w:rPr>
            </w:pPr>
          </w:p>
        </w:tc>
      </w:tr>
      <w:tr w:rsidR="00123A41" w14:paraId="5F613333" w14:textId="77777777" w:rsidTr="007046B9">
        <w:trPr>
          <w:trHeight w:val="589"/>
        </w:trPr>
        <w:tc>
          <w:tcPr>
            <w:tcW w:w="670" w:type="dxa"/>
            <w:vMerge/>
            <w:vAlign w:val="center"/>
          </w:tcPr>
          <w:p w14:paraId="3078B617" w14:textId="77777777" w:rsidR="00123A41" w:rsidRDefault="00123A41" w:rsidP="0054571F">
            <w:pPr>
              <w:jc w:val="center"/>
              <w:rPr>
                <w:sz w:val="24"/>
                <w:szCs w:val="24"/>
              </w:rPr>
            </w:pPr>
          </w:p>
        </w:tc>
        <w:tc>
          <w:tcPr>
            <w:tcW w:w="5000" w:type="dxa"/>
            <w:vMerge/>
            <w:shd w:val="clear" w:color="auto" w:fill="auto"/>
            <w:vAlign w:val="center"/>
          </w:tcPr>
          <w:p w14:paraId="21EE5585" w14:textId="77777777" w:rsidR="00123A41" w:rsidRDefault="00123A41" w:rsidP="00873C27">
            <w:pPr>
              <w:rPr>
                <w:sz w:val="24"/>
                <w:szCs w:val="24"/>
              </w:rPr>
            </w:pPr>
          </w:p>
        </w:tc>
        <w:tc>
          <w:tcPr>
            <w:tcW w:w="1620" w:type="dxa"/>
            <w:vMerge/>
            <w:shd w:val="clear" w:color="auto" w:fill="D0CECE" w:themeFill="background2" w:themeFillShade="E6"/>
            <w:vAlign w:val="center"/>
          </w:tcPr>
          <w:p w14:paraId="4F538108" w14:textId="77777777" w:rsidR="00123A41" w:rsidRDefault="00123A41" w:rsidP="003A7049">
            <w:pPr>
              <w:jc w:val="center"/>
              <w:rPr>
                <w:sz w:val="24"/>
                <w:szCs w:val="24"/>
              </w:rPr>
            </w:pPr>
          </w:p>
        </w:tc>
        <w:tc>
          <w:tcPr>
            <w:tcW w:w="1620" w:type="dxa"/>
            <w:shd w:val="clear" w:color="auto" w:fill="auto"/>
          </w:tcPr>
          <w:p w14:paraId="57FE801E" w14:textId="77777777" w:rsidR="00123A41" w:rsidRDefault="00123A41" w:rsidP="00123A41">
            <w:r>
              <w:t>Qty:</w:t>
            </w:r>
          </w:p>
          <w:p w14:paraId="0150FFE2" w14:textId="77777777" w:rsidR="00123A41" w:rsidRDefault="00123A41" w:rsidP="00123A41"/>
          <w:p w14:paraId="56DCA707" w14:textId="219CCCD7" w:rsidR="00123A41" w:rsidRDefault="00123A41" w:rsidP="00123A41">
            <w:r>
              <w:t xml:space="preserve"> </w:t>
            </w:r>
            <w:r w:rsidR="00E00714">
              <w:t xml:space="preserve">____________ </w:t>
            </w:r>
            <w:r>
              <w:t>g</w:t>
            </w:r>
          </w:p>
          <w:p w14:paraId="5189EA75" w14:textId="7C2C9EFF" w:rsidR="00E00714" w:rsidRPr="00123A41" w:rsidRDefault="00E00714" w:rsidP="00123A41"/>
        </w:tc>
        <w:tc>
          <w:tcPr>
            <w:tcW w:w="990" w:type="dxa"/>
            <w:vMerge/>
            <w:shd w:val="clear" w:color="auto" w:fill="auto"/>
            <w:vAlign w:val="center"/>
          </w:tcPr>
          <w:p w14:paraId="32F464DE" w14:textId="77777777" w:rsidR="00123A41" w:rsidRPr="003A7049" w:rsidRDefault="00123A41" w:rsidP="003A7049">
            <w:pPr>
              <w:jc w:val="center"/>
              <w:rPr>
                <w:sz w:val="22"/>
                <w:szCs w:val="22"/>
              </w:rPr>
            </w:pPr>
          </w:p>
        </w:tc>
        <w:tc>
          <w:tcPr>
            <w:tcW w:w="1011" w:type="dxa"/>
            <w:vMerge/>
            <w:shd w:val="clear" w:color="auto" w:fill="auto"/>
            <w:vAlign w:val="center"/>
          </w:tcPr>
          <w:p w14:paraId="64CE74BC" w14:textId="77777777" w:rsidR="00123A41" w:rsidRPr="006E1948" w:rsidRDefault="00123A41" w:rsidP="003A7049">
            <w:pPr>
              <w:jc w:val="center"/>
              <w:rPr>
                <w:sz w:val="22"/>
                <w:szCs w:val="22"/>
              </w:rPr>
            </w:pPr>
          </w:p>
        </w:tc>
      </w:tr>
      <w:tr w:rsidR="003E3768" w14:paraId="37F1DA88" w14:textId="77777777" w:rsidTr="00E00714">
        <w:trPr>
          <w:trHeight w:val="720"/>
        </w:trPr>
        <w:tc>
          <w:tcPr>
            <w:tcW w:w="670" w:type="dxa"/>
            <w:vMerge w:val="restart"/>
            <w:vAlign w:val="center"/>
          </w:tcPr>
          <w:p w14:paraId="2983912B" w14:textId="545972F0" w:rsidR="003E3768" w:rsidRDefault="003E3768" w:rsidP="0054571F">
            <w:pPr>
              <w:jc w:val="center"/>
              <w:rPr>
                <w:sz w:val="24"/>
                <w:szCs w:val="24"/>
              </w:rPr>
            </w:pPr>
            <w:r>
              <w:rPr>
                <w:sz w:val="24"/>
                <w:szCs w:val="24"/>
              </w:rPr>
              <w:t>6</w:t>
            </w:r>
          </w:p>
        </w:tc>
        <w:tc>
          <w:tcPr>
            <w:tcW w:w="5000" w:type="dxa"/>
            <w:vMerge w:val="restart"/>
            <w:shd w:val="clear" w:color="auto" w:fill="auto"/>
            <w:vAlign w:val="center"/>
          </w:tcPr>
          <w:p w14:paraId="33B713AE" w14:textId="77777777" w:rsidR="003E3768" w:rsidRDefault="003E3768" w:rsidP="00873C27">
            <w:pPr>
              <w:rPr>
                <w:sz w:val="24"/>
                <w:szCs w:val="24"/>
              </w:rPr>
            </w:pPr>
          </w:p>
          <w:p w14:paraId="2BB1A26F" w14:textId="568E7F50" w:rsidR="003E3768" w:rsidRDefault="003E3768" w:rsidP="00873C27">
            <w:pPr>
              <w:rPr>
                <w:sz w:val="24"/>
                <w:szCs w:val="24"/>
              </w:rPr>
            </w:pPr>
            <w:r>
              <w:rPr>
                <w:sz w:val="24"/>
                <w:szCs w:val="24"/>
              </w:rPr>
              <w:t xml:space="preserve">Collect 100 capsules/tablets from the beginning, middle, and end of the bulk batch, and </w:t>
            </w:r>
            <w:proofErr w:type="spellStart"/>
            <w:r>
              <w:rPr>
                <w:sz w:val="24"/>
                <w:szCs w:val="24"/>
              </w:rPr>
              <w:t>printweigh</w:t>
            </w:r>
            <w:proofErr w:type="spellEnd"/>
            <w:r>
              <w:rPr>
                <w:sz w:val="24"/>
                <w:szCs w:val="24"/>
              </w:rPr>
              <w:t xml:space="preserve"> each (in grams) using the spaces provided. </w:t>
            </w:r>
          </w:p>
          <w:p w14:paraId="24B6ACC7" w14:textId="77777777" w:rsidR="003E3768" w:rsidRDefault="003E3768" w:rsidP="00873C27">
            <w:pPr>
              <w:rPr>
                <w:sz w:val="24"/>
                <w:szCs w:val="24"/>
              </w:rPr>
            </w:pPr>
          </w:p>
          <w:p w14:paraId="20B01D94" w14:textId="7C2946CF" w:rsidR="003E3768" w:rsidRPr="003E3768" w:rsidRDefault="003E3768" w:rsidP="00873C27">
            <w:pPr>
              <w:rPr>
                <w:b/>
                <w:bCs/>
                <w:sz w:val="22"/>
                <w:szCs w:val="22"/>
              </w:rPr>
            </w:pPr>
            <w:r w:rsidRPr="003E3768">
              <w:rPr>
                <w:b/>
                <w:bCs/>
                <w:sz w:val="22"/>
                <w:szCs w:val="22"/>
              </w:rPr>
              <w:t>Note: All product use</w:t>
            </w:r>
            <w:r>
              <w:rPr>
                <w:b/>
                <w:bCs/>
                <w:sz w:val="22"/>
                <w:szCs w:val="22"/>
              </w:rPr>
              <w:t>d</w:t>
            </w:r>
            <w:r w:rsidRPr="003E3768">
              <w:rPr>
                <w:b/>
                <w:bCs/>
                <w:sz w:val="22"/>
                <w:szCs w:val="22"/>
              </w:rPr>
              <w:t xml:space="preserve"> for the 100 ct. weights are to be returned to bulk product.</w:t>
            </w:r>
          </w:p>
          <w:p w14:paraId="2BF598A2" w14:textId="77777777" w:rsidR="003E3768" w:rsidRDefault="003E3768" w:rsidP="00873C27">
            <w:pPr>
              <w:rPr>
                <w:b/>
                <w:bCs/>
                <w:sz w:val="24"/>
                <w:szCs w:val="24"/>
              </w:rPr>
            </w:pPr>
          </w:p>
          <w:p w14:paraId="3764D6F8" w14:textId="117AB81B" w:rsidR="003E3768" w:rsidRPr="003E3768" w:rsidRDefault="003E3768" w:rsidP="00873C27">
            <w:pPr>
              <w:rPr>
                <w:b/>
                <w:bCs/>
                <w:sz w:val="24"/>
                <w:szCs w:val="24"/>
              </w:rPr>
            </w:pPr>
          </w:p>
        </w:tc>
        <w:tc>
          <w:tcPr>
            <w:tcW w:w="1620" w:type="dxa"/>
            <w:shd w:val="clear" w:color="auto" w:fill="FFFFFF" w:themeFill="background1"/>
            <w:vAlign w:val="center"/>
          </w:tcPr>
          <w:p w14:paraId="4BED57B8" w14:textId="6E1CA127" w:rsidR="003E3768" w:rsidRDefault="003E3768" w:rsidP="003E3768">
            <w:pPr>
              <w:jc w:val="center"/>
            </w:pPr>
            <w:r>
              <w:t>100-Count Weight – Beginning (g)</w:t>
            </w:r>
          </w:p>
        </w:tc>
        <w:tc>
          <w:tcPr>
            <w:tcW w:w="1620" w:type="dxa"/>
            <w:shd w:val="clear" w:color="auto" w:fill="FFFFFF" w:themeFill="background1"/>
          </w:tcPr>
          <w:p w14:paraId="710DA9D8" w14:textId="13606E00" w:rsidR="003E3768" w:rsidRDefault="00E00714" w:rsidP="00E00714">
            <w:r>
              <w:t xml:space="preserve">A. </w:t>
            </w:r>
          </w:p>
          <w:p w14:paraId="2379B8D2" w14:textId="77777777" w:rsidR="003E3768" w:rsidRDefault="003E3768" w:rsidP="00E00714"/>
          <w:p w14:paraId="0CCCB0A8" w14:textId="117AB06C" w:rsidR="003E3768" w:rsidRDefault="003E3768" w:rsidP="00E00714"/>
          <w:p w14:paraId="2ACEE7FE" w14:textId="77777777" w:rsidR="003E3768" w:rsidRDefault="003E3768" w:rsidP="00E00714"/>
          <w:p w14:paraId="00A1DA66" w14:textId="0FB423C3" w:rsidR="003E3768" w:rsidRDefault="003E3768" w:rsidP="00E00714"/>
        </w:tc>
        <w:tc>
          <w:tcPr>
            <w:tcW w:w="990" w:type="dxa"/>
            <w:vMerge w:val="restart"/>
            <w:shd w:val="clear" w:color="auto" w:fill="auto"/>
            <w:vAlign w:val="center"/>
          </w:tcPr>
          <w:p w14:paraId="5C443B44" w14:textId="77777777" w:rsidR="003E3768" w:rsidRPr="003A7049" w:rsidRDefault="003E3768" w:rsidP="003A7049">
            <w:pPr>
              <w:jc w:val="center"/>
              <w:rPr>
                <w:sz w:val="22"/>
                <w:szCs w:val="22"/>
              </w:rPr>
            </w:pPr>
          </w:p>
        </w:tc>
        <w:tc>
          <w:tcPr>
            <w:tcW w:w="1011" w:type="dxa"/>
            <w:vMerge w:val="restart"/>
            <w:shd w:val="clear" w:color="auto" w:fill="auto"/>
            <w:vAlign w:val="center"/>
          </w:tcPr>
          <w:p w14:paraId="40A29318" w14:textId="77777777" w:rsidR="003E3768" w:rsidRPr="006E1948" w:rsidRDefault="003E3768" w:rsidP="003A7049">
            <w:pPr>
              <w:jc w:val="center"/>
              <w:rPr>
                <w:sz w:val="22"/>
                <w:szCs w:val="22"/>
              </w:rPr>
            </w:pPr>
          </w:p>
        </w:tc>
      </w:tr>
      <w:tr w:rsidR="003E3768" w14:paraId="77E6665F" w14:textId="77777777" w:rsidTr="00E00714">
        <w:trPr>
          <w:trHeight w:val="720"/>
        </w:trPr>
        <w:tc>
          <w:tcPr>
            <w:tcW w:w="670" w:type="dxa"/>
            <w:vMerge/>
            <w:vAlign w:val="center"/>
          </w:tcPr>
          <w:p w14:paraId="190AA165" w14:textId="77777777" w:rsidR="003E3768" w:rsidRDefault="003E3768" w:rsidP="0054571F">
            <w:pPr>
              <w:jc w:val="center"/>
              <w:rPr>
                <w:sz w:val="24"/>
                <w:szCs w:val="24"/>
              </w:rPr>
            </w:pPr>
          </w:p>
        </w:tc>
        <w:tc>
          <w:tcPr>
            <w:tcW w:w="5000" w:type="dxa"/>
            <w:vMerge/>
            <w:shd w:val="clear" w:color="auto" w:fill="auto"/>
            <w:vAlign w:val="center"/>
          </w:tcPr>
          <w:p w14:paraId="47DE6693" w14:textId="77777777" w:rsidR="003E3768" w:rsidRDefault="003E3768" w:rsidP="00873C27">
            <w:pPr>
              <w:rPr>
                <w:sz w:val="24"/>
                <w:szCs w:val="24"/>
              </w:rPr>
            </w:pPr>
          </w:p>
        </w:tc>
        <w:tc>
          <w:tcPr>
            <w:tcW w:w="1620" w:type="dxa"/>
            <w:shd w:val="clear" w:color="auto" w:fill="FFFFFF" w:themeFill="background1"/>
            <w:vAlign w:val="center"/>
          </w:tcPr>
          <w:p w14:paraId="0F0A1DE0" w14:textId="77777777" w:rsidR="00E00714" w:rsidRDefault="003E3768" w:rsidP="003E3768">
            <w:pPr>
              <w:jc w:val="center"/>
            </w:pPr>
            <w:r>
              <w:t xml:space="preserve">100-Count Weight – </w:t>
            </w:r>
          </w:p>
          <w:p w14:paraId="115F70D6" w14:textId="2BFC7465" w:rsidR="003E3768" w:rsidRDefault="003E3768" w:rsidP="003E3768">
            <w:pPr>
              <w:jc w:val="center"/>
            </w:pPr>
            <w:r>
              <w:t>Middle (g)</w:t>
            </w:r>
          </w:p>
        </w:tc>
        <w:tc>
          <w:tcPr>
            <w:tcW w:w="1620" w:type="dxa"/>
            <w:shd w:val="clear" w:color="auto" w:fill="FFFFFF" w:themeFill="background1"/>
          </w:tcPr>
          <w:p w14:paraId="12783503" w14:textId="09BC17F4" w:rsidR="003E3768" w:rsidRDefault="00E00714" w:rsidP="00E00714">
            <w:r>
              <w:t>B.</w:t>
            </w:r>
          </w:p>
          <w:p w14:paraId="2F90FA82" w14:textId="5EA6BD0F" w:rsidR="003E3768" w:rsidRDefault="003E3768" w:rsidP="00E00714"/>
          <w:p w14:paraId="3DAFD4B9" w14:textId="77777777" w:rsidR="003E3768" w:rsidRDefault="003E3768" w:rsidP="00E00714"/>
          <w:p w14:paraId="2A0366A7" w14:textId="77777777" w:rsidR="003E3768" w:rsidRDefault="003E3768" w:rsidP="00E00714"/>
          <w:p w14:paraId="3A11E8CC" w14:textId="67E72856" w:rsidR="003E3768" w:rsidRDefault="003E3768" w:rsidP="00E00714"/>
        </w:tc>
        <w:tc>
          <w:tcPr>
            <w:tcW w:w="990" w:type="dxa"/>
            <w:vMerge/>
            <w:shd w:val="clear" w:color="auto" w:fill="auto"/>
            <w:vAlign w:val="center"/>
          </w:tcPr>
          <w:p w14:paraId="5C1CBA51" w14:textId="77777777" w:rsidR="003E3768" w:rsidRPr="003A7049" w:rsidRDefault="003E3768" w:rsidP="003A7049">
            <w:pPr>
              <w:jc w:val="center"/>
              <w:rPr>
                <w:sz w:val="22"/>
                <w:szCs w:val="22"/>
              </w:rPr>
            </w:pPr>
          </w:p>
        </w:tc>
        <w:tc>
          <w:tcPr>
            <w:tcW w:w="1011" w:type="dxa"/>
            <w:vMerge/>
            <w:shd w:val="clear" w:color="auto" w:fill="auto"/>
            <w:vAlign w:val="center"/>
          </w:tcPr>
          <w:p w14:paraId="552497F5" w14:textId="77777777" w:rsidR="003E3768" w:rsidRPr="006E1948" w:rsidRDefault="003E3768" w:rsidP="003A7049">
            <w:pPr>
              <w:jc w:val="center"/>
              <w:rPr>
                <w:sz w:val="22"/>
                <w:szCs w:val="22"/>
              </w:rPr>
            </w:pPr>
          </w:p>
        </w:tc>
      </w:tr>
      <w:tr w:rsidR="003E3768" w14:paraId="2DE11C6F" w14:textId="77777777" w:rsidTr="00E00714">
        <w:trPr>
          <w:trHeight w:val="720"/>
        </w:trPr>
        <w:tc>
          <w:tcPr>
            <w:tcW w:w="670" w:type="dxa"/>
            <w:vMerge/>
            <w:vAlign w:val="center"/>
          </w:tcPr>
          <w:p w14:paraId="5CF23894" w14:textId="77777777" w:rsidR="003E3768" w:rsidRDefault="003E3768" w:rsidP="0054571F">
            <w:pPr>
              <w:jc w:val="center"/>
              <w:rPr>
                <w:sz w:val="24"/>
                <w:szCs w:val="24"/>
              </w:rPr>
            </w:pPr>
          </w:p>
        </w:tc>
        <w:tc>
          <w:tcPr>
            <w:tcW w:w="5000" w:type="dxa"/>
            <w:vMerge/>
            <w:shd w:val="clear" w:color="auto" w:fill="auto"/>
            <w:vAlign w:val="center"/>
          </w:tcPr>
          <w:p w14:paraId="53717F86" w14:textId="77777777" w:rsidR="003E3768" w:rsidRDefault="003E3768" w:rsidP="00873C27">
            <w:pPr>
              <w:rPr>
                <w:sz w:val="24"/>
                <w:szCs w:val="24"/>
              </w:rPr>
            </w:pPr>
          </w:p>
        </w:tc>
        <w:tc>
          <w:tcPr>
            <w:tcW w:w="1620" w:type="dxa"/>
            <w:shd w:val="clear" w:color="auto" w:fill="FFFFFF" w:themeFill="background1"/>
            <w:vAlign w:val="center"/>
          </w:tcPr>
          <w:p w14:paraId="2461B82B" w14:textId="77777777" w:rsidR="00E00714" w:rsidRDefault="00E00714" w:rsidP="00E00714">
            <w:pPr>
              <w:jc w:val="center"/>
            </w:pPr>
            <w:r>
              <w:t xml:space="preserve">100-Count Weight – </w:t>
            </w:r>
          </w:p>
          <w:p w14:paraId="1B0FFB29" w14:textId="42A20DBE" w:rsidR="003E3768" w:rsidRDefault="00E00714" w:rsidP="00E00714">
            <w:pPr>
              <w:jc w:val="center"/>
            </w:pPr>
            <w:r>
              <w:t>End (g)</w:t>
            </w:r>
          </w:p>
        </w:tc>
        <w:tc>
          <w:tcPr>
            <w:tcW w:w="1620" w:type="dxa"/>
            <w:shd w:val="clear" w:color="auto" w:fill="FFFFFF" w:themeFill="background1"/>
          </w:tcPr>
          <w:p w14:paraId="2B4A9A61" w14:textId="77088FF2" w:rsidR="003E3768" w:rsidRDefault="00E00714" w:rsidP="00E00714">
            <w:r>
              <w:t>C.</w:t>
            </w:r>
          </w:p>
          <w:p w14:paraId="7C640D26" w14:textId="77777777" w:rsidR="003E3768" w:rsidRDefault="003E3768" w:rsidP="00E00714"/>
          <w:p w14:paraId="727F1CA4" w14:textId="1D8082BE" w:rsidR="003E3768" w:rsidRDefault="003E3768" w:rsidP="00E00714"/>
          <w:p w14:paraId="66247C14" w14:textId="77777777" w:rsidR="003E3768" w:rsidRDefault="003E3768" w:rsidP="00E00714"/>
          <w:p w14:paraId="443617E3" w14:textId="25596B89" w:rsidR="003E3768" w:rsidRDefault="003E3768" w:rsidP="00E00714"/>
        </w:tc>
        <w:tc>
          <w:tcPr>
            <w:tcW w:w="990" w:type="dxa"/>
            <w:vMerge/>
            <w:shd w:val="clear" w:color="auto" w:fill="auto"/>
            <w:vAlign w:val="center"/>
          </w:tcPr>
          <w:p w14:paraId="6A3F41FE" w14:textId="77777777" w:rsidR="003E3768" w:rsidRPr="003A7049" w:rsidRDefault="003E3768" w:rsidP="003A7049">
            <w:pPr>
              <w:jc w:val="center"/>
              <w:rPr>
                <w:sz w:val="22"/>
                <w:szCs w:val="22"/>
              </w:rPr>
            </w:pPr>
          </w:p>
        </w:tc>
        <w:tc>
          <w:tcPr>
            <w:tcW w:w="1011" w:type="dxa"/>
            <w:vMerge/>
            <w:shd w:val="clear" w:color="auto" w:fill="auto"/>
            <w:vAlign w:val="center"/>
          </w:tcPr>
          <w:p w14:paraId="17D3A802" w14:textId="77777777" w:rsidR="003E3768" w:rsidRPr="006E1948" w:rsidRDefault="003E3768" w:rsidP="003A7049">
            <w:pPr>
              <w:jc w:val="center"/>
              <w:rPr>
                <w:sz w:val="22"/>
                <w:szCs w:val="22"/>
              </w:rPr>
            </w:pPr>
          </w:p>
        </w:tc>
      </w:tr>
      <w:tr w:rsidR="00E00714" w14:paraId="23B2A28B" w14:textId="77777777" w:rsidTr="009A4D37">
        <w:trPr>
          <w:trHeight w:val="1178"/>
        </w:trPr>
        <w:tc>
          <w:tcPr>
            <w:tcW w:w="670" w:type="dxa"/>
            <w:vMerge w:val="restart"/>
            <w:vAlign w:val="center"/>
          </w:tcPr>
          <w:p w14:paraId="68A5FBCB" w14:textId="43EE50AA" w:rsidR="00E00714" w:rsidRDefault="00E00714" w:rsidP="0054571F">
            <w:pPr>
              <w:jc w:val="center"/>
              <w:rPr>
                <w:sz w:val="24"/>
                <w:szCs w:val="24"/>
              </w:rPr>
            </w:pPr>
            <w:r>
              <w:rPr>
                <w:sz w:val="24"/>
                <w:szCs w:val="24"/>
              </w:rPr>
              <w:t>7</w:t>
            </w:r>
          </w:p>
        </w:tc>
        <w:tc>
          <w:tcPr>
            <w:tcW w:w="5000" w:type="dxa"/>
            <w:vMerge w:val="restart"/>
            <w:shd w:val="clear" w:color="auto" w:fill="auto"/>
            <w:vAlign w:val="center"/>
          </w:tcPr>
          <w:p w14:paraId="184F2609" w14:textId="77777777" w:rsidR="009A4D37" w:rsidRDefault="009A4D37" w:rsidP="00873C27">
            <w:pPr>
              <w:rPr>
                <w:sz w:val="24"/>
                <w:szCs w:val="24"/>
              </w:rPr>
            </w:pPr>
          </w:p>
          <w:p w14:paraId="1C541CA4" w14:textId="420A1833" w:rsidR="00E00714" w:rsidRDefault="00E00714" w:rsidP="00873C27">
            <w:pPr>
              <w:rPr>
                <w:sz w:val="24"/>
                <w:szCs w:val="24"/>
              </w:rPr>
            </w:pPr>
            <w:r>
              <w:rPr>
                <w:sz w:val="24"/>
                <w:szCs w:val="24"/>
              </w:rPr>
              <w:t>Calculate the average capsule/tablet weight using the calculation below:</w:t>
            </w:r>
          </w:p>
          <w:p w14:paraId="3E8E4715" w14:textId="77777777" w:rsidR="00E00714" w:rsidRDefault="00E00714" w:rsidP="00873C27">
            <w:pPr>
              <w:rPr>
                <w:sz w:val="24"/>
                <w:szCs w:val="24"/>
              </w:rPr>
            </w:pPr>
          </w:p>
          <w:p w14:paraId="6E42CDC9" w14:textId="60A5FE30" w:rsidR="00E00714" w:rsidRDefault="00E00714" w:rsidP="00873C27">
            <w:pPr>
              <w:rPr>
                <w:sz w:val="24"/>
                <w:szCs w:val="24"/>
              </w:rPr>
            </w:pPr>
            <w:r>
              <w:rPr>
                <w:sz w:val="24"/>
                <w:szCs w:val="24"/>
              </w:rPr>
              <w:t xml:space="preserve">Step 6A + Step 6B + Step 6C </w:t>
            </w:r>
            <w:proofErr w:type="gramStart"/>
            <w:r>
              <w:rPr>
                <w:sz w:val="24"/>
                <w:szCs w:val="24"/>
              </w:rPr>
              <w:t xml:space="preserve">=  </w:t>
            </w:r>
            <w:r w:rsidRPr="00E00714">
              <w:rPr>
                <w:sz w:val="24"/>
                <w:szCs w:val="24"/>
                <w:u w:val="single"/>
              </w:rPr>
              <w:t>Step</w:t>
            </w:r>
            <w:proofErr w:type="gramEnd"/>
            <w:r w:rsidRPr="00E00714">
              <w:rPr>
                <w:sz w:val="24"/>
                <w:szCs w:val="24"/>
                <w:u w:val="single"/>
              </w:rPr>
              <w:t xml:space="preserve"> 7A</w:t>
            </w:r>
          </w:p>
          <w:p w14:paraId="335FBFE9" w14:textId="77777777" w:rsidR="00E00714" w:rsidRDefault="00E00714" w:rsidP="00873C27">
            <w:pPr>
              <w:rPr>
                <w:sz w:val="24"/>
                <w:szCs w:val="24"/>
              </w:rPr>
            </w:pPr>
          </w:p>
          <w:p w14:paraId="1585E27A" w14:textId="74C6C599" w:rsidR="00E00714" w:rsidRDefault="00E00714" w:rsidP="00873C27">
            <w:pPr>
              <w:rPr>
                <w:sz w:val="24"/>
                <w:szCs w:val="24"/>
              </w:rPr>
            </w:pPr>
            <w:r>
              <w:rPr>
                <w:sz w:val="24"/>
                <w:szCs w:val="24"/>
              </w:rPr>
              <w:t xml:space="preserve">Step 7A </w:t>
            </w:r>
            <w:r w:rsidR="009A4D37">
              <w:rPr>
                <w:rFonts w:ascii="Abel" w:hAnsi="Abel"/>
                <w:sz w:val="24"/>
                <w:szCs w:val="24"/>
              </w:rPr>
              <w:t>÷</w:t>
            </w:r>
            <w:r w:rsidR="009A4D37">
              <w:rPr>
                <w:sz w:val="24"/>
                <w:szCs w:val="24"/>
              </w:rPr>
              <w:t xml:space="preserve"> 300 = </w:t>
            </w:r>
            <w:r w:rsidR="009A4D37" w:rsidRPr="009A4D37">
              <w:rPr>
                <w:sz w:val="24"/>
                <w:szCs w:val="24"/>
                <w:u w:val="single"/>
              </w:rPr>
              <w:t>Step 7B</w:t>
            </w:r>
          </w:p>
          <w:p w14:paraId="42B985AB" w14:textId="4C4E2887" w:rsidR="00E00714" w:rsidRDefault="00E00714" w:rsidP="00873C27">
            <w:pPr>
              <w:rPr>
                <w:sz w:val="24"/>
                <w:szCs w:val="24"/>
              </w:rPr>
            </w:pPr>
          </w:p>
        </w:tc>
        <w:tc>
          <w:tcPr>
            <w:tcW w:w="1620" w:type="dxa"/>
            <w:shd w:val="clear" w:color="auto" w:fill="FFFFFF" w:themeFill="background1"/>
            <w:vAlign w:val="center"/>
          </w:tcPr>
          <w:p w14:paraId="18A6B4D6" w14:textId="77777777" w:rsidR="00E00714" w:rsidRDefault="00E00714" w:rsidP="009A4D37">
            <w:pPr>
              <w:jc w:val="center"/>
            </w:pPr>
          </w:p>
          <w:p w14:paraId="5D51ED7E" w14:textId="1743A331" w:rsidR="00E00714" w:rsidRDefault="009A4D37" w:rsidP="009A4D37">
            <w:pPr>
              <w:jc w:val="center"/>
            </w:pPr>
            <w:r>
              <w:t>Weight of 300 Capsules/Tablets (g)</w:t>
            </w:r>
          </w:p>
          <w:p w14:paraId="2135E7F7" w14:textId="09E79F4F" w:rsidR="00E00714" w:rsidRDefault="00E00714" w:rsidP="009A4D37"/>
        </w:tc>
        <w:tc>
          <w:tcPr>
            <w:tcW w:w="1620" w:type="dxa"/>
            <w:shd w:val="clear" w:color="auto" w:fill="FFFFFF" w:themeFill="background1"/>
          </w:tcPr>
          <w:p w14:paraId="645741A8" w14:textId="77777777" w:rsidR="00E00714" w:rsidRDefault="00E00714" w:rsidP="00E00714">
            <w:r>
              <w:t xml:space="preserve">A. </w:t>
            </w:r>
          </w:p>
          <w:p w14:paraId="52D10C1C" w14:textId="77777777" w:rsidR="00E00714" w:rsidRDefault="00E00714" w:rsidP="00E00714"/>
          <w:p w14:paraId="48B19C01" w14:textId="77777777" w:rsidR="00E00714" w:rsidRDefault="00E00714" w:rsidP="00E00714"/>
          <w:p w14:paraId="452423B8" w14:textId="01D7BC3E" w:rsidR="00E00714" w:rsidRDefault="00E00714" w:rsidP="00E00714">
            <w:r>
              <w:t>____________ g</w:t>
            </w:r>
          </w:p>
        </w:tc>
        <w:tc>
          <w:tcPr>
            <w:tcW w:w="990" w:type="dxa"/>
            <w:vMerge w:val="restart"/>
            <w:shd w:val="clear" w:color="auto" w:fill="auto"/>
            <w:vAlign w:val="center"/>
          </w:tcPr>
          <w:p w14:paraId="167B20C3" w14:textId="77777777" w:rsidR="00E00714" w:rsidRPr="003A7049" w:rsidRDefault="00E00714" w:rsidP="003A7049">
            <w:pPr>
              <w:jc w:val="center"/>
              <w:rPr>
                <w:sz w:val="22"/>
                <w:szCs w:val="22"/>
              </w:rPr>
            </w:pPr>
          </w:p>
        </w:tc>
        <w:tc>
          <w:tcPr>
            <w:tcW w:w="1011" w:type="dxa"/>
            <w:vMerge w:val="restart"/>
            <w:shd w:val="clear" w:color="auto" w:fill="auto"/>
            <w:vAlign w:val="center"/>
          </w:tcPr>
          <w:p w14:paraId="0CA4A74B" w14:textId="77777777" w:rsidR="00E00714" w:rsidRPr="006E1948" w:rsidRDefault="00E00714" w:rsidP="003A7049">
            <w:pPr>
              <w:jc w:val="center"/>
              <w:rPr>
                <w:sz w:val="22"/>
                <w:szCs w:val="22"/>
              </w:rPr>
            </w:pPr>
          </w:p>
        </w:tc>
      </w:tr>
      <w:tr w:rsidR="00E00714" w14:paraId="64F6E397" w14:textId="77777777" w:rsidTr="009A4D37">
        <w:trPr>
          <w:trHeight w:val="1003"/>
        </w:trPr>
        <w:tc>
          <w:tcPr>
            <w:tcW w:w="670" w:type="dxa"/>
            <w:vMerge/>
            <w:vAlign w:val="center"/>
          </w:tcPr>
          <w:p w14:paraId="40BAE8B7" w14:textId="77777777" w:rsidR="00E00714" w:rsidRDefault="00E00714" w:rsidP="0054571F">
            <w:pPr>
              <w:jc w:val="center"/>
              <w:rPr>
                <w:sz w:val="24"/>
                <w:szCs w:val="24"/>
              </w:rPr>
            </w:pPr>
          </w:p>
        </w:tc>
        <w:tc>
          <w:tcPr>
            <w:tcW w:w="5000" w:type="dxa"/>
            <w:vMerge/>
            <w:shd w:val="clear" w:color="auto" w:fill="auto"/>
            <w:vAlign w:val="center"/>
          </w:tcPr>
          <w:p w14:paraId="5D7E9536" w14:textId="77777777" w:rsidR="00E00714" w:rsidRDefault="00E00714" w:rsidP="00873C27">
            <w:pPr>
              <w:rPr>
                <w:sz w:val="24"/>
                <w:szCs w:val="24"/>
              </w:rPr>
            </w:pPr>
          </w:p>
        </w:tc>
        <w:tc>
          <w:tcPr>
            <w:tcW w:w="1620" w:type="dxa"/>
            <w:shd w:val="clear" w:color="auto" w:fill="FFFFFF" w:themeFill="background1"/>
            <w:vAlign w:val="center"/>
          </w:tcPr>
          <w:p w14:paraId="080C492B" w14:textId="214CB47C" w:rsidR="00E00714" w:rsidRDefault="009A4D37" w:rsidP="009A4D37">
            <w:pPr>
              <w:jc w:val="center"/>
            </w:pPr>
            <w:r>
              <w:t>Average Capsule/Tablet Weight (g)</w:t>
            </w:r>
          </w:p>
        </w:tc>
        <w:tc>
          <w:tcPr>
            <w:tcW w:w="1620" w:type="dxa"/>
            <w:shd w:val="clear" w:color="auto" w:fill="FFFFFF" w:themeFill="background1"/>
          </w:tcPr>
          <w:p w14:paraId="7F87ECDC" w14:textId="77777777" w:rsidR="00E00714" w:rsidRDefault="009A4D37" w:rsidP="00E00714">
            <w:r>
              <w:t xml:space="preserve">B. </w:t>
            </w:r>
          </w:p>
          <w:p w14:paraId="5A4A1B3C" w14:textId="72DF818F" w:rsidR="009A4D37" w:rsidRDefault="009A4D37" w:rsidP="00E00714"/>
          <w:p w14:paraId="1DB4C363" w14:textId="77777777" w:rsidR="009A4D37" w:rsidRDefault="009A4D37" w:rsidP="00E00714"/>
          <w:p w14:paraId="526931E8" w14:textId="77777777" w:rsidR="009A4D37" w:rsidRDefault="009A4D37" w:rsidP="00E00714">
            <w:r>
              <w:t>____________ g</w:t>
            </w:r>
          </w:p>
          <w:p w14:paraId="5C2F2590" w14:textId="3AB87B91" w:rsidR="009A4D37" w:rsidRPr="009A4D37" w:rsidRDefault="009A4D37" w:rsidP="00E00714"/>
        </w:tc>
        <w:tc>
          <w:tcPr>
            <w:tcW w:w="990" w:type="dxa"/>
            <w:vMerge/>
            <w:shd w:val="clear" w:color="auto" w:fill="auto"/>
            <w:vAlign w:val="center"/>
          </w:tcPr>
          <w:p w14:paraId="17C0E333" w14:textId="77777777" w:rsidR="00E00714" w:rsidRPr="003A7049" w:rsidRDefault="00E00714" w:rsidP="003A7049">
            <w:pPr>
              <w:jc w:val="center"/>
              <w:rPr>
                <w:sz w:val="22"/>
                <w:szCs w:val="22"/>
              </w:rPr>
            </w:pPr>
          </w:p>
        </w:tc>
        <w:tc>
          <w:tcPr>
            <w:tcW w:w="1011" w:type="dxa"/>
            <w:vMerge/>
            <w:shd w:val="clear" w:color="auto" w:fill="auto"/>
            <w:vAlign w:val="center"/>
          </w:tcPr>
          <w:p w14:paraId="5DD8E5DB" w14:textId="77777777" w:rsidR="00E00714" w:rsidRPr="006E1948" w:rsidRDefault="00E00714" w:rsidP="003A7049">
            <w:pPr>
              <w:jc w:val="center"/>
              <w:rPr>
                <w:sz w:val="22"/>
                <w:szCs w:val="22"/>
              </w:rPr>
            </w:pPr>
          </w:p>
        </w:tc>
      </w:tr>
      <w:tr w:rsidR="007046B9" w14:paraId="6E5B62DE" w14:textId="77777777" w:rsidTr="00B71876">
        <w:trPr>
          <w:trHeight w:val="920"/>
        </w:trPr>
        <w:tc>
          <w:tcPr>
            <w:tcW w:w="670" w:type="dxa"/>
            <w:vMerge w:val="restart"/>
            <w:vAlign w:val="center"/>
          </w:tcPr>
          <w:p w14:paraId="31A10202" w14:textId="39170A2E" w:rsidR="007046B9" w:rsidRDefault="00E00714" w:rsidP="0054571F">
            <w:pPr>
              <w:jc w:val="center"/>
              <w:rPr>
                <w:sz w:val="24"/>
                <w:szCs w:val="24"/>
              </w:rPr>
            </w:pPr>
            <w:r>
              <w:rPr>
                <w:sz w:val="24"/>
                <w:szCs w:val="24"/>
              </w:rPr>
              <w:lastRenderedPageBreak/>
              <w:t>8</w:t>
            </w:r>
          </w:p>
        </w:tc>
        <w:tc>
          <w:tcPr>
            <w:tcW w:w="5000" w:type="dxa"/>
            <w:vMerge w:val="restart"/>
            <w:shd w:val="clear" w:color="auto" w:fill="auto"/>
            <w:vAlign w:val="center"/>
          </w:tcPr>
          <w:p w14:paraId="08D6E0DE" w14:textId="56FEA481" w:rsidR="007046B9" w:rsidRPr="0068597B" w:rsidRDefault="007046B9" w:rsidP="00D60603">
            <w:pPr>
              <w:rPr>
                <w:b/>
                <w:bCs/>
                <w:sz w:val="24"/>
                <w:szCs w:val="24"/>
              </w:rPr>
            </w:pPr>
            <w:r w:rsidRPr="0068597B">
              <w:rPr>
                <w:b/>
                <w:bCs/>
                <w:color w:val="FF0000"/>
                <w:sz w:val="24"/>
                <w:szCs w:val="24"/>
              </w:rPr>
              <w:t>Fill in the correct</w:t>
            </w:r>
            <w:r w:rsidR="00B71876" w:rsidRPr="0068597B">
              <w:rPr>
                <w:b/>
                <w:bCs/>
                <w:color w:val="FF0000"/>
                <w:sz w:val="24"/>
                <w:szCs w:val="24"/>
              </w:rPr>
              <w:t>, specified</w:t>
            </w:r>
            <w:r w:rsidRPr="0068597B">
              <w:rPr>
                <w:b/>
                <w:bCs/>
                <w:color w:val="FF0000"/>
                <w:sz w:val="24"/>
                <w:szCs w:val="24"/>
              </w:rPr>
              <w:t xml:space="preserve"> values from the PSIS.</w:t>
            </w:r>
          </w:p>
        </w:tc>
        <w:tc>
          <w:tcPr>
            <w:tcW w:w="1620" w:type="dxa"/>
            <w:shd w:val="clear" w:color="auto" w:fill="FFFFFF" w:themeFill="background1"/>
          </w:tcPr>
          <w:p w14:paraId="367D6BD5" w14:textId="6145147A" w:rsidR="007046B9" w:rsidRPr="007046B9" w:rsidRDefault="007046B9" w:rsidP="00B71876">
            <w:pPr>
              <w:jc w:val="center"/>
              <w:rPr>
                <w:i/>
                <w:iCs/>
                <w:color w:val="FF0000"/>
              </w:rPr>
            </w:pPr>
          </w:p>
        </w:tc>
        <w:tc>
          <w:tcPr>
            <w:tcW w:w="1620" w:type="dxa"/>
            <w:shd w:val="clear" w:color="auto" w:fill="auto"/>
          </w:tcPr>
          <w:p w14:paraId="4AF289D2" w14:textId="64368CAA" w:rsidR="007046B9" w:rsidRDefault="007046B9" w:rsidP="00123A41">
            <w:r>
              <w:t xml:space="preserve">A. </w:t>
            </w:r>
            <w:r w:rsidR="00D60603">
              <w:t xml:space="preserve">Fill Count </w:t>
            </w:r>
            <w:r>
              <w:t xml:space="preserve"> </w:t>
            </w:r>
          </w:p>
          <w:p w14:paraId="21EA1569" w14:textId="4B5C0485" w:rsidR="007046B9" w:rsidRDefault="007046B9" w:rsidP="00123A41">
            <w:pPr>
              <w:pBdr>
                <w:bottom w:val="single" w:sz="12" w:space="1" w:color="auto"/>
              </w:pBdr>
            </w:pPr>
          </w:p>
          <w:p w14:paraId="24264A8B" w14:textId="77777777" w:rsidR="00B71876" w:rsidRDefault="00B71876" w:rsidP="00123A41">
            <w:pPr>
              <w:pBdr>
                <w:bottom w:val="single" w:sz="12" w:space="1" w:color="auto"/>
              </w:pBdr>
            </w:pPr>
          </w:p>
          <w:p w14:paraId="049E934A" w14:textId="468A8D31" w:rsidR="00B71876" w:rsidRDefault="00B71876" w:rsidP="00B71876">
            <w:pPr>
              <w:jc w:val="center"/>
            </w:pPr>
          </w:p>
        </w:tc>
        <w:tc>
          <w:tcPr>
            <w:tcW w:w="990" w:type="dxa"/>
            <w:vMerge w:val="restart"/>
            <w:shd w:val="clear" w:color="auto" w:fill="auto"/>
            <w:vAlign w:val="center"/>
          </w:tcPr>
          <w:p w14:paraId="5285273E" w14:textId="77777777" w:rsidR="007046B9" w:rsidRPr="003A7049" w:rsidRDefault="007046B9" w:rsidP="003A7049">
            <w:pPr>
              <w:jc w:val="center"/>
              <w:rPr>
                <w:sz w:val="22"/>
                <w:szCs w:val="22"/>
              </w:rPr>
            </w:pPr>
          </w:p>
        </w:tc>
        <w:tc>
          <w:tcPr>
            <w:tcW w:w="1011" w:type="dxa"/>
            <w:vMerge w:val="restart"/>
            <w:shd w:val="clear" w:color="auto" w:fill="auto"/>
            <w:vAlign w:val="center"/>
          </w:tcPr>
          <w:p w14:paraId="593F598D" w14:textId="77777777" w:rsidR="007046B9" w:rsidRPr="006E1948" w:rsidRDefault="007046B9" w:rsidP="003A7049">
            <w:pPr>
              <w:jc w:val="center"/>
              <w:rPr>
                <w:sz w:val="22"/>
                <w:szCs w:val="22"/>
              </w:rPr>
            </w:pPr>
          </w:p>
        </w:tc>
      </w:tr>
      <w:tr w:rsidR="007046B9" w14:paraId="7DBA84AD" w14:textId="77777777" w:rsidTr="00B71876">
        <w:trPr>
          <w:trHeight w:val="920"/>
        </w:trPr>
        <w:tc>
          <w:tcPr>
            <w:tcW w:w="670" w:type="dxa"/>
            <w:vMerge/>
            <w:vAlign w:val="center"/>
          </w:tcPr>
          <w:p w14:paraId="47C84ACA" w14:textId="77777777" w:rsidR="007046B9" w:rsidRDefault="007046B9" w:rsidP="0054571F">
            <w:pPr>
              <w:jc w:val="center"/>
              <w:rPr>
                <w:sz w:val="24"/>
                <w:szCs w:val="24"/>
              </w:rPr>
            </w:pPr>
          </w:p>
        </w:tc>
        <w:tc>
          <w:tcPr>
            <w:tcW w:w="5000" w:type="dxa"/>
            <w:vMerge/>
            <w:shd w:val="clear" w:color="auto" w:fill="auto"/>
            <w:vAlign w:val="center"/>
          </w:tcPr>
          <w:p w14:paraId="69E9F47B" w14:textId="77777777" w:rsidR="007046B9" w:rsidRDefault="007046B9" w:rsidP="00873C27">
            <w:pPr>
              <w:rPr>
                <w:sz w:val="24"/>
                <w:szCs w:val="24"/>
              </w:rPr>
            </w:pPr>
          </w:p>
        </w:tc>
        <w:tc>
          <w:tcPr>
            <w:tcW w:w="1620" w:type="dxa"/>
            <w:shd w:val="clear" w:color="auto" w:fill="FFFFFF" w:themeFill="background1"/>
          </w:tcPr>
          <w:p w14:paraId="4F550F5D" w14:textId="7F9A4AB4" w:rsidR="00B71876" w:rsidRPr="00B71876" w:rsidRDefault="00B71876" w:rsidP="00B71876">
            <w:pPr>
              <w:jc w:val="center"/>
              <w:rPr>
                <w:i/>
                <w:iCs/>
              </w:rPr>
            </w:pPr>
          </w:p>
        </w:tc>
        <w:tc>
          <w:tcPr>
            <w:tcW w:w="1620" w:type="dxa"/>
            <w:shd w:val="clear" w:color="auto" w:fill="auto"/>
          </w:tcPr>
          <w:p w14:paraId="55996788" w14:textId="77777777" w:rsidR="007046B9" w:rsidRDefault="007046B9" w:rsidP="00123A41">
            <w:r>
              <w:t>B.</w:t>
            </w:r>
            <w:r w:rsidR="00B71876">
              <w:t xml:space="preserve"> Total Bottles</w:t>
            </w:r>
          </w:p>
          <w:p w14:paraId="357E6404" w14:textId="77777777" w:rsidR="00B71876" w:rsidRDefault="00B71876" w:rsidP="00123A41"/>
          <w:p w14:paraId="4CCFB6CF" w14:textId="77777777" w:rsidR="00B71876" w:rsidRDefault="00B71876" w:rsidP="00B71876">
            <w:pPr>
              <w:pBdr>
                <w:bottom w:val="single" w:sz="12" w:space="1" w:color="auto"/>
              </w:pBdr>
            </w:pPr>
          </w:p>
          <w:p w14:paraId="0D3B4638" w14:textId="7925AD83" w:rsidR="00B71876" w:rsidRDefault="00B71876" w:rsidP="00123A41"/>
        </w:tc>
        <w:tc>
          <w:tcPr>
            <w:tcW w:w="990" w:type="dxa"/>
            <w:vMerge/>
            <w:shd w:val="clear" w:color="auto" w:fill="auto"/>
            <w:vAlign w:val="center"/>
          </w:tcPr>
          <w:p w14:paraId="3601873E" w14:textId="77777777" w:rsidR="007046B9" w:rsidRPr="003A7049" w:rsidRDefault="007046B9" w:rsidP="003A7049">
            <w:pPr>
              <w:jc w:val="center"/>
              <w:rPr>
                <w:sz w:val="22"/>
                <w:szCs w:val="22"/>
              </w:rPr>
            </w:pPr>
          </w:p>
        </w:tc>
        <w:tc>
          <w:tcPr>
            <w:tcW w:w="1011" w:type="dxa"/>
            <w:vMerge/>
            <w:shd w:val="clear" w:color="auto" w:fill="auto"/>
            <w:vAlign w:val="center"/>
          </w:tcPr>
          <w:p w14:paraId="73AE3880" w14:textId="77777777" w:rsidR="007046B9" w:rsidRPr="006E1948" w:rsidRDefault="007046B9" w:rsidP="003A7049">
            <w:pPr>
              <w:jc w:val="center"/>
              <w:rPr>
                <w:sz w:val="22"/>
                <w:szCs w:val="22"/>
              </w:rPr>
            </w:pPr>
          </w:p>
        </w:tc>
      </w:tr>
      <w:tr w:rsidR="008D1135" w14:paraId="0BE0C65D" w14:textId="77777777" w:rsidTr="007046B9">
        <w:trPr>
          <w:trHeight w:val="589"/>
        </w:trPr>
        <w:tc>
          <w:tcPr>
            <w:tcW w:w="670" w:type="dxa"/>
            <w:vAlign w:val="center"/>
          </w:tcPr>
          <w:p w14:paraId="0DED3D12" w14:textId="5C36FD83" w:rsidR="008D1135" w:rsidRDefault="00D60603" w:rsidP="0054571F">
            <w:pPr>
              <w:jc w:val="center"/>
              <w:rPr>
                <w:sz w:val="24"/>
                <w:szCs w:val="24"/>
              </w:rPr>
            </w:pPr>
            <w:r>
              <w:rPr>
                <w:sz w:val="24"/>
                <w:szCs w:val="24"/>
              </w:rPr>
              <w:t>9</w:t>
            </w:r>
          </w:p>
        </w:tc>
        <w:tc>
          <w:tcPr>
            <w:tcW w:w="5000" w:type="dxa"/>
            <w:shd w:val="clear" w:color="auto" w:fill="auto"/>
            <w:vAlign w:val="center"/>
          </w:tcPr>
          <w:p w14:paraId="080420BA" w14:textId="3D585F2B" w:rsidR="007046B9" w:rsidRDefault="007046B9" w:rsidP="007046B9">
            <w:pPr>
              <w:rPr>
                <w:sz w:val="24"/>
                <w:szCs w:val="24"/>
              </w:rPr>
            </w:pPr>
            <w:r>
              <w:rPr>
                <w:sz w:val="24"/>
                <w:szCs w:val="24"/>
              </w:rPr>
              <w:t>Use the calculation below to determine the total quantity of capsules/tablets needed</w:t>
            </w:r>
            <w:r w:rsidR="00D60603">
              <w:rPr>
                <w:sz w:val="24"/>
                <w:szCs w:val="24"/>
              </w:rPr>
              <w:t xml:space="preserve"> (kg).</w:t>
            </w:r>
          </w:p>
          <w:p w14:paraId="4E9807E1" w14:textId="397323FF" w:rsidR="00D60603" w:rsidRDefault="00D60603" w:rsidP="007046B9">
            <w:pPr>
              <w:rPr>
                <w:sz w:val="24"/>
                <w:szCs w:val="24"/>
              </w:rPr>
            </w:pPr>
          </w:p>
          <w:p w14:paraId="614C81AD" w14:textId="298596D9" w:rsidR="008D1135" w:rsidRPr="00D60603" w:rsidRDefault="00D60603" w:rsidP="00873C27">
            <w:pPr>
              <w:rPr>
                <w:i/>
                <w:iCs/>
                <w:color w:val="FF0000"/>
                <w:sz w:val="24"/>
                <w:szCs w:val="24"/>
              </w:rPr>
            </w:pPr>
            <w:r>
              <w:rPr>
                <w:i/>
                <w:iCs/>
                <w:color w:val="FF0000"/>
                <w:sz w:val="24"/>
                <w:szCs w:val="24"/>
              </w:rPr>
              <w:t>Do we need this? Will we not just run out the bulk? Also, calculations in current records don’t account for any scrap %, so we always end up with less than calculated.</w:t>
            </w:r>
          </w:p>
        </w:tc>
        <w:tc>
          <w:tcPr>
            <w:tcW w:w="1620" w:type="dxa"/>
            <w:shd w:val="clear" w:color="auto" w:fill="D0CECE" w:themeFill="background2" w:themeFillShade="E6"/>
            <w:vAlign w:val="center"/>
          </w:tcPr>
          <w:p w14:paraId="4F17B525" w14:textId="77777777" w:rsidR="008D1135" w:rsidRDefault="008D1135" w:rsidP="003A7049">
            <w:pPr>
              <w:jc w:val="center"/>
              <w:rPr>
                <w:sz w:val="24"/>
                <w:szCs w:val="24"/>
              </w:rPr>
            </w:pPr>
          </w:p>
        </w:tc>
        <w:tc>
          <w:tcPr>
            <w:tcW w:w="1620" w:type="dxa"/>
            <w:shd w:val="clear" w:color="auto" w:fill="auto"/>
          </w:tcPr>
          <w:p w14:paraId="5B8D2A7A" w14:textId="77777777" w:rsidR="008D1135" w:rsidRDefault="008D1135" w:rsidP="00123A41"/>
        </w:tc>
        <w:tc>
          <w:tcPr>
            <w:tcW w:w="990" w:type="dxa"/>
            <w:shd w:val="clear" w:color="auto" w:fill="auto"/>
            <w:vAlign w:val="center"/>
          </w:tcPr>
          <w:p w14:paraId="51A36296" w14:textId="77777777" w:rsidR="008D1135" w:rsidRPr="003A7049" w:rsidRDefault="008D1135" w:rsidP="003A7049">
            <w:pPr>
              <w:jc w:val="center"/>
              <w:rPr>
                <w:sz w:val="22"/>
                <w:szCs w:val="22"/>
              </w:rPr>
            </w:pPr>
          </w:p>
        </w:tc>
        <w:tc>
          <w:tcPr>
            <w:tcW w:w="1011" w:type="dxa"/>
            <w:shd w:val="clear" w:color="auto" w:fill="auto"/>
            <w:vAlign w:val="center"/>
          </w:tcPr>
          <w:p w14:paraId="0409ED49" w14:textId="77777777" w:rsidR="008D1135" w:rsidRPr="006E1948" w:rsidRDefault="008D1135" w:rsidP="003A7049">
            <w:pPr>
              <w:jc w:val="center"/>
              <w:rPr>
                <w:sz w:val="22"/>
                <w:szCs w:val="22"/>
              </w:rPr>
            </w:pPr>
          </w:p>
        </w:tc>
      </w:tr>
      <w:tr w:rsidR="008D1135" w14:paraId="00DA6CDB" w14:textId="77777777" w:rsidTr="004E7ED9">
        <w:trPr>
          <w:trHeight w:val="589"/>
        </w:trPr>
        <w:tc>
          <w:tcPr>
            <w:tcW w:w="670" w:type="dxa"/>
            <w:vAlign w:val="center"/>
          </w:tcPr>
          <w:p w14:paraId="2AD9E5CB" w14:textId="0C60B348" w:rsidR="008D1135" w:rsidRDefault="00D60603" w:rsidP="0054571F">
            <w:pPr>
              <w:jc w:val="center"/>
              <w:rPr>
                <w:sz w:val="24"/>
                <w:szCs w:val="24"/>
              </w:rPr>
            </w:pPr>
            <w:r>
              <w:rPr>
                <w:sz w:val="24"/>
                <w:szCs w:val="24"/>
              </w:rPr>
              <w:t>10</w:t>
            </w:r>
          </w:p>
        </w:tc>
        <w:tc>
          <w:tcPr>
            <w:tcW w:w="5000" w:type="dxa"/>
            <w:shd w:val="clear" w:color="auto" w:fill="auto"/>
            <w:vAlign w:val="center"/>
          </w:tcPr>
          <w:p w14:paraId="521600A4" w14:textId="77777777" w:rsidR="004E7ED9" w:rsidRDefault="004E7ED9" w:rsidP="004E7ED9">
            <w:pPr>
              <w:rPr>
                <w:sz w:val="24"/>
                <w:szCs w:val="24"/>
              </w:rPr>
            </w:pPr>
          </w:p>
          <w:p w14:paraId="54BAD947" w14:textId="1F2E6644" w:rsidR="008D1135" w:rsidRPr="0068597B" w:rsidRDefault="00D60603" w:rsidP="004E7ED9">
            <w:pPr>
              <w:rPr>
                <w:b/>
                <w:bCs/>
                <w:color w:val="FF0000"/>
                <w:sz w:val="24"/>
                <w:szCs w:val="24"/>
              </w:rPr>
            </w:pPr>
            <w:r w:rsidRPr="0068597B">
              <w:rPr>
                <w:b/>
                <w:bCs/>
                <w:color w:val="FF0000"/>
                <w:sz w:val="24"/>
                <w:szCs w:val="24"/>
              </w:rPr>
              <w:t xml:space="preserve">Verify that the </w:t>
            </w:r>
            <w:proofErr w:type="spellStart"/>
            <w:r w:rsidRPr="0068597B">
              <w:rPr>
                <w:b/>
                <w:bCs/>
                <w:color w:val="FF0000"/>
                <w:sz w:val="24"/>
                <w:szCs w:val="24"/>
              </w:rPr>
              <w:t>Wipotec</w:t>
            </w:r>
            <w:proofErr w:type="spellEnd"/>
            <w:r w:rsidRPr="0068597B">
              <w:rPr>
                <w:b/>
                <w:bCs/>
                <w:color w:val="FF0000"/>
                <w:sz w:val="24"/>
                <w:szCs w:val="24"/>
              </w:rPr>
              <w:t xml:space="preserve"> Scale has been standardized and properly se</w:t>
            </w:r>
            <w:r w:rsidR="004E7ED9" w:rsidRPr="0068597B">
              <w:rPr>
                <w:b/>
                <w:bCs/>
                <w:color w:val="FF0000"/>
                <w:sz w:val="24"/>
                <w:szCs w:val="24"/>
              </w:rPr>
              <w:t xml:space="preserve">t </w:t>
            </w:r>
            <w:proofErr w:type="gramStart"/>
            <w:r w:rsidR="004E7ED9" w:rsidRPr="0068597B">
              <w:rPr>
                <w:b/>
                <w:bCs/>
                <w:color w:val="FF0000"/>
                <w:sz w:val="24"/>
                <w:szCs w:val="24"/>
              </w:rPr>
              <w:t>up, and</w:t>
            </w:r>
            <w:proofErr w:type="gramEnd"/>
            <w:r w:rsidR="004E7ED9" w:rsidRPr="0068597B">
              <w:rPr>
                <w:b/>
                <w:bCs/>
                <w:color w:val="FF0000"/>
                <w:sz w:val="24"/>
                <w:szCs w:val="24"/>
              </w:rPr>
              <w:t xml:space="preserve"> select the correct recipe. Set the parameters into the </w:t>
            </w:r>
            <w:proofErr w:type="spellStart"/>
            <w:r w:rsidR="004E7ED9" w:rsidRPr="0068597B">
              <w:rPr>
                <w:b/>
                <w:bCs/>
                <w:color w:val="FF0000"/>
                <w:sz w:val="24"/>
                <w:szCs w:val="24"/>
              </w:rPr>
              <w:t>Wipotec</w:t>
            </w:r>
            <w:proofErr w:type="spellEnd"/>
            <w:r w:rsidR="004E7ED9" w:rsidRPr="0068597B">
              <w:rPr>
                <w:b/>
                <w:bCs/>
                <w:color w:val="FF0000"/>
                <w:sz w:val="24"/>
                <w:szCs w:val="24"/>
              </w:rPr>
              <w:t xml:space="preserve"> Scale tolerances.</w:t>
            </w:r>
          </w:p>
          <w:p w14:paraId="045155C5" w14:textId="30415085" w:rsidR="004E7ED9" w:rsidRPr="00D60603" w:rsidRDefault="004E7ED9" w:rsidP="004E7ED9">
            <w:pPr>
              <w:rPr>
                <w:color w:val="FF0000"/>
                <w:sz w:val="24"/>
                <w:szCs w:val="24"/>
              </w:rPr>
            </w:pPr>
          </w:p>
        </w:tc>
        <w:tc>
          <w:tcPr>
            <w:tcW w:w="1620" w:type="dxa"/>
            <w:shd w:val="clear" w:color="auto" w:fill="FFFFFF" w:themeFill="background1"/>
            <w:vAlign w:val="center"/>
          </w:tcPr>
          <w:p w14:paraId="3F5422CF" w14:textId="1DB92E43" w:rsidR="00DB787C" w:rsidRPr="00463A42" w:rsidRDefault="004E7ED9" w:rsidP="00463A42">
            <w:pPr>
              <w:jc w:val="center"/>
            </w:pPr>
            <w:proofErr w:type="spellStart"/>
            <w:r w:rsidRPr="004E7ED9">
              <w:t>Wipotec</w:t>
            </w:r>
            <w:proofErr w:type="spellEnd"/>
            <w:r w:rsidRPr="004E7ED9">
              <w:t xml:space="preserve"> </w:t>
            </w:r>
            <w:r>
              <w:t xml:space="preserve">Product </w:t>
            </w:r>
            <w:r w:rsidRPr="004E7ED9">
              <w:t>Recipe</w:t>
            </w:r>
          </w:p>
        </w:tc>
        <w:tc>
          <w:tcPr>
            <w:tcW w:w="1620" w:type="dxa"/>
            <w:shd w:val="clear" w:color="auto" w:fill="FFFFFF" w:themeFill="background1"/>
            <w:vAlign w:val="center"/>
          </w:tcPr>
          <w:p w14:paraId="19C83A8A" w14:textId="19CA993E" w:rsidR="00837E16" w:rsidRDefault="00837E16" w:rsidP="004E7ED9">
            <w:pPr>
              <w:jc w:val="center"/>
            </w:pPr>
          </w:p>
        </w:tc>
        <w:tc>
          <w:tcPr>
            <w:tcW w:w="990" w:type="dxa"/>
            <w:shd w:val="clear" w:color="auto" w:fill="auto"/>
            <w:vAlign w:val="center"/>
          </w:tcPr>
          <w:p w14:paraId="317A83B8" w14:textId="77777777" w:rsidR="008D1135" w:rsidRPr="003A7049" w:rsidRDefault="008D1135" w:rsidP="003A7049">
            <w:pPr>
              <w:jc w:val="center"/>
              <w:rPr>
                <w:sz w:val="22"/>
                <w:szCs w:val="22"/>
              </w:rPr>
            </w:pPr>
          </w:p>
        </w:tc>
        <w:tc>
          <w:tcPr>
            <w:tcW w:w="1011" w:type="dxa"/>
            <w:shd w:val="clear" w:color="auto" w:fill="auto"/>
            <w:vAlign w:val="center"/>
          </w:tcPr>
          <w:p w14:paraId="441BFD8A" w14:textId="77777777" w:rsidR="008D1135" w:rsidRPr="006E1948" w:rsidRDefault="008D1135" w:rsidP="003A7049">
            <w:pPr>
              <w:jc w:val="center"/>
              <w:rPr>
                <w:sz w:val="22"/>
                <w:szCs w:val="22"/>
              </w:rPr>
            </w:pPr>
          </w:p>
        </w:tc>
      </w:tr>
      <w:tr w:rsidR="003566AE" w14:paraId="15DF844D" w14:textId="77777777" w:rsidTr="004E7ED9">
        <w:trPr>
          <w:trHeight w:val="589"/>
        </w:trPr>
        <w:tc>
          <w:tcPr>
            <w:tcW w:w="670" w:type="dxa"/>
            <w:vAlign w:val="center"/>
          </w:tcPr>
          <w:p w14:paraId="11656B85" w14:textId="77777777" w:rsidR="003566AE" w:rsidRDefault="003566AE" w:rsidP="0054571F">
            <w:pPr>
              <w:jc w:val="center"/>
              <w:rPr>
                <w:sz w:val="24"/>
                <w:szCs w:val="24"/>
              </w:rPr>
            </w:pPr>
          </w:p>
        </w:tc>
        <w:tc>
          <w:tcPr>
            <w:tcW w:w="5000" w:type="dxa"/>
            <w:shd w:val="clear" w:color="auto" w:fill="auto"/>
            <w:vAlign w:val="center"/>
          </w:tcPr>
          <w:p w14:paraId="7ADA92EC" w14:textId="77777777" w:rsidR="003566AE" w:rsidRDefault="003566AE" w:rsidP="004E7ED9">
            <w:pPr>
              <w:rPr>
                <w:sz w:val="24"/>
                <w:szCs w:val="24"/>
              </w:rPr>
            </w:pPr>
          </w:p>
        </w:tc>
        <w:tc>
          <w:tcPr>
            <w:tcW w:w="1620" w:type="dxa"/>
            <w:shd w:val="clear" w:color="auto" w:fill="FFFFFF" w:themeFill="background1"/>
            <w:vAlign w:val="center"/>
          </w:tcPr>
          <w:p w14:paraId="2E435E1F" w14:textId="77777777" w:rsidR="003566AE" w:rsidRPr="004E7ED9" w:rsidRDefault="003566AE" w:rsidP="003A7049">
            <w:pPr>
              <w:jc w:val="center"/>
            </w:pPr>
          </w:p>
        </w:tc>
        <w:tc>
          <w:tcPr>
            <w:tcW w:w="1620" w:type="dxa"/>
            <w:shd w:val="clear" w:color="auto" w:fill="FFFFFF" w:themeFill="background1"/>
            <w:vAlign w:val="center"/>
          </w:tcPr>
          <w:p w14:paraId="697EA4CC" w14:textId="77777777" w:rsidR="003566AE" w:rsidRPr="00B71876" w:rsidRDefault="003566AE" w:rsidP="004E7ED9">
            <w:pPr>
              <w:jc w:val="center"/>
              <w:rPr>
                <w:i/>
                <w:iCs/>
                <w:color w:val="FF0000"/>
              </w:rPr>
            </w:pPr>
          </w:p>
        </w:tc>
        <w:tc>
          <w:tcPr>
            <w:tcW w:w="990" w:type="dxa"/>
            <w:shd w:val="clear" w:color="auto" w:fill="auto"/>
            <w:vAlign w:val="center"/>
          </w:tcPr>
          <w:p w14:paraId="3A8528A3" w14:textId="77777777" w:rsidR="003566AE" w:rsidRPr="003A7049" w:rsidRDefault="003566AE" w:rsidP="003A7049">
            <w:pPr>
              <w:jc w:val="center"/>
              <w:rPr>
                <w:sz w:val="22"/>
                <w:szCs w:val="22"/>
              </w:rPr>
            </w:pPr>
          </w:p>
        </w:tc>
        <w:tc>
          <w:tcPr>
            <w:tcW w:w="1011" w:type="dxa"/>
            <w:shd w:val="clear" w:color="auto" w:fill="auto"/>
            <w:vAlign w:val="center"/>
          </w:tcPr>
          <w:p w14:paraId="2174B8BA" w14:textId="77777777" w:rsidR="003566AE" w:rsidRPr="006E1948" w:rsidRDefault="003566AE" w:rsidP="003A7049">
            <w:pPr>
              <w:jc w:val="center"/>
              <w:rPr>
                <w:sz w:val="22"/>
                <w:szCs w:val="22"/>
              </w:rPr>
            </w:pPr>
          </w:p>
        </w:tc>
      </w:tr>
      <w:tr w:rsidR="003566AE" w14:paraId="7F30DECE" w14:textId="77777777" w:rsidTr="004E7ED9">
        <w:trPr>
          <w:trHeight w:val="589"/>
        </w:trPr>
        <w:tc>
          <w:tcPr>
            <w:tcW w:w="670" w:type="dxa"/>
            <w:vAlign w:val="center"/>
          </w:tcPr>
          <w:p w14:paraId="58EF4C7A" w14:textId="77777777" w:rsidR="003566AE" w:rsidRDefault="003566AE" w:rsidP="0054571F">
            <w:pPr>
              <w:jc w:val="center"/>
              <w:rPr>
                <w:sz w:val="24"/>
                <w:szCs w:val="24"/>
              </w:rPr>
            </w:pPr>
          </w:p>
        </w:tc>
        <w:tc>
          <w:tcPr>
            <w:tcW w:w="5000" w:type="dxa"/>
            <w:shd w:val="clear" w:color="auto" w:fill="auto"/>
            <w:vAlign w:val="center"/>
          </w:tcPr>
          <w:p w14:paraId="6F55B8D6" w14:textId="77777777" w:rsidR="003566AE" w:rsidRDefault="003566AE" w:rsidP="004E7ED9">
            <w:pPr>
              <w:rPr>
                <w:sz w:val="24"/>
                <w:szCs w:val="24"/>
              </w:rPr>
            </w:pPr>
          </w:p>
        </w:tc>
        <w:tc>
          <w:tcPr>
            <w:tcW w:w="1620" w:type="dxa"/>
            <w:shd w:val="clear" w:color="auto" w:fill="FFFFFF" w:themeFill="background1"/>
            <w:vAlign w:val="center"/>
          </w:tcPr>
          <w:p w14:paraId="46A0E5C0" w14:textId="77777777" w:rsidR="003566AE" w:rsidRPr="004E7ED9" w:rsidRDefault="003566AE" w:rsidP="003A7049">
            <w:pPr>
              <w:jc w:val="center"/>
            </w:pPr>
          </w:p>
        </w:tc>
        <w:tc>
          <w:tcPr>
            <w:tcW w:w="1620" w:type="dxa"/>
            <w:shd w:val="clear" w:color="auto" w:fill="FFFFFF" w:themeFill="background1"/>
            <w:vAlign w:val="center"/>
          </w:tcPr>
          <w:p w14:paraId="259AC1E8" w14:textId="77777777" w:rsidR="003566AE" w:rsidRPr="00B71876" w:rsidRDefault="003566AE" w:rsidP="004E7ED9">
            <w:pPr>
              <w:jc w:val="center"/>
              <w:rPr>
                <w:i/>
                <w:iCs/>
                <w:color w:val="FF0000"/>
              </w:rPr>
            </w:pPr>
          </w:p>
        </w:tc>
        <w:tc>
          <w:tcPr>
            <w:tcW w:w="990" w:type="dxa"/>
            <w:shd w:val="clear" w:color="auto" w:fill="auto"/>
            <w:vAlign w:val="center"/>
          </w:tcPr>
          <w:p w14:paraId="3D0D9BE0" w14:textId="77777777" w:rsidR="003566AE" w:rsidRPr="003A7049" w:rsidRDefault="003566AE" w:rsidP="003A7049">
            <w:pPr>
              <w:jc w:val="center"/>
              <w:rPr>
                <w:sz w:val="22"/>
                <w:szCs w:val="22"/>
              </w:rPr>
            </w:pPr>
          </w:p>
        </w:tc>
        <w:tc>
          <w:tcPr>
            <w:tcW w:w="1011" w:type="dxa"/>
            <w:shd w:val="clear" w:color="auto" w:fill="auto"/>
            <w:vAlign w:val="center"/>
          </w:tcPr>
          <w:p w14:paraId="4E21BBDD" w14:textId="77777777" w:rsidR="003566AE" w:rsidRPr="006E1948" w:rsidRDefault="003566AE" w:rsidP="003A7049">
            <w:pPr>
              <w:jc w:val="center"/>
              <w:rPr>
                <w:sz w:val="22"/>
                <w:szCs w:val="22"/>
              </w:rPr>
            </w:pPr>
          </w:p>
        </w:tc>
      </w:tr>
      <w:tr w:rsidR="003566AE" w14:paraId="65EB5212" w14:textId="77777777" w:rsidTr="004E7ED9">
        <w:trPr>
          <w:trHeight w:val="589"/>
        </w:trPr>
        <w:tc>
          <w:tcPr>
            <w:tcW w:w="670" w:type="dxa"/>
            <w:vAlign w:val="center"/>
          </w:tcPr>
          <w:p w14:paraId="4CE04B79" w14:textId="77777777" w:rsidR="003566AE" w:rsidRDefault="003566AE" w:rsidP="0054571F">
            <w:pPr>
              <w:jc w:val="center"/>
              <w:rPr>
                <w:sz w:val="24"/>
                <w:szCs w:val="24"/>
              </w:rPr>
            </w:pPr>
          </w:p>
        </w:tc>
        <w:tc>
          <w:tcPr>
            <w:tcW w:w="5000" w:type="dxa"/>
            <w:shd w:val="clear" w:color="auto" w:fill="auto"/>
            <w:vAlign w:val="center"/>
          </w:tcPr>
          <w:p w14:paraId="53BC3C25" w14:textId="77777777" w:rsidR="003566AE" w:rsidRDefault="003566AE" w:rsidP="004E7ED9">
            <w:pPr>
              <w:rPr>
                <w:sz w:val="24"/>
                <w:szCs w:val="24"/>
              </w:rPr>
            </w:pPr>
          </w:p>
        </w:tc>
        <w:tc>
          <w:tcPr>
            <w:tcW w:w="1620" w:type="dxa"/>
            <w:shd w:val="clear" w:color="auto" w:fill="FFFFFF" w:themeFill="background1"/>
            <w:vAlign w:val="center"/>
          </w:tcPr>
          <w:p w14:paraId="775C3373" w14:textId="77777777" w:rsidR="003566AE" w:rsidRPr="004E7ED9" w:rsidRDefault="003566AE" w:rsidP="003A7049">
            <w:pPr>
              <w:jc w:val="center"/>
            </w:pPr>
          </w:p>
        </w:tc>
        <w:tc>
          <w:tcPr>
            <w:tcW w:w="1620" w:type="dxa"/>
            <w:shd w:val="clear" w:color="auto" w:fill="FFFFFF" w:themeFill="background1"/>
            <w:vAlign w:val="center"/>
          </w:tcPr>
          <w:p w14:paraId="272EC514" w14:textId="77777777" w:rsidR="003566AE" w:rsidRPr="00B71876" w:rsidRDefault="003566AE" w:rsidP="004E7ED9">
            <w:pPr>
              <w:jc w:val="center"/>
              <w:rPr>
                <w:i/>
                <w:iCs/>
                <w:color w:val="FF0000"/>
              </w:rPr>
            </w:pPr>
          </w:p>
        </w:tc>
        <w:tc>
          <w:tcPr>
            <w:tcW w:w="990" w:type="dxa"/>
            <w:shd w:val="clear" w:color="auto" w:fill="auto"/>
            <w:vAlign w:val="center"/>
          </w:tcPr>
          <w:p w14:paraId="484B654F" w14:textId="77777777" w:rsidR="003566AE" w:rsidRPr="003A7049" w:rsidRDefault="003566AE" w:rsidP="003A7049">
            <w:pPr>
              <w:jc w:val="center"/>
              <w:rPr>
                <w:sz w:val="22"/>
                <w:szCs w:val="22"/>
              </w:rPr>
            </w:pPr>
          </w:p>
        </w:tc>
        <w:tc>
          <w:tcPr>
            <w:tcW w:w="1011" w:type="dxa"/>
            <w:shd w:val="clear" w:color="auto" w:fill="auto"/>
            <w:vAlign w:val="center"/>
          </w:tcPr>
          <w:p w14:paraId="0F7A67C3" w14:textId="77777777" w:rsidR="003566AE" w:rsidRPr="006E1948" w:rsidRDefault="003566AE" w:rsidP="003A7049">
            <w:pPr>
              <w:jc w:val="center"/>
              <w:rPr>
                <w:sz w:val="22"/>
                <w:szCs w:val="22"/>
              </w:rPr>
            </w:pPr>
          </w:p>
        </w:tc>
      </w:tr>
      <w:tr w:rsidR="003566AE" w14:paraId="39DFA80F" w14:textId="77777777" w:rsidTr="004E7ED9">
        <w:trPr>
          <w:trHeight w:val="589"/>
        </w:trPr>
        <w:tc>
          <w:tcPr>
            <w:tcW w:w="670" w:type="dxa"/>
            <w:vAlign w:val="center"/>
          </w:tcPr>
          <w:p w14:paraId="71670D6E" w14:textId="77777777" w:rsidR="003566AE" w:rsidRDefault="003566AE" w:rsidP="0054571F">
            <w:pPr>
              <w:jc w:val="center"/>
              <w:rPr>
                <w:sz w:val="24"/>
                <w:szCs w:val="24"/>
              </w:rPr>
            </w:pPr>
          </w:p>
        </w:tc>
        <w:tc>
          <w:tcPr>
            <w:tcW w:w="5000" w:type="dxa"/>
            <w:shd w:val="clear" w:color="auto" w:fill="auto"/>
            <w:vAlign w:val="center"/>
          </w:tcPr>
          <w:p w14:paraId="197B3085" w14:textId="77777777" w:rsidR="003566AE" w:rsidRDefault="003566AE" w:rsidP="004E7ED9">
            <w:pPr>
              <w:rPr>
                <w:sz w:val="24"/>
                <w:szCs w:val="24"/>
              </w:rPr>
            </w:pPr>
          </w:p>
        </w:tc>
        <w:tc>
          <w:tcPr>
            <w:tcW w:w="1620" w:type="dxa"/>
            <w:shd w:val="clear" w:color="auto" w:fill="FFFFFF" w:themeFill="background1"/>
            <w:vAlign w:val="center"/>
          </w:tcPr>
          <w:p w14:paraId="26012606" w14:textId="77777777" w:rsidR="003566AE" w:rsidRPr="004E7ED9" w:rsidRDefault="003566AE" w:rsidP="003A7049">
            <w:pPr>
              <w:jc w:val="center"/>
            </w:pPr>
          </w:p>
        </w:tc>
        <w:tc>
          <w:tcPr>
            <w:tcW w:w="1620" w:type="dxa"/>
            <w:shd w:val="clear" w:color="auto" w:fill="FFFFFF" w:themeFill="background1"/>
            <w:vAlign w:val="center"/>
          </w:tcPr>
          <w:p w14:paraId="151C8781" w14:textId="77777777" w:rsidR="003566AE" w:rsidRPr="00B71876" w:rsidRDefault="003566AE" w:rsidP="004E7ED9">
            <w:pPr>
              <w:jc w:val="center"/>
              <w:rPr>
                <w:i/>
                <w:iCs/>
                <w:color w:val="FF0000"/>
              </w:rPr>
            </w:pPr>
          </w:p>
        </w:tc>
        <w:tc>
          <w:tcPr>
            <w:tcW w:w="990" w:type="dxa"/>
            <w:shd w:val="clear" w:color="auto" w:fill="auto"/>
            <w:vAlign w:val="center"/>
          </w:tcPr>
          <w:p w14:paraId="028712BE" w14:textId="77777777" w:rsidR="003566AE" w:rsidRPr="003A7049" w:rsidRDefault="003566AE" w:rsidP="003A7049">
            <w:pPr>
              <w:jc w:val="center"/>
              <w:rPr>
                <w:sz w:val="22"/>
                <w:szCs w:val="22"/>
              </w:rPr>
            </w:pPr>
          </w:p>
        </w:tc>
        <w:tc>
          <w:tcPr>
            <w:tcW w:w="1011" w:type="dxa"/>
            <w:shd w:val="clear" w:color="auto" w:fill="auto"/>
            <w:vAlign w:val="center"/>
          </w:tcPr>
          <w:p w14:paraId="12E6C351" w14:textId="77777777" w:rsidR="003566AE" w:rsidRPr="006E1948" w:rsidRDefault="003566AE" w:rsidP="003A7049">
            <w:pPr>
              <w:jc w:val="center"/>
              <w:rPr>
                <w:sz w:val="22"/>
                <w:szCs w:val="22"/>
              </w:rPr>
            </w:pPr>
          </w:p>
        </w:tc>
      </w:tr>
      <w:tr w:rsidR="003566AE" w14:paraId="3FE5DECC" w14:textId="77777777" w:rsidTr="004E7ED9">
        <w:trPr>
          <w:trHeight w:val="589"/>
        </w:trPr>
        <w:tc>
          <w:tcPr>
            <w:tcW w:w="670" w:type="dxa"/>
            <w:vAlign w:val="center"/>
          </w:tcPr>
          <w:p w14:paraId="4D8F79EC" w14:textId="77777777" w:rsidR="003566AE" w:rsidRDefault="003566AE" w:rsidP="0054571F">
            <w:pPr>
              <w:jc w:val="center"/>
              <w:rPr>
                <w:sz w:val="24"/>
                <w:szCs w:val="24"/>
              </w:rPr>
            </w:pPr>
          </w:p>
        </w:tc>
        <w:tc>
          <w:tcPr>
            <w:tcW w:w="5000" w:type="dxa"/>
            <w:shd w:val="clear" w:color="auto" w:fill="auto"/>
            <w:vAlign w:val="center"/>
          </w:tcPr>
          <w:p w14:paraId="1445259C" w14:textId="77777777" w:rsidR="003566AE" w:rsidRDefault="003566AE" w:rsidP="004E7ED9">
            <w:pPr>
              <w:rPr>
                <w:sz w:val="24"/>
                <w:szCs w:val="24"/>
              </w:rPr>
            </w:pPr>
          </w:p>
        </w:tc>
        <w:tc>
          <w:tcPr>
            <w:tcW w:w="1620" w:type="dxa"/>
            <w:shd w:val="clear" w:color="auto" w:fill="FFFFFF" w:themeFill="background1"/>
            <w:vAlign w:val="center"/>
          </w:tcPr>
          <w:p w14:paraId="3BC0811A" w14:textId="77777777" w:rsidR="003566AE" w:rsidRPr="004E7ED9" w:rsidRDefault="003566AE" w:rsidP="003A7049">
            <w:pPr>
              <w:jc w:val="center"/>
            </w:pPr>
          </w:p>
        </w:tc>
        <w:tc>
          <w:tcPr>
            <w:tcW w:w="1620" w:type="dxa"/>
            <w:shd w:val="clear" w:color="auto" w:fill="FFFFFF" w:themeFill="background1"/>
            <w:vAlign w:val="center"/>
          </w:tcPr>
          <w:p w14:paraId="63259B75" w14:textId="77777777" w:rsidR="003566AE" w:rsidRPr="00B71876" w:rsidRDefault="003566AE" w:rsidP="004E7ED9">
            <w:pPr>
              <w:jc w:val="center"/>
              <w:rPr>
                <w:i/>
                <w:iCs/>
                <w:color w:val="FF0000"/>
              </w:rPr>
            </w:pPr>
          </w:p>
        </w:tc>
        <w:tc>
          <w:tcPr>
            <w:tcW w:w="990" w:type="dxa"/>
            <w:shd w:val="clear" w:color="auto" w:fill="auto"/>
            <w:vAlign w:val="center"/>
          </w:tcPr>
          <w:p w14:paraId="34C9CF9D" w14:textId="77777777" w:rsidR="003566AE" w:rsidRPr="003A7049" w:rsidRDefault="003566AE" w:rsidP="003A7049">
            <w:pPr>
              <w:jc w:val="center"/>
              <w:rPr>
                <w:sz w:val="22"/>
                <w:szCs w:val="22"/>
              </w:rPr>
            </w:pPr>
          </w:p>
        </w:tc>
        <w:tc>
          <w:tcPr>
            <w:tcW w:w="1011" w:type="dxa"/>
            <w:shd w:val="clear" w:color="auto" w:fill="auto"/>
            <w:vAlign w:val="center"/>
          </w:tcPr>
          <w:p w14:paraId="3D2E9A65" w14:textId="77777777" w:rsidR="003566AE" w:rsidRPr="006E1948" w:rsidRDefault="003566AE" w:rsidP="003A7049">
            <w:pPr>
              <w:jc w:val="center"/>
              <w:rPr>
                <w:sz w:val="22"/>
                <w:szCs w:val="22"/>
              </w:rPr>
            </w:pPr>
          </w:p>
        </w:tc>
      </w:tr>
      <w:tr w:rsidR="003566AE" w14:paraId="1F60C4AD" w14:textId="77777777" w:rsidTr="004E7ED9">
        <w:trPr>
          <w:trHeight w:val="589"/>
        </w:trPr>
        <w:tc>
          <w:tcPr>
            <w:tcW w:w="670" w:type="dxa"/>
            <w:vAlign w:val="center"/>
          </w:tcPr>
          <w:p w14:paraId="7DC06E2B" w14:textId="77777777" w:rsidR="003566AE" w:rsidRDefault="003566AE" w:rsidP="0054571F">
            <w:pPr>
              <w:jc w:val="center"/>
              <w:rPr>
                <w:sz w:val="24"/>
                <w:szCs w:val="24"/>
              </w:rPr>
            </w:pPr>
          </w:p>
        </w:tc>
        <w:tc>
          <w:tcPr>
            <w:tcW w:w="5000" w:type="dxa"/>
            <w:shd w:val="clear" w:color="auto" w:fill="auto"/>
            <w:vAlign w:val="center"/>
          </w:tcPr>
          <w:p w14:paraId="5A4F70E4" w14:textId="77777777" w:rsidR="003566AE" w:rsidRDefault="003566AE" w:rsidP="004E7ED9">
            <w:pPr>
              <w:rPr>
                <w:sz w:val="24"/>
                <w:szCs w:val="24"/>
              </w:rPr>
            </w:pPr>
          </w:p>
        </w:tc>
        <w:tc>
          <w:tcPr>
            <w:tcW w:w="1620" w:type="dxa"/>
            <w:shd w:val="clear" w:color="auto" w:fill="FFFFFF" w:themeFill="background1"/>
            <w:vAlign w:val="center"/>
          </w:tcPr>
          <w:p w14:paraId="34AAC2C1" w14:textId="77777777" w:rsidR="003566AE" w:rsidRPr="004E7ED9" w:rsidRDefault="003566AE" w:rsidP="003A7049">
            <w:pPr>
              <w:jc w:val="center"/>
            </w:pPr>
          </w:p>
        </w:tc>
        <w:tc>
          <w:tcPr>
            <w:tcW w:w="1620" w:type="dxa"/>
            <w:shd w:val="clear" w:color="auto" w:fill="FFFFFF" w:themeFill="background1"/>
            <w:vAlign w:val="center"/>
          </w:tcPr>
          <w:p w14:paraId="15FE3D7C" w14:textId="77777777" w:rsidR="003566AE" w:rsidRPr="00B71876" w:rsidRDefault="003566AE" w:rsidP="004E7ED9">
            <w:pPr>
              <w:jc w:val="center"/>
              <w:rPr>
                <w:i/>
                <w:iCs/>
                <w:color w:val="FF0000"/>
              </w:rPr>
            </w:pPr>
          </w:p>
        </w:tc>
        <w:tc>
          <w:tcPr>
            <w:tcW w:w="990" w:type="dxa"/>
            <w:shd w:val="clear" w:color="auto" w:fill="auto"/>
            <w:vAlign w:val="center"/>
          </w:tcPr>
          <w:p w14:paraId="55896994" w14:textId="77777777" w:rsidR="003566AE" w:rsidRPr="003A7049" w:rsidRDefault="003566AE" w:rsidP="003A7049">
            <w:pPr>
              <w:jc w:val="center"/>
              <w:rPr>
                <w:sz w:val="22"/>
                <w:szCs w:val="22"/>
              </w:rPr>
            </w:pPr>
          </w:p>
        </w:tc>
        <w:tc>
          <w:tcPr>
            <w:tcW w:w="1011" w:type="dxa"/>
            <w:shd w:val="clear" w:color="auto" w:fill="auto"/>
            <w:vAlign w:val="center"/>
          </w:tcPr>
          <w:p w14:paraId="13A44110" w14:textId="77777777" w:rsidR="003566AE" w:rsidRPr="006E1948" w:rsidRDefault="003566AE" w:rsidP="003A7049">
            <w:pPr>
              <w:jc w:val="center"/>
              <w:rPr>
                <w:sz w:val="22"/>
                <w:szCs w:val="22"/>
              </w:rPr>
            </w:pPr>
          </w:p>
        </w:tc>
      </w:tr>
    </w:tbl>
    <w:p w14:paraId="2FDB3D95" w14:textId="08D64EA8" w:rsidR="000C3FC3" w:rsidRDefault="000C3FC3" w:rsidP="00CC3B8F">
      <w:pPr>
        <w:rPr>
          <w:b/>
          <w:bCs/>
        </w:rPr>
      </w:pPr>
    </w:p>
    <w:p w14:paraId="2094281F" w14:textId="6ED403BA" w:rsidR="000C3FC3" w:rsidRDefault="000C3FC3" w:rsidP="00CC3B8F">
      <w:pPr>
        <w:rPr>
          <w:b/>
          <w:bCs/>
        </w:rPr>
      </w:pPr>
    </w:p>
    <w:p w14:paraId="569FE7F0" w14:textId="4F91B548" w:rsidR="000C3FC3" w:rsidRDefault="000C3FC3" w:rsidP="00CC3B8F">
      <w:pPr>
        <w:rPr>
          <w:b/>
          <w:bCs/>
        </w:rPr>
      </w:pPr>
    </w:p>
    <w:p w14:paraId="23E475DB" w14:textId="0E8A1F37" w:rsidR="000C3FC3" w:rsidRDefault="000C3FC3" w:rsidP="00CC3B8F">
      <w:pPr>
        <w:rPr>
          <w:b/>
          <w:bCs/>
        </w:rPr>
      </w:pPr>
    </w:p>
    <w:p w14:paraId="63DC2D7C" w14:textId="10C9EA35" w:rsidR="000C3FC3" w:rsidRDefault="000C3FC3" w:rsidP="00CC3B8F">
      <w:pPr>
        <w:rPr>
          <w:b/>
          <w:bCs/>
        </w:rPr>
      </w:pPr>
    </w:p>
    <w:p w14:paraId="2D2AA5E8" w14:textId="582B8707" w:rsidR="000C3FC3" w:rsidRDefault="000C3FC3" w:rsidP="00CC3B8F">
      <w:pPr>
        <w:rPr>
          <w:b/>
          <w:bCs/>
        </w:rPr>
      </w:pPr>
    </w:p>
    <w:p w14:paraId="18E7F7E7" w14:textId="161E2306" w:rsidR="000C3FC3" w:rsidRDefault="000C3FC3" w:rsidP="00CC3B8F">
      <w:pPr>
        <w:rPr>
          <w:b/>
          <w:bCs/>
        </w:rPr>
      </w:pPr>
    </w:p>
    <w:p w14:paraId="1D32694F" w14:textId="31FEC428" w:rsidR="000C3FC3" w:rsidRDefault="000C3FC3" w:rsidP="00CC3B8F">
      <w:pPr>
        <w:rPr>
          <w:b/>
          <w:bCs/>
        </w:rPr>
      </w:pPr>
    </w:p>
    <w:p w14:paraId="15B7FED0" w14:textId="4EB72197" w:rsidR="000C3FC3" w:rsidRDefault="000C3FC3" w:rsidP="00CC3B8F">
      <w:pPr>
        <w:rPr>
          <w:b/>
          <w:bCs/>
        </w:rPr>
      </w:pPr>
    </w:p>
    <w:p w14:paraId="62908840" w14:textId="5DC7FCC1" w:rsidR="000C3FC3" w:rsidRDefault="000C3FC3" w:rsidP="00CC3B8F">
      <w:pPr>
        <w:rPr>
          <w:b/>
          <w:bCs/>
        </w:rPr>
      </w:pPr>
    </w:p>
    <w:p w14:paraId="5C385B78" w14:textId="7919DEE3" w:rsidR="000C3FC3" w:rsidRDefault="000C3FC3" w:rsidP="00CC3B8F">
      <w:pPr>
        <w:rPr>
          <w:b/>
          <w:bCs/>
        </w:rPr>
      </w:pPr>
    </w:p>
    <w:p w14:paraId="70889190" w14:textId="42453F1E" w:rsidR="000C3FC3" w:rsidRDefault="000C3FC3" w:rsidP="00CC3B8F">
      <w:pPr>
        <w:rPr>
          <w:b/>
          <w:bCs/>
        </w:rPr>
      </w:pPr>
    </w:p>
    <w:p w14:paraId="75933AD6" w14:textId="2C4514E3" w:rsidR="000C3FC3" w:rsidRDefault="000C3FC3" w:rsidP="00CC3B8F">
      <w:pPr>
        <w:rPr>
          <w:b/>
          <w:bCs/>
        </w:rPr>
      </w:pPr>
    </w:p>
    <w:p w14:paraId="713F06BA" w14:textId="76D46189" w:rsidR="000C3FC3" w:rsidRDefault="000C3FC3" w:rsidP="00CC3B8F">
      <w:pPr>
        <w:rPr>
          <w:b/>
          <w:bCs/>
        </w:rPr>
      </w:pPr>
    </w:p>
    <w:p w14:paraId="4CAEACB2" w14:textId="6424001A" w:rsidR="000C3FC3" w:rsidRDefault="000C3FC3" w:rsidP="00CC3B8F">
      <w:pPr>
        <w:rPr>
          <w:b/>
          <w:bCs/>
        </w:rPr>
      </w:pPr>
    </w:p>
    <w:p w14:paraId="5424E4AC" w14:textId="266584A9" w:rsidR="000C3FC3" w:rsidRDefault="000C3FC3" w:rsidP="00CC3B8F">
      <w:pPr>
        <w:rPr>
          <w:b/>
          <w:bCs/>
        </w:rPr>
      </w:pPr>
    </w:p>
    <w:p w14:paraId="16A3FA11" w14:textId="77777777" w:rsidR="00D82374" w:rsidRDefault="00D82374" w:rsidP="0053259C">
      <w:pPr>
        <w:jc w:val="center"/>
        <w:rPr>
          <w:b/>
          <w:bCs/>
          <w:sz w:val="28"/>
          <w:szCs w:val="28"/>
        </w:rPr>
      </w:pPr>
    </w:p>
    <w:p w14:paraId="768D9E42" w14:textId="5CCF4557" w:rsidR="0053259C" w:rsidRDefault="0053259C" w:rsidP="0053259C">
      <w:pPr>
        <w:jc w:val="center"/>
        <w:rPr>
          <w:b/>
          <w:bCs/>
          <w:sz w:val="28"/>
          <w:szCs w:val="28"/>
        </w:rPr>
      </w:pPr>
      <w:r w:rsidRPr="00CC3B8F">
        <w:rPr>
          <w:b/>
          <w:bCs/>
          <w:sz w:val="28"/>
          <w:szCs w:val="28"/>
        </w:rPr>
        <w:lastRenderedPageBreak/>
        <w:t>Part I:  Setup (Primary)</w:t>
      </w:r>
    </w:p>
    <w:p w14:paraId="29FB9E52" w14:textId="77777777" w:rsidR="0053259C" w:rsidRDefault="0053259C" w:rsidP="0053259C">
      <w:pPr>
        <w:pStyle w:val="Header"/>
        <w:tabs>
          <w:tab w:val="clear" w:pos="4320"/>
          <w:tab w:val="clear" w:pos="8640"/>
        </w:tabs>
        <w:rPr>
          <w:b/>
          <w:bCs/>
          <w:sz w:val="24"/>
          <w:szCs w:val="24"/>
        </w:rPr>
      </w:pPr>
    </w:p>
    <w:p w14:paraId="5CAEFCE8" w14:textId="43302B58" w:rsidR="0053259C" w:rsidRPr="0081164A" w:rsidRDefault="0053259C" w:rsidP="0053259C">
      <w:pPr>
        <w:pStyle w:val="Header"/>
        <w:tabs>
          <w:tab w:val="clear" w:pos="4320"/>
          <w:tab w:val="clear" w:pos="8640"/>
        </w:tabs>
        <w:rPr>
          <w:b/>
          <w:bCs/>
          <w:sz w:val="24"/>
          <w:szCs w:val="24"/>
        </w:rPr>
      </w:pPr>
      <w:r w:rsidRPr="0081164A">
        <w:rPr>
          <w:b/>
          <w:bCs/>
          <w:sz w:val="24"/>
          <w:szCs w:val="24"/>
        </w:rPr>
        <w:t xml:space="preserve">A.  Primary Materials  </w:t>
      </w:r>
    </w:p>
    <w:tbl>
      <w:tblPr>
        <w:tblW w:w="108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6210"/>
        <w:gridCol w:w="3264"/>
      </w:tblGrid>
      <w:tr w:rsidR="0053259C" w:rsidRPr="0081164A" w14:paraId="5A9C43DD" w14:textId="77777777" w:rsidTr="003622B3">
        <w:trPr>
          <w:cantSplit/>
          <w:trHeight w:val="280"/>
        </w:trPr>
        <w:tc>
          <w:tcPr>
            <w:tcW w:w="1407" w:type="dxa"/>
          </w:tcPr>
          <w:p w14:paraId="402946D1" w14:textId="77777777" w:rsidR="0053259C" w:rsidRPr="0081164A" w:rsidRDefault="0053259C" w:rsidP="00287EFA">
            <w:pPr>
              <w:jc w:val="center"/>
              <w:rPr>
                <w:b/>
                <w:sz w:val="24"/>
                <w:szCs w:val="24"/>
              </w:rPr>
            </w:pPr>
            <w:r w:rsidRPr="0081164A">
              <w:rPr>
                <w:b/>
                <w:sz w:val="24"/>
                <w:szCs w:val="24"/>
              </w:rPr>
              <w:t>Item No.</w:t>
            </w:r>
          </w:p>
        </w:tc>
        <w:tc>
          <w:tcPr>
            <w:tcW w:w="6210" w:type="dxa"/>
          </w:tcPr>
          <w:p w14:paraId="0A8EA768" w14:textId="77777777" w:rsidR="0053259C" w:rsidRPr="0081164A" w:rsidRDefault="0053259C" w:rsidP="00287EFA">
            <w:pPr>
              <w:pStyle w:val="Heading4"/>
              <w:rPr>
                <w:szCs w:val="24"/>
              </w:rPr>
            </w:pPr>
            <w:r w:rsidRPr="0081164A">
              <w:rPr>
                <w:szCs w:val="24"/>
              </w:rPr>
              <w:t>Product</w:t>
            </w:r>
          </w:p>
        </w:tc>
        <w:tc>
          <w:tcPr>
            <w:tcW w:w="3264" w:type="dxa"/>
          </w:tcPr>
          <w:p w14:paraId="1DB8EE57" w14:textId="77777777" w:rsidR="0053259C" w:rsidRPr="0081164A" w:rsidRDefault="0053259C" w:rsidP="00287EFA">
            <w:pPr>
              <w:pStyle w:val="Heading4"/>
              <w:rPr>
                <w:bCs/>
                <w:szCs w:val="24"/>
              </w:rPr>
            </w:pPr>
            <w:r w:rsidRPr="0081164A">
              <w:rPr>
                <w:bCs/>
                <w:szCs w:val="24"/>
              </w:rPr>
              <w:t>Theoretical Amount required</w:t>
            </w:r>
          </w:p>
        </w:tc>
      </w:tr>
      <w:tr w:rsidR="0053259C" w:rsidRPr="0081164A" w14:paraId="66A637E5" w14:textId="77777777" w:rsidTr="003622B3">
        <w:trPr>
          <w:cantSplit/>
          <w:trHeight w:val="1007"/>
        </w:trPr>
        <w:tc>
          <w:tcPr>
            <w:tcW w:w="1407" w:type="dxa"/>
          </w:tcPr>
          <w:p w14:paraId="1C37D06F" w14:textId="3F14A9BD" w:rsidR="0053259C" w:rsidRPr="009212EF" w:rsidRDefault="0053259C" w:rsidP="00287EFA">
            <w:pPr>
              <w:jc w:val="center"/>
              <w:rPr>
                <w:sz w:val="24"/>
                <w:szCs w:val="24"/>
              </w:rPr>
            </w:pPr>
          </w:p>
        </w:tc>
        <w:tc>
          <w:tcPr>
            <w:tcW w:w="6210" w:type="dxa"/>
          </w:tcPr>
          <w:p w14:paraId="2443E880" w14:textId="16C09EFD" w:rsidR="0053259C" w:rsidRPr="009212EF" w:rsidRDefault="0053259C" w:rsidP="00287EFA">
            <w:pPr>
              <w:rPr>
                <w:sz w:val="24"/>
                <w:szCs w:val="24"/>
              </w:rPr>
            </w:pPr>
          </w:p>
        </w:tc>
        <w:tc>
          <w:tcPr>
            <w:tcW w:w="3264" w:type="dxa"/>
          </w:tcPr>
          <w:p w14:paraId="5C3B367D" w14:textId="76A015E4" w:rsidR="0053259C" w:rsidRPr="009212EF" w:rsidRDefault="0053259C" w:rsidP="00287EFA">
            <w:pPr>
              <w:spacing w:line="360" w:lineRule="auto"/>
              <w:jc w:val="center"/>
              <w:rPr>
                <w:sz w:val="24"/>
                <w:szCs w:val="24"/>
              </w:rPr>
            </w:pPr>
          </w:p>
        </w:tc>
      </w:tr>
    </w:tbl>
    <w:p w14:paraId="11BB27E8" w14:textId="77777777" w:rsidR="0053259C" w:rsidRPr="005E6821" w:rsidRDefault="0053259C" w:rsidP="0053259C">
      <w:pPr>
        <w:rPr>
          <w:sz w:val="16"/>
          <w:szCs w:val="16"/>
        </w:rPr>
      </w:pPr>
    </w:p>
    <w:p w14:paraId="53F6AF58" w14:textId="77777777" w:rsidR="0053259C" w:rsidRPr="0081164A" w:rsidRDefault="0053259C" w:rsidP="0053259C">
      <w:pPr>
        <w:rPr>
          <w:b/>
          <w:bCs/>
          <w:sz w:val="24"/>
          <w:szCs w:val="24"/>
        </w:rPr>
      </w:pPr>
      <w:bookmarkStart w:id="0" w:name="_Hlk37412654"/>
      <w:r w:rsidRPr="0081164A">
        <w:rPr>
          <w:b/>
          <w:bCs/>
          <w:sz w:val="24"/>
          <w:szCs w:val="24"/>
        </w:rPr>
        <w:t>B. Primary Packaging Materials</w:t>
      </w:r>
    </w:p>
    <w:tbl>
      <w:tblPr>
        <w:tblW w:w="10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620"/>
        <w:gridCol w:w="6210"/>
        <w:gridCol w:w="2088"/>
      </w:tblGrid>
      <w:tr w:rsidR="0053259C" w:rsidRPr="0081164A" w14:paraId="2AF89313" w14:textId="77777777" w:rsidTr="003622B3">
        <w:trPr>
          <w:cantSplit/>
          <w:trHeight w:val="70"/>
        </w:trPr>
        <w:tc>
          <w:tcPr>
            <w:tcW w:w="2577" w:type="dxa"/>
            <w:gridSpan w:val="2"/>
            <w:vAlign w:val="center"/>
            <w:hideMark/>
          </w:tcPr>
          <w:p w14:paraId="39B1A86C" w14:textId="77777777" w:rsidR="0053259C" w:rsidRPr="0081164A" w:rsidRDefault="0053259C" w:rsidP="009B0D3E">
            <w:pPr>
              <w:jc w:val="center"/>
              <w:rPr>
                <w:sz w:val="24"/>
                <w:szCs w:val="24"/>
              </w:rPr>
            </w:pPr>
            <w:r w:rsidRPr="0081164A">
              <w:rPr>
                <w:b/>
                <w:sz w:val="24"/>
                <w:szCs w:val="24"/>
              </w:rPr>
              <w:t>Item No.</w:t>
            </w:r>
          </w:p>
        </w:tc>
        <w:tc>
          <w:tcPr>
            <w:tcW w:w="6210" w:type="dxa"/>
            <w:vAlign w:val="center"/>
            <w:hideMark/>
          </w:tcPr>
          <w:p w14:paraId="6F970ED3" w14:textId="77777777" w:rsidR="0053259C" w:rsidRPr="0081164A" w:rsidRDefault="0053259C" w:rsidP="009B0D3E">
            <w:pPr>
              <w:jc w:val="center"/>
              <w:rPr>
                <w:b/>
                <w:bCs/>
                <w:sz w:val="24"/>
                <w:szCs w:val="24"/>
              </w:rPr>
            </w:pPr>
            <w:r w:rsidRPr="0081164A">
              <w:rPr>
                <w:b/>
                <w:bCs/>
                <w:sz w:val="24"/>
                <w:szCs w:val="24"/>
              </w:rPr>
              <w:t>Material</w:t>
            </w:r>
          </w:p>
        </w:tc>
        <w:tc>
          <w:tcPr>
            <w:tcW w:w="2088" w:type="dxa"/>
            <w:vAlign w:val="center"/>
            <w:hideMark/>
          </w:tcPr>
          <w:p w14:paraId="11209B75" w14:textId="77777777" w:rsidR="0053259C" w:rsidRPr="0081164A" w:rsidRDefault="0053259C" w:rsidP="00287EFA">
            <w:pPr>
              <w:jc w:val="center"/>
              <w:rPr>
                <w:b/>
                <w:sz w:val="24"/>
                <w:szCs w:val="24"/>
              </w:rPr>
            </w:pPr>
            <w:r w:rsidRPr="0081164A">
              <w:rPr>
                <w:b/>
                <w:sz w:val="24"/>
                <w:szCs w:val="24"/>
              </w:rPr>
              <w:t>Theoretical Amount required</w:t>
            </w:r>
          </w:p>
        </w:tc>
      </w:tr>
      <w:tr w:rsidR="0053259C" w:rsidRPr="0081164A" w14:paraId="2711E672" w14:textId="77777777" w:rsidTr="003622B3">
        <w:trPr>
          <w:cantSplit/>
          <w:trHeight w:val="854"/>
        </w:trPr>
        <w:tc>
          <w:tcPr>
            <w:tcW w:w="957" w:type="dxa"/>
            <w:textDirection w:val="btLr"/>
          </w:tcPr>
          <w:p w14:paraId="1D2F02E4" w14:textId="77777777" w:rsidR="0053259C" w:rsidRPr="005E6821" w:rsidRDefault="0053259C" w:rsidP="00287EFA">
            <w:pPr>
              <w:ind w:left="113" w:right="113"/>
              <w:jc w:val="center"/>
            </w:pPr>
            <w:r w:rsidRPr="005E6821">
              <w:t>Circle Item #</w:t>
            </w:r>
            <w:r>
              <w:t>(s)</w:t>
            </w:r>
          </w:p>
          <w:p w14:paraId="2F8EA724" w14:textId="77777777" w:rsidR="0053259C" w:rsidRPr="0081164A" w:rsidRDefault="0053259C" w:rsidP="00287EFA">
            <w:pPr>
              <w:ind w:left="113" w:right="113"/>
              <w:jc w:val="center"/>
              <w:rPr>
                <w:sz w:val="24"/>
                <w:szCs w:val="24"/>
              </w:rPr>
            </w:pPr>
          </w:p>
        </w:tc>
        <w:tc>
          <w:tcPr>
            <w:tcW w:w="1620" w:type="dxa"/>
          </w:tcPr>
          <w:p w14:paraId="68432D45" w14:textId="1AEB9E83" w:rsidR="0053259C" w:rsidRPr="0081164A" w:rsidRDefault="0053259C" w:rsidP="00287EFA">
            <w:pPr>
              <w:jc w:val="center"/>
              <w:rPr>
                <w:sz w:val="24"/>
                <w:szCs w:val="24"/>
              </w:rPr>
            </w:pPr>
          </w:p>
        </w:tc>
        <w:tc>
          <w:tcPr>
            <w:tcW w:w="6210" w:type="dxa"/>
          </w:tcPr>
          <w:p w14:paraId="742C9B70" w14:textId="59472F3A" w:rsidR="0053259C" w:rsidRPr="0081164A" w:rsidRDefault="0053259C" w:rsidP="00287EFA">
            <w:pPr>
              <w:rPr>
                <w:sz w:val="24"/>
                <w:szCs w:val="24"/>
              </w:rPr>
            </w:pPr>
          </w:p>
        </w:tc>
        <w:tc>
          <w:tcPr>
            <w:tcW w:w="2088" w:type="dxa"/>
          </w:tcPr>
          <w:p w14:paraId="6E53FCB0" w14:textId="20B84BF8" w:rsidR="0053259C" w:rsidRPr="0081164A" w:rsidRDefault="0053259C" w:rsidP="00287EFA">
            <w:pPr>
              <w:jc w:val="center"/>
              <w:rPr>
                <w:sz w:val="24"/>
                <w:szCs w:val="24"/>
              </w:rPr>
            </w:pPr>
          </w:p>
        </w:tc>
      </w:tr>
      <w:tr w:rsidR="0053259C" w:rsidRPr="0081164A" w14:paraId="345AA12B" w14:textId="77777777" w:rsidTr="003622B3">
        <w:trPr>
          <w:cantSplit/>
          <w:trHeight w:val="719"/>
        </w:trPr>
        <w:tc>
          <w:tcPr>
            <w:tcW w:w="957" w:type="dxa"/>
            <w:textDirection w:val="btLr"/>
          </w:tcPr>
          <w:p w14:paraId="74C27CA7" w14:textId="77777777" w:rsidR="0053259C" w:rsidRPr="0081164A" w:rsidRDefault="0053259C" w:rsidP="00287EFA">
            <w:pPr>
              <w:ind w:left="113" w:right="113"/>
              <w:jc w:val="center"/>
              <w:rPr>
                <w:sz w:val="24"/>
                <w:szCs w:val="24"/>
              </w:rPr>
            </w:pPr>
            <w:r w:rsidRPr="00DD2FD6">
              <w:t>Circle Item #(s)</w:t>
            </w:r>
          </w:p>
        </w:tc>
        <w:tc>
          <w:tcPr>
            <w:tcW w:w="1620" w:type="dxa"/>
          </w:tcPr>
          <w:p w14:paraId="3E0AB3FD" w14:textId="1D92DAC7" w:rsidR="0053259C" w:rsidRPr="0081164A" w:rsidRDefault="0053259C" w:rsidP="00287EFA">
            <w:pPr>
              <w:jc w:val="center"/>
              <w:rPr>
                <w:sz w:val="24"/>
                <w:szCs w:val="24"/>
              </w:rPr>
            </w:pPr>
          </w:p>
        </w:tc>
        <w:tc>
          <w:tcPr>
            <w:tcW w:w="6210" w:type="dxa"/>
          </w:tcPr>
          <w:p w14:paraId="2FFA2F56" w14:textId="3C72DCF1" w:rsidR="0053259C" w:rsidRPr="0081164A" w:rsidRDefault="0053259C" w:rsidP="00287EFA">
            <w:pPr>
              <w:rPr>
                <w:sz w:val="24"/>
                <w:szCs w:val="24"/>
              </w:rPr>
            </w:pPr>
          </w:p>
        </w:tc>
        <w:tc>
          <w:tcPr>
            <w:tcW w:w="2088" w:type="dxa"/>
          </w:tcPr>
          <w:p w14:paraId="2BF6C119" w14:textId="5C2CC448" w:rsidR="0053259C" w:rsidRPr="0081164A" w:rsidRDefault="0053259C" w:rsidP="00287EFA">
            <w:pPr>
              <w:jc w:val="center"/>
              <w:rPr>
                <w:sz w:val="24"/>
                <w:szCs w:val="24"/>
              </w:rPr>
            </w:pPr>
          </w:p>
        </w:tc>
      </w:tr>
      <w:tr w:rsidR="0053259C" w:rsidRPr="0081164A" w14:paraId="61BE7F37" w14:textId="77777777" w:rsidTr="003622B3">
        <w:trPr>
          <w:cantSplit/>
          <w:trHeight w:val="791"/>
        </w:trPr>
        <w:tc>
          <w:tcPr>
            <w:tcW w:w="957" w:type="dxa"/>
            <w:textDirection w:val="btLr"/>
          </w:tcPr>
          <w:p w14:paraId="13E5B43C" w14:textId="77777777" w:rsidR="0053259C" w:rsidRPr="0081164A" w:rsidRDefault="0053259C" w:rsidP="00287EFA">
            <w:pPr>
              <w:ind w:left="113" w:right="113"/>
              <w:jc w:val="center"/>
              <w:rPr>
                <w:sz w:val="24"/>
                <w:szCs w:val="24"/>
              </w:rPr>
            </w:pPr>
            <w:r w:rsidRPr="00DD2FD6">
              <w:t>Circle Item #(s)</w:t>
            </w:r>
          </w:p>
        </w:tc>
        <w:tc>
          <w:tcPr>
            <w:tcW w:w="1620" w:type="dxa"/>
          </w:tcPr>
          <w:p w14:paraId="050BBF3D" w14:textId="095DDA59" w:rsidR="0053259C" w:rsidRPr="0081164A" w:rsidRDefault="0053259C" w:rsidP="00287EFA">
            <w:pPr>
              <w:jc w:val="center"/>
              <w:rPr>
                <w:sz w:val="24"/>
                <w:szCs w:val="24"/>
              </w:rPr>
            </w:pPr>
          </w:p>
        </w:tc>
        <w:tc>
          <w:tcPr>
            <w:tcW w:w="6210" w:type="dxa"/>
          </w:tcPr>
          <w:p w14:paraId="50ED0B66" w14:textId="62FC6FE7" w:rsidR="0053259C" w:rsidRPr="0081164A" w:rsidRDefault="0053259C" w:rsidP="00287EFA">
            <w:pPr>
              <w:rPr>
                <w:sz w:val="24"/>
                <w:szCs w:val="24"/>
              </w:rPr>
            </w:pPr>
          </w:p>
        </w:tc>
        <w:tc>
          <w:tcPr>
            <w:tcW w:w="2088" w:type="dxa"/>
          </w:tcPr>
          <w:p w14:paraId="30DB2245" w14:textId="4BD5C53C" w:rsidR="0053259C" w:rsidRPr="0081164A" w:rsidRDefault="0053259C" w:rsidP="00287EFA">
            <w:pPr>
              <w:jc w:val="center"/>
              <w:rPr>
                <w:bCs/>
                <w:sz w:val="24"/>
                <w:szCs w:val="24"/>
              </w:rPr>
            </w:pPr>
          </w:p>
        </w:tc>
      </w:tr>
      <w:bookmarkEnd w:id="0"/>
    </w:tbl>
    <w:p w14:paraId="64234C20" w14:textId="77777777" w:rsidR="0053259C" w:rsidRPr="0031774E" w:rsidRDefault="0053259C" w:rsidP="0053259C">
      <w:pPr>
        <w:tabs>
          <w:tab w:val="left" w:pos="3480"/>
        </w:tabs>
        <w:rPr>
          <w:b/>
          <w:bCs/>
          <w:color w:val="FF0000"/>
          <w:sz w:val="28"/>
          <w:szCs w:val="28"/>
        </w:rPr>
      </w:pPr>
    </w:p>
    <w:p w14:paraId="392C5E16" w14:textId="77777777" w:rsidR="0053259C" w:rsidRDefault="0053259C" w:rsidP="0053259C">
      <w:pPr>
        <w:pStyle w:val="Heading8"/>
        <w:rPr>
          <w:sz w:val="24"/>
          <w:szCs w:val="24"/>
        </w:rPr>
      </w:pPr>
      <w:r>
        <w:rPr>
          <w:sz w:val="24"/>
          <w:szCs w:val="24"/>
        </w:rPr>
        <w:t>C.  Primary Equipment List</w:t>
      </w:r>
    </w:p>
    <w:tbl>
      <w:tblPr>
        <w:tblW w:w="5056" w:type="pct"/>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4480"/>
        <w:gridCol w:w="5501"/>
      </w:tblGrid>
      <w:tr w:rsidR="0053259C" w14:paraId="1230E0AE" w14:textId="77777777" w:rsidTr="003622B3">
        <w:trPr>
          <w:cantSplit/>
          <w:trHeight w:val="348"/>
        </w:trPr>
        <w:tc>
          <w:tcPr>
            <w:tcW w:w="426" w:type="pct"/>
            <w:hideMark/>
          </w:tcPr>
          <w:p w14:paraId="7622527F" w14:textId="77777777" w:rsidR="0053259C" w:rsidRDefault="0053259C" w:rsidP="00287EFA">
            <w:pPr>
              <w:spacing w:line="360" w:lineRule="auto"/>
              <w:jc w:val="center"/>
              <w:rPr>
                <w:b/>
                <w:bCs/>
                <w:sz w:val="24"/>
              </w:rPr>
            </w:pPr>
            <w:r>
              <w:rPr>
                <w:b/>
                <w:bCs/>
                <w:sz w:val="24"/>
              </w:rPr>
              <w:t>Qty.</w:t>
            </w:r>
          </w:p>
        </w:tc>
        <w:tc>
          <w:tcPr>
            <w:tcW w:w="2053" w:type="pct"/>
            <w:hideMark/>
          </w:tcPr>
          <w:p w14:paraId="1DC3D08B" w14:textId="77777777" w:rsidR="0053259C" w:rsidRDefault="0053259C" w:rsidP="00287EFA">
            <w:pPr>
              <w:spacing w:line="360" w:lineRule="auto"/>
              <w:jc w:val="center"/>
              <w:rPr>
                <w:b/>
                <w:bCs/>
                <w:sz w:val="24"/>
              </w:rPr>
            </w:pPr>
            <w:r>
              <w:rPr>
                <w:b/>
                <w:bCs/>
                <w:sz w:val="24"/>
              </w:rPr>
              <w:t>Equipment</w:t>
            </w:r>
          </w:p>
        </w:tc>
        <w:tc>
          <w:tcPr>
            <w:tcW w:w="2521" w:type="pct"/>
            <w:hideMark/>
          </w:tcPr>
          <w:p w14:paraId="7C242874" w14:textId="77777777" w:rsidR="0053259C" w:rsidRDefault="0053259C" w:rsidP="00287EFA">
            <w:pPr>
              <w:spacing w:line="360" w:lineRule="auto"/>
              <w:jc w:val="center"/>
              <w:rPr>
                <w:b/>
                <w:bCs/>
                <w:sz w:val="24"/>
              </w:rPr>
            </w:pPr>
            <w:r>
              <w:rPr>
                <w:b/>
                <w:bCs/>
                <w:sz w:val="24"/>
              </w:rPr>
              <w:t>Type</w:t>
            </w:r>
          </w:p>
        </w:tc>
      </w:tr>
      <w:tr w:rsidR="0053259C" w14:paraId="0F1EE217" w14:textId="77777777" w:rsidTr="001F0E2B">
        <w:trPr>
          <w:cantSplit/>
          <w:trHeight w:val="90"/>
        </w:trPr>
        <w:tc>
          <w:tcPr>
            <w:tcW w:w="426" w:type="pct"/>
            <w:vAlign w:val="center"/>
          </w:tcPr>
          <w:p w14:paraId="78283478" w14:textId="726FE94F" w:rsidR="0053259C" w:rsidRPr="00553AD1" w:rsidRDefault="0053259C" w:rsidP="00287EFA">
            <w:pPr>
              <w:spacing w:after="60"/>
              <w:jc w:val="center"/>
              <w:rPr>
                <w:sz w:val="24"/>
                <w:szCs w:val="24"/>
              </w:rPr>
            </w:pPr>
          </w:p>
        </w:tc>
        <w:tc>
          <w:tcPr>
            <w:tcW w:w="2053" w:type="pct"/>
            <w:vAlign w:val="center"/>
          </w:tcPr>
          <w:p w14:paraId="3971E7D0" w14:textId="1DF245E3" w:rsidR="0053259C" w:rsidRPr="00553AD1" w:rsidRDefault="0053259C" w:rsidP="00287EFA">
            <w:pPr>
              <w:spacing w:after="60"/>
              <w:rPr>
                <w:sz w:val="24"/>
                <w:szCs w:val="24"/>
              </w:rPr>
            </w:pPr>
          </w:p>
        </w:tc>
        <w:tc>
          <w:tcPr>
            <w:tcW w:w="2521" w:type="pct"/>
          </w:tcPr>
          <w:p w14:paraId="61D6F917" w14:textId="2A230E8F" w:rsidR="0053259C" w:rsidRPr="00553AD1" w:rsidRDefault="0053259C" w:rsidP="00287EFA">
            <w:pPr>
              <w:spacing w:after="60"/>
              <w:rPr>
                <w:sz w:val="24"/>
                <w:szCs w:val="24"/>
              </w:rPr>
            </w:pPr>
          </w:p>
        </w:tc>
      </w:tr>
    </w:tbl>
    <w:p w14:paraId="1F9F09A2" w14:textId="33415535" w:rsidR="000C3FC3" w:rsidRDefault="000C3FC3" w:rsidP="00CC3B8F">
      <w:pPr>
        <w:rPr>
          <w:b/>
          <w:bCs/>
        </w:rPr>
      </w:pPr>
    </w:p>
    <w:p w14:paraId="6C6EA56C" w14:textId="6BCD11E6" w:rsidR="000C3FC3" w:rsidRDefault="000C3FC3" w:rsidP="00CC3B8F">
      <w:pPr>
        <w:rPr>
          <w:b/>
          <w:bCs/>
        </w:rPr>
      </w:pPr>
    </w:p>
    <w:p w14:paraId="35349386" w14:textId="3D0C55F8" w:rsidR="000C3FC3" w:rsidRDefault="000C3FC3" w:rsidP="00CC3B8F">
      <w:pPr>
        <w:rPr>
          <w:b/>
          <w:bCs/>
        </w:rPr>
      </w:pPr>
    </w:p>
    <w:p w14:paraId="1D4AE037" w14:textId="5C885EA4" w:rsidR="000C3FC3" w:rsidRDefault="000C3FC3" w:rsidP="00CC3B8F">
      <w:pPr>
        <w:rPr>
          <w:b/>
          <w:bCs/>
        </w:rPr>
      </w:pPr>
    </w:p>
    <w:p w14:paraId="76A3B069" w14:textId="00B3AF7F" w:rsidR="000C3FC3" w:rsidRDefault="000C3FC3" w:rsidP="00CC3B8F">
      <w:pPr>
        <w:rPr>
          <w:b/>
          <w:bCs/>
        </w:rPr>
      </w:pPr>
    </w:p>
    <w:p w14:paraId="08605EA7" w14:textId="741BD308" w:rsidR="000C3FC3" w:rsidRDefault="000C3FC3" w:rsidP="00CC3B8F">
      <w:pPr>
        <w:rPr>
          <w:b/>
          <w:bCs/>
        </w:rPr>
      </w:pPr>
    </w:p>
    <w:p w14:paraId="6A7BBF3F" w14:textId="2864B452" w:rsidR="000C3FC3" w:rsidRDefault="000C3FC3" w:rsidP="00CC3B8F">
      <w:pPr>
        <w:rPr>
          <w:b/>
          <w:bCs/>
        </w:rPr>
      </w:pPr>
    </w:p>
    <w:p w14:paraId="3A667EDD" w14:textId="091DAC4C" w:rsidR="000C3FC3" w:rsidRDefault="000C3FC3" w:rsidP="00CC3B8F">
      <w:pPr>
        <w:rPr>
          <w:b/>
          <w:bCs/>
        </w:rPr>
      </w:pPr>
    </w:p>
    <w:p w14:paraId="52678213" w14:textId="67F60205" w:rsidR="000C3FC3" w:rsidRDefault="000C3FC3" w:rsidP="00CC3B8F">
      <w:pPr>
        <w:rPr>
          <w:b/>
          <w:bCs/>
        </w:rPr>
      </w:pPr>
    </w:p>
    <w:p w14:paraId="63B861F7" w14:textId="33932D01" w:rsidR="000C3FC3" w:rsidRDefault="000C3FC3" w:rsidP="00CC3B8F">
      <w:pPr>
        <w:rPr>
          <w:b/>
          <w:bCs/>
        </w:rPr>
      </w:pPr>
    </w:p>
    <w:p w14:paraId="303244E6" w14:textId="1389F49D" w:rsidR="000C3FC3" w:rsidRDefault="000C3FC3" w:rsidP="00CC3B8F">
      <w:pPr>
        <w:rPr>
          <w:b/>
          <w:bCs/>
        </w:rPr>
      </w:pPr>
    </w:p>
    <w:p w14:paraId="2E79E255" w14:textId="14ECB2AB" w:rsidR="000C3FC3" w:rsidRDefault="000C3FC3" w:rsidP="00CC3B8F">
      <w:pPr>
        <w:rPr>
          <w:b/>
          <w:bCs/>
        </w:rPr>
      </w:pPr>
    </w:p>
    <w:p w14:paraId="578F1127" w14:textId="2691E680" w:rsidR="000C3FC3" w:rsidRDefault="000C3FC3" w:rsidP="00CC3B8F">
      <w:pPr>
        <w:rPr>
          <w:b/>
          <w:bCs/>
        </w:rPr>
      </w:pPr>
    </w:p>
    <w:p w14:paraId="46449477" w14:textId="50007C83" w:rsidR="000C3FC3" w:rsidRDefault="000C3FC3" w:rsidP="00CC3B8F">
      <w:pPr>
        <w:rPr>
          <w:b/>
          <w:bCs/>
        </w:rPr>
      </w:pPr>
    </w:p>
    <w:p w14:paraId="3DB57AEB" w14:textId="76394E3A" w:rsidR="000C3FC3" w:rsidRDefault="000C3FC3" w:rsidP="00CC3B8F">
      <w:pPr>
        <w:rPr>
          <w:b/>
          <w:bCs/>
        </w:rPr>
      </w:pPr>
    </w:p>
    <w:p w14:paraId="0F7B0481" w14:textId="7D687F08" w:rsidR="000C3FC3" w:rsidRDefault="000C3FC3" w:rsidP="00CC3B8F">
      <w:pPr>
        <w:rPr>
          <w:b/>
          <w:bCs/>
        </w:rPr>
      </w:pPr>
    </w:p>
    <w:p w14:paraId="2CDE62A0" w14:textId="6A7A4C65" w:rsidR="000C3FC3" w:rsidRDefault="000C3FC3" w:rsidP="00CC3B8F">
      <w:pPr>
        <w:rPr>
          <w:b/>
          <w:bCs/>
        </w:rPr>
      </w:pPr>
    </w:p>
    <w:p w14:paraId="70D1A856" w14:textId="3633EFCB" w:rsidR="000C3FC3" w:rsidRDefault="000C3FC3" w:rsidP="00CC3B8F">
      <w:pPr>
        <w:rPr>
          <w:b/>
          <w:bCs/>
        </w:rPr>
      </w:pPr>
    </w:p>
    <w:p w14:paraId="0182FEAA" w14:textId="197070EA" w:rsidR="000C3FC3" w:rsidRDefault="000C3FC3" w:rsidP="00CC3B8F">
      <w:pPr>
        <w:rPr>
          <w:b/>
          <w:bCs/>
        </w:rPr>
      </w:pPr>
    </w:p>
    <w:p w14:paraId="09A87A7C" w14:textId="1F6F8BE0" w:rsidR="000C3FC3" w:rsidRDefault="000C3FC3" w:rsidP="00CC3B8F">
      <w:pPr>
        <w:rPr>
          <w:b/>
          <w:bCs/>
        </w:rPr>
      </w:pPr>
    </w:p>
    <w:p w14:paraId="1555E1A3" w14:textId="1ABDF076" w:rsidR="000C3FC3" w:rsidRDefault="000C3FC3" w:rsidP="00CC3B8F">
      <w:pPr>
        <w:rPr>
          <w:b/>
          <w:bCs/>
        </w:rPr>
      </w:pPr>
    </w:p>
    <w:p w14:paraId="03BEB095" w14:textId="4588E775" w:rsidR="000C3FC3" w:rsidRDefault="000C3FC3" w:rsidP="00CC3B8F">
      <w:pPr>
        <w:rPr>
          <w:b/>
          <w:bCs/>
        </w:rPr>
      </w:pPr>
    </w:p>
    <w:p w14:paraId="302452DA" w14:textId="7C8B412B" w:rsidR="000C3FC3" w:rsidRDefault="000C3FC3" w:rsidP="00CC3B8F">
      <w:pPr>
        <w:rPr>
          <w:b/>
          <w:bCs/>
        </w:rPr>
      </w:pPr>
    </w:p>
    <w:p w14:paraId="055015DF" w14:textId="6C63BA3D" w:rsidR="000C3FC3" w:rsidRDefault="000C3FC3" w:rsidP="00CC3B8F">
      <w:pPr>
        <w:rPr>
          <w:b/>
          <w:bCs/>
        </w:rPr>
      </w:pPr>
    </w:p>
    <w:p w14:paraId="7EF6AB97" w14:textId="77777777" w:rsidR="00704240" w:rsidRDefault="00704240">
      <w:pPr>
        <w:rPr>
          <w:b/>
          <w:bCs/>
          <w:sz w:val="28"/>
          <w:szCs w:val="28"/>
        </w:rPr>
      </w:pPr>
    </w:p>
    <w:p w14:paraId="707C37A5" w14:textId="77777777" w:rsidR="007E682E" w:rsidRDefault="007E682E" w:rsidP="006D7CD6">
      <w:pPr>
        <w:jc w:val="center"/>
        <w:rPr>
          <w:b/>
          <w:bCs/>
          <w:sz w:val="28"/>
          <w:szCs w:val="28"/>
        </w:rPr>
      </w:pPr>
    </w:p>
    <w:p w14:paraId="161FD391" w14:textId="77777777" w:rsidR="007E682E" w:rsidRDefault="007E682E" w:rsidP="00B559F5">
      <w:pPr>
        <w:rPr>
          <w:b/>
          <w:bCs/>
          <w:sz w:val="28"/>
          <w:szCs w:val="28"/>
        </w:rPr>
      </w:pPr>
    </w:p>
    <w:p w14:paraId="029A6415" w14:textId="213F5801" w:rsidR="001920BF" w:rsidRPr="006D7CD6" w:rsidRDefault="001920BF" w:rsidP="006D7CD6">
      <w:pPr>
        <w:jc w:val="center"/>
        <w:rPr>
          <w:b/>
          <w:bCs/>
          <w:sz w:val="28"/>
          <w:szCs w:val="28"/>
        </w:rPr>
      </w:pPr>
      <w:r>
        <w:rPr>
          <w:b/>
          <w:bCs/>
          <w:sz w:val="28"/>
          <w:szCs w:val="28"/>
        </w:rPr>
        <w:t>Environmental, Health and Safety Precaution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8"/>
      </w:tblGrid>
      <w:tr w:rsidR="00D156B0" w:rsidRPr="002B0668" w14:paraId="3BD2FA77" w14:textId="77777777" w:rsidTr="00E36061">
        <w:trPr>
          <w:trHeight w:val="602"/>
          <w:jc w:val="center"/>
        </w:trPr>
        <w:tc>
          <w:tcPr>
            <w:tcW w:w="9108" w:type="dxa"/>
            <w:tcBorders>
              <w:top w:val="double" w:sz="4" w:space="0" w:color="auto"/>
              <w:left w:val="double" w:sz="4" w:space="0" w:color="auto"/>
              <w:right w:val="double" w:sz="4" w:space="0" w:color="auto"/>
            </w:tcBorders>
            <w:shd w:val="clear" w:color="auto" w:fill="auto"/>
            <w:vAlign w:val="center"/>
          </w:tcPr>
          <w:p w14:paraId="625396F4" w14:textId="7F73839D" w:rsidR="00D156B0" w:rsidRPr="00E54932" w:rsidRDefault="002E47AD" w:rsidP="00E36061">
            <w:pPr>
              <w:keepNext/>
              <w:widowControl w:val="0"/>
              <w:autoSpaceDE w:val="0"/>
              <w:autoSpaceDN w:val="0"/>
              <w:adjustRightInd w:val="0"/>
              <w:spacing w:after="58"/>
              <w:rPr>
                <w:b/>
                <w:bCs/>
                <w:sz w:val="24"/>
                <w:szCs w:val="24"/>
              </w:rPr>
            </w:pPr>
            <w:r w:rsidRPr="002E47AD">
              <w:rPr>
                <w:b/>
                <w:bCs/>
                <w:sz w:val="24"/>
              </w:rPr>
              <w:br w:type="page"/>
            </w:r>
            <w:r w:rsidR="00D156B0" w:rsidRPr="002E47AD">
              <w:rPr>
                <w:b/>
                <w:bCs/>
                <w:sz w:val="24"/>
              </w:rPr>
              <w:br w:type="page"/>
            </w:r>
            <w:r w:rsidR="00D156B0" w:rsidRPr="00E54932">
              <w:rPr>
                <w:b/>
                <w:bCs/>
                <w:sz w:val="24"/>
                <w:szCs w:val="24"/>
              </w:rPr>
              <w:t>GHS Labeling: Signal Word: None</w:t>
            </w:r>
          </w:p>
        </w:tc>
      </w:tr>
      <w:tr w:rsidR="00D156B0" w:rsidRPr="002B0668" w14:paraId="40D03C6C" w14:textId="77777777" w:rsidTr="00E36061">
        <w:trPr>
          <w:trHeight w:val="530"/>
          <w:jc w:val="center"/>
        </w:trPr>
        <w:tc>
          <w:tcPr>
            <w:tcW w:w="9108" w:type="dxa"/>
            <w:tcBorders>
              <w:left w:val="double" w:sz="4" w:space="0" w:color="auto"/>
              <w:right w:val="double" w:sz="4" w:space="0" w:color="auto"/>
            </w:tcBorders>
            <w:shd w:val="clear" w:color="auto" w:fill="auto"/>
            <w:vAlign w:val="center"/>
          </w:tcPr>
          <w:p w14:paraId="27DF6952" w14:textId="77777777" w:rsidR="00D156B0" w:rsidRPr="00E54932" w:rsidRDefault="00D156B0" w:rsidP="00E36061">
            <w:pPr>
              <w:keepNext/>
              <w:widowControl w:val="0"/>
              <w:autoSpaceDE w:val="0"/>
              <w:autoSpaceDN w:val="0"/>
              <w:adjustRightInd w:val="0"/>
              <w:spacing w:after="58"/>
              <w:rPr>
                <w:b/>
                <w:bCs/>
                <w:sz w:val="24"/>
                <w:szCs w:val="24"/>
              </w:rPr>
            </w:pPr>
            <w:r w:rsidRPr="00E54932">
              <w:rPr>
                <w:b/>
                <w:bCs/>
                <w:sz w:val="24"/>
                <w:szCs w:val="24"/>
              </w:rPr>
              <w:t xml:space="preserve">Waste Category: </w:t>
            </w:r>
          </w:p>
          <w:p w14:paraId="40D82A35"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Product waste is </w:t>
            </w:r>
            <w:proofErr w:type="gramStart"/>
            <w:r w:rsidRPr="00E54932">
              <w:rPr>
                <w:bCs/>
                <w:sz w:val="24"/>
                <w:szCs w:val="24"/>
              </w:rPr>
              <w:t>Non-hazardous</w:t>
            </w:r>
            <w:proofErr w:type="gramEnd"/>
          </w:p>
          <w:p w14:paraId="3FD80EAB"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 xml:space="preserve">Solvent Waste is Hazardous </w:t>
            </w:r>
          </w:p>
          <w:p w14:paraId="5EB780AC" w14:textId="77777777" w:rsidR="00D156B0" w:rsidRPr="00E54932" w:rsidRDefault="00D156B0" w:rsidP="00AC5F19">
            <w:pPr>
              <w:keepNext/>
              <w:widowControl w:val="0"/>
              <w:numPr>
                <w:ilvl w:val="0"/>
                <w:numId w:val="24"/>
              </w:numPr>
              <w:autoSpaceDE w:val="0"/>
              <w:autoSpaceDN w:val="0"/>
              <w:adjustRightInd w:val="0"/>
              <w:spacing w:after="58"/>
              <w:rPr>
                <w:b/>
                <w:bCs/>
                <w:sz w:val="24"/>
                <w:szCs w:val="24"/>
              </w:rPr>
            </w:pPr>
            <w:r w:rsidRPr="00E54932">
              <w:rPr>
                <w:bCs/>
                <w:sz w:val="24"/>
                <w:szCs w:val="24"/>
              </w:rPr>
              <w:t>Rags with Solvent are Hazardous</w:t>
            </w:r>
          </w:p>
        </w:tc>
      </w:tr>
      <w:tr w:rsidR="00D156B0" w:rsidRPr="002B0668" w14:paraId="10B13143"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0FAAD155" w14:textId="77777777" w:rsidR="00D156B0" w:rsidRPr="00E54932" w:rsidRDefault="00D156B0" w:rsidP="00E36061">
            <w:pPr>
              <w:autoSpaceDE w:val="0"/>
              <w:autoSpaceDN w:val="0"/>
              <w:adjustRightInd w:val="0"/>
              <w:rPr>
                <w:b/>
                <w:sz w:val="24"/>
                <w:szCs w:val="24"/>
              </w:rPr>
            </w:pPr>
            <w:r w:rsidRPr="00E54932">
              <w:rPr>
                <w:b/>
                <w:sz w:val="24"/>
                <w:szCs w:val="24"/>
              </w:rPr>
              <w:t>Potency Category:</w:t>
            </w:r>
            <w:r w:rsidRPr="00E54932">
              <w:rPr>
                <w:sz w:val="24"/>
                <w:szCs w:val="24"/>
              </w:rPr>
              <w:t xml:space="preserve"> </w:t>
            </w:r>
            <w:r w:rsidRPr="00E54932">
              <w:rPr>
                <w:b/>
                <w:sz w:val="24"/>
                <w:szCs w:val="24"/>
              </w:rPr>
              <w:t>Category 1 of 4</w:t>
            </w:r>
            <w:r>
              <w:rPr>
                <w:b/>
                <w:sz w:val="24"/>
                <w:szCs w:val="24"/>
              </w:rPr>
              <w:t xml:space="preserve"> </w:t>
            </w:r>
            <w:r w:rsidRPr="00E54932">
              <w:rPr>
                <w:b/>
                <w:sz w:val="24"/>
                <w:szCs w:val="24"/>
              </w:rPr>
              <w:t xml:space="preserve">(low potency compound) </w:t>
            </w:r>
          </w:p>
          <w:p w14:paraId="272D520B" w14:textId="77777777" w:rsidR="00D156B0" w:rsidRPr="00E54932" w:rsidRDefault="00D156B0" w:rsidP="00AC5F19">
            <w:pPr>
              <w:numPr>
                <w:ilvl w:val="0"/>
                <w:numId w:val="25"/>
              </w:numPr>
              <w:autoSpaceDE w:val="0"/>
              <w:autoSpaceDN w:val="0"/>
              <w:adjustRightInd w:val="0"/>
              <w:rPr>
                <w:sz w:val="24"/>
                <w:szCs w:val="24"/>
              </w:rPr>
            </w:pPr>
            <w:r w:rsidRPr="00E54932">
              <w:rPr>
                <w:sz w:val="24"/>
                <w:szCs w:val="24"/>
              </w:rPr>
              <w:t>Refer to SDS or OHC for more information</w:t>
            </w:r>
          </w:p>
        </w:tc>
      </w:tr>
      <w:tr w:rsidR="00D156B0" w:rsidRPr="002B0668" w14:paraId="79CF8E8C"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78BB92D4" w14:textId="77777777" w:rsidR="00D156B0" w:rsidRPr="00E54932" w:rsidRDefault="00D156B0" w:rsidP="00E36061">
            <w:pPr>
              <w:rPr>
                <w:b/>
                <w:sz w:val="24"/>
                <w:szCs w:val="24"/>
              </w:rPr>
            </w:pPr>
            <w:r w:rsidRPr="00E54932">
              <w:rPr>
                <w:b/>
                <w:sz w:val="24"/>
                <w:szCs w:val="24"/>
              </w:rPr>
              <w:t xml:space="preserve">Personal Protective Equipment: </w:t>
            </w:r>
          </w:p>
          <w:p w14:paraId="4EFCD7C2" w14:textId="77777777" w:rsidR="00D156B0" w:rsidRPr="00E54932" w:rsidRDefault="00D156B0" w:rsidP="00AC5F19">
            <w:pPr>
              <w:numPr>
                <w:ilvl w:val="0"/>
                <w:numId w:val="25"/>
              </w:numPr>
              <w:rPr>
                <w:sz w:val="24"/>
                <w:szCs w:val="24"/>
              </w:rPr>
            </w:pPr>
            <w:r w:rsidRPr="00E54932">
              <w:rPr>
                <w:sz w:val="24"/>
                <w:szCs w:val="24"/>
              </w:rPr>
              <w:t xml:space="preserve">Safety glasses </w:t>
            </w:r>
          </w:p>
          <w:p w14:paraId="54EE1A59" w14:textId="77777777" w:rsidR="00D156B0" w:rsidRPr="00E54932" w:rsidRDefault="00D156B0" w:rsidP="00AC5F19">
            <w:pPr>
              <w:numPr>
                <w:ilvl w:val="0"/>
                <w:numId w:val="25"/>
              </w:numPr>
              <w:rPr>
                <w:sz w:val="24"/>
                <w:szCs w:val="24"/>
              </w:rPr>
            </w:pPr>
            <w:r w:rsidRPr="00E54932">
              <w:rPr>
                <w:sz w:val="24"/>
                <w:szCs w:val="24"/>
              </w:rPr>
              <w:t>Jumpsuit or similar</w:t>
            </w:r>
          </w:p>
          <w:p w14:paraId="4D759F40" w14:textId="77777777" w:rsidR="00D156B0" w:rsidRPr="00E54932" w:rsidRDefault="00D156B0" w:rsidP="00AC5F19">
            <w:pPr>
              <w:numPr>
                <w:ilvl w:val="0"/>
                <w:numId w:val="25"/>
              </w:numPr>
              <w:rPr>
                <w:sz w:val="24"/>
                <w:szCs w:val="24"/>
              </w:rPr>
            </w:pPr>
            <w:r w:rsidRPr="00E54932">
              <w:rPr>
                <w:sz w:val="24"/>
                <w:szCs w:val="24"/>
              </w:rPr>
              <w:t>Nitrile Gloves</w:t>
            </w:r>
          </w:p>
          <w:p w14:paraId="346B28B3" w14:textId="77777777" w:rsidR="00D156B0" w:rsidRPr="00E54932" w:rsidRDefault="00D156B0" w:rsidP="00AC5F19">
            <w:pPr>
              <w:numPr>
                <w:ilvl w:val="0"/>
                <w:numId w:val="25"/>
              </w:numPr>
              <w:rPr>
                <w:sz w:val="24"/>
                <w:szCs w:val="24"/>
              </w:rPr>
            </w:pPr>
            <w:r w:rsidRPr="00E54932">
              <w:rPr>
                <w:sz w:val="24"/>
                <w:szCs w:val="24"/>
              </w:rPr>
              <w:t>ANSI Safety Shoes</w:t>
            </w:r>
          </w:p>
          <w:p w14:paraId="0E053BB0" w14:textId="77777777" w:rsidR="00D156B0" w:rsidRPr="00E54932" w:rsidRDefault="00D156B0" w:rsidP="00AC5F19">
            <w:pPr>
              <w:numPr>
                <w:ilvl w:val="0"/>
                <w:numId w:val="25"/>
              </w:numPr>
              <w:rPr>
                <w:sz w:val="24"/>
                <w:szCs w:val="24"/>
              </w:rPr>
            </w:pPr>
            <w:r w:rsidRPr="00E54932">
              <w:rPr>
                <w:sz w:val="24"/>
                <w:szCs w:val="24"/>
              </w:rPr>
              <w:t>Shoe covers</w:t>
            </w:r>
          </w:p>
        </w:tc>
      </w:tr>
      <w:tr w:rsidR="00D156B0" w:rsidRPr="002B0668" w14:paraId="343EB704" w14:textId="77777777" w:rsidTr="00E36061">
        <w:trPr>
          <w:trHeight w:val="710"/>
          <w:jc w:val="center"/>
        </w:trPr>
        <w:tc>
          <w:tcPr>
            <w:tcW w:w="9108" w:type="dxa"/>
            <w:tcBorders>
              <w:left w:val="double" w:sz="4" w:space="0" w:color="auto"/>
              <w:right w:val="double" w:sz="4" w:space="0" w:color="auto"/>
            </w:tcBorders>
            <w:shd w:val="clear" w:color="auto" w:fill="auto"/>
            <w:vAlign w:val="center"/>
          </w:tcPr>
          <w:p w14:paraId="2A9C993B" w14:textId="77777777" w:rsidR="00D156B0" w:rsidRPr="00E54932" w:rsidRDefault="00D156B0" w:rsidP="00E36061">
            <w:pPr>
              <w:autoSpaceDE w:val="0"/>
              <w:autoSpaceDN w:val="0"/>
              <w:adjustRightInd w:val="0"/>
              <w:rPr>
                <w:sz w:val="24"/>
                <w:szCs w:val="24"/>
              </w:rPr>
            </w:pPr>
            <w:r w:rsidRPr="00E54932">
              <w:rPr>
                <w:b/>
                <w:sz w:val="24"/>
                <w:szCs w:val="24"/>
              </w:rPr>
              <w:t>Respiratory Protection:</w:t>
            </w:r>
            <w:r w:rsidRPr="00E54932">
              <w:rPr>
                <w:sz w:val="24"/>
                <w:szCs w:val="24"/>
              </w:rPr>
              <w:t xml:space="preserve"> </w:t>
            </w:r>
          </w:p>
          <w:p w14:paraId="54AF3663"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PAPR, EVA or P100 Filter (purple)</w:t>
            </w:r>
          </w:p>
          <w:p w14:paraId="60C65884" w14:textId="77777777" w:rsidR="00D156B0" w:rsidRPr="00E54932" w:rsidRDefault="00D156B0" w:rsidP="00AC5F19">
            <w:pPr>
              <w:numPr>
                <w:ilvl w:val="0"/>
                <w:numId w:val="26"/>
              </w:numPr>
              <w:autoSpaceDE w:val="0"/>
              <w:autoSpaceDN w:val="0"/>
              <w:adjustRightInd w:val="0"/>
              <w:rPr>
                <w:sz w:val="24"/>
                <w:szCs w:val="24"/>
              </w:rPr>
            </w:pPr>
            <w:r w:rsidRPr="00E54932">
              <w:rPr>
                <w:sz w:val="24"/>
                <w:szCs w:val="24"/>
              </w:rPr>
              <w:t>RT3 Hood</w:t>
            </w:r>
          </w:p>
        </w:tc>
      </w:tr>
      <w:tr w:rsidR="00D156B0" w:rsidRPr="002B0668" w14:paraId="23D27636" w14:textId="77777777" w:rsidTr="00E36061">
        <w:trPr>
          <w:trHeight w:val="845"/>
          <w:jc w:val="center"/>
        </w:trPr>
        <w:tc>
          <w:tcPr>
            <w:tcW w:w="9108" w:type="dxa"/>
            <w:tcBorders>
              <w:left w:val="double" w:sz="4" w:space="0" w:color="auto"/>
              <w:right w:val="double" w:sz="4" w:space="0" w:color="auto"/>
            </w:tcBorders>
            <w:shd w:val="clear" w:color="auto" w:fill="auto"/>
            <w:vAlign w:val="center"/>
          </w:tcPr>
          <w:p w14:paraId="64FFDFFB" w14:textId="77777777" w:rsidR="00D156B0" w:rsidRPr="00E54932" w:rsidRDefault="00D156B0" w:rsidP="00E36061">
            <w:pPr>
              <w:autoSpaceDE w:val="0"/>
              <w:autoSpaceDN w:val="0"/>
              <w:adjustRightInd w:val="0"/>
              <w:rPr>
                <w:b/>
                <w:sz w:val="24"/>
                <w:szCs w:val="24"/>
              </w:rPr>
            </w:pPr>
            <w:r w:rsidRPr="00E54932">
              <w:rPr>
                <w:b/>
                <w:sz w:val="24"/>
                <w:szCs w:val="24"/>
              </w:rPr>
              <w:t xml:space="preserve">Respirator Required Task: </w:t>
            </w:r>
          </w:p>
          <w:p w14:paraId="47407D9E"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Raw material sampling/testing/</w:t>
            </w:r>
            <w:proofErr w:type="spellStart"/>
            <w:r w:rsidRPr="00E54932">
              <w:rPr>
                <w:sz w:val="24"/>
                <w:szCs w:val="24"/>
              </w:rPr>
              <w:t>preweigh</w:t>
            </w:r>
            <w:proofErr w:type="spellEnd"/>
            <w:r w:rsidRPr="00E54932">
              <w:rPr>
                <w:sz w:val="24"/>
                <w:szCs w:val="24"/>
              </w:rPr>
              <w:t xml:space="preserve"> of API</w:t>
            </w:r>
          </w:p>
          <w:p w14:paraId="102003A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Charge/discharge of product (exception: coated beads)</w:t>
            </w:r>
          </w:p>
          <w:p w14:paraId="3738A456"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Milling operations </w:t>
            </w:r>
          </w:p>
          <w:p w14:paraId="13055774"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 xml:space="preserve">Binder preparation and charging of binder prep </w:t>
            </w:r>
            <w:proofErr w:type="gramStart"/>
            <w:r w:rsidRPr="00E54932">
              <w:rPr>
                <w:sz w:val="24"/>
                <w:szCs w:val="24"/>
              </w:rPr>
              <w:t>tanks</w:t>
            </w:r>
            <w:proofErr w:type="gramEnd"/>
          </w:p>
          <w:p w14:paraId="4EF8B94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Dry cleaning with air blow down</w:t>
            </w:r>
          </w:p>
          <w:p w14:paraId="36E9E012" w14:textId="77777777" w:rsidR="00D156B0" w:rsidRPr="00E54932" w:rsidRDefault="00D156B0" w:rsidP="00AC5F19">
            <w:pPr>
              <w:numPr>
                <w:ilvl w:val="0"/>
                <w:numId w:val="27"/>
              </w:numPr>
              <w:autoSpaceDE w:val="0"/>
              <w:autoSpaceDN w:val="0"/>
              <w:adjustRightInd w:val="0"/>
              <w:rPr>
                <w:sz w:val="24"/>
                <w:szCs w:val="24"/>
              </w:rPr>
            </w:pPr>
            <w:proofErr w:type="spellStart"/>
            <w:proofErr w:type="gramStart"/>
            <w:r w:rsidRPr="00E54932">
              <w:rPr>
                <w:sz w:val="24"/>
                <w:szCs w:val="24"/>
              </w:rPr>
              <w:t>Swecoing</w:t>
            </w:r>
            <w:proofErr w:type="spellEnd"/>
            <w:r w:rsidRPr="00E54932">
              <w:rPr>
                <w:sz w:val="24"/>
                <w:szCs w:val="24"/>
              </w:rPr>
              <w:t xml:space="preserve">  (</w:t>
            </w:r>
            <w:proofErr w:type="gramEnd"/>
            <w:r w:rsidRPr="00E54932">
              <w:rPr>
                <w:sz w:val="24"/>
                <w:szCs w:val="24"/>
              </w:rPr>
              <w:t>exception: coated beads)</w:t>
            </w:r>
          </w:p>
          <w:p w14:paraId="4545DA3F" w14:textId="77777777" w:rsidR="00D156B0" w:rsidRPr="00E54932" w:rsidRDefault="00D156B0" w:rsidP="00AC5F19">
            <w:pPr>
              <w:numPr>
                <w:ilvl w:val="0"/>
                <w:numId w:val="27"/>
              </w:numPr>
              <w:autoSpaceDE w:val="0"/>
              <w:autoSpaceDN w:val="0"/>
              <w:adjustRightInd w:val="0"/>
              <w:rPr>
                <w:sz w:val="24"/>
                <w:szCs w:val="24"/>
              </w:rPr>
            </w:pPr>
            <w:r w:rsidRPr="00E54932">
              <w:rPr>
                <w:sz w:val="24"/>
                <w:szCs w:val="24"/>
              </w:rPr>
              <w:t>Filter Bag/Bonnet change/dropping of filter bags</w:t>
            </w:r>
          </w:p>
        </w:tc>
      </w:tr>
      <w:tr w:rsidR="00D156B0" w:rsidRPr="002B0668" w14:paraId="1305D06E" w14:textId="77777777" w:rsidTr="00E36061">
        <w:trPr>
          <w:trHeight w:val="692"/>
          <w:jc w:val="center"/>
        </w:trPr>
        <w:tc>
          <w:tcPr>
            <w:tcW w:w="9108" w:type="dxa"/>
            <w:tcBorders>
              <w:left w:val="double" w:sz="4" w:space="0" w:color="auto"/>
              <w:bottom w:val="double" w:sz="4" w:space="0" w:color="auto"/>
              <w:right w:val="double" w:sz="4" w:space="0" w:color="auto"/>
            </w:tcBorders>
            <w:shd w:val="clear" w:color="auto" w:fill="auto"/>
            <w:vAlign w:val="center"/>
          </w:tcPr>
          <w:p w14:paraId="5C0DA87E" w14:textId="77777777" w:rsidR="00D156B0" w:rsidRPr="00E54932" w:rsidRDefault="00D156B0" w:rsidP="00E36061">
            <w:pPr>
              <w:autoSpaceDE w:val="0"/>
              <w:autoSpaceDN w:val="0"/>
              <w:adjustRightInd w:val="0"/>
              <w:rPr>
                <w:sz w:val="24"/>
                <w:szCs w:val="24"/>
              </w:rPr>
            </w:pPr>
            <w:r w:rsidRPr="00E54932">
              <w:rPr>
                <w:b/>
                <w:sz w:val="24"/>
                <w:szCs w:val="24"/>
              </w:rPr>
              <w:t xml:space="preserve">Special Hazards: </w:t>
            </w:r>
            <w:r w:rsidRPr="00E54932">
              <w:rPr>
                <w:sz w:val="24"/>
                <w:szCs w:val="24"/>
              </w:rPr>
              <w:t xml:space="preserve"> Harmful to aquatic life</w:t>
            </w:r>
          </w:p>
        </w:tc>
      </w:tr>
    </w:tbl>
    <w:p w14:paraId="04E72CA7" w14:textId="145E1B63" w:rsidR="00A47EAF" w:rsidRPr="0067651A" w:rsidRDefault="00A47EAF" w:rsidP="0067651A">
      <w:pPr>
        <w:pStyle w:val="Title"/>
        <w:jc w:val="left"/>
        <w:rPr>
          <w:sz w:val="24"/>
          <w:szCs w:val="24"/>
        </w:rPr>
        <w:sectPr w:rsidR="00A47EAF" w:rsidRPr="0067651A" w:rsidSect="00B559F5">
          <w:headerReference w:type="default" r:id="rId8"/>
          <w:footerReference w:type="default" r:id="rId9"/>
          <w:headerReference w:type="first" r:id="rId10"/>
          <w:footerReference w:type="first" r:id="rId11"/>
          <w:pgSz w:w="12240" w:h="15840"/>
          <w:pgMar w:top="1521" w:right="720" w:bottom="720" w:left="720" w:header="576" w:footer="432" w:gutter="0"/>
          <w:pgNumType w:start="1"/>
          <w:cols w:space="720"/>
          <w:titlePg/>
          <w:docGrid w:linePitch="272"/>
        </w:sectPr>
      </w:pPr>
    </w:p>
    <w:p w14:paraId="2005E7FC" w14:textId="77777777" w:rsidR="00D66979" w:rsidRPr="00C55727" w:rsidRDefault="00D66979" w:rsidP="00D66979">
      <w:pPr>
        <w:jc w:val="center"/>
        <w:rPr>
          <w:b/>
          <w:bCs/>
          <w:sz w:val="28"/>
          <w:szCs w:val="28"/>
        </w:rPr>
      </w:pPr>
      <w:r w:rsidRPr="00C55727">
        <w:rPr>
          <w:b/>
          <w:bCs/>
          <w:sz w:val="28"/>
          <w:szCs w:val="28"/>
        </w:rPr>
        <w:lastRenderedPageBreak/>
        <w:t>Part II:  Primary Packaging</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5850"/>
        <w:gridCol w:w="2300"/>
        <w:gridCol w:w="971"/>
        <w:gridCol w:w="992"/>
      </w:tblGrid>
      <w:tr w:rsidR="00D66979" w14:paraId="74039B82" w14:textId="77777777" w:rsidTr="00D66979">
        <w:trPr>
          <w:cantSplit/>
          <w:trHeight w:val="40"/>
        </w:trPr>
        <w:tc>
          <w:tcPr>
            <w:tcW w:w="687" w:type="dxa"/>
          </w:tcPr>
          <w:p w14:paraId="1DA17FB2" w14:textId="77777777" w:rsidR="00D66979" w:rsidRDefault="00D66979" w:rsidP="00C343CA">
            <w:pPr>
              <w:pStyle w:val="Heading8"/>
              <w:spacing w:before="240"/>
              <w:jc w:val="center"/>
              <w:rPr>
                <w:sz w:val="24"/>
              </w:rPr>
            </w:pPr>
            <w:bookmarkStart w:id="1" w:name="_Hlk40696542"/>
            <w:r>
              <w:rPr>
                <w:sz w:val="24"/>
              </w:rPr>
              <w:t>Step</w:t>
            </w:r>
          </w:p>
        </w:tc>
        <w:tc>
          <w:tcPr>
            <w:tcW w:w="8150" w:type="dxa"/>
            <w:gridSpan w:val="2"/>
          </w:tcPr>
          <w:p w14:paraId="57AC9EA3" w14:textId="77777777" w:rsidR="00D66979" w:rsidRPr="002A2E1D" w:rsidRDefault="00D66979" w:rsidP="00C343CA">
            <w:pPr>
              <w:pStyle w:val="Heading8"/>
              <w:spacing w:before="240"/>
              <w:rPr>
                <w:sz w:val="24"/>
                <w:szCs w:val="24"/>
              </w:rPr>
            </w:pPr>
            <w:r w:rsidRPr="002A2E1D">
              <w:rPr>
                <w:sz w:val="24"/>
                <w:szCs w:val="24"/>
              </w:rPr>
              <w:t>A.  Primary Packaging Line</w:t>
            </w:r>
          </w:p>
          <w:p w14:paraId="144EBE4A" w14:textId="77777777" w:rsidR="00D66979" w:rsidRPr="002A2E1D" w:rsidRDefault="00D66979" w:rsidP="00C343CA">
            <w:pPr>
              <w:pStyle w:val="Heading8"/>
              <w:rPr>
                <w:b w:val="0"/>
                <w:bCs w:val="0"/>
                <w:sz w:val="24"/>
                <w:szCs w:val="24"/>
              </w:rPr>
            </w:pPr>
          </w:p>
        </w:tc>
        <w:tc>
          <w:tcPr>
            <w:tcW w:w="971" w:type="dxa"/>
          </w:tcPr>
          <w:p w14:paraId="2BE6E604" w14:textId="77777777" w:rsidR="00D66979" w:rsidRDefault="00D66979" w:rsidP="00C343CA">
            <w:pPr>
              <w:jc w:val="center"/>
              <w:rPr>
                <w:b/>
                <w:bCs/>
                <w:sz w:val="24"/>
              </w:rPr>
            </w:pPr>
            <w:r>
              <w:rPr>
                <w:b/>
                <w:bCs/>
                <w:sz w:val="24"/>
              </w:rPr>
              <w:t>Done By / Date</w:t>
            </w:r>
          </w:p>
        </w:tc>
        <w:tc>
          <w:tcPr>
            <w:tcW w:w="992" w:type="dxa"/>
          </w:tcPr>
          <w:p w14:paraId="5412E5B8" w14:textId="77777777" w:rsidR="00D66979" w:rsidRDefault="00D66979" w:rsidP="00C343CA">
            <w:pPr>
              <w:jc w:val="center"/>
              <w:rPr>
                <w:b/>
                <w:bCs/>
                <w:sz w:val="24"/>
              </w:rPr>
            </w:pPr>
            <w:r>
              <w:rPr>
                <w:b/>
                <w:bCs/>
                <w:sz w:val="24"/>
              </w:rPr>
              <w:t>Check By / Date</w:t>
            </w:r>
          </w:p>
        </w:tc>
      </w:tr>
      <w:bookmarkEnd w:id="1"/>
      <w:tr w:rsidR="00D66979" w14:paraId="657DB15F" w14:textId="77777777" w:rsidTr="00D66979">
        <w:trPr>
          <w:cantSplit/>
          <w:trHeight w:val="90"/>
        </w:trPr>
        <w:tc>
          <w:tcPr>
            <w:tcW w:w="687" w:type="dxa"/>
          </w:tcPr>
          <w:p w14:paraId="4971B7FF" w14:textId="77777777" w:rsidR="00D66979" w:rsidRDefault="00D66979" w:rsidP="00C343CA">
            <w:pPr>
              <w:numPr>
                <w:ilvl w:val="0"/>
                <w:numId w:val="1"/>
              </w:numPr>
              <w:spacing w:before="240"/>
              <w:ind w:left="590" w:right="230"/>
              <w:jc w:val="center"/>
              <w:rPr>
                <w:sz w:val="24"/>
              </w:rPr>
            </w:pPr>
          </w:p>
        </w:tc>
        <w:tc>
          <w:tcPr>
            <w:tcW w:w="8150" w:type="dxa"/>
            <w:gridSpan w:val="2"/>
          </w:tcPr>
          <w:p w14:paraId="2AAC8F86" w14:textId="77777777" w:rsidR="00D66979" w:rsidRPr="00A2591E" w:rsidRDefault="00D66979" w:rsidP="00C343CA">
            <w:pPr>
              <w:pStyle w:val="Header"/>
              <w:tabs>
                <w:tab w:val="clear" w:pos="4320"/>
                <w:tab w:val="clear" w:pos="8640"/>
              </w:tabs>
              <w:rPr>
                <w:sz w:val="22"/>
                <w:szCs w:val="22"/>
              </w:rPr>
            </w:pPr>
          </w:p>
          <w:p w14:paraId="390AD202" w14:textId="77777777" w:rsidR="00D66979" w:rsidRPr="00A2591E" w:rsidRDefault="00D66979" w:rsidP="00C343CA">
            <w:pPr>
              <w:spacing w:after="240"/>
              <w:rPr>
                <w:sz w:val="22"/>
                <w:szCs w:val="22"/>
              </w:rPr>
            </w:pPr>
            <w:r w:rsidRPr="00A2591E">
              <w:rPr>
                <w:sz w:val="22"/>
                <w:szCs w:val="22"/>
              </w:rPr>
              <w:t>Ensure that the correct Health and Safety placard is posted on the room door.</w:t>
            </w:r>
          </w:p>
        </w:tc>
        <w:tc>
          <w:tcPr>
            <w:tcW w:w="971" w:type="dxa"/>
          </w:tcPr>
          <w:p w14:paraId="6F2777C2" w14:textId="77777777" w:rsidR="00D66979" w:rsidRDefault="00D66979" w:rsidP="00C343CA">
            <w:pPr>
              <w:rPr>
                <w:sz w:val="24"/>
              </w:rPr>
            </w:pPr>
          </w:p>
        </w:tc>
        <w:tc>
          <w:tcPr>
            <w:tcW w:w="992" w:type="dxa"/>
          </w:tcPr>
          <w:p w14:paraId="582A2FEE"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673B9484" w14:textId="77777777" w:rsidTr="00D66979">
        <w:trPr>
          <w:cantSplit/>
          <w:trHeight w:val="90"/>
        </w:trPr>
        <w:tc>
          <w:tcPr>
            <w:tcW w:w="687" w:type="dxa"/>
          </w:tcPr>
          <w:p w14:paraId="220A89A4" w14:textId="77777777" w:rsidR="00D66979" w:rsidRDefault="00D66979" w:rsidP="00C343CA">
            <w:pPr>
              <w:numPr>
                <w:ilvl w:val="0"/>
                <w:numId w:val="1"/>
              </w:numPr>
              <w:spacing w:before="240"/>
              <w:ind w:left="590" w:right="230"/>
              <w:jc w:val="center"/>
              <w:rPr>
                <w:sz w:val="24"/>
              </w:rPr>
            </w:pPr>
          </w:p>
        </w:tc>
        <w:tc>
          <w:tcPr>
            <w:tcW w:w="8150" w:type="dxa"/>
            <w:gridSpan w:val="2"/>
          </w:tcPr>
          <w:p w14:paraId="094F2349" w14:textId="77777777" w:rsidR="00D66979" w:rsidRPr="00A2591E" w:rsidRDefault="00D66979" w:rsidP="00C343CA">
            <w:pPr>
              <w:pStyle w:val="Header"/>
              <w:tabs>
                <w:tab w:val="clear" w:pos="4320"/>
                <w:tab w:val="clear" w:pos="8640"/>
              </w:tabs>
              <w:rPr>
                <w:sz w:val="22"/>
                <w:szCs w:val="22"/>
              </w:rPr>
            </w:pPr>
          </w:p>
          <w:p w14:paraId="3C095EAB" w14:textId="77777777" w:rsidR="00D66979" w:rsidRPr="00A2591E" w:rsidRDefault="00D66979" w:rsidP="00C343CA">
            <w:pPr>
              <w:pStyle w:val="Header"/>
              <w:spacing w:after="240"/>
              <w:rPr>
                <w:sz w:val="22"/>
                <w:szCs w:val="22"/>
              </w:rPr>
            </w:pPr>
            <w:r w:rsidRPr="00A2591E">
              <w:rPr>
                <w:sz w:val="22"/>
                <w:szCs w:val="22"/>
              </w:rPr>
              <w:t>Verify that all scales have been standardized and are within acceptable tolerances.</w:t>
            </w:r>
          </w:p>
        </w:tc>
        <w:tc>
          <w:tcPr>
            <w:tcW w:w="971" w:type="dxa"/>
          </w:tcPr>
          <w:p w14:paraId="4E8193F9" w14:textId="77777777" w:rsidR="00D66979" w:rsidRDefault="00D66979" w:rsidP="00C343CA">
            <w:pPr>
              <w:rPr>
                <w:sz w:val="24"/>
              </w:rPr>
            </w:pPr>
          </w:p>
        </w:tc>
        <w:tc>
          <w:tcPr>
            <w:tcW w:w="992" w:type="dxa"/>
          </w:tcPr>
          <w:p w14:paraId="5C1686BB" w14:textId="77777777" w:rsidR="00D66979" w:rsidRPr="00C04B7C" w:rsidRDefault="00D66979" w:rsidP="00C343CA">
            <w:pPr>
              <w:pStyle w:val="Heading6"/>
              <w:widowControl/>
              <w:spacing w:line="240" w:lineRule="auto"/>
              <w:rPr>
                <w:rFonts w:ascii="Times New Roman" w:hAnsi="Times New Roman"/>
                <w:bCs/>
                <w:snapToGrid/>
                <w:sz w:val="20"/>
              </w:rPr>
            </w:pPr>
          </w:p>
        </w:tc>
      </w:tr>
      <w:tr w:rsidR="00D66979" w14:paraId="37030AA9" w14:textId="77777777" w:rsidTr="00D66979">
        <w:trPr>
          <w:cantSplit/>
          <w:trHeight w:val="90"/>
        </w:trPr>
        <w:tc>
          <w:tcPr>
            <w:tcW w:w="687" w:type="dxa"/>
          </w:tcPr>
          <w:p w14:paraId="73BD6AF6" w14:textId="77777777" w:rsidR="00D66979" w:rsidRDefault="00D66979" w:rsidP="00C343CA">
            <w:pPr>
              <w:numPr>
                <w:ilvl w:val="0"/>
                <w:numId w:val="1"/>
              </w:numPr>
              <w:spacing w:before="240"/>
              <w:ind w:left="590" w:right="230"/>
              <w:jc w:val="center"/>
              <w:rPr>
                <w:sz w:val="24"/>
              </w:rPr>
            </w:pPr>
          </w:p>
        </w:tc>
        <w:tc>
          <w:tcPr>
            <w:tcW w:w="5850" w:type="dxa"/>
          </w:tcPr>
          <w:p w14:paraId="44BD457F" w14:textId="77777777" w:rsidR="00D66979" w:rsidRPr="00A2591E" w:rsidRDefault="00D66979" w:rsidP="00A2591E">
            <w:pPr>
              <w:spacing w:before="240" w:after="240"/>
              <w:rPr>
                <w:sz w:val="22"/>
                <w:szCs w:val="22"/>
              </w:rPr>
            </w:pPr>
            <w:r w:rsidRPr="00A2591E">
              <w:rPr>
                <w:sz w:val="22"/>
                <w:szCs w:val="22"/>
              </w:rPr>
              <w:t>Verify the cleanliness of the room and equipment prior to beginning.  Record the room number in the space provided.</w:t>
            </w:r>
          </w:p>
        </w:tc>
        <w:tc>
          <w:tcPr>
            <w:tcW w:w="2300" w:type="dxa"/>
          </w:tcPr>
          <w:p w14:paraId="2C1FE2CB" w14:textId="77777777" w:rsidR="00D66979" w:rsidRPr="00347C78" w:rsidRDefault="00D66979" w:rsidP="00C343CA">
            <w:r w:rsidRPr="00347C78">
              <w:t xml:space="preserve">Room No.:  </w:t>
            </w:r>
          </w:p>
          <w:p w14:paraId="5E4C4E6D" w14:textId="77777777" w:rsidR="00D66979" w:rsidRDefault="00D66979" w:rsidP="00C343CA">
            <w:pPr>
              <w:rPr>
                <w:sz w:val="22"/>
              </w:rPr>
            </w:pPr>
          </w:p>
          <w:p w14:paraId="30698CC8" w14:textId="77777777" w:rsidR="00D66979" w:rsidRDefault="00D66979" w:rsidP="00C343CA">
            <w:pPr>
              <w:rPr>
                <w:sz w:val="22"/>
              </w:rPr>
            </w:pPr>
          </w:p>
        </w:tc>
        <w:tc>
          <w:tcPr>
            <w:tcW w:w="971" w:type="dxa"/>
          </w:tcPr>
          <w:p w14:paraId="5C4A9EAF" w14:textId="77777777" w:rsidR="00D66979" w:rsidRDefault="00D66979" w:rsidP="00C343CA">
            <w:pPr>
              <w:jc w:val="right"/>
              <w:rPr>
                <w:b/>
                <w:bCs/>
              </w:rPr>
            </w:pPr>
          </w:p>
        </w:tc>
        <w:tc>
          <w:tcPr>
            <w:tcW w:w="992" w:type="dxa"/>
          </w:tcPr>
          <w:p w14:paraId="35B68B19" w14:textId="77777777" w:rsidR="00D66979" w:rsidRPr="0060516A" w:rsidRDefault="00D66979" w:rsidP="00C343CA">
            <w:pPr>
              <w:pStyle w:val="Heading6"/>
              <w:widowControl/>
              <w:spacing w:line="240" w:lineRule="auto"/>
              <w:rPr>
                <w:rFonts w:ascii="Times New Roman" w:hAnsi="Times New Roman"/>
                <w:bCs/>
                <w:snapToGrid/>
                <w:sz w:val="20"/>
              </w:rPr>
            </w:pPr>
            <w:r w:rsidRPr="0060516A">
              <w:rPr>
                <w:rFonts w:ascii="Times New Roman" w:hAnsi="Times New Roman"/>
                <w:bCs/>
                <w:sz w:val="20"/>
              </w:rPr>
              <w:t>QA</w:t>
            </w:r>
          </w:p>
        </w:tc>
      </w:tr>
      <w:tr w:rsidR="00D66979" w14:paraId="307E280D" w14:textId="77777777" w:rsidTr="00D66979">
        <w:trPr>
          <w:cantSplit/>
          <w:trHeight w:val="90"/>
        </w:trPr>
        <w:tc>
          <w:tcPr>
            <w:tcW w:w="687" w:type="dxa"/>
          </w:tcPr>
          <w:p w14:paraId="0ABCC14D" w14:textId="77777777" w:rsidR="00D66979" w:rsidRDefault="00D66979" w:rsidP="00C343CA">
            <w:pPr>
              <w:numPr>
                <w:ilvl w:val="0"/>
                <w:numId w:val="1"/>
              </w:numPr>
              <w:spacing w:before="240"/>
              <w:ind w:left="590" w:right="230"/>
              <w:jc w:val="center"/>
              <w:rPr>
                <w:sz w:val="24"/>
              </w:rPr>
            </w:pPr>
          </w:p>
        </w:tc>
        <w:tc>
          <w:tcPr>
            <w:tcW w:w="8150" w:type="dxa"/>
            <w:gridSpan w:val="2"/>
          </w:tcPr>
          <w:p w14:paraId="06505A87" w14:textId="77777777" w:rsidR="00D66979" w:rsidRPr="00A2591E" w:rsidRDefault="00D66979" w:rsidP="00A2591E">
            <w:pPr>
              <w:spacing w:before="240" w:after="240"/>
              <w:rPr>
                <w:sz w:val="22"/>
                <w:szCs w:val="22"/>
              </w:rPr>
            </w:pPr>
            <w:r w:rsidRPr="00A2591E">
              <w:rPr>
                <w:sz w:val="22"/>
                <w:szCs w:val="22"/>
              </w:rPr>
              <w:t>Verify that a Room Clearance Checklist has been completed by manufacturing and QA following the recent GMP clean.  Also verify that the GMP clean has been documented in the Room Use Log.  If this is not the first batch of the campaign, N/A this step.</w:t>
            </w:r>
          </w:p>
        </w:tc>
        <w:tc>
          <w:tcPr>
            <w:tcW w:w="971" w:type="dxa"/>
          </w:tcPr>
          <w:p w14:paraId="53AD9F52" w14:textId="77777777" w:rsidR="00D66979" w:rsidRDefault="00D66979" w:rsidP="00C343CA">
            <w:pPr>
              <w:rPr>
                <w:sz w:val="24"/>
              </w:rPr>
            </w:pPr>
          </w:p>
        </w:tc>
        <w:tc>
          <w:tcPr>
            <w:tcW w:w="992" w:type="dxa"/>
          </w:tcPr>
          <w:p w14:paraId="46C5E20F" w14:textId="77777777" w:rsidR="00D66979" w:rsidRDefault="00D66979" w:rsidP="00C343CA">
            <w:pPr>
              <w:jc w:val="right"/>
              <w:rPr>
                <w:b/>
              </w:rPr>
            </w:pPr>
            <w:r>
              <w:rPr>
                <w:b/>
              </w:rPr>
              <w:t>QA</w:t>
            </w:r>
          </w:p>
        </w:tc>
      </w:tr>
      <w:tr w:rsidR="00D66979" w14:paraId="293BFA74" w14:textId="77777777" w:rsidTr="00D66979">
        <w:trPr>
          <w:cantSplit/>
          <w:trHeight w:val="2222"/>
        </w:trPr>
        <w:tc>
          <w:tcPr>
            <w:tcW w:w="687" w:type="dxa"/>
          </w:tcPr>
          <w:p w14:paraId="72D342F3" w14:textId="77777777" w:rsidR="00D66979" w:rsidRDefault="00D66979" w:rsidP="00C343CA">
            <w:pPr>
              <w:numPr>
                <w:ilvl w:val="0"/>
                <w:numId w:val="1"/>
              </w:numPr>
              <w:spacing w:before="240"/>
              <w:ind w:left="590" w:right="230"/>
              <w:jc w:val="center"/>
              <w:rPr>
                <w:sz w:val="24"/>
              </w:rPr>
            </w:pPr>
          </w:p>
        </w:tc>
        <w:tc>
          <w:tcPr>
            <w:tcW w:w="5850" w:type="dxa"/>
          </w:tcPr>
          <w:p w14:paraId="229C84D2" w14:textId="77777777" w:rsidR="00A2591E" w:rsidRPr="00A2591E" w:rsidRDefault="00D66979" w:rsidP="00C343CA">
            <w:pPr>
              <w:spacing w:before="240"/>
              <w:rPr>
                <w:sz w:val="22"/>
                <w:szCs w:val="22"/>
              </w:rPr>
            </w:pPr>
            <w:r w:rsidRPr="00A2591E">
              <w:rPr>
                <w:sz w:val="22"/>
                <w:szCs w:val="22"/>
              </w:rPr>
              <w:t xml:space="preserve">Verify that the room relative humidity (RH) is NMT </w:t>
            </w:r>
            <w:proofErr w:type="gramStart"/>
            <w:r w:rsidRPr="00A2591E">
              <w:rPr>
                <w:sz w:val="22"/>
                <w:szCs w:val="22"/>
              </w:rPr>
              <w:t>65%</w:t>
            </w:r>
            <w:proofErr w:type="gramEnd"/>
            <w:r w:rsidRPr="00A2591E">
              <w:rPr>
                <w:sz w:val="22"/>
                <w:szCs w:val="22"/>
              </w:rPr>
              <w:t xml:space="preserve"> and the temperature is NMT 75°F using a calibrated device (located no more than 5 feet from the </w:t>
            </w:r>
            <w:proofErr w:type="spellStart"/>
            <w:r w:rsidRPr="00A2591E">
              <w:rPr>
                <w:sz w:val="22"/>
                <w:szCs w:val="22"/>
              </w:rPr>
              <w:t>Swiftpharm</w:t>
            </w:r>
            <w:proofErr w:type="spellEnd"/>
            <w:r w:rsidRPr="00A2591E">
              <w:rPr>
                <w:sz w:val="22"/>
                <w:szCs w:val="22"/>
              </w:rPr>
              <w:t xml:space="preserve"> hopper) or the environmental monitoring system.  If the RH and temperature are within ranges indicate </w:t>
            </w:r>
            <w:r w:rsidRPr="00A2591E">
              <w:rPr>
                <w:b/>
                <w:bCs/>
                <w:sz w:val="22"/>
                <w:szCs w:val="22"/>
              </w:rPr>
              <w:t xml:space="preserve">Pass </w:t>
            </w:r>
            <w:r w:rsidRPr="00A2591E">
              <w:rPr>
                <w:sz w:val="22"/>
                <w:szCs w:val="22"/>
              </w:rPr>
              <w:t xml:space="preserve">in the space provided and continue processing.  If the RH </w:t>
            </w:r>
            <w:r w:rsidRPr="00A2591E">
              <w:rPr>
                <w:sz w:val="22"/>
                <w:szCs w:val="22"/>
                <w:u w:val="single"/>
              </w:rPr>
              <w:t>or</w:t>
            </w:r>
            <w:r w:rsidRPr="00A2591E">
              <w:rPr>
                <w:sz w:val="22"/>
                <w:szCs w:val="22"/>
              </w:rPr>
              <w:t xml:space="preserve"> temperature are outside the specified ranges indicate </w:t>
            </w:r>
            <w:r w:rsidRPr="00A2591E">
              <w:rPr>
                <w:b/>
                <w:bCs/>
                <w:sz w:val="22"/>
                <w:szCs w:val="22"/>
              </w:rPr>
              <w:t>Does Not Pass</w:t>
            </w:r>
            <w:r w:rsidRPr="00A2591E">
              <w:rPr>
                <w:sz w:val="22"/>
                <w:szCs w:val="22"/>
              </w:rPr>
              <w:t xml:space="preserve"> in the space provided, do not proceed with startup of the </w:t>
            </w:r>
            <w:proofErr w:type="gramStart"/>
            <w:r w:rsidRPr="00A2591E">
              <w:rPr>
                <w:sz w:val="22"/>
                <w:szCs w:val="22"/>
              </w:rPr>
              <w:t>batch</w:t>
            </w:r>
            <w:proofErr w:type="gramEnd"/>
            <w:r w:rsidRPr="00A2591E">
              <w:rPr>
                <w:sz w:val="22"/>
                <w:szCs w:val="22"/>
              </w:rPr>
              <w:t xml:space="preserve"> and ensure that all capsules are returned to the bulk drum and sealed.  Once RH and temperature are back within specifications, resume processing.  </w:t>
            </w:r>
          </w:p>
          <w:p w14:paraId="2DBC6861" w14:textId="2F440875" w:rsidR="00A2591E" w:rsidRPr="00A2591E" w:rsidRDefault="00D66979" w:rsidP="00A2591E">
            <w:pPr>
              <w:spacing w:before="240" w:after="240"/>
              <w:rPr>
                <w:b/>
                <w:bCs/>
                <w:sz w:val="22"/>
                <w:szCs w:val="22"/>
              </w:rPr>
            </w:pPr>
            <w:r w:rsidRPr="00A2591E">
              <w:rPr>
                <w:b/>
                <w:bCs/>
                <w:sz w:val="22"/>
                <w:szCs w:val="22"/>
              </w:rPr>
              <w:t xml:space="preserve">Note:  If at any point during the batch the RH% or temperature reaches alarm status, stop </w:t>
            </w:r>
            <w:proofErr w:type="gramStart"/>
            <w:r w:rsidRPr="00A2591E">
              <w:rPr>
                <w:b/>
                <w:bCs/>
                <w:sz w:val="22"/>
                <w:szCs w:val="22"/>
              </w:rPr>
              <w:t>processing</w:t>
            </w:r>
            <w:proofErr w:type="gramEnd"/>
            <w:r w:rsidRPr="00A2591E">
              <w:rPr>
                <w:b/>
                <w:bCs/>
                <w:sz w:val="22"/>
                <w:szCs w:val="22"/>
              </w:rPr>
              <w:t xml:space="preserve"> and return all capsules and desiccants back to their original bulk drums and to be sealed.  Document the event on the Down Time/Adjustment Verification Sheet, page 12.  Once RH and temperature are back within specifications, resume processing.</w:t>
            </w:r>
          </w:p>
        </w:tc>
        <w:tc>
          <w:tcPr>
            <w:tcW w:w="2300" w:type="dxa"/>
          </w:tcPr>
          <w:p w14:paraId="58DB96D7" w14:textId="77777777" w:rsidR="00D66979" w:rsidRPr="00D66979" w:rsidRDefault="00D66979" w:rsidP="00C343CA">
            <w:pPr>
              <w:jc w:val="center"/>
              <w:rPr>
                <w:sz w:val="22"/>
                <w:szCs w:val="22"/>
              </w:rPr>
            </w:pPr>
            <w:r w:rsidRPr="00D66979">
              <w:rPr>
                <w:sz w:val="22"/>
                <w:szCs w:val="22"/>
              </w:rPr>
              <w:t>Circle One:</w:t>
            </w:r>
          </w:p>
          <w:p w14:paraId="7AB8207E" w14:textId="77777777" w:rsidR="00D66979" w:rsidRPr="00D66979" w:rsidRDefault="00D66979" w:rsidP="00C343CA">
            <w:pPr>
              <w:jc w:val="center"/>
              <w:rPr>
                <w:sz w:val="22"/>
                <w:szCs w:val="22"/>
              </w:rPr>
            </w:pPr>
          </w:p>
          <w:p w14:paraId="7271E7C9" w14:textId="77777777" w:rsidR="00D66979" w:rsidRPr="00D66979" w:rsidRDefault="00D66979" w:rsidP="00C343CA">
            <w:pPr>
              <w:jc w:val="center"/>
              <w:rPr>
                <w:sz w:val="22"/>
                <w:szCs w:val="22"/>
              </w:rPr>
            </w:pPr>
            <w:r w:rsidRPr="00D66979">
              <w:rPr>
                <w:sz w:val="22"/>
                <w:szCs w:val="22"/>
              </w:rPr>
              <w:t>Pass</w:t>
            </w:r>
          </w:p>
          <w:p w14:paraId="2B5EA986" w14:textId="77777777" w:rsidR="00D66979" w:rsidRPr="00D66979" w:rsidRDefault="00D66979" w:rsidP="00C343CA">
            <w:pPr>
              <w:jc w:val="center"/>
              <w:rPr>
                <w:sz w:val="22"/>
                <w:szCs w:val="22"/>
              </w:rPr>
            </w:pPr>
          </w:p>
          <w:p w14:paraId="2010BF78" w14:textId="0E1E90CD" w:rsidR="00D66979" w:rsidRPr="00D66979" w:rsidRDefault="00D66979" w:rsidP="00C343CA">
            <w:pPr>
              <w:jc w:val="center"/>
              <w:rPr>
                <w:sz w:val="22"/>
                <w:szCs w:val="22"/>
              </w:rPr>
            </w:pPr>
            <w:r w:rsidRPr="00D66979">
              <w:rPr>
                <w:sz w:val="22"/>
                <w:szCs w:val="22"/>
              </w:rPr>
              <w:t>Or</w:t>
            </w:r>
          </w:p>
          <w:p w14:paraId="02F161E7" w14:textId="77777777" w:rsidR="00D66979" w:rsidRPr="00D66979" w:rsidRDefault="00D66979" w:rsidP="00C343CA">
            <w:pPr>
              <w:jc w:val="center"/>
              <w:rPr>
                <w:sz w:val="22"/>
                <w:szCs w:val="22"/>
              </w:rPr>
            </w:pPr>
          </w:p>
          <w:p w14:paraId="682D2085" w14:textId="4F63F33F" w:rsidR="00D66979" w:rsidRDefault="00D66979" w:rsidP="00C343CA">
            <w:pPr>
              <w:jc w:val="center"/>
            </w:pPr>
            <w:r w:rsidRPr="00D66979">
              <w:rPr>
                <w:sz w:val="22"/>
                <w:szCs w:val="22"/>
              </w:rPr>
              <w:t>Fail</w:t>
            </w:r>
          </w:p>
        </w:tc>
        <w:tc>
          <w:tcPr>
            <w:tcW w:w="971" w:type="dxa"/>
          </w:tcPr>
          <w:p w14:paraId="26458215" w14:textId="77777777" w:rsidR="00D66979" w:rsidRDefault="00D66979" w:rsidP="00C343CA">
            <w:pPr>
              <w:rPr>
                <w:sz w:val="24"/>
              </w:rPr>
            </w:pPr>
          </w:p>
        </w:tc>
        <w:tc>
          <w:tcPr>
            <w:tcW w:w="992" w:type="dxa"/>
          </w:tcPr>
          <w:p w14:paraId="539C2B75" w14:textId="77777777" w:rsidR="00D66979" w:rsidRDefault="00D66979" w:rsidP="00C343CA">
            <w:pPr>
              <w:jc w:val="right"/>
              <w:rPr>
                <w:b/>
              </w:rPr>
            </w:pPr>
          </w:p>
        </w:tc>
      </w:tr>
      <w:tr w:rsidR="00D66979" w14:paraId="11452412" w14:textId="77777777" w:rsidTr="00D66979">
        <w:trPr>
          <w:cantSplit/>
          <w:trHeight w:val="170"/>
        </w:trPr>
        <w:tc>
          <w:tcPr>
            <w:tcW w:w="687" w:type="dxa"/>
            <w:vMerge w:val="restart"/>
          </w:tcPr>
          <w:p w14:paraId="7D03EA89" w14:textId="77777777" w:rsidR="00D66979" w:rsidRDefault="00D66979" w:rsidP="00C343CA">
            <w:pPr>
              <w:numPr>
                <w:ilvl w:val="0"/>
                <w:numId w:val="1"/>
              </w:numPr>
              <w:spacing w:before="240"/>
              <w:ind w:left="590" w:right="230"/>
              <w:jc w:val="center"/>
              <w:rPr>
                <w:sz w:val="24"/>
              </w:rPr>
            </w:pPr>
          </w:p>
        </w:tc>
        <w:tc>
          <w:tcPr>
            <w:tcW w:w="5850" w:type="dxa"/>
            <w:vMerge w:val="restart"/>
          </w:tcPr>
          <w:p w14:paraId="1A498507" w14:textId="79F74220" w:rsidR="00D66979" w:rsidRPr="00A2591E" w:rsidRDefault="00D66979" w:rsidP="00A2591E">
            <w:pPr>
              <w:rPr>
                <w:sz w:val="22"/>
                <w:szCs w:val="22"/>
              </w:rPr>
            </w:pPr>
          </w:p>
        </w:tc>
        <w:tc>
          <w:tcPr>
            <w:tcW w:w="2300" w:type="dxa"/>
          </w:tcPr>
          <w:p w14:paraId="11812FBE" w14:textId="77777777" w:rsidR="00D66979" w:rsidRDefault="00D66979" w:rsidP="00C343CA">
            <w:r>
              <w:t>Batch #:</w:t>
            </w:r>
          </w:p>
          <w:p w14:paraId="24114977" w14:textId="77777777" w:rsidR="00D66979" w:rsidRDefault="00D66979" w:rsidP="00C343CA">
            <w:pPr>
              <w:spacing w:after="240"/>
            </w:pPr>
          </w:p>
        </w:tc>
        <w:tc>
          <w:tcPr>
            <w:tcW w:w="971" w:type="dxa"/>
            <w:vMerge w:val="restart"/>
          </w:tcPr>
          <w:p w14:paraId="463C31F9" w14:textId="77777777" w:rsidR="00D66979" w:rsidRDefault="00D66979" w:rsidP="00C343CA">
            <w:pPr>
              <w:rPr>
                <w:sz w:val="24"/>
              </w:rPr>
            </w:pPr>
          </w:p>
        </w:tc>
        <w:tc>
          <w:tcPr>
            <w:tcW w:w="992" w:type="dxa"/>
            <w:vMerge w:val="restart"/>
          </w:tcPr>
          <w:p w14:paraId="0E55EBD6" w14:textId="77777777" w:rsidR="00D66979" w:rsidRDefault="00D66979" w:rsidP="00C343CA">
            <w:pPr>
              <w:jc w:val="right"/>
              <w:rPr>
                <w:b/>
              </w:rPr>
            </w:pPr>
          </w:p>
        </w:tc>
      </w:tr>
      <w:tr w:rsidR="00D66979" w14:paraId="18AA1428" w14:textId="77777777" w:rsidTr="00D66979">
        <w:trPr>
          <w:cantSplit/>
          <w:trHeight w:val="513"/>
        </w:trPr>
        <w:tc>
          <w:tcPr>
            <w:tcW w:w="687" w:type="dxa"/>
            <w:vMerge/>
          </w:tcPr>
          <w:p w14:paraId="24858A47" w14:textId="77777777" w:rsidR="00D66979" w:rsidRDefault="00D66979" w:rsidP="00C343CA">
            <w:pPr>
              <w:numPr>
                <w:ilvl w:val="0"/>
                <w:numId w:val="1"/>
              </w:numPr>
              <w:spacing w:before="240"/>
              <w:ind w:left="590" w:right="230"/>
              <w:jc w:val="center"/>
              <w:rPr>
                <w:sz w:val="24"/>
              </w:rPr>
            </w:pPr>
          </w:p>
        </w:tc>
        <w:tc>
          <w:tcPr>
            <w:tcW w:w="5850" w:type="dxa"/>
            <w:vMerge/>
          </w:tcPr>
          <w:p w14:paraId="32168110" w14:textId="77777777" w:rsidR="00D66979" w:rsidRDefault="00D66979" w:rsidP="00C343CA">
            <w:pPr>
              <w:spacing w:before="240"/>
              <w:rPr>
                <w:sz w:val="24"/>
              </w:rPr>
            </w:pPr>
          </w:p>
        </w:tc>
        <w:tc>
          <w:tcPr>
            <w:tcW w:w="2300" w:type="dxa"/>
          </w:tcPr>
          <w:p w14:paraId="2462104A" w14:textId="77777777" w:rsidR="00D66979" w:rsidRDefault="00D66979" w:rsidP="00C343CA">
            <w:r>
              <w:t>Qty. allocated to batch:</w:t>
            </w:r>
          </w:p>
          <w:p w14:paraId="6117B9AD" w14:textId="77777777" w:rsidR="00D66979" w:rsidRDefault="00D66979" w:rsidP="00C343CA">
            <w:pPr>
              <w:spacing w:before="240"/>
              <w:jc w:val="right"/>
            </w:pPr>
            <w:r>
              <w:t>___ ___ ___ . ___ ___kg</w:t>
            </w:r>
          </w:p>
        </w:tc>
        <w:tc>
          <w:tcPr>
            <w:tcW w:w="971" w:type="dxa"/>
            <w:vMerge/>
          </w:tcPr>
          <w:p w14:paraId="663B1709" w14:textId="77777777" w:rsidR="00D66979" w:rsidRDefault="00D66979" w:rsidP="00C343CA">
            <w:pPr>
              <w:rPr>
                <w:sz w:val="24"/>
              </w:rPr>
            </w:pPr>
          </w:p>
        </w:tc>
        <w:tc>
          <w:tcPr>
            <w:tcW w:w="992" w:type="dxa"/>
            <w:vMerge/>
          </w:tcPr>
          <w:p w14:paraId="03EF9169" w14:textId="77777777" w:rsidR="00D66979" w:rsidRDefault="00D66979" w:rsidP="00C343CA">
            <w:pPr>
              <w:jc w:val="right"/>
              <w:rPr>
                <w:b/>
              </w:rPr>
            </w:pPr>
          </w:p>
        </w:tc>
      </w:tr>
    </w:tbl>
    <w:p w14:paraId="4FD4000C" w14:textId="77777777" w:rsidR="00D66979" w:rsidRDefault="00D66979" w:rsidP="00D66979"/>
    <w:p w14:paraId="16DF3AEE" w14:textId="01C225B7" w:rsidR="00BD01FB" w:rsidRDefault="00BD01FB">
      <w:pPr>
        <w:rPr>
          <w:sz w:val="24"/>
          <w:szCs w:val="24"/>
        </w:rPr>
      </w:pP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1"/>
        <w:gridCol w:w="5947"/>
        <w:gridCol w:w="2218"/>
        <w:gridCol w:w="965"/>
        <w:gridCol w:w="965"/>
      </w:tblGrid>
      <w:tr w:rsidR="00E05C90" w14:paraId="312B4352" w14:textId="77777777" w:rsidTr="00045E96">
        <w:trPr>
          <w:trHeight w:val="259"/>
        </w:trPr>
        <w:tc>
          <w:tcPr>
            <w:tcW w:w="691" w:type="dxa"/>
            <w:vAlign w:val="center"/>
          </w:tcPr>
          <w:p w14:paraId="1C9CAD48" w14:textId="7852A5BE" w:rsidR="00E05C90" w:rsidRPr="00E05C90" w:rsidRDefault="00E05C90" w:rsidP="00E05C90">
            <w:pPr>
              <w:pStyle w:val="Title"/>
              <w:rPr>
                <w:bCs/>
                <w:sz w:val="24"/>
                <w:szCs w:val="24"/>
              </w:rPr>
            </w:pPr>
            <w:r w:rsidRPr="00E05C90">
              <w:rPr>
                <w:bCs/>
                <w:sz w:val="24"/>
                <w:szCs w:val="24"/>
              </w:rPr>
              <w:lastRenderedPageBreak/>
              <w:t>Step</w:t>
            </w:r>
          </w:p>
        </w:tc>
        <w:tc>
          <w:tcPr>
            <w:tcW w:w="8165" w:type="dxa"/>
            <w:gridSpan w:val="2"/>
            <w:vAlign w:val="center"/>
          </w:tcPr>
          <w:p w14:paraId="250995C0" w14:textId="73C7837B" w:rsidR="00E05C90" w:rsidRDefault="00E05C90" w:rsidP="0097237E">
            <w:pPr>
              <w:pStyle w:val="Title"/>
              <w:jc w:val="left"/>
              <w:rPr>
                <w:b w:val="0"/>
                <w:sz w:val="24"/>
                <w:szCs w:val="24"/>
              </w:rPr>
            </w:pPr>
            <w:r w:rsidRPr="00E05C90">
              <w:rPr>
                <w:bCs/>
                <w:sz w:val="24"/>
                <w:szCs w:val="24"/>
              </w:rPr>
              <w:t>A. Primary Packaging Line (cont.)</w:t>
            </w:r>
          </w:p>
        </w:tc>
        <w:tc>
          <w:tcPr>
            <w:tcW w:w="965" w:type="dxa"/>
            <w:vAlign w:val="center"/>
          </w:tcPr>
          <w:p w14:paraId="0CE11895" w14:textId="77777777" w:rsidR="00E05C90" w:rsidRPr="00E05C90" w:rsidRDefault="00E05C90" w:rsidP="00E05C90">
            <w:pPr>
              <w:pStyle w:val="Title"/>
              <w:rPr>
                <w:bCs/>
                <w:sz w:val="24"/>
                <w:szCs w:val="24"/>
              </w:rPr>
            </w:pPr>
            <w:r w:rsidRPr="00E05C90">
              <w:rPr>
                <w:bCs/>
                <w:sz w:val="24"/>
                <w:szCs w:val="24"/>
              </w:rPr>
              <w:t>Done</w:t>
            </w:r>
          </w:p>
          <w:p w14:paraId="34B39F66" w14:textId="638B2D34" w:rsidR="00E05C90" w:rsidRPr="00E05C90" w:rsidRDefault="00E05C90" w:rsidP="00E05C90">
            <w:pPr>
              <w:pStyle w:val="Title"/>
              <w:rPr>
                <w:bCs/>
                <w:sz w:val="24"/>
                <w:szCs w:val="24"/>
              </w:rPr>
            </w:pPr>
            <w:r w:rsidRPr="00E05C90">
              <w:rPr>
                <w:bCs/>
                <w:sz w:val="24"/>
                <w:szCs w:val="24"/>
              </w:rPr>
              <w:t>By/</w:t>
            </w:r>
          </w:p>
          <w:p w14:paraId="7BC2A769" w14:textId="282303C2" w:rsidR="00E05C90" w:rsidRPr="00E05C90" w:rsidRDefault="00E05C90" w:rsidP="00E05C90">
            <w:pPr>
              <w:pStyle w:val="Title"/>
              <w:rPr>
                <w:bCs/>
                <w:sz w:val="24"/>
                <w:szCs w:val="24"/>
              </w:rPr>
            </w:pPr>
            <w:r w:rsidRPr="00E05C90">
              <w:rPr>
                <w:bCs/>
                <w:sz w:val="24"/>
                <w:szCs w:val="24"/>
              </w:rPr>
              <w:t>Date</w:t>
            </w:r>
          </w:p>
        </w:tc>
        <w:tc>
          <w:tcPr>
            <w:tcW w:w="965" w:type="dxa"/>
            <w:vAlign w:val="center"/>
          </w:tcPr>
          <w:p w14:paraId="79060158" w14:textId="77777777" w:rsidR="00E05C90" w:rsidRPr="00E05C90" w:rsidRDefault="00E05C90" w:rsidP="00E05C90">
            <w:pPr>
              <w:pStyle w:val="Title"/>
              <w:rPr>
                <w:bCs/>
                <w:sz w:val="24"/>
                <w:szCs w:val="24"/>
              </w:rPr>
            </w:pPr>
            <w:r w:rsidRPr="00E05C90">
              <w:rPr>
                <w:bCs/>
                <w:sz w:val="24"/>
                <w:szCs w:val="24"/>
              </w:rPr>
              <w:t>Check</w:t>
            </w:r>
          </w:p>
          <w:p w14:paraId="28E934C7" w14:textId="77777777" w:rsidR="00E05C90" w:rsidRPr="00E05C90" w:rsidRDefault="00E05C90" w:rsidP="00E05C90">
            <w:pPr>
              <w:pStyle w:val="Title"/>
              <w:rPr>
                <w:bCs/>
                <w:sz w:val="24"/>
                <w:szCs w:val="24"/>
              </w:rPr>
            </w:pPr>
            <w:r w:rsidRPr="00E05C90">
              <w:rPr>
                <w:bCs/>
                <w:sz w:val="24"/>
                <w:szCs w:val="24"/>
              </w:rPr>
              <w:t>By/</w:t>
            </w:r>
          </w:p>
          <w:p w14:paraId="759D5DFA" w14:textId="43F6D283" w:rsidR="00E05C90" w:rsidRPr="00E05C90" w:rsidRDefault="00E05C90" w:rsidP="00E05C90">
            <w:pPr>
              <w:pStyle w:val="Title"/>
              <w:rPr>
                <w:bCs/>
                <w:sz w:val="24"/>
                <w:szCs w:val="24"/>
              </w:rPr>
            </w:pPr>
            <w:r w:rsidRPr="00E05C90">
              <w:rPr>
                <w:bCs/>
                <w:sz w:val="24"/>
                <w:szCs w:val="24"/>
              </w:rPr>
              <w:t>Date</w:t>
            </w:r>
          </w:p>
        </w:tc>
      </w:tr>
      <w:tr w:rsidR="004355FD" w14:paraId="4496D27C" w14:textId="77777777" w:rsidTr="00A2591E">
        <w:trPr>
          <w:trHeight w:val="503"/>
        </w:trPr>
        <w:tc>
          <w:tcPr>
            <w:tcW w:w="691" w:type="dxa"/>
            <w:vMerge w:val="restart"/>
          </w:tcPr>
          <w:p w14:paraId="68206639" w14:textId="7E83E2A1" w:rsidR="004355FD" w:rsidRPr="00327F51" w:rsidRDefault="004355FD" w:rsidP="00DB2201">
            <w:pPr>
              <w:pStyle w:val="Title"/>
              <w:spacing w:before="240"/>
              <w:rPr>
                <w:b w:val="0"/>
                <w:sz w:val="24"/>
                <w:szCs w:val="24"/>
              </w:rPr>
            </w:pPr>
            <w:r w:rsidRPr="00327F51">
              <w:rPr>
                <w:b w:val="0"/>
                <w:sz w:val="24"/>
                <w:szCs w:val="24"/>
              </w:rPr>
              <w:t>7</w:t>
            </w:r>
          </w:p>
        </w:tc>
        <w:tc>
          <w:tcPr>
            <w:tcW w:w="5947" w:type="dxa"/>
            <w:vMerge w:val="restart"/>
          </w:tcPr>
          <w:p w14:paraId="3DFE8248" w14:textId="570C0EAB" w:rsidR="004355FD" w:rsidRPr="00E05C90" w:rsidRDefault="004355FD" w:rsidP="00A2591E">
            <w:pPr>
              <w:pStyle w:val="Title"/>
              <w:jc w:val="left"/>
              <w:rPr>
                <w:bCs/>
                <w:sz w:val="24"/>
                <w:szCs w:val="24"/>
              </w:rPr>
            </w:pPr>
          </w:p>
        </w:tc>
        <w:tc>
          <w:tcPr>
            <w:tcW w:w="2218" w:type="dxa"/>
          </w:tcPr>
          <w:p w14:paraId="70674D44" w14:textId="77777777" w:rsidR="00E64C4A" w:rsidRDefault="00E64C4A" w:rsidP="00DB2201">
            <w:r>
              <w:t>Scale #:</w:t>
            </w:r>
          </w:p>
          <w:p w14:paraId="67D8DB5F" w14:textId="77777777" w:rsidR="004355FD" w:rsidRDefault="004355FD" w:rsidP="00DB2201">
            <w:pPr>
              <w:pStyle w:val="Title"/>
              <w:jc w:val="left"/>
              <w:rPr>
                <w:b w:val="0"/>
                <w:sz w:val="24"/>
                <w:szCs w:val="24"/>
              </w:rPr>
            </w:pPr>
          </w:p>
        </w:tc>
        <w:tc>
          <w:tcPr>
            <w:tcW w:w="965" w:type="dxa"/>
            <w:vMerge w:val="restart"/>
            <w:vAlign w:val="center"/>
          </w:tcPr>
          <w:p w14:paraId="0564B5D7" w14:textId="77777777" w:rsidR="004355FD" w:rsidRPr="00E05C90" w:rsidRDefault="004355FD" w:rsidP="00DB2201">
            <w:pPr>
              <w:pStyle w:val="Title"/>
              <w:rPr>
                <w:bCs/>
                <w:sz w:val="24"/>
                <w:szCs w:val="24"/>
              </w:rPr>
            </w:pPr>
          </w:p>
        </w:tc>
        <w:tc>
          <w:tcPr>
            <w:tcW w:w="965" w:type="dxa"/>
            <w:vMerge w:val="restart"/>
            <w:vAlign w:val="center"/>
          </w:tcPr>
          <w:p w14:paraId="03A0A2EB" w14:textId="77777777" w:rsidR="004355FD" w:rsidRPr="00E05C90" w:rsidRDefault="004355FD" w:rsidP="00DB2201">
            <w:pPr>
              <w:pStyle w:val="Title"/>
              <w:rPr>
                <w:bCs/>
                <w:sz w:val="24"/>
                <w:szCs w:val="24"/>
              </w:rPr>
            </w:pPr>
          </w:p>
        </w:tc>
      </w:tr>
      <w:tr w:rsidR="004355FD" w14:paraId="7B3B4E38" w14:textId="77777777" w:rsidTr="00FA6C0A">
        <w:trPr>
          <w:trHeight w:val="825"/>
        </w:trPr>
        <w:tc>
          <w:tcPr>
            <w:tcW w:w="691" w:type="dxa"/>
            <w:vMerge/>
          </w:tcPr>
          <w:p w14:paraId="0D3586F5" w14:textId="77777777" w:rsidR="004355FD" w:rsidRPr="00327F51" w:rsidRDefault="004355FD" w:rsidP="00DB2201">
            <w:pPr>
              <w:pStyle w:val="Title"/>
              <w:rPr>
                <w:b w:val="0"/>
                <w:sz w:val="24"/>
                <w:szCs w:val="24"/>
              </w:rPr>
            </w:pPr>
          </w:p>
        </w:tc>
        <w:tc>
          <w:tcPr>
            <w:tcW w:w="5947" w:type="dxa"/>
            <w:vMerge/>
            <w:vAlign w:val="center"/>
          </w:tcPr>
          <w:p w14:paraId="598718B4" w14:textId="77777777" w:rsidR="004355FD" w:rsidRPr="0002769D" w:rsidRDefault="004355FD" w:rsidP="00DB2201">
            <w:pPr>
              <w:rPr>
                <w:sz w:val="24"/>
                <w:szCs w:val="24"/>
              </w:rPr>
            </w:pPr>
          </w:p>
        </w:tc>
        <w:tc>
          <w:tcPr>
            <w:tcW w:w="2218" w:type="dxa"/>
          </w:tcPr>
          <w:p w14:paraId="2ECB97F8" w14:textId="77777777" w:rsidR="004355FD" w:rsidRDefault="004355FD" w:rsidP="00E76718">
            <w:pPr>
              <w:rPr>
                <w:b/>
                <w:sz w:val="24"/>
                <w:szCs w:val="24"/>
              </w:rPr>
            </w:pPr>
          </w:p>
        </w:tc>
        <w:tc>
          <w:tcPr>
            <w:tcW w:w="965" w:type="dxa"/>
            <w:vMerge/>
            <w:vAlign w:val="center"/>
          </w:tcPr>
          <w:p w14:paraId="5391D21F" w14:textId="77777777" w:rsidR="004355FD" w:rsidRPr="00E05C90" w:rsidRDefault="004355FD" w:rsidP="00DB2201">
            <w:pPr>
              <w:pStyle w:val="Title"/>
              <w:rPr>
                <w:bCs/>
                <w:sz w:val="24"/>
                <w:szCs w:val="24"/>
              </w:rPr>
            </w:pPr>
          </w:p>
        </w:tc>
        <w:tc>
          <w:tcPr>
            <w:tcW w:w="965" w:type="dxa"/>
            <w:vMerge/>
            <w:vAlign w:val="center"/>
          </w:tcPr>
          <w:p w14:paraId="1C36BE9D" w14:textId="77777777" w:rsidR="004355FD" w:rsidRPr="00E05C90" w:rsidRDefault="004355FD" w:rsidP="00DB2201">
            <w:pPr>
              <w:pStyle w:val="Title"/>
              <w:rPr>
                <w:bCs/>
                <w:sz w:val="24"/>
                <w:szCs w:val="24"/>
              </w:rPr>
            </w:pPr>
          </w:p>
        </w:tc>
      </w:tr>
      <w:tr w:rsidR="000A788A" w14:paraId="59AE54F5" w14:textId="77777777" w:rsidTr="00A2591E">
        <w:trPr>
          <w:trHeight w:val="548"/>
        </w:trPr>
        <w:tc>
          <w:tcPr>
            <w:tcW w:w="691" w:type="dxa"/>
            <w:vMerge w:val="restart"/>
          </w:tcPr>
          <w:p w14:paraId="562BF356" w14:textId="6342399C" w:rsidR="000A788A" w:rsidRPr="00327F51" w:rsidRDefault="000A788A" w:rsidP="00DB2201">
            <w:pPr>
              <w:pStyle w:val="Title"/>
              <w:spacing w:before="240"/>
              <w:rPr>
                <w:b w:val="0"/>
                <w:sz w:val="24"/>
                <w:szCs w:val="24"/>
              </w:rPr>
            </w:pPr>
            <w:r w:rsidRPr="00327F51">
              <w:rPr>
                <w:b w:val="0"/>
                <w:sz w:val="24"/>
                <w:szCs w:val="24"/>
              </w:rPr>
              <w:t>8</w:t>
            </w:r>
          </w:p>
        </w:tc>
        <w:tc>
          <w:tcPr>
            <w:tcW w:w="5947" w:type="dxa"/>
            <w:vMerge w:val="restart"/>
          </w:tcPr>
          <w:p w14:paraId="6F230E45" w14:textId="7669EAA1" w:rsidR="000A788A" w:rsidRPr="00B14FE0" w:rsidRDefault="000A788A" w:rsidP="00A2591E">
            <w:pPr>
              <w:tabs>
                <w:tab w:val="left" w:pos="1530"/>
              </w:tabs>
              <w:rPr>
                <w:sz w:val="24"/>
              </w:rPr>
            </w:pPr>
          </w:p>
        </w:tc>
        <w:tc>
          <w:tcPr>
            <w:tcW w:w="2218" w:type="dxa"/>
          </w:tcPr>
          <w:p w14:paraId="494DE807" w14:textId="77777777" w:rsidR="000E6383" w:rsidRDefault="000E6383" w:rsidP="00DB2201">
            <w:r>
              <w:t>Scale #:</w:t>
            </w:r>
          </w:p>
          <w:p w14:paraId="2EE759B7" w14:textId="77777777" w:rsidR="000A788A" w:rsidRDefault="000A788A" w:rsidP="00DB2201"/>
        </w:tc>
        <w:tc>
          <w:tcPr>
            <w:tcW w:w="965" w:type="dxa"/>
            <w:vMerge w:val="restart"/>
            <w:vAlign w:val="center"/>
          </w:tcPr>
          <w:p w14:paraId="7C6983A4" w14:textId="77777777" w:rsidR="000A788A" w:rsidRPr="00E05C90" w:rsidRDefault="000A788A" w:rsidP="00DB2201">
            <w:pPr>
              <w:pStyle w:val="Title"/>
              <w:rPr>
                <w:bCs/>
                <w:sz w:val="24"/>
                <w:szCs w:val="24"/>
              </w:rPr>
            </w:pPr>
          </w:p>
        </w:tc>
        <w:tc>
          <w:tcPr>
            <w:tcW w:w="965" w:type="dxa"/>
            <w:vMerge w:val="restart"/>
            <w:vAlign w:val="center"/>
          </w:tcPr>
          <w:p w14:paraId="76EC1353" w14:textId="77777777" w:rsidR="000A788A" w:rsidRPr="00E05C90" w:rsidRDefault="000A788A" w:rsidP="00DB2201">
            <w:pPr>
              <w:pStyle w:val="Title"/>
              <w:rPr>
                <w:bCs/>
                <w:sz w:val="24"/>
                <w:szCs w:val="24"/>
              </w:rPr>
            </w:pPr>
          </w:p>
        </w:tc>
      </w:tr>
      <w:tr w:rsidR="000A788A" w14:paraId="40853B98" w14:textId="77777777" w:rsidTr="00FA6C0A">
        <w:trPr>
          <w:trHeight w:val="967"/>
        </w:trPr>
        <w:tc>
          <w:tcPr>
            <w:tcW w:w="691" w:type="dxa"/>
            <w:vMerge/>
          </w:tcPr>
          <w:p w14:paraId="270A86F1" w14:textId="77777777" w:rsidR="000A788A" w:rsidRPr="00327F51" w:rsidRDefault="000A788A" w:rsidP="00DB2201">
            <w:pPr>
              <w:pStyle w:val="Title"/>
              <w:rPr>
                <w:b w:val="0"/>
                <w:sz w:val="24"/>
                <w:szCs w:val="24"/>
              </w:rPr>
            </w:pPr>
          </w:p>
        </w:tc>
        <w:tc>
          <w:tcPr>
            <w:tcW w:w="5947" w:type="dxa"/>
            <w:vMerge/>
            <w:vAlign w:val="center"/>
          </w:tcPr>
          <w:p w14:paraId="59E79D85" w14:textId="77777777" w:rsidR="000A788A" w:rsidRPr="0002769D" w:rsidRDefault="000A788A" w:rsidP="00DB2201">
            <w:pPr>
              <w:rPr>
                <w:sz w:val="24"/>
                <w:szCs w:val="24"/>
              </w:rPr>
            </w:pPr>
          </w:p>
        </w:tc>
        <w:tc>
          <w:tcPr>
            <w:tcW w:w="2218" w:type="dxa"/>
          </w:tcPr>
          <w:p w14:paraId="2592EC95" w14:textId="77777777" w:rsidR="000A788A" w:rsidRDefault="000A788A" w:rsidP="00E76718"/>
        </w:tc>
        <w:tc>
          <w:tcPr>
            <w:tcW w:w="965" w:type="dxa"/>
            <w:vMerge/>
            <w:vAlign w:val="center"/>
          </w:tcPr>
          <w:p w14:paraId="108ACDDF" w14:textId="77777777" w:rsidR="000A788A" w:rsidRPr="00E05C90" w:rsidRDefault="000A788A" w:rsidP="00DB2201">
            <w:pPr>
              <w:pStyle w:val="Title"/>
              <w:rPr>
                <w:bCs/>
                <w:sz w:val="24"/>
                <w:szCs w:val="24"/>
              </w:rPr>
            </w:pPr>
          </w:p>
        </w:tc>
        <w:tc>
          <w:tcPr>
            <w:tcW w:w="965" w:type="dxa"/>
            <w:vMerge/>
            <w:vAlign w:val="center"/>
          </w:tcPr>
          <w:p w14:paraId="3808B143" w14:textId="77777777" w:rsidR="000A788A" w:rsidRPr="00E05C90" w:rsidRDefault="000A788A" w:rsidP="00DB2201">
            <w:pPr>
              <w:pStyle w:val="Title"/>
              <w:rPr>
                <w:bCs/>
                <w:sz w:val="24"/>
                <w:szCs w:val="24"/>
              </w:rPr>
            </w:pPr>
          </w:p>
        </w:tc>
      </w:tr>
      <w:tr w:rsidR="00C07701" w14:paraId="0B7AB35C" w14:textId="77777777" w:rsidTr="00A2591E">
        <w:trPr>
          <w:trHeight w:val="602"/>
        </w:trPr>
        <w:tc>
          <w:tcPr>
            <w:tcW w:w="691" w:type="dxa"/>
            <w:vMerge w:val="restart"/>
          </w:tcPr>
          <w:p w14:paraId="60E8BE18" w14:textId="736F6326" w:rsidR="00C07701" w:rsidRPr="00327F51" w:rsidRDefault="00C07701" w:rsidP="00DB2201">
            <w:pPr>
              <w:pStyle w:val="Title"/>
              <w:spacing w:before="240"/>
              <w:rPr>
                <w:b w:val="0"/>
                <w:sz w:val="24"/>
                <w:szCs w:val="24"/>
              </w:rPr>
            </w:pPr>
            <w:r w:rsidRPr="00327F51">
              <w:rPr>
                <w:b w:val="0"/>
                <w:sz w:val="24"/>
                <w:szCs w:val="24"/>
              </w:rPr>
              <w:t>9</w:t>
            </w:r>
          </w:p>
        </w:tc>
        <w:tc>
          <w:tcPr>
            <w:tcW w:w="5947" w:type="dxa"/>
            <w:vMerge w:val="restart"/>
          </w:tcPr>
          <w:p w14:paraId="5BD18F7C" w14:textId="09CFFF3B" w:rsidR="00C07701" w:rsidRPr="0002769D" w:rsidRDefault="00C07701" w:rsidP="00A2591E">
            <w:pPr>
              <w:rPr>
                <w:sz w:val="24"/>
                <w:szCs w:val="24"/>
              </w:rPr>
            </w:pPr>
          </w:p>
        </w:tc>
        <w:tc>
          <w:tcPr>
            <w:tcW w:w="2218" w:type="dxa"/>
          </w:tcPr>
          <w:p w14:paraId="52899F8C" w14:textId="77777777" w:rsidR="00C07701" w:rsidRDefault="00C07701" w:rsidP="00DB2201">
            <w:r>
              <w:t>Scale #:</w:t>
            </w:r>
          </w:p>
          <w:p w14:paraId="117A700D" w14:textId="77777777" w:rsidR="00C07701" w:rsidRDefault="00C07701" w:rsidP="00DB2201"/>
        </w:tc>
        <w:tc>
          <w:tcPr>
            <w:tcW w:w="965" w:type="dxa"/>
            <w:vMerge w:val="restart"/>
            <w:vAlign w:val="center"/>
          </w:tcPr>
          <w:p w14:paraId="21295AB2" w14:textId="77777777" w:rsidR="00C07701" w:rsidRPr="00E05C90" w:rsidRDefault="00C07701" w:rsidP="00DB2201">
            <w:pPr>
              <w:pStyle w:val="Title"/>
              <w:rPr>
                <w:bCs/>
                <w:sz w:val="24"/>
                <w:szCs w:val="24"/>
              </w:rPr>
            </w:pPr>
          </w:p>
        </w:tc>
        <w:tc>
          <w:tcPr>
            <w:tcW w:w="965" w:type="dxa"/>
            <w:vMerge w:val="restart"/>
            <w:vAlign w:val="center"/>
          </w:tcPr>
          <w:p w14:paraId="4A892C70" w14:textId="77777777" w:rsidR="00C07701" w:rsidRPr="00E05C90" w:rsidRDefault="00C07701" w:rsidP="00DB2201">
            <w:pPr>
              <w:pStyle w:val="Title"/>
              <w:rPr>
                <w:bCs/>
                <w:sz w:val="24"/>
                <w:szCs w:val="24"/>
              </w:rPr>
            </w:pPr>
          </w:p>
        </w:tc>
      </w:tr>
      <w:tr w:rsidR="00C07701" w14:paraId="56CC5E03" w14:textId="77777777" w:rsidTr="00DB2201">
        <w:trPr>
          <w:trHeight w:val="782"/>
        </w:trPr>
        <w:tc>
          <w:tcPr>
            <w:tcW w:w="691" w:type="dxa"/>
            <w:vMerge/>
          </w:tcPr>
          <w:p w14:paraId="60550A72" w14:textId="77777777" w:rsidR="00C07701" w:rsidRPr="00327F51" w:rsidRDefault="00C07701" w:rsidP="00C07701">
            <w:pPr>
              <w:pStyle w:val="Title"/>
              <w:spacing w:before="240"/>
              <w:rPr>
                <w:b w:val="0"/>
                <w:sz w:val="24"/>
                <w:szCs w:val="24"/>
              </w:rPr>
            </w:pPr>
          </w:p>
        </w:tc>
        <w:tc>
          <w:tcPr>
            <w:tcW w:w="5947" w:type="dxa"/>
            <w:vMerge/>
            <w:vAlign w:val="center"/>
          </w:tcPr>
          <w:p w14:paraId="397EA3FC" w14:textId="77777777" w:rsidR="00C07701" w:rsidRPr="0002769D" w:rsidRDefault="00C07701" w:rsidP="00C07701">
            <w:pPr>
              <w:spacing w:before="240" w:after="120"/>
              <w:rPr>
                <w:sz w:val="24"/>
                <w:szCs w:val="24"/>
              </w:rPr>
            </w:pPr>
          </w:p>
        </w:tc>
        <w:tc>
          <w:tcPr>
            <w:tcW w:w="2218" w:type="dxa"/>
          </w:tcPr>
          <w:p w14:paraId="4A65DBF4" w14:textId="77777777" w:rsidR="00C07701" w:rsidRDefault="00C07701" w:rsidP="00E76718"/>
        </w:tc>
        <w:tc>
          <w:tcPr>
            <w:tcW w:w="965" w:type="dxa"/>
            <w:vMerge/>
            <w:vAlign w:val="center"/>
          </w:tcPr>
          <w:p w14:paraId="40B3FE93" w14:textId="77777777" w:rsidR="00C07701" w:rsidRPr="00E05C90" w:rsidRDefault="00C07701" w:rsidP="00C07701">
            <w:pPr>
              <w:pStyle w:val="Title"/>
              <w:spacing w:before="240"/>
              <w:rPr>
                <w:bCs/>
                <w:sz w:val="24"/>
                <w:szCs w:val="24"/>
              </w:rPr>
            </w:pPr>
          </w:p>
        </w:tc>
        <w:tc>
          <w:tcPr>
            <w:tcW w:w="965" w:type="dxa"/>
            <w:vMerge/>
            <w:vAlign w:val="center"/>
          </w:tcPr>
          <w:p w14:paraId="543A2C8F" w14:textId="77777777" w:rsidR="00C07701" w:rsidRPr="00E05C90" w:rsidRDefault="00C07701" w:rsidP="00C07701">
            <w:pPr>
              <w:pStyle w:val="Title"/>
              <w:spacing w:before="240"/>
              <w:rPr>
                <w:bCs/>
                <w:sz w:val="24"/>
                <w:szCs w:val="24"/>
              </w:rPr>
            </w:pPr>
          </w:p>
        </w:tc>
      </w:tr>
      <w:tr w:rsidR="004545E8" w14:paraId="030F862C" w14:textId="77777777" w:rsidTr="009C13EA">
        <w:trPr>
          <w:trHeight w:val="825"/>
        </w:trPr>
        <w:tc>
          <w:tcPr>
            <w:tcW w:w="691" w:type="dxa"/>
          </w:tcPr>
          <w:p w14:paraId="0797EE51" w14:textId="763B8C12" w:rsidR="004545E8" w:rsidRPr="00327F51" w:rsidRDefault="004545E8" w:rsidP="004545E8">
            <w:pPr>
              <w:pStyle w:val="Title"/>
              <w:spacing w:before="240"/>
              <w:rPr>
                <w:b w:val="0"/>
                <w:sz w:val="24"/>
                <w:szCs w:val="24"/>
              </w:rPr>
            </w:pPr>
            <w:r w:rsidRPr="00327F51">
              <w:rPr>
                <w:b w:val="0"/>
                <w:sz w:val="24"/>
                <w:szCs w:val="24"/>
              </w:rPr>
              <w:t>10</w:t>
            </w:r>
          </w:p>
        </w:tc>
        <w:tc>
          <w:tcPr>
            <w:tcW w:w="8165" w:type="dxa"/>
            <w:gridSpan w:val="2"/>
          </w:tcPr>
          <w:p w14:paraId="55B9CE6F" w14:textId="06B18A89" w:rsidR="004545E8" w:rsidRDefault="004545E8" w:rsidP="00994C51"/>
        </w:tc>
        <w:tc>
          <w:tcPr>
            <w:tcW w:w="965" w:type="dxa"/>
            <w:vAlign w:val="center"/>
          </w:tcPr>
          <w:p w14:paraId="54315FA6" w14:textId="77777777" w:rsidR="004545E8" w:rsidRPr="00E05C90" w:rsidRDefault="004545E8" w:rsidP="004545E8">
            <w:pPr>
              <w:pStyle w:val="Title"/>
              <w:spacing w:before="240"/>
              <w:rPr>
                <w:bCs/>
                <w:sz w:val="24"/>
                <w:szCs w:val="24"/>
              </w:rPr>
            </w:pPr>
          </w:p>
        </w:tc>
        <w:tc>
          <w:tcPr>
            <w:tcW w:w="965" w:type="dxa"/>
            <w:vAlign w:val="center"/>
          </w:tcPr>
          <w:p w14:paraId="052F4FA8" w14:textId="77777777" w:rsidR="004545E8" w:rsidRPr="00E05C90" w:rsidRDefault="004545E8" w:rsidP="004545E8">
            <w:pPr>
              <w:pStyle w:val="Title"/>
              <w:spacing w:before="240"/>
              <w:rPr>
                <w:bCs/>
                <w:sz w:val="24"/>
                <w:szCs w:val="24"/>
              </w:rPr>
            </w:pPr>
          </w:p>
        </w:tc>
      </w:tr>
    </w:tbl>
    <w:p w14:paraId="09882A1A" w14:textId="478E4BAB" w:rsidR="00C052A6" w:rsidRDefault="00C052A6" w:rsidP="0097237E">
      <w:pPr>
        <w:pStyle w:val="Title"/>
        <w:jc w:val="left"/>
        <w:rPr>
          <w:b w:val="0"/>
          <w:sz w:val="24"/>
          <w:szCs w:val="24"/>
        </w:rPr>
      </w:pPr>
    </w:p>
    <w:p w14:paraId="38F9C241" w14:textId="77777777" w:rsidR="00C052A6" w:rsidRDefault="00C052A6">
      <w:pPr>
        <w:rPr>
          <w:sz w:val="24"/>
          <w:szCs w:val="24"/>
        </w:rPr>
      </w:pPr>
      <w:r>
        <w:rPr>
          <w:b/>
          <w:sz w:val="24"/>
          <w:szCs w:val="24"/>
        </w:rPr>
        <w:br w:type="page"/>
      </w:r>
    </w:p>
    <w:tbl>
      <w:tblPr>
        <w:tblStyle w:val="TableGrid"/>
        <w:tblpPr w:leftFromText="180" w:rightFromText="180" w:vertAnchor="text" w:horzAnchor="margin" w:tblpY="-24"/>
        <w:tblW w:w="10786" w:type="dxa"/>
        <w:tblInd w:w="0" w:type="dxa"/>
        <w:tblLook w:val="04A0" w:firstRow="1" w:lastRow="0" w:firstColumn="1" w:lastColumn="0" w:noHBand="0" w:noVBand="1"/>
      </w:tblPr>
      <w:tblGrid>
        <w:gridCol w:w="690"/>
        <w:gridCol w:w="6055"/>
        <w:gridCol w:w="2131"/>
        <w:gridCol w:w="951"/>
        <w:gridCol w:w="959"/>
      </w:tblGrid>
      <w:tr w:rsidR="00C052A6" w:rsidRPr="00E05C90" w14:paraId="0262647A" w14:textId="77777777" w:rsidTr="0037245A">
        <w:trPr>
          <w:trHeight w:val="259"/>
        </w:trPr>
        <w:tc>
          <w:tcPr>
            <w:tcW w:w="690" w:type="dxa"/>
            <w:vAlign w:val="center"/>
          </w:tcPr>
          <w:p w14:paraId="4561F971" w14:textId="77777777" w:rsidR="00C052A6" w:rsidRPr="00E05C90" w:rsidRDefault="00C052A6" w:rsidP="00076644">
            <w:pPr>
              <w:pStyle w:val="Title"/>
              <w:rPr>
                <w:bCs/>
                <w:sz w:val="24"/>
                <w:szCs w:val="24"/>
              </w:rPr>
            </w:pPr>
            <w:r w:rsidRPr="00E05C90">
              <w:rPr>
                <w:bCs/>
                <w:sz w:val="24"/>
                <w:szCs w:val="24"/>
              </w:rPr>
              <w:lastRenderedPageBreak/>
              <w:t>Step</w:t>
            </w:r>
          </w:p>
        </w:tc>
        <w:tc>
          <w:tcPr>
            <w:tcW w:w="8186" w:type="dxa"/>
            <w:gridSpan w:val="2"/>
            <w:vAlign w:val="center"/>
          </w:tcPr>
          <w:p w14:paraId="5AAB2C5B" w14:textId="77777777" w:rsidR="00C052A6" w:rsidRDefault="00C052A6" w:rsidP="00076644">
            <w:pPr>
              <w:pStyle w:val="Title"/>
              <w:jc w:val="left"/>
              <w:rPr>
                <w:b w:val="0"/>
                <w:sz w:val="24"/>
                <w:szCs w:val="24"/>
              </w:rPr>
            </w:pPr>
            <w:r w:rsidRPr="00E05C90">
              <w:rPr>
                <w:bCs/>
                <w:sz w:val="24"/>
                <w:szCs w:val="24"/>
              </w:rPr>
              <w:t>A. Primary Packaging Line (cont.)</w:t>
            </w:r>
          </w:p>
        </w:tc>
        <w:tc>
          <w:tcPr>
            <w:tcW w:w="951" w:type="dxa"/>
            <w:vAlign w:val="center"/>
          </w:tcPr>
          <w:p w14:paraId="73D183C2" w14:textId="77777777" w:rsidR="00C052A6" w:rsidRPr="00E05C90" w:rsidRDefault="00C052A6" w:rsidP="00076644">
            <w:pPr>
              <w:pStyle w:val="Title"/>
              <w:rPr>
                <w:bCs/>
                <w:sz w:val="24"/>
                <w:szCs w:val="24"/>
              </w:rPr>
            </w:pPr>
            <w:r w:rsidRPr="00E05C90">
              <w:rPr>
                <w:bCs/>
                <w:sz w:val="24"/>
                <w:szCs w:val="24"/>
              </w:rPr>
              <w:t>Done</w:t>
            </w:r>
          </w:p>
          <w:p w14:paraId="47B8AE79" w14:textId="77777777" w:rsidR="00C052A6" w:rsidRPr="00E05C90" w:rsidRDefault="00C052A6" w:rsidP="00076644">
            <w:pPr>
              <w:pStyle w:val="Title"/>
              <w:rPr>
                <w:bCs/>
                <w:sz w:val="24"/>
                <w:szCs w:val="24"/>
              </w:rPr>
            </w:pPr>
            <w:r w:rsidRPr="00E05C90">
              <w:rPr>
                <w:bCs/>
                <w:sz w:val="24"/>
                <w:szCs w:val="24"/>
              </w:rPr>
              <w:t>By/</w:t>
            </w:r>
          </w:p>
          <w:p w14:paraId="130A41AF" w14:textId="77777777" w:rsidR="00C052A6" w:rsidRPr="00E05C90" w:rsidRDefault="00C052A6" w:rsidP="00076644">
            <w:pPr>
              <w:pStyle w:val="Title"/>
              <w:rPr>
                <w:bCs/>
                <w:sz w:val="24"/>
                <w:szCs w:val="24"/>
              </w:rPr>
            </w:pPr>
            <w:r w:rsidRPr="00E05C90">
              <w:rPr>
                <w:bCs/>
                <w:sz w:val="24"/>
                <w:szCs w:val="24"/>
              </w:rPr>
              <w:t>Date</w:t>
            </w:r>
          </w:p>
        </w:tc>
        <w:tc>
          <w:tcPr>
            <w:tcW w:w="959" w:type="dxa"/>
            <w:vAlign w:val="center"/>
          </w:tcPr>
          <w:p w14:paraId="0B86955E" w14:textId="77777777" w:rsidR="00C052A6" w:rsidRPr="00E05C90" w:rsidRDefault="00C052A6" w:rsidP="00076644">
            <w:pPr>
              <w:pStyle w:val="Title"/>
              <w:rPr>
                <w:bCs/>
                <w:sz w:val="24"/>
                <w:szCs w:val="24"/>
              </w:rPr>
            </w:pPr>
            <w:r w:rsidRPr="00E05C90">
              <w:rPr>
                <w:bCs/>
                <w:sz w:val="24"/>
                <w:szCs w:val="24"/>
              </w:rPr>
              <w:t>Check</w:t>
            </w:r>
          </w:p>
          <w:p w14:paraId="451CF2DE" w14:textId="77777777" w:rsidR="00C052A6" w:rsidRPr="00E05C90" w:rsidRDefault="00C052A6" w:rsidP="00076644">
            <w:pPr>
              <w:pStyle w:val="Title"/>
              <w:rPr>
                <w:bCs/>
                <w:sz w:val="24"/>
                <w:szCs w:val="24"/>
              </w:rPr>
            </w:pPr>
            <w:r w:rsidRPr="00E05C90">
              <w:rPr>
                <w:bCs/>
                <w:sz w:val="24"/>
                <w:szCs w:val="24"/>
              </w:rPr>
              <w:t>By/</w:t>
            </w:r>
          </w:p>
          <w:p w14:paraId="029DFF93" w14:textId="77777777" w:rsidR="00C052A6" w:rsidRPr="00E05C90" w:rsidRDefault="00C052A6" w:rsidP="00076644">
            <w:pPr>
              <w:pStyle w:val="Title"/>
              <w:rPr>
                <w:bCs/>
                <w:sz w:val="24"/>
                <w:szCs w:val="24"/>
              </w:rPr>
            </w:pPr>
            <w:r w:rsidRPr="00E05C90">
              <w:rPr>
                <w:bCs/>
                <w:sz w:val="24"/>
                <w:szCs w:val="24"/>
              </w:rPr>
              <w:t>Date</w:t>
            </w:r>
          </w:p>
        </w:tc>
      </w:tr>
      <w:tr w:rsidR="00BE7660" w:rsidRPr="00E05C90" w14:paraId="3A902D3E" w14:textId="77777777" w:rsidTr="0037245A">
        <w:trPr>
          <w:trHeight w:val="259"/>
        </w:trPr>
        <w:tc>
          <w:tcPr>
            <w:tcW w:w="690" w:type="dxa"/>
            <w:vMerge w:val="restart"/>
          </w:tcPr>
          <w:p w14:paraId="35A631F6" w14:textId="7E9E5563" w:rsidR="00BE7660" w:rsidRPr="00DC0732" w:rsidRDefault="00BE7660" w:rsidP="00BE7660">
            <w:pPr>
              <w:pStyle w:val="Title"/>
              <w:spacing w:before="240" w:after="240"/>
              <w:rPr>
                <w:b w:val="0"/>
                <w:sz w:val="24"/>
                <w:szCs w:val="24"/>
              </w:rPr>
            </w:pPr>
            <w:r>
              <w:rPr>
                <w:b w:val="0"/>
                <w:sz w:val="24"/>
                <w:szCs w:val="24"/>
              </w:rPr>
              <w:t>11</w:t>
            </w:r>
          </w:p>
        </w:tc>
        <w:tc>
          <w:tcPr>
            <w:tcW w:w="8186" w:type="dxa"/>
            <w:gridSpan w:val="2"/>
          </w:tcPr>
          <w:p w14:paraId="7642EF8D" w14:textId="77777777" w:rsidR="00BE7660" w:rsidRDefault="00BE7660" w:rsidP="00BE7660">
            <w:pPr>
              <w:rPr>
                <w:sz w:val="24"/>
                <w:szCs w:val="24"/>
              </w:rPr>
            </w:pPr>
          </w:p>
          <w:p w14:paraId="00ECEE0F" w14:textId="77777777" w:rsidR="00BE7660" w:rsidRDefault="00BE7660" w:rsidP="00BE7660">
            <w:pPr>
              <w:spacing w:after="120"/>
              <w:rPr>
                <w:sz w:val="24"/>
                <w:szCs w:val="24"/>
              </w:rPr>
            </w:pPr>
            <w:r w:rsidRPr="00BC1002">
              <w:rPr>
                <w:sz w:val="24"/>
                <w:szCs w:val="24"/>
              </w:rPr>
              <w:t>Use the calculation</w:t>
            </w:r>
            <w:r>
              <w:rPr>
                <w:sz w:val="24"/>
                <w:szCs w:val="24"/>
              </w:rPr>
              <w:t>s</w:t>
            </w:r>
            <w:r w:rsidRPr="00BC1002">
              <w:rPr>
                <w:sz w:val="24"/>
                <w:szCs w:val="24"/>
              </w:rPr>
              <w:t xml:space="preserve"> below to determine </w:t>
            </w:r>
            <w:r>
              <w:rPr>
                <w:sz w:val="24"/>
                <w:szCs w:val="24"/>
              </w:rPr>
              <w:t xml:space="preserve">either </w:t>
            </w:r>
            <w:r w:rsidRPr="00BC1002">
              <w:rPr>
                <w:sz w:val="24"/>
                <w:szCs w:val="24"/>
              </w:rPr>
              <w:t xml:space="preserve">the total </w:t>
            </w:r>
            <w:r>
              <w:rPr>
                <w:sz w:val="24"/>
                <w:szCs w:val="24"/>
              </w:rPr>
              <w:t xml:space="preserve">amount of </w:t>
            </w:r>
            <w:r w:rsidRPr="008F7875">
              <w:rPr>
                <w:color w:val="FF0000"/>
                <w:sz w:val="24"/>
                <w:szCs w:val="24"/>
              </w:rPr>
              <w:t xml:space="preserve">capsules </w:t>
            </w:r>
            <w:r w:rsidRPr="00BC1002">
              <w:rPr>
                <w:sz w:val="24"/>
                <w:szCs w:val="24"/>
              </w:rPr>
              <w:t>needed</w:t>
            </w:r>
            <w:r>
              <w:rPr>
                <w:sz w:val="24"/>
                <w:szCs w:val="24"/>
              </w:rPr>
              <w:t xml:space="preserve"> (kg) or the total number of bottles needed</w:t>
            </w:r>
            <w:r w:rsidRPr="00BC1002">
              <w:rPr>
                <w:sz w:val="24"/>
                <w:szCs w:val="24"/>
              </w:rPr>
              <w:t>.</w:t>
            </w:r>
            <w:r>
              <w:rPr>
                <w:sz w:val="24"/>
                <w:szCs w:val="24"/>
              </w:rPr>
              <w:t xml:space="preserve">  If a bottle count is available and the total weight of </w:t>
            </w:r>
            <w:r w:rsidRPr="008F7875">
              <w:rPr>
                <w:color w:val="FF0000"/>
                <w:sz w:val="24"/>
                <w:szCs w:val="24"/>
              </w:rPr>
              <w:t xml:space="preserve">capsules </w:t>
            </w:r>
            <w:r>
              <w:rPr>
                <w:sz w:val="24"/>
                <w:szCs w:val="24"/>
              </w:rPr>
              <w:t>needed is what needs to be determined u</w:t>
            </w:r>
            <w:r w:rsidRPr="00BC1002">
              <w:rPr>
                <w:sz w:val="24"/>
                <w:szCs w:val="24"/>
              </w:rPr>
              <w:t>se the calculation below</w:t>
            </w:r>
            <w:r>
              <w:rPr>
                <w:sz w:val="24"/>
                <w:szCs w:val="24"/>
              </w:rPr>
              <w:t>.</w:t>
            </w:r>
          </w:p>
          <w:tbl>
            <w:tblPr>
              <w:tblStyle w:val="TableGrid"/>
              <w:tblW w:w="7960" w:type="dxa"/>
              <w:tblInd w:w="0" w:type="dxa"/>
              <w:tblLook w:val="04A0" w:firstRow="1" w:lastRow="0" w:firstColumn="1" w:lastColumn="0" w:noHBand="0" w:noVBand="1"/>
            </w:tblPr>
            <w:tblGrid>
              <w:gridCol w:w="1964"/>
              <w:gridCol w:w="359"/>
              <w:gridCol w:w="1078"/>
              <w:gridCol w:w="360"/>
              <w:gridCol w:w="720"/>
              <w:gridCol w:w="360"/>
              <w:gridCol w:w="3119"/>
            </w:tblGrid>
            <w:tr w:rsidR="00BE7660" w14:paraId="55AC9C29" w14:textId="77777777" w:rsidTr="00076644">
              <w:trPr>
                <w:trHeight w:val="692"/>
              </w:trPr>
              <w:tc>
                <w:tcPr>
                  <w:tcW w:w="1234" w:type="pct"/>
                </w:tcPr>
                <w:p w14:paraId="1C75766A" w14:textId="77777777" w:rsidR="00BE7660" w:rsidRDefault="00BE7660" w:rsidP="00994C51">
                  <w:pPr>
                    <w:framePr w:hSpace="180" w:wrap="around" w:vAnchor="text" w:hAnchor="margin" w:y="-24"/>
                    <w:jc w:val="center"/>
                    <w:rPr>
                      <w:sz w:val="24"/>
                      <w:szCs w:val="24"/>
                    </w:rPr>
                  </w:pPr>
                  <w:r w:rsidRPr="00665547">
                    <w:rPr>
                      <w:sz w:val="24"/>
                      <w:szCs w:val="24"/>
                    </w:rPr>
                    <w:t>Wt. of 120 capsules</w:t>
                  </w:r>
                  <w:r>
                    <w:rPr>
                      <w:sz w:val="24"/>
                      <w:szCs w:val="24"/>
                    </w:rPr>
                    <w:t xml:space="preserve"> </w:t>
                  </w:r>
                </w:p>
                <w:p w14:paraId="614C867E" w14:textId="77777777" w:rsidR="00BE7660" w:rsidRDefault="00BE7660" w:rsidP="00994C51">
                  <w:pPr>
                    <w:framePr w:hSpace="180" w:wrap="around" w:vAnchor="text" w:hAnchor="margin" w:y="-24"/>
                    <w:jc w:val="center"/>
                    <w:rPr>
                      <w:sz w:val="24"/>
                      <w:szCs w:val="24"/>
                    </w:rPr>
                  </w:pPr>
                  <w:r>
                    <w:rPr>
                      <w:sz w:val="24"/>
                      <w:szCs w:val="24"/>
                    </w:rPr>
                    <w:t>(Step 10</w:t>
                  </w:r>
                  <w:r w:rsidRPr="00665547">
                    <w:rPr>
                      <w:sz w:val="24"/>
                      <w:szCs w:val="24"/>
                    </w:rPr>
                    <w:t>C</w:t>
                  </w:r>
                  <w:r>
                    <w:rPr>
                      <w:sz w:val="24"/>
                      <w:szCs w:val="24"/>
                    </w:rPr>
                    <w:t>)</w:t>
                  </w:r>
                </w:p>
              </w:tc>
              <w:tc>
                <w:tcPr>
                  <w:tcW w:w="226" w:type="pct"/>
                </w:tcPr>
                <w:p w14:paraId="4FD067C7" w14:textId="77777777" w:rsidR="00BE7660" w:rsidRDefault="00BE7660" w:rsidP="00994C51">
                  <w:pPr>
                    <w:framePr w:hSpace="180" w:wrap="around" w:vAnchor="text" w:hAnchor="margin" w:y="-24"/>
                    <w:jc w:val="center"/>
                    <w:rPr>
                      <w:sz w:val="24"/>
                      <w:szCs w:val="24"/>
                    </w:rPr>
                  </w:pPr>
                </w:p>
                <w:p w14:paraId="092A10EB" w14:textId="77777777" w:rsidR="00BE7660" w:rsidRDefault="00BE7660" w:rsidP="00994C51">
                  <w:pPr>
                    <w:framePr w:hSpace="180" w:wrap="around" w:vAnchor="text" w:hAnchor="margin" w:y="-24"/>
                    <w:jc w:val="center"/>
                    <w:rPr>
                      <w:sz w:val="24"/>
                      <w:szCs w:val="24"/>
                    </w:rPr>
                  </w:pPr>
                  <w:r w:rsidRPr="00BC1002">
                    <w:rPr>
                      <w:sz w:val="24"/>
                      <w:szCs w:val="24"/>
                    </w:rPr>
                    <w:t>x</w:t>
                  </w:r>
                </w:p>
              </w:tc>
              <w:tc>
                <w:tcPr>
                  <w:tcW w:w="677" w:type="pct"/>
                </w:tcPr>
                <w:p w14:paraId="2DD7AFC2" w14:textId="77777777" w:rsidR="00BE7660" w:rsidRDefault="00BE7660" w:rsidP="00994C51">
                  <w:pPr>
                    <w:framePr w:hSpace="180" w:wrap="around" w:vAnchor="text" w:hAnchor="margin" w:y="-24"/>
                    <w:jc w:val="center"/>
                    <w:rPr>
                      <w:sz w:val="24"/>
                      <w:szCs w:val="24"/>
                    </w:rPr>
                  </w:pPr>
                  <w:r w:rsidRPr="00BC1002">
                    <w:rPr>
                      <w:sz w:val="24"/>
                      <w:szCs w:val="24"/>
                    </w:rPr>
                    <w:t>Bottle count</w:t>
                  </w:r>
                </w:p>
              </w:tc>
              <w:tc>
                <w:tcPr>
                  <w:tcW w:w="226" w:type="pct"/>
                </w:tcPr>
                <w:p w14:paraId="467E7BA5" w14:textId="77777777" w:rsidR="00BE7660" w:rsidRDefault="00BE7660" w:rsidP="00994C51">
                  <w:pPr>
                    <w:framePr w:hSpace="180" w:wrap="around" w:vAnchor="text" w:hAnchor="margin" w:y="-24"/>
                    <w:jc w:val="center"/>
                    <w:rPr>
                      <w:sz w:val="24"/>
                      <w:szCs w:val="24"/>
                    </w:rPr>
                  </w:pPr>
                </w:p>
                <w:p w14:paraId="7D5A3E6E" w14:textId="77777777" w:rsidR="00BE7660" w:rsidRDefault="00BE7660" w:rsidP="00994C51">
                  <w:pPr>
                    <w:framePr w:hSpace="180" w:wrap="around" w:vAnchor="text" w:hAnchor="margin" w:y="-24"/>
                    <w:jc w:val="center"/>
                    <w:rPr>
                      <w:sz w:val="24"/>
                      <w:szCs w:val="24"/>
                    </w:rPr>
                  </w:pPr>
                  <w:r>
                    <w:rPr>
                      <w:sz w:val="24"/>
                      <w:szCs w:val="24"/>
                    </w:rPr>
                    <w:t>÷</w:t>
                  </w:r>
                </w:p>
              </w:tc>
              <w:tc>
                <w:tcPr>
                  <w:tcW w:w="452" w:type="pct"/>
                </w:tcPr>
                <w:p w14:paraId="0A1A0BD5" w14:textId="77777777" w:rsidR="00BE7660" w:rsidRDefault="00BE7660" w:rsidP="00994C51">
                  <w:pPr>
                    <w:framePr w:hSpace="180" w:wrap="around" w:vAnchor="text" w:hAnchor="margin" w:y="-24"/>
                    <w:jc w:val="center"/>
                    <w:rPr>
                      <w:sz w:val="24"/>
                      <w:szCs w:val="24"/>
                    </w:rPr>
                  </w:pPr>
                </w:p>
                <w:p w14:paraId="2444A640" w14:textId="77777777" w:rsidR="00BE7660" w:rsidRDefault="00BE7660" w:rsidP="00994C51">
                  <w:pPr>
                    <w:framePr w:hSpace="180" w:wrap="around" w:vAnchor="text" w:hAnchor="margin" w:y="-24"/>
                    <w:jc w:val="center"/>
                    <w:rPr>
                      <w:sz w:val="24"/>
                      <w:szCs w:val="24"/>
                    </w:rPr>
                  </w:pPr>
                  <w:r>
                    <w:rPr>
                      <w:sz w:val="24"/>
                      <w:szCs w:val="24"/>
                    </w:rPr>
                    <w:t>g/kg</w:t>
                  </w:r>
                </w:p>
              </w:tc>
              <w:tc>
                <w:tcPr>
                  <w:tcW w:w="226" w:type="pct"/>
                </w:tcPr>
                <w:p w14:paraId="78AA9DBE" w14:textId="77777777" w:rsidR="00BE7660" w:rsidRDefault="00BE7660" w:rsidP="00994C51">
                  <w:pPr>
                    <w:framePr w:hSpace="180" w:wrap="around" w:vAnchor="text" w:hAnchor="margin" w:y="-24"/>
                    <w:jc w:val="center"/>
                    <w:rPr>
                      <w:sz w:val="24"/>
                      <w:szCs w:val="24"/>
                    </w:rPr>
                  </w:pPr>
                </w:p>
                <w:p w14:paraId="44728094" w14:textId="77777777" w:rsidR="00BE7660" w:rsidRDefault="00BE7660" w:rsidP="00994C51">
                  <w:pPr>
                    <w:framePr w:hSpace="180" w:wrap="around" w:vAnchor="text" w:hAnchor="margin" w:y="-24"/>
                    <w:jc w:val="center"/>
                    <w:rPr>
                      <w:sz w:val="24"/>
                      <w:szCs w:val="24"/>
                    </w:rPr>
                  </w:pPr>
                  <w:r w:rsidRPr="00BC1002">
                    <w:rPr>
                      <w:sz w:val="24"/>
                      <w:szCs w:val="24"/>
                    </w:rPr>
                    <w:t>=</w:t>
                  </w:r>
                </w:p>
              </w:tc>
              <w:tc>
                <w:tcPr>
                  <w:tcW w:w="1959" w:type="pct"/>
                </w:tcPr>
                <w:p w14:paraId="77BB7FA9" w14:textId="77777777" w:rsidR="00BE7660" w:rsidRDefault="00BE7660" w:rsidP="00994C51">
                  <w:pPr>
                    <w:framePr w:hSpace="180" w:wrap="around" w:vAnchor="text" w:hAnchor="margin" w:y="-24"/>
                    <w:jc w:val="center"/>
                    <w:rPr>
                      <w:sz w:val="24"/>
                      <w:szCs w:val="24"/>
                    </w:rPr>
                  </w:pPr>
                  <w:r w:rsidRPr="00744DAF">
                    <w:rPr>
                      <w:sz w:val="24"/>
                      <w:szCs w:val="24"/>
                    </w:rPr>
                    <w:t>Total Weight of capsules needed</w:t>
                  </w:r>
                  <w:r>
                    <w:rPr>
                      <w:sz w:val="24"/>
                      <w:szCs w:val="24"/>
                    </w:rPr>
                    <w:t xml:space="preserve"> (kg)</w:t>
                  </w:r>
                </w:p>
                <w:p w14:paraId="6F1D64B0" w14:textId="77777777" w:rsidR="00BE7660" w:rsidRDefault="00BE7660" w:rsidP="00994C51">
                  <w:pPr>
                    <w:framePr w:hSpace="180" w:wrap="around" w:vAnchor="text" w:hAnchor="margin" w:y="-24"/>
                    <w:jc w:val="center"/>
                    <w:rPr>
                      <w:sz w:val="24"/>
                      <w:szCs w:val="24"/>
                    </w:rPr>
                  </w:pPr>
                  <w:r>
                    <w:rPr>
                      <w:sz w:val="24"/>
                      <w:szCs w:val="24"/>
                    </w:rPr>
                    <w:t>(</w:t>
                  </w:r>
                  <w:proofErr w:type="gramStart"/>
                  <w:r>
                    <w:rPr>
                      <w:sz w:val="24"/>
                      <w:szCs w:val="24"/>
                    </w:rPr>
                    <w:t>round</w:t>
                  </w:r>
                  <w:proofErr w:type="gramEnd"/>
                  <w:r>
                    <w:rPr>
                      <w:sz w:val="24"/>
                      <w:szCs w:val="24"/>
                    </w:rPr>
                    <w:t xml:space="preserve"> to two decimal places)</w:t>
                  </w:r>
                </w:p>
              </w:tc>
            </w:tr>
            <w:tr w:rsidR="00BE7660" w14:paraId="0B441F7F" w14:textId="77777777" w:rsidTr="00076644">
              <w:trPr>
                <w:trHeight w:val="656"/>
              </w:trPr>
              <w:tc>
                <w:tcPr>
                  <w:tcW w:w="1234" w:type="pct"/>
                </w:tcPr>
                <w:p w14:paraId="59EFC435" w14:textId="77777777" w:rsidR="00BE7660" w:rsidRDefault="00BE7660" w:rsidP="00994C51">
                  <w:pPr>
                    <w:framePr w:hSpace="180" w:wrap="around" w:vAnchor="text" w:hAnchor="margin" w:y="-24"/>
                    <w:rPr>
                      <w:sz w:val="24"/>
                      <w:szCs w:val="24"/>
                    </w:rPr>
                  </w:pPr>
                </w:p>
                <w:p w14:paraId="5E4713FF" w14:textId="77777777" w:rsidR="00BE7660" w:rsidRDefault="00BE7660" w:rsidP="00994C51">
                  <w:pPr>
                    <w:framePr w:hSpace="180" w:wrap="around" w:vAnchor="text" w:hAnchor="margin" w:y="-24"/>
                    <w:jc w:val="center"/>
                    <w:rPr>
                      <w:sz w:val="24"/>
                      <w:szCs w:val="24"/>
                    </w:rPr>
                  </w:pPr>
                  <w:r>
                    <w:rPr>
                      <w:sz w:val="24"/>
                      <w:szCs w:val="24"/>
                    </w:rPr>
                    <w:t xml:space="preserve">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26" w:type="pct"/>
                </w:tcPr>
                <w:p w14:paraId="67D7094E" w14:textId="77777777" w:rsidR="00BE7660" w:rsidRDefault="00BE7660" w:rsidP="00994C51">
                  <w:pPr>
                    <w:framePr w:hSpace="180" w:wrap="around" w:vAnchor="text" w:hAnchor="margin" w:y="-24"/>
                    <w:jc w:val="center"/>
                    <w:rPr>
                      <w:sz w:val="24"/>
                      <w:szCs w:val="24"/>
                    </w:rPr>
                  </w:pPr>
                </w:p>
                <w:p w14:paraId="3F8CF637" w14:textId="77777777" w:rsidR="00BE7660" w:rsidRDefault="00BE7660" w:rsidP="00994C51">
                  <w:pPr>
                    <w:framePr w:hSpace="180" w:wrap="around" w:vAnchor="text" w:hAnchor="margin" w:y="-24"/>
                    <w:jc w:val="center"/>
                    <w:rPr>
                      <w:sz w:val="24"/>
                      <w:szCs w:val="24"/>
                    </w:rPr>
                  </w:pPr>
                  <w:r w:rsidRPr="00BC1002">
                    <w:rPr>
                      <w:sz w:val="24"/>
                      <w:szCs w:val="24"/>
                    </w:rPr>
                    <w:t>x</w:t>
                  </w:r>
                </w:p>
              </w:tc>
              <w:tc>
                <w:tcPr>
                  <w:tcW w:w="677" w:type="pct"/>
                </w:tcPr>
                <w:p w14:paraId="1DCE5FA5" w14:textId="77777777" w:rsidR="00BE7660" w:rsidRDefault="00BE7660" w:rsidP="00994C51">
                  <w:pPr>
                    <w:framePr w:hSpace="180" w:wrap="around" w:vAnchor="text" w:hAnchor="margin" w:y="-24"/>
                    <w:rPr>
                      <w:sz w:val="24"/>
                      <w:szCs w:val="24"/>
                    </w:rPr>
                  </w:pPr>
                </w:p>
              </w:tc>
              <w:tc>
                <w:tcPr>
                  <w:tcW w:w="226" w:type="pct"/>
                </w:tcPr>
                <w:p w14:paraId="1137F13F" w14:textId="77777777" w:rsidR="00BE7660" w:rsidRDefault="00BE7660" w:rsidP="00994C51">
                  <w:pPr>
                    <w:framePr w:hSpace="180" w:wrap="around" w:vAnchor="text" w:hAnchor="margin" w:y="-24"/>
                    <w:rPr>
                      <w:sz w:val="24"/>
                      <w:szCs w:val="24"/>
                    </w:rPr>
                  </w:pPr>
                </w:p>
                <w:p w14:paraId="2A2EA91F" w14:textId="77777777" w:rsidR="00BE7660" w:rsidRDefault="00BE7660" w:rsidP="00994C51">
                  <w:pPr>
                    <w:framePr w:hSpace="180" w:wrap="around" w:vAnchor="text" w:hAnchor="margin" w:y="-24"/>
                    <w:rPr>
                      <w:sz w:val="24"/>
                      <w:szCs w:val="24"/>
                    </w:rPr>
                  </w:pPr>
                  <w:r>
                    <w:rPr>
                      <w:sz w:val="24"/>
                      <w:szCs w:val="24"/>
                    </w:rPr>
                    <w:t>÷</w:t>
                  </w:r>
                </w:p>
              </w:tc>
              <w:tc>
                <w:tcPr>
                  <w:tcW w:w="452" w:type="pct"/>
                </w:tcPr>
                <w:p w14:paraId="5B1ADCAE" w14:textId="77777777" w:rsidR="00BE7660" w:rsidRDefault="00BE7660" w:rsidP="00994C51">
                  <w:pPr>
                    <w:framePr w:hSpace="180" w:wrap="around" w:vAnchor="text" w:hAnchor="margin" w:y="-24"/>
                    <w:rPr>
                      <w:sz w:val="24"/>
                      <w:szCs w:val="24"/>
                    </w:rPr>
                  </w:pPr>
                </w:p>
                <w:p w14:paraId="3090F7EC" w14:textId="77777777" w:rsidR="00BE7660" w:rsidRDefault="00BE7660" w:rsidP="00994C51">
                  <w:pPr>
                    <w:framePr w:hSpace="180" w:wrap="around" w:vAnchor="text" w:hAnchor="margin" w:y="-24"/>
                    <w:rPr>
                      <w:sz w:val="24"/>
                      <w:szCs w:val="24"/>
                    </w:rPr>
                  </w:pPr>
                  <w:r>
                    <w:rPr>
                      <w:sz w:val="24"/>
                      <w:szCs w:val="24"/>
                    </w:rPr>
                    <w:t>1000</w:t>
                  </w:r>
                </w:p>
              </w:tc>
              <w:tc>
                <w:tcPr>
                  <w:tcW w:w="226" w:type="pct"/>
                </w:tcPr>
                <w:p w14:paraId="4483E41D" w14:textId="77777777" w:rsidR="00BE7660" w:rsidRDefault="00BE7660" w:rsidP="00994C51">
                  <w:pPr>
                    <w:framePr w:hSpace="180" w:wrap="around" w:vAnchor="text" w:hAnchor="margin" w:y="-24"/>
                    <w:rPr>
                      <w:sz w:val="24"/>
                      <w:szCs w:val="24"/>
                    </w:rPr>
                  </w:pPr>
                </w:p>
                <w:p w14:paraId="12D2FC0A" w14:textId="77777777" w:rsidR="00BE7660" w:rsidRDefault="00BE7660" w:rsidP="00994C51">
                  <w:pPr>
                    <w:framePr w:hSpace="180" w:wrap="around" w:vAnchor="text" w:hAnchor="margin" w:y="-24"/>
                    <w:jc w:val="center"/>
                    <w:rPr>
                      <w:sz w:val="24"/>
                      <w:szCs w:val="24"/>
                    </w:rPr>
                  </w:pPr>
                  <w:r w:rsidRPr="00BC1002">
                    <w:rPr>
                      <w:sz w:val="24"/>
                      <w:szCs w:val="24"/>
                    </w:rPr>
                    <w:t>=</w:t>
                  </w:r>
                </w:p>
              </w:tc>
              <w:tc>
                <w:tcPr>
                  <w:tcW w:w="1959" w:type="pct"/>
                </w:tcPr>
                <w:p w14:paraId="431BB465" w14:textId="77777777" w:rsidR="00BE7660" w:rsidRDefault="00BE7660" w:rsidP="00994C51">
                  <w:pPr>
                    <w:framePr w:hSpace="180" w:wrap="around" w:vAnchor="text" w:hAnchor="margin" w:y="-24"/>
                    <w:rPr>
                      <w:sz w:val="24"/>
                      <w:szCs w:val="24"/>
                    </w:rPr>
                  </w:pPr>
                </w:p>
                <w:p w14:paraId="18E45957" w14:textId="77777777" w:rsidR="00BE7660" w:rsidRDefault="00BE7660" w:rsidP="00994C51">
                  <w:pPr>
                    <w:framePr w:hSpace="180" w:wrap="around" w:vAnchor="text" w:hAnchor="margin" w:y="-24"/>
                    <w:jc w:val="center"/>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w:t>
                  </w:r>
                </w:p>
              </w:tc>
            </w:tr>
          </w:tbl>
          <w:p w14:paraId="43D7742C" w14:textId="77777777" w:rsidR="00BE7660" w:rsidRPr="00E05C90" w:rsidRDefault="00BE7660" w:rsidP="00BE7660">
            <w:pPr>
              <w:pStyle w:val="Title"/>
              <w:jc w:val="left"/>
              <w:rPr>
                <w:bCs/>
                <w:sz w:val="24"/>
                <w:szCs w:val="24"/>
              </w:rPr>
            </w:pPr>
          </w:p>
        </w:tc>
        <w:tc>
          <w:tcPr>
            <w:tcW w:w="951" w:type="dxa"/>
            <w:vAlign w:val="center"/>
          </w:tcPr>
          <w:p w14:paraId="3B90929A" w14:textId="77777777" w:rsidR="00BE7660" w:rsidRPr="00E05C90" w:rsidRDefault="00BE7660" w:rsidP="00BE7660">
            <w:pPr>
              <w:pStyle w:val="Title"/>
              <w:rPr>
                <w:bCs/>
                <w:sz w:val="24"/>
                <w:szCs w:val="24"/>
              </w:rPr>
            </w:pPr>
          </w:p>
        </w:tc>
        <w:tc>
          <w:tcPr>
            <w:tcW w:w="959" w:type="dxa"/>
            <w:vAlign w:val="center"/>
          </w:tcPr>
          <w:p w14:paraId="3454F6E3" w14:textId="77777777" w:rsidR="00BE7660" w:rsidRPr="00E05C90" w:rsidRDefault="00BE7660" w:rsidP="00BE7660">
            <w:pPr>
              <w:pStyle w:val="Title"/>
              <w:rPr>
                <w:bCs/>
                <w:sz w:val="24"/>
                <w:szCs w:val="24"/>
              </w:rPr>
            </w:pPr>
          </w:p>
        </w:tc>
      </w:tr>
      <w:tr w:rsidR="00BE7660" w:rsidRPr="00E05C90" w14:paraId="7BCBB86A" w14:textId="77777777" w:rsidTr="0037245A">
        <w:trPr>
          <w:trHeight w:val="259"/>
        </w:trPr>
        <w:tc>
          <w:tcPr>
            <w:tcW w:w="690" w:type="dxa"/>
            <w:vMerge/>
          </w:tcPr>
          <w:p w14:paraId="21759486" w14:textId="77777777" w:rsidR="00BE7660" w:rsidRDefault="00BE7660" w:rsidP="00BE7660">
            <w:pPr>
              <w:pStyle w:val="Title"/>
              <w:spacing w:before="240" w:after="240"/>
              <w:rPr>
                <w:b w:val="0"/>
                <w:sz w:val="24"/>
                <w:szCs w:val="24"/>
              </w:rPr>
            </w:pPr>
          </w:p>
        </w:tc>
        <w:tc>
          <w:tcPr>
            <w:tcW w:w="8186" w:type="dxa"/>
            <w:gridSpan w:val="2"/>
          </w:tcPr>
          <w:p w14:paraId="4F790A27" w14:textId="77777777" w:rsidR="00BE7660" w:rsidRDefault="00BE7660" w:rsidP="00BE7660">
            <w:pPr>
              <w:spacing w:before="120" w:after="120"/>
              <w:rPr>
                <w:sz w:val="24"/>
                <w:szCs w:val="24"/>
              </w:rPr>
            </w:pPr>
            <w:r>
              <w:rPr>
                <w:sz w:val="24"/>
                <w:szCs w:val="24"/>
              </w:rPr>
              <w:t xml:space="preserve">If the total weight of </w:t>
            </w:r>
            <w:r w:rsidRPr="008F7875">
              <w:rPr>
                <w:color w:val="FF0000"/>
                <w:sz w:val="24"/>
                <w:szCs w:val="24"/>
              </w:rPr>
              <w:t xml:space="preserve">capsules </w:t>
            </w:r>
            <w:r>
              <w:rPr>
                <w:sz w:val="24"/>
                <w:szCs w:val="24"/>
              </w:rPr>
              <w:t>(kg) to be used is available and the bottle count is to be determined, use the calculation below.</w:t>
            </w:r>
          </w:p>
          <w:tbl>
            <w:tblPr>
              <w:tblStyle w:val="TableGrid"/>
              <w:tblW w:w="7925" w:type="dxa"/>
              <w:tblInd w:w="0" w:type="dxa"/>
              <w:tblLook w:val="04A0" w:firstRow="1" w:lastRow="0" w:firstColumn="1" w:lastColumn="0" w:noHBand="0" w:noVBand="1"/>
            </w:tblPr>
            <w:tblGrid>
              <w:gridCol w:w="2026"/>
              <w:gridCol w:w="377"/>
              <w:gridCol w:w="902"/>
              <w:gridCol w:w="414"/>
              <w:gridCol w:w="2171"/>
              <w:gridCol w:w="387"/>
              <w:gridCol w:w="1648"/>
            </w:tblGrid>
            <w:tr w:rsidR="00BE7660" w14:paraId="1232B868" w14:textId="77777777" w:rsidTr="00076644">
              <w:trPr>
                <w:trHeight w:val="294"/>
              </w:trPr>
              <w:tc>
                <w:tcPr>
                  <w:tcW w:w="1278" w:type="pct"/>
                </w:tcPr>
                <w:p w14:paraId="71874ACA" w14:textId="77777777" w:rsidR="00BE7660" w:rsidRDefault="00BE7660" w:rsidP="00994C51">
                  <w:pPr>
                    <w:framePr w:hSpace="180" w:wrap="around" w:vAnchor="text" w:hAnchor="margin" w:y="-24"/>
                    <w:jc w:val="center"/>
                    <w:rPr>
                      <w:sz w:val="24"/>
                      <w:szCs w:val="24"/>
                    </w:rPr>
                  </w:pPr>
                  <w:r w:rsidRPr="00744DAF">
                    <w:rPr>
                      <w:sz w:val="24"/>
                      <w:szCs w:val="24"/>
                    </w:rPr>
                    <w:t xml:space="preserve">Total Weight of capsules </w:t>
                  </w:r>
                  <w:r>
                    <w:rPr>
                      <w:sz w:val="24"/>
                      <w:szCs w:val="24"/>
                    </w:rPr>
                    <w:t>on hand (Step 6) (kg)</w:t>
                  </w:r>
                </w:p>
              </w:tc>
              <w:tc>
                <w:tcPr>
                  <w:tcW w:w="238" w:type="pct"/>
                  <w:vAlign w:val="center"/>
                </w:tcPr>
                <w:p w14:paraId="6E4D124E" w14:textId="77777777" w:rsidR="00BE7660" w:rsidRPr="00665547" w:rsidRDefault="00BE7660" w:rsidP="00994C51">
                  <w:pPr>
                    <w:framePr w:hSpace="180" w:wrap="around" w:vAnchor="text" w:hAnchor="margin" w:y="-24"/>
                    <w:jc w:val="center"/>
                    <w:rPr>
                      <w:sz w:val="24"/>
                      <w:szCs w:val="24"/>
                    </w:rPr>
                  </w:pPr>
                  <w:r w:rsidRPr="00BC1002">
                    <w:rPr>
                      <w:sz w:val="24"/>
                      <w:szCs w:val="24"/>
                    </w:rPr>
                    <w:t>x</w:t>
                  </w:r>
                </w:p>
              </w:tc>
              <w:tc>
                <w:tcPr>
                  <w:tcW w:w="569" w:type="pct"/>
                </w:tcPr>
                <w:p w14:paraId="1DC41BF8" w14:textId="77777777" w:rsidR="00BE7660" w:rsidRDefault="00BE7660" w:rsidP="00994C51">
                  <w:pPr>
                    <w:framePr w:hSpace="180" w:wrap="around" w:vAnchor="text" w:hAnchor="margin" w:y="-24"/>
                    <w:jc w:val="center"/>
                    <w:rPr>
                      <w:sz w:val="24"/>
                      <w:szCs w:val="24"/>
                    </w:rPr>
                  </w:pPr>
                  <w:r>
                    <w:rPr>
                      <w:sz w:val="24"/>
                      <w:szCs w:val="24"/>
                    </w:rPr>
                    <w:t xml:space="preserve">g/kg </w:t>
                  </w:r>
                </w:p>
              </w:tc>
              <w:tc>
                <w:tcPr>
                  <w:tcW w:w="261" w:type="pct"/>
                </w:tcPr>
                <w:p w14:paraId="0771C6A6" w14:textId="77777777" w:rsidR="00BE7660" w:rsidRDefault="00BE7660" w:rsidP="00994C51">
                  <w:pPr>
                    <w:framePr w:hSpace="180" w:wrap="around" w:vAnchor="text" w:hAnchor="margin" w:y="-24"/>
                    <w:jc w:val="center"/>
                    <w:rPr>
                      <w:sz w:val="24"/>
                      <w:szCs w:val="24"/>
                    </w:rPr>
                  </w:pPr>
                </w:p>
                <w:p w14:paraId="32DE81B5" w14:textId="77777777" w:rsidR="00BE7660" w:rsidRPr="00665547" w:rsidRDefault="00BE7660" w:rsidP="00994C51">
                  <w:pPr>
                    <w:framePr w:hSpace="180" w:wrap="around" w:vAnchor="text" w:hAnchor="margin" w:y="-24"/>
                    <w:jc w:val="center"/>
                    <w:rPr>
                      <w:sz w:val="24"/>
                      <w:szCs w:val="24"/>
                    </w:rPr>
                  </w:pPr>
                  <w:r w:rsidRPr="006F4F3D">
                    <w:rPr>
                      <w:sz w:val="24"/>
                      <w:szCs w:val="24"/>
                    </w:rPr>
                    <w:t>÷</w:t>
                  </w:r>
                </w:p>
              </w:tc>
              <w:tc>
                <w:tcPr>
                  <w:tcW w:w="1370" w:type="pct"/>
                </w:tcPr>
                <w:p w14:paraId="1D22C776" w14:textId="77777777" w:rsidR="00BE7660" w:rsidRDefault="00BE7660" w:rsidP="00994C51">
                  <w:pPr>
                    <w:framePr w:hSpace="180" w:wrap="around" w:vAnchor="text" w:hAnchor="margin" w:y="-24"/>
                    <w:jc w:val="center"/>
                    <w:rPr>
                      <w:sz w:val="24"/>
                      <w:szCs w:val="24"/>
                    </w:rPr>
                  </w:pPr>
                  <w:r w:rsidRPr="00665547">
                    <w:rPr>
                      <w:sz w:val="24"/>
                      <w:szCs w:val="24"/>
                    </w:rPr>
                    <w:t>Wt. of 120 capsules</w:t>
                  </w:r>
                  <w:r>
                    <w:rPr>
                      <w:sz w:val="24"/>
                      <w:szCs w:val="24"/>
                    </w:rPr>
                    <w:t xml:space="preserve"> (Step 10</w:t>
                  </w:r>
                  <w:r w:rsidRPr="00665547">
                    <w:rPr>
                      <w:sz w:val="24"/>
                      <w:szCs w:val="24"/>
                    </w:rPr>
                    <w:t>C</w:t>
                  </w:r>
                  <w:r>
                    <w:rPr>
                      <w:sz w:val="24"/>
                      <w:szCs w:val="24"/>
                    </w:rPr>
                    <w:t>)</w:t>
                  </w:r>
                </w:p>
              </w:tc>
              <w:tc>
                <w:tcPr>
                  <w:tcW w:w="244" w:type="pct"/>
                </w:tcPr>
                <w:p w14:paraId="5A4AB103" w14:textId="77777777" w:rsidR="00BE7660" w:rsidRDefault="00BE7660" w:rsidP="00994C51">
                  <w:pPr>
                    <w:framePr w:hSpace="180" w:wrap="around" w:vAnchor="text" w:hAnchor="margin" w:y="-24"/>
                    <w:jc w:val="center"/>
                    <w:rPr>
                      <w:sz w:val="24"/>
                      <w:szCs w:val="24"/>
                    </w:rPr>
                  </w:pPr>
                </w:p>
                <w:p w14:paraId="7E75B44D" w14:textId="77777777" w:rsidR="00BE7660" w:rsidRDefault="00BE7660" w:rsidP="00994C51">
                  <w:pPr>
                    <w:framePr w:hSpace="180" w:wrap="around" w:vAnchor="text" w:hAnchor="margin" w:y="-24"/>
                    <w:jc w:val="center"/>
                    <w:rPr>
                      <w:sz w:val="24"/>
                      <w:szCs w:val="24"/>
                    </w:rPr>
                  </w:pPr>
                  <w:r w:rsidRPr="00BC1002">
                    <w:rPr>
                      <w:sz w:val="24"/>
                      <w:szCs w:val="24"/>
                    </w:rPr>
                    <w:t>=</w:t>
                  </w:r>
                </w:p>
              </w:tc>
              <w:tc>
                <w:tcPr>
                  <w:tcW w:w="1040" w:type="pct"/>
                </w:tcPr>
                <w:p w14:paraId="0492E39D" w14:textId="77777777" w:rsidR="00BE7660" w:rsidRPr="00744DAF" w:rsidRDefault="00BE7660" w:rsidP="00994C51">
                  <w:pPr>
                    <w:framePr w:hSpace="180" w:wrap="around" w:vAnchor="text" w:hAnchor="margin" w:y="-24"/>
                    <w:jc w:val="center"/>
                    <w:rPr>
                      <w:sz w:val="24"/>
                      <w:szCs w:val="24"/>
                    </w:rPr>
                  </w:pPr>
                  <w:r w:rsidRPr="00BC1002">
                    <w:rPr>
                      <w:sz w:val="24"/>
                      <w:szCs w:val="24"/>
                    </w:rPr>
                    <w:t>Bottle count</w:t>
                  </w:r>
                </w:p>
              </w:tc>
            </w:tr>
            <w:tr w:rsidR="00BE7660" w14:paraId="564D2B8D" w14:textId="77777777" w:rsidTr="00076644">
              <w:trPr>
                <w:trHeight w:val="629"/>
              </w:trPr>
              <w:tc>
                <w:tcPr>
                  <w:tcW w:w="1278" w:type="pct"/>
                </w:tcPr>
                <w:p w14:paraId="3ED9345D" w14:textId="77777777" w:rsidR="00BE7660" w:rsidRDefault="00BE7660" w:rsidP="00994C51">
                  <w:pPr>
                    <w:framePr w:hSpace="180" w:wrap="around" w:vAnchor="text" w:hAnchor="margin" w:y="-24"/>
                    <w:rPr>
                      <w:sz w:val="24"/>
                      <w:szCs w:val="24"/>
                    </w:rPr>
                  </w:pPr>
                </w:p>
                <w:p w14:paraId="2DBAB1AC" w14:textId="77777777" w:rsidR="00BE7660" w:rsidRDefault="00BE7660" w:rsidP="00994C51">
                  <w:pPr>
                    <w:framePr w:hSpace="180" w:wrap="around" w:vAnchor="text" w:hAnchor="margin" w:y="-24"/>
                    <w:rPr>
                      <w:sz w:val="24"/>
                      <w:szCs w:val="24"/>
                    </w:rPr>
                  </w:pPr>
                  <w:r w:rsidRPr="00744DAF">
                    <w:rPr>
                      <w:sz w:val="24"/>
                      <w:szCs w:val="24"/>
                    </w:rPr>
                    <w:t>__ __ __</w:t>
                  </w:r>
                  <w:r>
                    <w:rPr>
                      <w:sz w:val="24"/>
                      <w:szCs w:val="24"/>
                    </w:rPr>
                    <w:t>.</w:t>
                  </w:r>
                  <w:r w:rsidRPr="00744DAF">
                    <w:rPr>
                      <w:sz w:val="24"/>
                      <w:szCs w:val="24"/>
                    </w:rPr>
                    <w:t xml:space="preserve"> __ __</w:t>
                  </w:r>
                  <w:r>
                    <w:rPr>
                      <w:sz w:val="24"/>
                      <w:szCs w:val="24"/>
                    </w:rPr>
                    <w:t xml:space="preserve"> kg </w:t>
                  </w:r>
                </w:p>
              </w:tc>
              <w:tc>
                <w:tcPr>
                  <w:tcW w:w="238" w:type="pct"/>
                  <w:vAlign w:val="center"/>
                </w:tcPr>
                <w:p w14:paraId="6E3EDDD0" w14:textId="77777777" w:rsidR="00BE7660" w:rsidRDefault="00BE7660" w:rsidP="00994C51">
                  <w:pPr>
                    <w:framePr w:hSpace="180" w:wrap="around" w:vAnchor="text" w:hAnchor="margin" w:y="-24"/>
                    <w:jc w:val="center"/>
                    <w:rPr>
                      <w:sz w:val="24"/>
                      <w:szCs w:val="24"/>
                    </w:rPr>
                  </w:pPr>
                </w:p>
                <w:p w14:paraId="7CD05597" w14:textId="77777777" w:rsidR="00BE7660" w:rsidRDefault="00BE7660" w:rsidP="00994C51">
                  <w:pPr>
                    <w:framePr w:hSpace="180" w:wrap="around" w:vAnchor="text" w:hAnchor="margin" w:y="-24"/>
                    <w:jc w:val="center"/>
                    <w:rPr>
                      <w:sz w:val="24"/>
                      <w:szCs w:val="24"/>
                    </w:rPr>
                  </w:pPr>
                  <w:r w:rsidRPr="00BC1002">
                    <w:rPr>
                      <w:sz w:val="24"/>
                      <w:szCs w:val="24"/>
                    </w:rPr>
                    <w:t>x</w:t>
                  </w:r>
                </w:p>
              </w:tc>
              <w:tc>
                <w:tcPr>
                  <w:tcW w:w="569" w:type="pct"/>
                  <w:vAlign w:val="center"/>
                </w:tcPr>
                <w:p w14:paraId="5F708ABF" w14:textId="77777777" w:rsidR="00BE7660" w:rsidRDefault="00BE7660" w:rsidP="00994C51">
                  <w:pPr>
                    <w:framePr w:hSpace="180" w:wrap="around" w:vAnchor="text" w:hAnchor="margin" w:y="-24"/>
                    <w:jc w:val="center"/>
                    <w:rPr>
                      <w:sz w:val="24"/>
                      <w:szCs w:val="24"/>
                    </w:rPr>
                  </w:pPr>
                  <w:r>
                    <w:rPr>
                      <w:sz w:val="24"/>
                      <w:szCs w:val="24"/>
                    </w:rPr>
                    <w:t>1000</w:t>
                  </w:r>
                </w:p>
              </w:tc>
              <w:tc>
                <w:tcPr>
                  <w:tcW w:w="261" w:type="pct"/>
                </w:tcPr>
                <w:p w14:paraId="7B87BC31" w14:textId="77777777" w:rsidR="00BE7660" w:rsidRDefault="00BE7660" w:rsidP="00994C51">
                  <w:pPr>
                    <w:framePr w:hSpace="180" w:wrap="around" w:vAnchor="text" w:hAnchor="margin" w:y="-24"/>
                    <w:jc w:val="center"/>
                    <w:rPr>
                      <w:sz w:val="24"/>
                      <w:szCs w:val="24"/>
                    </w:rPr>
                  </w:pPr>
                </w:p>
                <w:p w14:paraId="214B98D7" w14:textId="77777777" w:rsidR="00BE7660" w:rsidRDefault="00BE7660" w:rsidP="00994C51">
                  <w:pPr>
                    <w:framePr w:hSpace="180" w:wrap="around" w:vAnchor="text" w:hAnchor="margin" w:y="-24"/>
                    <w:rPr>
                      <w:sz w:val="24"/>
                      <w:szCs w:val="24"/>
                    </w:rPr>
                  </w:pPr>
                  <w:r w:rsidRPr="007A5E76">
                    <w:rPr>
                      <w:sz w:val="24"/>
                      <w:szCs w:val="24"/>
                    </w:rPr>
                    <w:t xml:space="preserve">÷  </w:t>
                  </w:r>
                </w:p>
              </w:tc>
              <w:tc>
                <w:tcPr>
                  <w:tcW w:w="1370" w:type="pct"/>
                </w:tcPr>
                <w:p w14:paraId="6C333F74" w14:textId="77777777" w:rsidR="00BE7660" w:rsidRDefault="00BE7660" w:rsidP="00994C51">
                  <w:pPr>
                    <w:framePr w:hSpace="180" w:wrap="around" w:vAnchor="text" w:hAnchor="margin" w:y="-24"/>
                    <w:rPr>
                      <w:sz w:val="24"/>
                      <w:szCs w:val="24"/>
                    </w:rPr>
                  </w:pPr>
                </w:p>
                <w:p w14:paraId="05162CB2" w14:textId="77777777" w:rsidR="00BE7660" w:rsidRDefault="00BE7660" w:rsidP="00994C51">
                  <w:pPr>
                    <w:framePr w:hSpace="180" w:wrap="around" w:vAnchor="text" w:hAnchor="margin" w:y="-24"/>
                    <w:jc w:val="center"/>
                    <w:rPr>
                      <w:sz w:val="24"/>
                      <w:szCs w:val="24"/>
                    </w:rPr>
                  </w:pPr>
                  <w:r>
                    <w:rPr>
                      <w:sz w:val="24"/>
                      <w:szCs w:val="24"/>
                    </w:rPr>
                    <w:t xml:space="preserve"> __ </w:t>
                  </w:r>
                  <w:r w:rsidRPr="00744DAF">
                    <w:rPr>
                      <w:sz w:val="24"/>
                      <w:szCs w:val="24"/>
                    </w:rPr>
                    <w:t>_</w:t>
                  </w:r>
                  <w:proofErr w:type="gramStart"/>
                  <w:r w:rsidRPr="00744DAF">
                    <w:rPr>
                      <w:sz w:val="24"/>
                      <w:szCs w:val="24"/>
                    </w:rPr>
                    <w:t>_ .</w:t>
                  </w:r>
                  <w:proofErr w:type="gramEnd"/>
                  <w:r w:rsidRPr="00744DAF">
                    <w:rPr>
                      <w:sz w:val="24"/>
                      <w:szCs w:val="24"/>
                    </w:rPr>
                    <w:t>__ __ __ g</w:t>
                  </w:r>
                </w:p>
              </w:tc>
              <w:tc>
                <w:tcPr>
                  <w:tcW w:w="244" w:type="pct"/>
                </w:tcPr>
                <w:p w14:paraId="3EBD5D57" w14:textId="77777777" w:rsidR="00BE7660" w:rsidRDefault="00BE7660" w:rsidP="00994C51">
                  <w:pPr>
                    <w:framePr w:hSpace="180" w:wrap="around" w:vAnchor="text" w:hAnchor="margin" w:y="-24"/>
                    <w:rPr>
                      <w:sz w:val="24"/>
                      <w:szCs w:val="24"/>
                    </w:rPr>
                  </w:pPr>
                </w:p>
                <w:p w14:paraId="01B2A0AF" w14:textId="77777777" w:rsidR="00BE7660" w:rsidRDefault="00BE7660" w:rsidP="00994C51">
                  <w:pPr>
                    <w:framePr w:hSpace="180" w:wrap="around" w:vAnchor="text" w:hAnchor="margin" w:y="-24"/>
                    <w:jc w:val="center"/>
                    <w:rPr>
                      <w:sz w:val="24"/>
                      <w:szCs w:val="24"/>
                    </w:rPr>
                  </w:pPr>
                  <w:r w:rsidRPr="00BC1002">
                    <w:rPr>
                      <w:sz w:val="24"/>
                      <w:szCs w:val="24"/>
                    </w:rPr>
                    <w:t>=</w:t>
                  </w:r>
                </w:p>
              </w:tc>
              <w:tc>
                <w:tcPr>
                  <w:tcW w:w="1040" w:type="pct"/>
                </w:tcPr>
                <w:p w14:paraId="3CCB1764" w14:textId="77777777" w:rsidR="00BE7660" w:rsidRDefault="00BE7660" w:rsidP="00994C51">
                  <w:pPr>
                    <w:framePr w:hSpace="180" w:wrap="around" w:vAnchor="text" w:hAnchor="margin" w:y="-24"/>
                    <w:rPr>
                      <w:sz w:val="24"/>
                      <w:szCs w:val="24"/>
                    </w:rPr>
                  </w:pPr>
                </w:p>
              </w:tc>
            </w:tr>
          </w:tbl>
          <w:p w14:paraId="36CF97FF" w14:textId="698C90FE" w:rsidR="00BE7660" w:rsidRPr="00E05C90" w:rsidRDefault="00BE7660" w:rsidP="00BE7660">
            <w:pPr>
              <w:pStyle w:val="Title"/>
              <w:jc w:val="left"/>
              <w:rPr>
                <w:bCs/>
                <w:sz w:val="24"/>
                <w:szCs w:val="24"/>
              </w:rPr>
            </w:pPr>
            <w:r>
              <w:rPr>
                <w:sz w:val="24"/>
                <w:szCs w:val="24"/>
              </w:rPr>
              <w:t>N/A the calculation not needed.</w:t>
            </w:r>
          </w:p>
        </w:tc>
        <w:tc>
          <w:tcPr>
            <w:tcW w:w="951" w:type="dxa"/>
            <w:vAlign w:val="center"/>
          </w:tcPr>
          <w:p w14:paraId="5506D7C5" w14:textId="77777777" w:rsidR="00BE7660" w:rsidRPr="00E05C90" w:rsidRDefault="00BE7660" w:rsidP="00BE7660">
            <w:pPr>
              <w:pStyle w:val="Title"/>
              <w:rPr>
                <w:bCs/>
                <w:sz w:val="24"/>
                <w:szCs w:val="24"/>
              </w:rPr>
            </w:pPr>
          </w:p>
        </w:tc>
        <w:tc>
          <w:tcPr>
            <w:tcW w:w="959" w:type="dxa"/>
            <w:vAlign w:val="center"/>
          </w:tcPr>
          <w:p w14:paraId="02907B02" w14:textId="77777777" w:rsidR="00BE7660" w:rsidRPr="00E05C90" w:rsidRDefault="00BE7660" w:rsidP="00BE7660">
            <w:pPr>
              <w:pStyle w:val="Title"/>
              <w:rPr>
                <w:bCs/>
                <w:sz w:val="24"/>
                <w:szCs w:val="24"/>
              </w:rPr>
            </w:pPr>
          </w:p>
        </w:tc>
      </w:tr>
      <w:tr w:rsidR="0037245A" w:rsidRPr="00E05C90" w14:paraId="1EA4E0E7" w14:textId="77777777" w:rsidTr="0037245A">
        <w:trPr>
          <w:trHeight w:val="773"/>
        </w:trPr>
        <w:tc>
          <w:tcPr>
            <w:tcW w:w="690" w:type="dxa"/>
            <w:vMerge w:val="restart"/>
          </w:tcPr>
          <w:p w14:paraId="5218A9CA" w14:textId="4BA1757A" w:rsidR="0037245A" w:rsidRDefault="0037245A" w:rsidP="00BE7660">
            <w:pPr>
              <w:pStyle w:val="Title"/>
              <w:spacing w:before="240" w:after="240"/>
              <w:rPr>
                <w:b w:val="0"/>
                <w:sz w:val="24"/>
                <w:szCs w:val="24"/>
              </w:rPr>
            </w:pPr>
            <w:r>
              <w:rPr>
                <w:b w:val="0"/>
                <w:sz w:val="24"/>
                <w:szCs w:val="24"/>
              </w:rPr>
              <w:t>12</w:t>
            </w:r>
          </w:p>
        </w:tc>
        <w:tc>
          <w:tcPr>
            <w:tcW w:w="6055" w:type="dxa"/>
            <w:vMerge w:val="restart"/>
            <w:vAlign w:val="center"/>
          </w:tcPr>
          <w:p w14:paraId="46D985D2" w14:textId="77777777" w:rsidR="0037245A" w:rsidRDefault="0037245A" w:rsidP="0037245A">
            <w:pPr>
              <w:spacing w:before="240" w:after="120"/>
              <w:rPr>
                <w:b/>
                <w:bCs/>
                <w:sz w:val="24"/>
              </w:rPr>
            </w:pPr>
            <w:r>
              <w:rPr>
                <w:sz w:val="24"/>
              </w:rPr>
              <w:t xml:space="preserve">Using the space provided, </w:t>
            </w:r>
            <w:proofErr w:type="spellStart"/>
            <w:r>
              <w:rPr>
                <w:sz w:val="24"/>
              </w:rPr>
              <w:t>printweigh</w:t>
            </w:r>
            <w:proofErr w:type="spellEnd"/>
            <w:r>
              <w:rPr>
                <w:sz w:val="24"/>
              </w:rPr>
              <w:t xml:space="preserve"> 10 kg of </w:t>
            </w:r>
            <w:r w:rsidRPr="008F7875">
              <w:rPr>
                <w:color w:val="FF0000"/>
                <w:sz w:val="24"/>
              </w:rPr>
              <w:t xml:space="preserve">capsules </w:t>
            </w:r>
            <w:r>
              <w:rPr>
                <w:sz w:val="24"/>
              </w:rPr>
              <w:t xml:space="preserve">into a clean, tared, double polyethylene liner.  Record the scale number in the space provided.  </w:t>
            </w:r>
            <w:r w:rsidRPr="0070162A">
              <w:rPr>
                <w:sz w:val="24"/>
              </w:rPr>
              <w:t>Prepare the material to complete the EFS Learn per the example below.</w:t>
            </w:r>
            <w:r>
              <w:rPr>
                <w:b/>
                <w:bCs/>
                <w:sz w:val="24"/>
              </w:rPr>
              <w:t xml:space="preserve">  </w:t>
            </w:r>
          </w:p>
          <w:p w14:paraId="28EA0EC6" w14:textId="2CEAB0E2" w:rsidR="0035529E" w:rsidRDefault="0037245A" w:rsidP="0035529E">
            <w:pPr>
              <w:spacing w:before="120" w:after="120"/>
              <w:rPr>
                <w:b/>
                <w:bCs/>
                <w:sz w:val="24"/>
              </w:rPr>
            </w:pPr>
            <w:r>
              <w:rPr>
                <w:b/>
                <w:bCs/>
                <w:sz w:val="24"/>
              </w:rPr>
              <w:t>Example of prepared capsules</w:t>
            </w:r>
            <w:r w:rsidRPr="00E50DA8">
              <w:rPr>
                <w:b/>
                <w:bCs/>
                <w:sz w:val="24"/>
              </w:rPr>
              <w:t xml:space="preserve">:  Remove </w:t>
            </w:r>
            <w:r>
              <w:rPr>
                <w:b/>
                <w:bCs/>
                <w:sz w:val="24"/>
              </w:rPr>
              <w:t>quantity of banded capsules from the bulk containers.  Manipulating the bag in a manner that is cGMP compliant as to</w:t>
            </w:r>
            <w:r w:rsidR="0035529E">
              <w:rPr>
                <w:bCs/>
                <w:sz w:val="24"/>
              </w:rPr>
              <w:t xml:space="preserve"> </w:t>
            </w:r>
            <w:r w:rsidR="0035529E">
              <w:rPr>
                <w:b/>
                <w:bCs/>
                <w:sz w:val="24"/>
              </w:rPr>
              <w:t xml:space="preserve">separate any conjoined capsules before charging into the fill hopper of the </w:t>
            </w:r>
            <w:proofErr w:type="spellStart"/>
            <w:r w:rsidR="0035529E">
              <w:rPr>
                <w:b/>
                <w:bCs/>
                <w:sz w:val="24"/>
              </w:rPr>
              <w:t>Swiftpharm</w:t>
            </w:r>
            <w:proofErr w:type="spellEnd"/>
            <w:r w:rsidR="0035529E">
              <w:rPr>
                <w:b/>
                <w:bCs/>
                <w:sz w:val="24"/>
              </w:rPr>
              <w:t xml:space="preserve">.  </w:t>
            </w:r>
          </w:p>
          <w:p w14:paraId="7F23BEDD" w14:textId="3645848B" w:rsidR="0037245A" w:rsidRPr="00E05C90" w:rsidRDefault="0035529E" w:rsidP="0035529E">
            <w:pPr>
              <w:pStyle w:val="Title"/>
              <w:jc w:val="left"/>
              <w:rPr>
                <w:bCs/>
                <w:sz w:val="24"/>
                <w:szCs w:val="24"/>
              </w:rPr>
            </w:pPr>
            <w:r>
              <w:rPr>
                <w:bCs/>
                <w:sz w:val="24"/>
              </w:rPr>
              <w:t>Note:  Perform a 100% inspection on the 10 kg of prepared capsules to ensure that there are no defects found as a result of the manipulation prior to charging (</w:t>
            </w:r>
            <w:proofErr w:type="gramStart"/>
            <w:r>
              <w:rPr>
                <w:bCs/>
                <w:sz w:val="24"/>
              </w:rPr>
              <w:t>e.g.</w:t>
            </w:r>
            <w:proofErr w:type="gramEnd"/>
            <w:r>
              <w:rPr>
                <w:bCs/>
                <w:sz w:val="24"/>
              </w:rPr>
              <w:t xml:space="preserve"> incomplete band/crack in band, scrape marks on band twinned capsules).  Any defect found prior to the introduction of the product to the batch does not count toward the defect allowance for the batch.  The prepared capsules should also be inspected for foreign matter (</w:t>
            </w:r>
            <w:proofErr w:type="gramStart"/>
            <w:r>
              <w:rPr>
                <w:bCs/>
                <w:sz w:val="24"/>
              </w:rPr>
              <w:t>e.g.</w:t>
            </w:r>
            <w:proofErr w:type="gramEnd"/>
            <w:r>
              <w:rPr>
                <w:bCs/>
                <w:sz w:val="24"/>
              </w:rPr>
              <w:t xml:space="preserve"> pieces of the liner) that could be introduced as a result of the manipulation.  This material will be used for processing once the EFS Learn is complete.</w:t>
            </w:r>
          </w:p>
        </w:tc>
        <w:tc>
          <w:tcPr>
            <w:tcW w:w="2131" w:type="dxa"/>
          </w:tcPr>
          <w:p w14:paraId="17369EE6" w14:textId="278057AF" w:rsidR="0037245A" w:rsidRPr="0037245A" w:rsidRDefault="0037245A" w:rsidP="0037245A">
            <w:pPr>
              <w:pStyle w:val="Title"/>
              <w:jc w:val="left"/>
              <w:rPr>
                <w:b w:val="0"/>
                <w:sz w:val="24"/>
                <w:szCs w:val="24"/>
              </w:rPr>
            </w:pPr>
            <w:r w:rsidRPr="0037245A">
              <w:rPr>
                <w:b w:val="0"/>
                <w:sz w:val="20"/>
              </w:rPr>
              <w:t>Scale #:</w:t>
            </w:r>
          </w:p>
        </w:tc>
        <w:tc>
          <w:tcPr>
            <w:tcW w:w="951" w:type="dxa"/>
            <w:vMerge w:val="restart"/>
            <w:vAlign w:val="center"/>
          </w:tcPr>
          <w:p w14:paraId="257AA257" w14:textId="77777777" w:rsidR="0037245A" w:rsidRPr="00E05C90" w:rsidRDefault="0037245A" w:rsidP="00BE7660">
            <w:pPr>
              <w:pStyle w:val="Title"/>
              <w:rPr>
                <w:bCs/>
                <w:sz w:val="24"/>
                <w:szCs w:val="24"/>
              </w:rPr>
            </w:pPr>
          </w:p>
        </w:tc>
        <w:tc>
          <w:tcPr>
            <w:tcW w:w="959" w:type="dxa"/>
            <w:vMerge w:val="restart"/>
            <w:vAlign w:val="center"/>
          </w:tcPr>
          <w:p w14:paraId="6CB2B3B4" w14:textId="77777777" w:rsidR="0037245A" w:rsidRPr="00E05C90" w:rsidRDefault="0037245A" w:rsidP="00BE7660">
            <w:pPr>
              <w:pStyle w:val="Title"/>
              <w:rPr>
                <w:bCs/>
                <w:sz w:val="24"/>
                <w:szCs w:val="24"/>
              </w:rPr>
            </w:pPr>
          </w:p>
        </w:tc>
      </w:tr>
      <w:tr w:rsidR="0037245A" w:rsidRPr="00E05C90" w14:paraId="4ED8E418" w14:textId="77777777" w:rsidTr="008F7875">
        <w:trPr>
          <w:trHeight w:val="1282"/>
        </w:trPr>
        <w:tc>
          <w:tcPr>
            <w:tcW w:w="690" w:type="dxa"/>
            <w:vMerge/>
          </w:tcPr>
          <w:p w14:paraId="4FDE67FC" w14:textId="77777777" w:rsidR="0037245A" w:rsidRDefault="0037245A" w:rsidP="00BE7660">
            <w:pPr>
              <w:pStyle w:val="Title"/>
              <w:spacing w:before="240" w:after="240"/>
              <w:rPr>
                <w:b w:val="0"/>
                <w:sz w:val="24"/>
                <w:szCs w:val="24"/>
              </w:rPr>
            </w:pPr>
          </w:p>
        </w:tc>
        <w:tc>
          <w:tcPr>
            <w:tcW w:w="6055" w:type="dxa"/>
            <w:vMerge/>
            <w:vAlign w:val="center"/>
          </w:tcPr>
          <w:p w14:paraId="2248077D" w14:textId="77777777" w:rsidR="0037245A" w:rsidRDefault="0037245A" w:rsidP="0037245A">
            <w:pPr>
              <w:spacing w:before="240" w:after="120"/>
              <w:rPr>
                <w:sz w:val="24"/>
              </w:rPr>
            </w:pPr>
          </w:p>
        </w:tc>
        <w:tc>
          <w:tcPr>
            <w:tcW w:w="2131" w:type="dxa"/>
            <w:shd w:val="clear" w:color="auto" w:fill="A6A6A6" w:themeFill="background1" w:themeFillShade="A6"/>
            <w:vAlign w:val="center"/>
          </w:tcPr>
          <w:p w14:paraId="40541130" w14:textId="77777777" w:rsidR="0037245A" w:rsidRPr="00E05C90" w:rsidRDefault="0037245A" w:rsidP="00BE7660">
            <w:pPr>
              <w:pStyle w:val="Title"/>
              <w:jc w:val="left"/>
              <w:rPr>
                <w:bCs/>
                <w:sz w:val="24"/>
                <w:szCs w:val="24"/>
              </w:rPr>
            </w:pPr>
          </w:p>
        </w:tc>
        <w:tc>
          <w:tcPr>
            <w:tcW w:w="951" w:type="dxa"/>
            <w:vMerge/>
            <w:vAlign w:val="center"/>
          </w:tcPr>
          <w:p w14:paraId="742442EA" w14:textId="77777777" w:rsidR="0037245A" w:rsidRPr="00E05C90" w:rsidRDefault="0037245A" w:rsidP="00BE7660">
            <w:pPr>
              <w:pStyle w:val="Title"/>
              <w:rPr>
                <w:bCs/>
                <w:sz w:val="24"/>
                <w:szCs w:val="24"/>
              </w:rPr>
            </w:pPr>
          </w:p>
        </w:tc>
        <w:tc>
          <w:tcPr>
            <w:tcW w:w="959" w:type="dxa"/>
            <w:vMerge/>
            <w:vAlign w:val="center"/>
          </w:tcPr>
          <w:p w14:paraId="2E27FB1A" w14:textId="77777777" w:rsidR="0037245A" w:rsidRPr="00E05C90" w:rsidRDefault="0037245A" w:rsidP="00BE7660">
            <w:pPr>
              <w:pStyle w:val="Title"/>
              <w:rPr>
                <w:bCs/>
                <w:sz w:val="24"/>
                <w:szCs w:val="24"/>
              </w:rPr>
            </w:pPr>
          </w:p>
        </w:tc>
      </w:tr>
    </w:tbl>
    <w:p w14:paraId="1FA63D67" w14:textId="77777777" w:rsidR="00580760" w:rsidRDefault="00580760" w:rsidP="0097237E">
      <w:pPr>
        <w:pStyle w:val="Title"/>
        <w:jc w:val="left"/>
        <w:rPr>
          <w:b w:val="0"/>
          <w:sz w:val="24"/>
          <w:szCs w:val="24"/>
        </w:rPr>
      </w:pPr>
    </w:p>
    <w:sectPr w:rsidR="00580760" w:rsidSect="0024334E">
      <w:headerReference w:type="even" r:id="rId12"/>
      <w:headerReference w:type="first" r:id="rId13"/>
      <w:pgSz w:w="12240" w:h="15840" w:code="1"/>
      <w:pgMar w:top="432" w:right="720" w:bottom="720" w:left="720" w:header="432"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D0AF5" w14:textId="77777777" w:rsidR="002B051D" w:rsidRDefault="002B051D" w:rsidP="00214DC0">
      <w:pPr>
        <w:pStyle w:val="Heading7"/>
      </w:pPr>
      <w:r>
        <w:separator/>
      </w:r>
    </w:p>
  </w:endnote>
  <w:endnote w:type="continuationSeparator" w:id="0">
    <w:p w14:paraId="04F10743" w14:textId="77777777" w:rsidR="002B051D" w:rsidRDefault="002B051D" w:rsidP="00214DC0">
      <w:pPr>
        <w:pStyle w:val="Heading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bel">
    <w:altName w:val="Abel"/>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1D81" w14:textId="77777777" w:rsidR="00532203" w:rsidRDefault="00532203" w:rsidP="007C2D04">
    <w:pPr>
      <w:pStyle w:val="Footer"/>
      <w:jc w:val="right"/>
      <w:rPr>
        <w:sz w:val="22"/>
        <w:szCs w:val="22"/>
      </w:rPr>
    </w:pPr>
  </w:p>
  <w:p w14:paraId="160F462D" w14:textId="6A7BFDEB"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FF25" w14:textId="77777777" w:rsidR="007C2D04" w:rsidRDefault="007C2D04" w:rsidP="007C2D04">
    <w:pPr>
      <w:pStyle w:val="Footer"/>
      <w:jc w:val="right"/>
      <w:rPr>
        <w:sz w:val="22"/>
        <w:szCs w:val="22"/>
      </w:rPr>
    </w:pPr>
  </w:p>
  <w:p w14:paraId="02A9E4F0" w14:textId="11E9E8C8" w:rsidR="007B51ED" w:rsidRDefault="007B51ED" w:rsidP="007C2D04">
    <w:pPr>
      <w:pStyle w:val="Footer"/>
      <w:jc w:val="right"/>
      <w:rPr>
        <w:sz w:val="22"/>
        <w:szCs w:val="22"/>
      </w:rPr>
    </w:pPr>
    <w:r>
      <w:rPr>
        <w:sz w:val="22"/>
        <w:szCs w:val="22"/>
      </w:rPr>
      <w:t xml:space="preserve">Page </w:t>
    </w:r>
    <w:r>
      <w:rPr>
        <w:bCs/>
        <w:sz w:val="22"/>
        <w:szCs w:val="22"/>
      </w:rPr>
      <w:fldChar w:fldCharType="begin"/>
    </w:r>
    <w:r>
      <w:rPr>
        <w:bCs/>
        <w:sz w:val="22"/>
        <w:szCs w:val="22"/>
      </w:rPr>
      <w:instrText xml:space="preserve"> PAGE  \* Arabic  \* MERGEFORMAT </w:instrText>
    </w:r>
    <w:r>
      <w:rPr>
        <w:bCs/>
        <w:sz w:val="22"/>
        <w:szCs w:val="22"/>
      </w:rPr>
      <w:fldChar w:fldCharType="separate"/>
    </w:r>
    <w:r>
      <w:rPr>
        <w:bCs/>
        <w:sz w:val="22"/>
        <w:szCs w:val="22"/>
      </w:rPr>
      <w:t>1</w:t>
    </w:r>
    <w:r>
      <w:rPr>
        <w:bCs/>
        <w:sz w:val="22"/>
        <w:szCs w:val="22"/>
      </w:rPr>
      <w:fldChar w:fldCharType="end"/>
    </w:r>
    <w:r>
      <w:rPr>
        <w:sz w:val="22"/>
        <w:szCs w:val="22"/>
      </w:rPr>
      <w:t xml:space="preserve"> of </w:t>
    </w:r>
    <w:r>
      <w:rPr>
        <w:bCs/>
        <w:sz w:val="22"/>
        <w:szCs w:val="22"/>
      </w:rPr>
      <w:fldChar w:fldCharType="begin"/>
    </w:r>
    <w:r>
      <w:rPr>
        <w:bCs/>
        <w:sz w:val="22"/>
        <w:szCs w:val="22"/>
      </w:rPr>
      <w:instrText xml:space="preserve"> NUMPAGES  \* Arabic  \* MERGEFORMAT </w:instrText>
    </w:r>
    <w:r>
      <w:rPr>
        <w:bCs/>
        <w:sz w:val="22"/>
        <w:szCs w:val="22"/>
      </w:rPr>
      <w:fldChar w:fldCharType="separate"/>
    </w:r>
    <w:r>
      <w:rPr>
        <w:bCs/>
        <w:sz w:val="22"/>
        <w:szCs w:val="22"/>
      </w:rPr>
      <w:t>39</w:t>
    </w:r>
    <w:r>
      <w:rPr>
        <w:bCs/>
        <w:sz w:val="22"/>
        <w:szCs w:val="22"/>
      </w:rPr>
      <w:fldChar w:fldCharType="end"/>
    </w:r>
    <w:r>
      <w:rPr>
        <w:bCs/>
        <w:sz w:val="22"/>
        <w:szCs w:val="22"/>
      </w:rPr>
      <w:t xml:space="preserve">  </w:t>
    </w:r>
    <w:r w:rsidR="007C2D04">
      <w:rPr>
        <w:bCs/>
        <w:sz w:val="22"/>
        <w:szCs w:val="22"/>
      </w:rPr>
      <w:t xml:space="preserve">      </w:t>
    </w:r>
    <w:r>
      <w:rPr>
        <w:bCs/>
        <w:sz w:val="22"/>
        <w:szCs w:val="22"/>
      </w:rPr>
      <w:t xml:space="preserve">      </w:t>
    </w:r>
    <w:r w:rsidR="007C2D04">
      <w:rPr>
        <w:bCs/>
        <w:sz w:val="22"/>
        <w:szCs w:val="22"/>
      </w:rPr>
      <w:t xml:space="preserve">    </w:t>
    </w:r>
    <w:r>
      <w:rPr>
        <w:bCs/>
        <w:sz w:val="22"/>
        <w:szCs w:val="22"/>
      </w:rPr>
      <w:t xml:space="preserve">          QA Initials / Date: 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A8F9F" w14:textId="77777777" w:rsidR="002B051D" w:rsidRDefault="002B051D" w:rsidP="00214DC0">
      <w:pPr>
        <w:pStyle w:val="Heading7"/>
      </w:pPr>
      <w:r>
        <w:separator/>
      </w:r>
    </w:p>
  </w:footnote>
  <w:footnote w:type="continuationSeparator" w:id="0">
    <w:p w14:paraId="183E47F3" w14:textId="77777777" w:rsidR="002B051D" w:rsidRDefault="002B051D" w:rsidP="00214DC0">
      <w:pPr>
        <w:pStyle w:val="Heading7"/>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E6A1" w14:textId="01308BA9" w:rsidR="003D20F5" w:rsidRDefault="003D20F5" w:rsidP="007C2D04">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rsidRPr="00630DAA" w14:paraId="10379689" w14:textId="77777777" w:rsidTr="00BD7F06">
      <w:tc>
        <w:tcPr>
          <w:tcW w:w="3309" w:type="dxa"/>
        </w:tcPr>
        <w:p w14:paraId="052DD3C5" w14:textId="77777777" w:rsidR="00630DAA" w:rsidRPr="00630DAA" w:rsidRDefault="00630DAA" w:rsidP="00630DAA">
          <w:pPr>
            <w:jc w:val="center"/>
          </w:pPr>
          <w:r w:rsidRPr="00630DAA">
            <w:t>___________________________</w:t>
          </w:r>
        </w:p>
      </w:tc>
      <w:tc>
        <w:tcPr>
          <w:tcW w:w="1043" w:type="dxa"/>
        </w:tcPr>
        <w:p w14:paraId="4A21D3C1" w14:textId="77777777" w:rsidR="00630DAA" w:rsidRPr="00630DAA" w:rsidRDefault="00630DAA" w:rsidP="00630DAA">
          <w:pPr>
            <w:jc w:val="center"/>
          </w:pPr>
        </w:p>
      </w:tc>
      <w:tc>
        <w:tcPr>
          <w:tcW w:w="1043" w:type="dxa"/>
        </w:tcPr>
        <w:p w14:paraId="0EC56CE1" w14:textId="77777777" w:rsidR="00630DAA" w:rsidRPr="00630DAA" w:rsidRDefault="00630DAA" w:rsidP="00630DAA">
          <w:pPr>
            <w:jc w:val="center"/>
          </w:pPr>
        </w:p>
      </w:tc>
      <w:tc>
        <w:tcPr>
          <w:tcW w:w="1043" w:type="dxa"/>
        </w:tcPr>
        <w:p w14:paraId="46EEBE71" w14:textId="77777777" w:rsidR="00630DAA" w:rsidRPr="00630DAA" w:rsidRDefault="00630DAA" w:rsidP="00630DAA">
          <w:pPr>
            <w:jc w:val="center"/>
          </w:pPr>
        </w:p>
      </w:tc>
      <w:tc>
        <w:tcPr>
          <w:tcW w:w="1043" w:type="dxa"/>
        </w:tcPr>
        <w:p w14:paraId="500CD290" w14:textId="77777777" w:rsidR="00630DAA" w:rsidRPr="00630DAA" w:rsidRDefault="00630DAA" w:rsidP="00630DAA">
          <w:pPr>
            <w:jc w:val="center"/>
          </w:pPr>
        </w:p>
      </w:tc>
      <w:tc>
        <w:tcPr>
          <w:tcW w:w="3309" w:type="dxa"/>
        </w:tcPr>
        <w:p w14:paraId="16F6AC2A" w14:textId="77777777" w:rsidR="00630DAA" w:rsidRPr="00630DAA" w:rsidRDefault="00630DAA" w:rsidP="00630DAA">
          <w:pPr>
            <w:jc w:val="center"/>
          </w:pPr>
          <w:r w:rsidRPr="00630DAA">
            <w:t>___________________________</w:t>
          </w:r>
        </w:p>
      </w:tc>
    </w:tr>
    <w:tr w:rsidR="00630DAA" w:rsidRPr="00630DAA" w14:paraId="0F14DD4D" w14:textId="77777777" w:rsidTr="00BD7F06">
      <w:tc>
        <w:tcPr>
          <w:tcW w:w="3309" w:type="dxa"/>
        </w:tcPr>
        <w:p w14:paraId="3F96BFFD" w14:textId="77777777" w:rsidR="00630DAA" w:rsidRPr="00630DAA" w:rsidRDefault="00630DAA" w:rsidP="00630DAA">
          <w:pPr>
            <w:jc w:val="center"/>
            <w:rPr>
              <w:sz w:val="22"/>
              <w:szCs w:val="22"/>
            </w:rPr>
          </w:pPr>
          <w:r w:rsidRPr="00630DAA">
            <w:rPr>
              <w:sz w:val="22"/>
              <w:szCs w:val="22"/>
            </w:rPr>
            <w:t>Item Number</w:t>
          </w:r>
        </w:p>
      </w:tc>
      <w:tc>
        <w:tcPr>
          <w:tcW w:w="1043" w:type="dxa"/>
        </w:tcPr>
        <w:p w14:paraId="15502BEC" w14:textId="77777777" w:rsidR="00630DAA" w:rsidRPr="00630DAA" w:rsidRDefault="00630DAA" w:rsidP="00630DAA">
          <w:pPr>
            <w:jc w:val="center"/>
            <w:rPr>
              <w:sz w:val="22"/>
              <w:szCs w:val="22"/>
            </w:rPr>
          </w:pPr>
        </w:p>
      </w:tc>
      <w:tc>
        <w:tcPr>
          <w:tcW w:w="1043" w:type="dxa"/>
        </w:tcPr>
        <w:p w14:paraId="3FB1BC80" w14:textId="77777777" w:rsidR="00630DAA" w:rsidRPr="00630DAA" w:rsidRDefault="00630DAA" w:rsidP="00630DAA">
          <w:pPr>
            <w:jc w:val="center"/>
            <w:rPr>
              <w:sz w:val="22"/>
              <w:szCs w:val="22"/>
            </w:rPr>
          </w:pPr>
        </w:p>
      </w:tc>
      <w:tc>
        <w:tcPr>
          <w:tcW w:w="1043" w:type="dxa"/>
        </w:tcPr>
        <w:p w14:paraId="20994415" w14:textId="77777777" w:rsidR="00630DAA" w:rsidRPr="00630DAA" w:rsidRDefault="00630DAA" w:rsidP="00630DAA">
          <w:pPr>
            <w:jc w:val="center"/>
            <w:rPr>
              <w:sz w:val="22"/>
              <w:szCs w:val="22"/>
            </w:rPr>
          </w:pPr>
        </w:p>
      </w:tc>
      <w:tc>
        <w:tcPr>
          <w:tcW w:w="1043" w:type="dxa"/>
        </w:tcPr>
        <w:p w14:paraId="32D59B58" w14:textId="77777777" w:rsidR="00630DAA" w:rsidRPr="00630DAA" w:rsidRDefault="00630DAA" w:rsidP="00630DAA">
          <w:pPr>
            <w:jc w:val="center"/>
            <w:rPr>
              <w:sz w:val="22"/>
              <w:szCs w:val="22"/>
            </w:rPr>
          </w:pPr>
        </w:p>
      </w:tc>
      <w:tc>
        <w:tcPr>
          <w:tcW w:w="3309" w:type="dxa"/>
        </w:tcPr>
        <w:p w14:paraId="47B53DE9" w14:textId="77777777" w:rsidR="00630DAA" w:rsidRPr="00630DAA" w:rsidRDefault="00630DAA" w:rsidP="00630DAA">
          <w:pPr>
            <w:jc w:val="center"/>
            <w:rPr>
              <w:sz w:val="22"/>
              <w:szCs w:val="22"/>
            </w:rPr>
          </w:pPr>
          <w:r w:rsidRPr="00630DAA">
            <w:rPr>
              <w:sz w:val="22"/>
              <w:szCs w:val="22"/>
            </w:rPr>
            <w:t>Batch Number</w:t>
          </w:r>
        </w:p>
      </w:tc>
    </w:tr>
  </w:tbl>
  <w:p w14:paraId="7B9B0578" w14:textId="77777777" w:rsidR="00630DAA" w:rsidRPr="00630DAA" w:rsidRDefault="00630DAA" w:rsidP="007E68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14FB" w14:textId="156FAC80" w:rsidR="00B34D1E" w:rsidRDefault="00B34D1E" w:rsidP="00B34D1E">
    <w:pPr>
      <w:pStyle w:val="Heading2"/>
      <w:rPr>
        <w:szCs w:val="44"/>
      </w:rPr>
    </w:pPr>
    <w:r w:rsidRPr="001B1F28">
      <w:rPr>
        <w:noProof/>
      </w:rPr>
      <w:drawing>
        <wp:anchor distT="0" distB="0" distL="114300" distR="114300" simplePos="0" relativeHeight="251658240" behindDoc="0" locked="0" layoutInCell="1" allowOverlap="1" wp14:anchorId="2EE1A167" wp14:editId="06BC1091">
          <wp:simplePos x="0" y="0"/>
          <wp:positionH relativeFrom="column">
            <wp:posOffset>-220980</wp:posOffset>
          </wp:positionH>
          <wp:positionV relativeFrom="paragraph">
            <wp:posOffset>6350</wp:posOffset>
          </wp:positionV>
          <wp:extent cx="1524000" cy="555625"/>
          <wp:effectExtent l="0" t="0" r="0" b="0"/>
          <wp:wrapNone/>
          <wp:docPr id="8" name="Picture 8" descr="Catal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lent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2400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CBB86" w14:textId="77777777" w:rsidR="003D20F5" w:rsidRDefault="003D20F5" w:rsidP="00B34D1E">
    <w:pPr>
      <w:pStyle w:val="Heading2"/>
      <w:rPr>
        <w:szCs w:val="44"/>
      </w:rPr>
    </w:pPr>
    <w:r w:rsidRPr="003D20F5">
      <w:rPr>
        <w:szCs w:val="44"/>
      </w:rPr>
      <w:t>UNIVERSAL PACKAGING</w:t>
    </w:r>
  </w:p>
  <w:p w14:paraId="04954150" w14:textId="2FD2EFA7" w:rsidR="00B34D1E" w:rsidRPr="003D20F5" w:rsidRDefault="003D20F5" w:rsidP="003D20F5">
    <w:pPr>
      <w:pStyle w:val="Heading2"/>
      <w:rPr>
        <w:szCs w:val="44"/>
      </w:rPr>
    </w:pPr>
    <w:r w:rsidRPr="003D20F5">
      <w:rPr>
        <w:szCs w:val="44"/>
      </w:rPr>
      <w:t xml:space="preserve"> BATCH RECORD</w:t>
    </w:r>
  </w:p>
  <w:p w14:paraId="64F9693A" w14:textId="6EFF7F2F" w:rsidR="00B34D1E" w:rsidRDefault="00B34D1E" w:rsidP="00B34D1E"/>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630DAA" w14:paraId="1F518CF7" w14:textId="77777777" w:rsidTr="00630DAA">
      <w:tc>
        <w:tcPr>
          <w:tcW w:w="3309" w:type="dxa"/>
        </w:tcPr>
        <w:p w14:paraId="7363FC3B" w14:textId="72529D42" w:rsidR="00630DAA" w:rsidRDefault="00630DAA" w:rsidP="00630DAA">
          <w:pPr>
            <w:jc w:val="center"/>
          </w:pPr>
          <w:r>
            <w:t>___________________________</w:t>
          </w:r>
        </w:p>
      </w:tc>
      <w:tc>
        <w:tcPr>
          <w:tcW w:w="1043" w:type="dxa"/>
        </w:tcPr>
        <w:p w14:paraId="47808001" w14:textId="77777777" w:rsidR="00630DAA" w:rsidRDefault="00630DAA" w:rsidP="00630DAA">
          <w:pPr>
            <w:jc w:val="center"/>
          </w:pPr>
        </w:p>
      </w:tc>
      <w:tc>
        <w:tcPr>
          <w:tcW w:w="1043" w:type="dxa"/>
        </w:tcPr>
        <w:p w14:paraId="605487E1" w14:textId="21B8BEE8" w:rsidR="00630DAA" w:rsidRDefault="00630DAA" w:rsidP="00630DAA">
          <w:pPr>
            <w:jc w:val="center"/>
          </w:pPr>
        </w:p>
      </w:tc>
      <w:tc>
        <w:tcPr>
          <w:tcW w:w="1043" w:type="dxa"/>
        </w:tcPr>
        <w:p w14:paraId="75861776" w14:textId="6A808AAA" w:rsidR="00630DAA" w:rsidRDefault="00630DAA" w:rsidP="00630DAA">
          <w:pPr>
            <w:jc w:val="center"/>
          </w:pPr>
        </w:p>
      </w:tc>
      <w:tc>
        <w:tcPr>
          <w:tcW w:w="1043" w:type="dxa"/>
        </w:tcPr>
        <w:p w14:paraId="16200207" w14:textId="1724B024" w:rsidR="00630DAA" w:rsidRDefault="00630DAA" w:rsidP="00630DAA">
          <w:pPr>
            <w:jc w:val="center"/>
          </w:pPr>
        </w:p>
      </w:tc>
      <w:tc>
        <w:tcPr>
          <w:tcW w:w="3309" w:type="dxa"/>
        </w:tcPr>
        <w:p w14:paraId="5DD068CE" w14:textId="5F9C9C2B" w:rsidR="00630DAA" w:rsidRDefault="00630DAA" w:rsidP="00630DAA">
          <w:pPr>
            <w:jc w:val="center"/>
          </w:pPr>
          <w:r>
            <w:t>___________________________</w:t>
          </w:r>
        </w:p>
      </w:tc>
    </w:tr>
    <w:tr w:rsidR="00630DAA" w14:paraId="66C6483B" w14:textId="77777777" w:rsidTr="00630DAA">
      <w:tc>
        <w:tcPr>
          <w:tcW w:w="3309" w:type="dxa"/>
        </w:tcPr>
        <w:p w14:paraId="1699A950" w14:textId="68A77592" w:rsidR="00630DAA" w:rsidRPr="00BE2E5E" w:rsidRDefault="00630DAA" w:rsidP="00630DAA">
          <w:pPr>
            <w:jc w:val="center"/>
            <w:rPr>
              <w:b/>
              <w:bCs/>
              <w:sz w:val="22"/>
              <w:szCs w:val="22"/>
            </w:rPr>
          </w:pPr>
          <w:r w:rsidRPr="00BE2E5E">
            <w:rPr>
              <w:b/>
              <w:bCs/>
              <w:sz w:val="22"/>
              <w:szCs w:val="22"/>
            </w:rPr>
            <w:t>Item Number</w:t>
          </w:r>
        </w:p>
      </w:tc>
      <w:tc>
        <w:tcPr>
          <w:tcW w:w="1043" w:type="dxa"/>
        </w:tcPr>
        <w:p w14:paraId="42ED4527" w14:textId="77777777" w:rsidR="00630DAA" w:rsidRPr="00BE2E5E" w:rsidRDefault="00630DAA" w:rsidP="00630DAA">
          <w:pPr>
            <w:jc w:val="center"/>
            <w:rPr>
              <w:b/>
              <w:bCs/>
              <w:sz w:val="22"/>
              <w:szCs w:val="22"/>
            </w:rPr>
          </w:pPr>
        </w:p>
      </w:tc>
      <w:tc>
        <w:tcPr>
          <w:tcW w:w="1043" w:type="dxa"/>
        </w:tcPr>
        <w:p w14:paraId="698625A4" w14:textId="3FC6A679" w:rsidR="00630DAA" w:rsidRPr="00BE2E5E" w:rsidRDefault="00630DAA" w:rsidP="00630DAA">
          <w:pPr>
            <w:jc w:val="center"/>
            <w:rPr>
              <w:b/>
              <w:bCs/>
              <w:sz w:val="22"/>
              <w:szCs w:val="22"/>
            </w:rPr>
          </w:pPr>
        </w:p>
      </w:tc>
      <w:tc>
        <w:tcPr>
          <w:tcW w:w="1043" w:type="dxa"/>
        </w:tcPr>
        <w:p w14:paraId="3E4040F3" w14:textId="718A8110" w:rsidR="00630DAA" w:rsidRPr="00BE2E5E" w:rsidRDefault="00630DAA" w:rsidP="00630DAA">
          <w:pPr>
            <w:jc w:val="center"/>
            <w:rPr>
              <w:b/>
              <w:bCs/>
              <w:sz w:val="22"/>
              <w:szCs w:val="22"/>
            </w:rPr>
          </w:pPr>
        </w:p>
      </w:tc>
      <w:tc>
        <w:tcPr>
          <w:tcW w:w="1043" w:type="dxa"/>
        </w:tcPr>
        <w:p w14:paraId="6D546F22" w14:textId="1DD98E99" w:rsidR="00630DAA" w:rsidRPr="00BE2E5E" w:rsidRDefault="00630DAA" w:rsidP="00630DAA">
          <w:pPr>
            <w:jc w:val="center"/>
            <w:rPr>
              <w:b/>
              <w:bCs/>
              <w:sz w:val="22"/>
              <w:szCs w:val="22"/>
            </w:rPr>
          </w:pPr>
        </w:p>
      </w:tc>
      <w:tc>
        <w:tcPr>
          <w:tcW w:w="3309" w:type="dxa"/>
        </w:tcPr>
        <w:p w14:paraId="200123C7" w14:textId="0D6B6D80" w:rsidR="00630DAA" w:rsidRPr="00BE2E5E" w:rsidRDefault="00630DAA" w:rsidP="00630DAA">
          <w:pPr>
            <w:jc w:val="center"/>
            <w:rPr>
              <w:b/>
              <w:bCs/>
              <w:sz w:val="22"/>
              <w:szCs w:val="22"/>
            </w:rPr>
          </w:pPr>
          <w:r w:rsidRPr="00BE2E5E">
            <w:rPr>
              <w:b/>
              <w:bCs/>
              <w:sz w:val="22"/>
              <w:szCs w:val="22"/>
            </w:rPr>
            <w:t>Batch Number</w:t>
          </w:r>
        </w:p>
      </w:tc>
    </w:tr>
  </w:tbl>
  <w:p w14:paraId="7F36A776" w14:textId="77777777" w:rsidR="003D20F5" w:rsidRPr="003D20F5" w:rsidRDefault="003D20F5" w:rsidP="00630DAA">
    <w:pPr>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D81E" w14:textId="4CD1D2C2" w:rsidR="007B51ED" w:rsidRDefault="007B51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20AB" w14:textId="77777777" w:rsidR="00B559F5" w:rsidRDefault="00B559F5" w:rsidP="00B559F5">
    <w:pPr>
      <w:pStyle w:val="Heading2"/>
      <w:rPr>
        <w:b w:val="0"/>
        <w:bCs/>
        <w:sz w:val="24"/>
        <w:szCs w:val="40"/>
      </w:rPr>
    </w:pPr>
    <w:r w:rsidRPr="003D20F5">
      <w:rPr>
        <w:b w:val="0"/>
        <w:bCs/>
        <w:sz w:val="24"/>
        <w:szCs w:val="40"/>
      </w:rPr>
      <w:t>Universal Packaging Batch Record</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043"/>
      <w:gridCol w:w="1043"/>
      <w:gridCol w:w="1043"/>
      <w:gridCol w:w="1043"/>
      <w:gridCol w:w="3309"/>
    </w:tblGrid>
    <w:tr w:rsidR="00B559F5" w:rsidRPr="00630DAA" w14:paraId="720970EF" w14:textId="77777777" w:rsidTr="00C343CA">
      <w:tc>
        <w:tcPr>
          <w:tcW w:w="3309" w:type="dxa"/>
        </w:tcPr>
        <w:p w14:paraId="5952FAB7" w14:textId="77777777" w:rsidR="00B559F5" w:rsidRPr="00630DAA" w:rsidRDefault="00B559F5" w:rsidP="00B559F5">
          <w:pPr>
            <w:jc w:val="center"/>
          </w:pPr>
          <w:r w:rsidRPr="00630DAA">
            <w:t>___________________________</w:t>
          </w:r>
        </w:p>
      </w:tc>
      <w:tc>
        <w:tcPr>
          <w:tcW w:w="1043" w:type="dxa"/>
        </w:tcPr>
        <w:p w14:paraId="5F6919F7" w14:textId="77777777" w:rsidR="00B559F5" w:rsidRPr="00630DAA" w:rsidRDefault="00B559F5" w:rsidP="00B559F5">
          <w:pPr>
            <w:jc w:val="center"/>
          </w:pPr>
        </w:p>
      </w:tc>
      <w:tc>
        <w:tcPr>
          <w:tcW w:w="1043" w:type="dxa"/>
        </w:tcPr>
        <w:p w14:paraId="5E16109D" w14:textId="77777777" w:rsidR="00B559F5" w:rsidRPr="00630DAA" w:rsidRDefault="00B559F5" w:rsidP="00B559F5">
          <w:pPr>
            <w:jc w:val="center"/>
          </w:pPr>
        </w:p>
      </w:tc>
      <w:tc>
        <w:tcPr>
          <w:tcW w:w="1043" w:type="dxa"/>
        </w:tcPr>
        <w:p w14:paraId="0F8848DB" w14:textId="77777777" w:rsidR="00B559F5" w:rsidRPr="00630DAA" w:rsidRDefault="00B559F5" w:rsidP="00B559F5">
          <w:pPr>
            <w:jc w:val="center"/>
          </w:pPr>
        </w:p>
      </w:tc>
      <w:tc>
        <w:tcPr>
          <w:tcW w:w="1043" w:type="dxa"/>
        </w:tcPr>
        <w:p w14:paraId="7A5FA9A9" w14:textId="77777777" w:rsidR="00B559F5" w:rsidRPr="00630DAA" w:rsidRDefault="00B559F5" w:rsidP="00B559F5">
          <w:pPr>
            <w:jc w:val="center"/>
          </w:pPr>
        </w:p>
      </w:tc>
      <w:tc>
        <w:tcPr>
          <w:tcW w:w="3309" w:type="dxa"/>
        </w:tcPr>
        <w:p w14:paraId="42FCA9C3" w14:textId="77777777" w:rsidR="00B559F5" w:rsidRPr="00630DAA" w:rsidRDefault="00B559F5" w:rsidP="00B559F5">
          <w:pPr>
            <w:jc w:val="center"/>
          </w:pPr>
          <w:r w:rsidRPr="00630DAA">
            <w:t>___________________________</w:t>
          </w:r>
        </w:p>
      </w:tc>
    </w:tr>
    <w:tr w:rsidR="00B559F5" w:rsidRPr="00630DAA" w14:paraId="78C3BCF7" w14:textId="77777777" w:rsidTr="00C343CA">
      <w:tc>
        <w:tcPr>
          <w:tcW w:w="3309" w:type="dxa"/>
        </w:tcPr>
        <w:p w14:paraId="6F3E6B85" w14:textId="77777777" w:rsidR="00B559F5" w:rsidRPr="00630DAA" w:rsidRDefault="00B559F5" w:rsidP="00B559F5">
          <w:pPr>
            <w:jc w:val="center"/>
            <w:rPr>
              <w:sz w:val="22"/>
              <w:szCs w:val="22"/>
            </w:rPr>
          </w:pPr>
          <w:r w:rsidRPr="00630DAA">
            <w:rPr>
              <w:sz w:val="22"/>
              <w:szCs w:val="22"/>
            </w:rPr>
            <w:t>Item Number</w:t>
          </w:r>
        </w:p>
      </w:tc>
      <w:tc>
        <w:tcPr>
          <w:tcW w:w="1043" w:type="dxa"/>
        </w:tcPr>
        <w:p w14:paraId="48AFC055" w14:textId="77777777" w:rsidR="00B559F5" w:rsidRPr="00630DAA" w:rsidRDefault="00B559F5" w:rsidP="00B559F5">
          <w:pPr>
            <w:jc w:val="center"/>
            <w:rPr>
              <w:sz w:val="22"/>
              <w:szCs w:val="22"/>
            </w:rPr>
          </w:pPr>
        </w:p>
      </w:tc>
      <w:tc>
        <w:tcPr>
          <w:tcW w:w="1043" w:type="dxa"/>
        </w:tcPr>
        <w:p w14:paraId="19724FD4" w14:textId="77777777" w:rsidR="00B559F5" w:rsidRPr="00630DAA" w:rsidRDefault="00B559F5" w:rsidP="00B559F5">
          <w:pPr>
            <w:jc w:val="center"/>
            <w:rPr>
              <w:sz w:val="22"/>
              <w:szCs w:val="22"/>
            </w:rPr>
          </w:pPr>
        </w:p>
      </w:tc>
      <w:tc>
        <w:tcPr>
          <w:tcW w:w="1043" w:type="dxa"/>
        </w:tcPr>
        <w:p w14:paraId="516D2E6A" w14:textId="77777777" w:rsidR="00B559F5" w:rsidRPr="00630DAA" w:rsidRDefault="00B559F5" w:rsidP="00B559F5">
          <w:pPr>
            <w:jc w:val="center"/>
            <w:rPr>
              <w:sz w:val="22"/>
              <w:szCs w:val="22"/>
            </w:rPr>
          </w:pPr>
        </w:p>
      </w:tc>
      <w:tc>
        <w:tcPr>
          <w:tcW w:w="1043" w:type="dxa"/>
        </w:tcPr>
        <w:p w14:paraId="649A6D66" w14:textId="77777777" w:rsidR="00B559F5" w:rsidRPr="00630DAA" w:rsidRDefault="00B559F5" w:rsidP="00B559F5">
          <w:pPr>
            <w:jc w:val="center"/>
            <w:rPr>
              <w:sz w:val="22"/>
              <w:szCs w:val="22"/>
            </w:rPr>
          </w:pPr>
        </w:p>
      </w:tc>
      <w:tc>
        <w:tcPr>
          <w:tcW w:w="3309" w:type="dxa"/>
        </w:tcPr>
        <w:p w14:paraId="1363DA8B" w14:textId="77777777" w:rsidR="00B559F5" w:rsidRPr="00630DAA" w:rsidRDefault="00B559F5" w:rsidP="00B559F5">
          <w:pPr>
            <w:jc w:val="center"/>
            <w:rPr>
              <w:sz w:val="22"/>
              <w:szCs w:val="22"/>
            </w:rPr>
          </w:pPr>
          <w:r w:rsidRPr="00630DAA">
            <w:rPr>
              <w:sz w:val="22"/>
              <w:szCs w:val="22"/>
            </w:rPr>
            <w:t>Batch Number</w:t>
          </w:r>
        </w:p>
      </w:tc>
    </w:tr>
  </w:tbl>
  <w:p w14:paraId="645E81E9" w14:textId="59AEED5E" w:rsidR="007B51ED" w:rsidRDefault="007B51ED" w:rsidP="00B559F5">
    <w:pPr>
      <w:pStyle w:val="Head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AD5"/>
    <w:multiLevelType w:val="hybridMultilevel"/>
    <w:tmpl w:val="5E18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373"/>
    <w:multiLevelType w:val="hybridMultilevel"/>
    <w:tmpl w:val="8D86C6A8"/>
    <w:lvl w:ilvl="0" w:tplc="A6A8013A">
      <w:start w:val="1"/>
      <w:numFmt w:val="decimal"/>
      <w:lvlText w:val="%1"/>
      <w:lvlJc w:val="center"/>
      <w:pPr>
        <w:ind w:left="720" w:hanging="360"/>
      </w:pPr>
      <w:rPr>
        <w:rFonts w:ascii="Times New Roman" w:hAnsi="Times New Roman" w:cs="Times New Roman" w:hint="default"/>
        <w:b w:val="0"/>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A6FEC"/>
    <w:multiLevelType w:val="hybridMultilevel"/>
    <w:tmpl w:val="0A36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963"/>
    <w:multiLevelType w:val="hybridMultilevel"/>
    <w:tmpl w:val="B93235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83E6901"/>
    <w:multiLevelType w:val="hybridMultilevel"/>
    <w:tmpl w:val="DF74F218"/>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D6402"/>
    <w:multiLevelType w:val="hybridMultilevel"/>
    <w:tmpl w:val="C4B4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2ABA"/>
    <w:multiLevelType w:val="hybridMultilevel"/>
    <w:tmpl w:val="C34A7B2A"/>
    <w:lvl w:ilvl="0" w:tplc="ECFC3322">
      <w:start w:val="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269B3"/>
    <w:multiLevelType w:val="hybridMultilevel"/>
    <w:tmpl w:val="CC602C90"/>
    <w:lvl w:ilvl="0" w:tplc="50DC68EC">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EB5"/>
    <w:multiLevelType w:val="hybridMultilevel"/>
    <w:tmpl w:val="6AF242D2"/>
    <w:lvl w:ilvl="0" w:tplc="D2F6D642">
      <w:start w:val="10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33EBA"/>
    <w:multiLevelType w:val="hybridMultilevel"/>
    <w:tmpl w:val="4190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907D7"/>
    <w:multiLevelType w:val="hybridMultilevel"/>
    <w:tmpl w:val="D8468F42"/>
    <w:lvl w:ilvl="0" w:tplc="A428088C">
      <w:start w:val="22"/>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D45B28"/>
    <w:multiLevelType w:val="hybridMultilevel"/>
    <w:tmpl w:val="A5D0B504"/>
    <w:lvl w:ilvl="0" w:tplc="EB687230">
      <w:start w:val="1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73D70"/>
    <w:multiLevelType w:val="hybridMultilevel"/>
    <w:tmpl w:val="505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6AFF"/>
    <w:multiLevelType w:val="hybridMultilevel"/>
    <w:tmpl w:val="DDEA11A2"/>
    <w:lvl w:ilvl="0" w:tplc="B3345652">
      <w:start w:val="1"/>
      <w:numFmt w:val="decimal"/>
      <w:lvlText w:val="%1"/>
      <w:lvlJc w:val="center"/>
      <w:pPr>
        <w:ind w:left="720" w:hanging="360"/>
      </w:pPr>
      <w:rPr>
        <w:rFonts w:ascii="Times New Roman" w:hAnsi="Times New Roman" w:cs="Times New Roman" w:hint="default"/>
        <w:b/>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7B2F"/>
    <w:multiLevelType w:val="hybridMultilevel"/>
    <w:tmpl w:val="BD52795A"/>
    <w:lvl w:ilvl="0" w:tplc="A1362528">
      <w:start w:val="1"/>
      <w:numFmt w:val="decimal"/>
      <w:lvlText w:val="%1"/>
      <w:lvlJc w:val="center"/>
      <w:pPr>
        <w:ind w:left="810" w:hanging="360"/>
      </w:pPr>
      <w:rPr>
        <w:rFonts w:ascii="Times New Roman" w:hAnsi="Times New Roman" w:cs="Times New Roman" w:hint="default"/>
        <w:b w:val="0"/>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601F"/>
    <w:multiLevelType w:val="hybridMultilevel"/>
    <w:tmpl w:val="BD52795A"/>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FB0BF4"/>
    <w:multiLevelType w:val="hybridMultilevel"/>
    <w:tmpl w:val="8B8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F20D64"/>
    <w:multiLevelType w:val="hybridMultilevel"/>
    <w:tmpl w:val="B268DEFC"/>
    <w:lvl w:ilvl="0" w:tplc="A30CB508">
      <w:start w:val="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304EC4"/>
    <w:multiLevelType w:val="hybridMultilevel"/>
    <w:tmpl w:val="110A0034"/>
    <w:lvl w:ilvl="0" w:tplc="7F5A45C8">
      <w:start w:val="15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A6CD2"/>
    <w:multiLevelType w:val="hybridMultilevel"/>
    <w:tmpl w:val="0792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F56C3"/>
    <w:multiLevelType w:val="hybridMultilevel"/>
    <w:tmpl w:val="855A576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B3761D"/>
    <w:multiLevelType w:val="hybridMultilevel"/>
    <w:tmpl w:val="0B900AD8"/>
    <w:lvl w:ilvl="0" w:tplc="7252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EF7BD4"/>
    <w:multiLevelType w:val="hybridMultilevel"/>
    <w:tmpl w:val="9E9E86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1DF4E04"/>
    <w:multiLevelType w:val="hybridMultilevel"/>
    <w:tmpl w:val="3ED26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131F9E"/>
    <w:multiLevelType w:val="hybridMultilevel"/>
    <w:tmpl w:val="B82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10BE3"/>
    <w:multiLevelType w:val="hybridMultilevel"/>
    <w:tmpl w:val="D9B21E58"/>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3755DA"/>
    <w:multiLevelType w:val="hybridMultilevel"/>
    <w:tmpl w:val="878E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8213E"/>
    <w:multiLevelType w:val="hybridMultilevel"/>
    <w:tmpl w:val="EA647CFA"/>
    <w:lvl w:ilvl="0" w:tplc="F94C8332">
      <w:start w:val="17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24A7B"/>
    <w:multiLevelType w:val="hybridMultilevel"/>
    <w:tmpl w:val="4F16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E263AF"/>
    <w:multiLevelType w:val="hybridMultilevel"/>
    <w:tmpl w:val="346A18E8"/>
    <w:lvl w:ilvl="0" w:tplc="EE4A462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16F43"/>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F01911"/>
    <w:multiLevelType w:val="hybridMultilevel"/>
    <w:tmpl w:val="6B181406"/>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12B20"/>
    <w:multiLevelType w:val="hybridMultilevel"/>
    <w:tmpl w:val="9F20040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B86777"/>
    <w:multiLevelType w:val="hybridMultilevel"/>
    <w:tmpl w:val="FA2C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37760"/>
    <w:multiLevelType w:val="hybridMultilevel"/>
    <w:tmpl w:val="D548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9D1A99"/>
    <w:multiLevelType w:val="hybridMultilevel"/>
    <w:tmpl w:val="929E1CB2"/>
    <w:lvl w:ilvl="0" w:tplc="FFFFFFFF">
      <w:start w:val="1"/>
      <w:numFmt w:val="decimal"/>
      <w:lvlText w:val="%1"/>
      <w:lvlJc w:val="center"/>
      <w:pPr>
        <w:ind w:left="720" w:hanging="360"/>
      </w:pPr>
      <w:rPr>
        <w:rFonts w:ascii="Times New Roman" w:hAnsi="Times New Roman" w:cs="Times New Roman"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4B969C8"/>
    <w:multiLevelType w:val="hybridMultilevel"/>
    <w:tmpl w:val="75AA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D86F59"/>
    <w:multiLevelType w:val="hybridMultilevel"/>
    <w:tmpl w:val="EB9C65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E5792A"/>
    <w:multiLevelType w:val="hybridMultilevel"/>
    <w:tmpl w:val="9A308B48"/>
    <w:lvl w:ilvl="0" w:tplc="FFFFFFFF">
      <w:start w:val="1"/>
      <w:numFmt w:val="decimal"/>
      <w:lvlText w:val="%1"/>
      <w:lvlJc w:val="left"/>
      <w:pPr>
        <w:ind w:left="720" w:hanging="360"/>
      </w:pPr>
      <w:rPr>
        <w:rFonts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826379A"/>
    <w:multiLevelType w:val="hybridMultilevel"/>
    <w:tmpl w:val="8522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11"/>
    <w:multiLevelType w:val="hybridMultilevel"/>
    <w:tmpl w:val="DC74D44C"/>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949"/>
    <w:multiLevelType w:val="hybridMultilevel"/>
    <w:tmpl w:val="FDA423A4"/>
    <w:lvl w:ilvl="0" w:tplc="BE62451E">
      <w:start w:val="1"/>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A3362A"/>
    <w:multiLevelType w:val="hybridMultilevel"/>
    <w:tmpl w:val="4970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F3861"/>
    <w:multiLevelType w:val="hybridMultilevel"/>
    <w:tmpl w:val="DF74F218"/>
    <w:lvl w:ilvl="0" w:tplc="FFFFFFFF">
      <w:start w:val="1"/>
      <w:numFmt w:val="decimal"/>
      <w:lvlText w:val="%1"/>
      <w:lvlJc w:val="center"/>
      <w:pPr>
        <w:ind w:left="810" w:hanging="360"/>
      </w:pPr>
      <w:rPr>
        <w:rFonts w:ascii="Times New Roman" w:hAnsi="Times New Roman" w:cs="Times New Roman"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D217EF"/>
    <w:multiLevelType w:val="hybridMultilevel"/>
    <w:tmpl w:val="C3BC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5A1C"/>
    <w:multiLevelType w:val="hybridMultilevel"/>
    <w:tmpl w:val="77268420"/>
    <w:lvl w:ilvl="0" w:tplc="FFFAD9A4">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21074"/>
    <w:multiLevelType w:val="hybridMultilevel"/>
    <w:tmpl w:val="EC60A582"/>
    <w:lvl w:ilvl="0" w:tplc="14A8E8D0">
      <w:start w:val="1"/>
      <w:numFmt w:val="decimal"/>
      <w:lvlText w:val="%1)"/>
      <w:lvlJc w:val="left"/>
      <w:pPr>
        <w:tabs>
          <w:tab w:val="num" w:pos="630"/>
        </w:tabs>
        <w:ind w:left="630" w:hanging="360"/>
      </w:pPr>
      <w:rPr>
        <w:rFonts w:hint="default"/>
        <w:b w:val="0"/>
        <w:bCs w:val="0"/>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47" w15:restartNumberingAfterBreak="0">
    <w:nsid w:val="7EE73588"/>
    <w:multiLevelType w:val="hybridMultilevel"/>
    <w:tmpl w:val="A1FCA90A"/>
    <w:lvl w:ilvl="0" w:tplc="C5280C1C">
      <w:start w:val="26"/>
      <w:numFmt w:val="decimal"/>
      <w:lvlText w:val="%1"/>
      <w:lvlJc w:val="center"/>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88581">
    <w:abstractNumId w:val="4"/>
  </w:num>
  <w:num w:numId="2" w16cid:durableId="2017341776">
    <w:abstractNumId w:val="12"/>
  </w:num>
  <w:num w:numId="3" w16cid:durableId="606887807">
    <w:abstractNumId w:val="42"/>
  </w:num>
  <w:num w:numId="4" w16cid:durableId="1305743314">
    <w:abstractNumId w:val="19"/>
  </w:num>
  <w:num w:numId="5" w16cid:durableId="1019311761">
    <w:abstractNumId w:val="36"/>
  </w:num>
  <w:num w:numId="6" w16cid:durableId="109858438">
    <w:abstractNumId w:val="24"/>
  </w:num>
  <w:num w:numId="7" w16cid:durableId="1909143411">
    <w:abstractNumId w:val="44"/>
  </w:num>
  <w:num w:numId="8" w16cid:durableId="522330625">
    <w:abstractNumId w:val="29"/>
  </w:num>
  <w:num w:numId="9" w16cid:durableId="1986353327">
    <w:abstractNumId w:val="3"/>
  </w:num>
  <w:num w:numId="10" w16cid:durableId="82846658">
    <w:abstractNumId w:val="20"/>
  </w:num>
  <w:num w:numId="11" w16cid:durableId="3836500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91230945">
    <w:abstractNumId w:val="37"/>
  </w:num>
  <w:num w:numId="13" w16cid:durableId="1971789383">
    <w:abstractNumId w:val="33"/>
  </w:num>
  <w:num w:numId="14" w16cid:durableId="33508003">
    <w:abstractNumId w:val="2"/>
  </w:num>
  <w:num w:numId="15" w16cid:durableId="1583179610">
    <w:abstractNumId w:val="41"/>
  </w:num>
  <w:num w:numId="16" w16cid:durableId="788014678">
    <w:abstractNumId w:val="31"/>
  </w:num>
  <w:num w:numId="17" w16cid:durableId="1160661931">
    <w:abstractNumId w:val="32"/>
  </w:num>
  <w:num w:numId="18" w16cid:durableId="566692413">
    <w:abstractNumId w:val="40"/>
  </w:num>
  <w:num w:numId="19" w16cid:durableId="2125298063">
    <w:abstractNumId w:val="13"/>
  </w:num>
  <w:num w:numId="20" w16cid:durableId="978412819">
    <w:abstractNumId w:val="26"/>
  </w:num>
  <w:num w:numId="21" w16cid:durableId="572084130">
    <w:abstractNumId w:val="16"/>
  </w:num>
  <w:num w:numId="22" w16cid:durableId="1044406060">
    <w:abstractNumId w:val="23"/>
  </w:num>
  <w:num w:numId="23" w16cid:durableId="164781928">
    <w:abstractNumId w:val="7"/>
  </w:num>
  <w:num w:numId="24" w16cid:durableId="1206524428">
    <w:abstractNumId w:val="0"/>
  </w:num>
  <w:num w:numId="25" w16cid:durableId="340815066">
    <w:abstractNumId w:val="28"/>
  </w:num>
  <w:num w:numId="26" w16cid:durableId="1853638490">
    <w:abstractNumId w:val="5"/>
  </w:num>
  <w:num w:numId="27" w16cid:durableId="1436436886">
    <w:abstractNumId w:val="39"/>
  </w:num>
  <w:num w:numId="28" w16cid:durableId="114059185">
    <w:abstractNumId w:val="1"/>
  </w:num>
  <w:num w:numId="29" w16cid:durableId="339620996">
    <w:abstractNumId w:val="30"/>
  </w:num>
  <w:num w:numId="30" w16cid:durableId="649403643">
    <w:abstractNumId w:val="46"/>
  </w:num>
  <w:num w:numId="31" w16cid:durableId="1385329315">
    <w:abstractNumId w:val="14"/>
  </w:num>
  <w:num w:numId="32" w16cid:durableId="1993827954">
    <w:abstractNumId w:val="38"/>
  </w:num>
  <w:num w:numId="33" w16cid:durableId="389306306">
    <w:abstractNumId w:val="21"/>
  </w:num>
  <w:num w:numId="34" w16cid:durableId="748234595">
    <w:abstractNumId w:val="10"/>
  </w:num>
  <w:num w:numId="35" w16cid:durableId="1643194117">
    <w:abstractNumId w:val="45"/>
  </w:num>
  <w:num w:numId="36" w16cid:durableId="1451506854">
    <w:abstractNumId w:val="17"/>
  </w:num>
  <w:num w:numId="37" w16cid:durableId="1068109123">
    <w:abstractNumId w:val="6"/>
  </w:num>
  <w:num w:numId="38" w16cid:durableId="850949537">
    <w:abstractNumId w:val="8"/>
  </w:num>
  <w:num w:numId="39" w16cid:durableId="856890721">
    <w:abstractNumId w:val="11"/>
  </w:num>
  <w:num w:numId="40" w16cid:durableId="1885364440">
    <w:abstractNumId w:val="18"/>
  </w:num>
  <w:num w:numId="41" w16cid:durableId="1013654337">
    <w:abstractNumId w:val="27"/>
  </w:num>
  <w:num w:numId="42" w16cid:durableId="851532922">
    <w:abstractNumId w:val="22"/>
  </w:num>
  <w:num w:numId="43" w16cid:durableId="1136754535">
    <w:abstractNumId w:val="25"/>
  </w:num>
  <w:num w:numId="44" w16cid:durableId="125633929">
    <w:abstractNumId w:val="47"/>
  </w:num>
  <w:num w:numId="45" w16cid:durableId="641083030">
    <w:abstractNumId w:val="35"/>
  </w:num>
  <w:num w:numId="46" w16cid:durableId="843399349">
    <w:abstractNumId w:val="9"/>
  </w:num>
  <w:num w:numId="47" w16cid:durableId="1372225087">
    <w:abstractNumId w:val="15"/>
  </w:num>
  <w:num w:numId="48" w16cid:durableId="697698122">
    <w:abstractNumId w:val="34"/>
  </w:num>
  <w:num w:numId="49" w16cid:durableId="421684021">
    <w:abstractNumId w:val="4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2E"/>
    <w:rsid w:val="0000009F"/>
    <w:rsid w:val="00000322"/>
    <w:rsid w:val="0000189D"/>
    <w:rsid w:val="000068C1"/>
    <w:rsid w:val="0001087A"/>
    <w:rsid w:val="00011DB7"/>
    <w:rsid w:val="000132A9"/>
    <w:rsid w:val="00013806"/>
    <w:rsid w:val="00014A72"/>
    <w:rsid w:val="00015FAE"/>
    <w:rsid w:val="0002013A"/>
    <w:rsid w:val="0002102C"/>
    <w:rsid w:val="00021AEE"/>
    <w:rsid w:val="000228F2"/>
    <w:rsid w:val="000232B9"/>
    <w:rsid w:val="00025E67"/>
    <w:rsid w:val="000266D2"/>
    <w:rsid w:val="00027472"/>
    <w:rsid w:val="00031DA6"/>
    <w:rsid w:val="00031E4F"/>
    <w:rsid w:val="00034537"/>
    <w:rsid w:val="000345DA"/>
    <w:rsid w:val="000362DB"/>
    <w:rsid w:val="00036739"/>
    <w:rsid w:val="0003781E"/>
    <w:rsid w:val="0004031E"/>
    <w:rsid w:val="00040562"/>
    <w:rsid w:val="00041D67"/>
    <w:rsid w:val="00042245"/>
    <w:rsid w:val="000422C8"/>
    <w:rsid w:val="00044A43"/>
    <w:rsid w:val="00044CB7"/>
    <w:rsid w:val="000461A0"/>
    <w:rsid w:val="000463B6"/>
    <w:rsid w:val="000536D0"/>
    <w:rsid w:val="00054278"/>
    <w:rsid w:val="000549EE"/>
    <w:rsid w:val="00056AE3"/>
    <w:rsid w:val="00060954"/>
    <w:rsid w:val="00062EC5"/>
    <w:rsid w:val="00063130"/>
    <w:rsid w:val="0006339B"/>
    <w:rsid w:val="000635A0"/>
    <w:rsid w:val="00064207"/>
    <w:rsid w:val="00064762"/>
    <w:rsid w:val="0006652C"/>
    <w:rsid w:val="00066790"/>
    <w:rsid w:val="0007123B"/>
    <w:rsid w:val="00073AAD"/>
    <w:rsid w:val="00074449"/>
    <w:rsid w:val="0007523C"/>
    <w:rsid w:val="000760AE"/>
    <w:rsid w:val="000800EA"/>
    <w:rsid w:val="00082206"/>
    <w:rsid w:val="00082ED8"/>
    <w:rsid w:val="00084345"/>
    <w:rsid w:val="00084C3C"/>
    <w:rsid w:val="00085433"/>
    <w:rsid w:val="00085CEB"/>
    <w:rsid w:val="00086426"/>
    <w:rsid w:val="000867E3"/>
    <w:rsid w:val="00086C39"/>
    <w:rsid w:val="000878D0"/>
    <w:rsid w:val="00090C4A"/>
    <w:rsid w:val="00091991"/>
    <w:rsid w:val="000968BE"/>
    <w:rsid w:val="00096E7C"/>
    <w:rsid w:val="0009740D"/>
    <w:rsid w:val="00097B00"/>
    <w:rsid w:val="000A0F91"/>
    <w:rsid w:val="000A6531"/>
    <w:rsid w:val="000A6D1A"/>
    <w:rsid w:val="000A788A"/>
    <w:rsid w:val="000B0F86"/>
    <w:rsid w:val="000B2B27"/>
    <w:rsid w:val="000B38D9"/>
    <w:rsid w:val="000B5B54"/>
    <w:rsid w:val="000B5CD1"/>
    <w:rsid w:val="000B6E31"/>
    <w:rsid w:val="000C0624"/>
    <w:rsid w:val="000C0D47"/>
    <w:rsid w:val="000C14D8"/>
    <w:rsid w:val="000C3FC3"/>
    <w:rsid w:val="000C56F7"/>
    <w:rsid w:val="000C6633"/>
    <w:rsid w:val="000C7943"/>
    <w:rsid w:val="000D0FDF"/>
    <w:rsid w:val="000D1D1F"/>
    <w:rsid w:val="000D53DA"/>
    <w:rsid w:val="000E0F3C"/>
    <w:rsid w:val="000E131B"/>
    <w:rsid w:val="000E1AF6"/>
    <w:rsid w:val="000E36E4"/>
    <w:rsid w:val="000E4BB1"/>
    <w:rsid w:val="000E5338"/>
    <w:rsid w:val="000E5A86"/>
    <w:rsid w:val="000E6124"/>
    <w:rsid w:val="000E6383"/>
    <w:rsid w:val="000F05CF"/>
    <w:rsid w:val="000F3113"/>
    <w:rsid w:val="000F512B"/>
    <w:rsid w:val="000F61FB"/>
    <w:rsid w:val="000F75B2"/>
    <w:rsid w:val="000F792E"/>
    <w:rsid w:val="000F7BCB"/>
    <w:rsid w:val="00102B1C"/>
    <w:rsid w:val="001030AE"/>
    <w:rsid w:val="00103BCD"/>
    <w:rsid w:val="00105513"/>
    <w:rsid w:val="00105C91"/>
    <w:rsid w:val="001101D8"/>
    <w:rsid w:val="00112D8C"/>
    <w:rsid w:val="00112E39"/>
    <w:rsid w:val="0011320E"/>
    <w:rsid w:val="001138E0"/>
    <w:rsid w:val="0011477A"/>
    <w:rsid w:val="00117B69"/>
    <w:rsid w:val="00120BB9"/>
    <w:rsid w:val="00123373"/>
    <w:rsid w:val="00123944"/>
    <w:rsid w:val="00123A41"/>
    <w:rsid w:val="00123A43"/>
    <w:rsid w:val="0012686C"/>
    <w:rsid w:val="00127508"/>
    <w:rsid w:val="00130DFA"/>
    <w:rsid w:val="00130EA7"/>
    <w:rsid w:val="00131135"/>
    <w:rsid w:val="001311D0"/>
    <w:rsid w:val="001312E9"/>
    <w:rsid w:val="00133EE5"/>
    <w:rsid w:val="0013456D"/>
    <w:rsid w:val="00135D82"/>
    <w:rsid w:val="001375ED"/>
    <w:rsid w:val="00140BDD"/>
    <w:rsid w:val="001414BF"/>
    <w:rsid w:val="0014330A"/>
    <w:rsid w:val="00144455"/>
    <w:rsid w:val="0014659A"/>
    <w:rsid w:val="001502B2"/>
    <w:rsid w:val="00151163"/>
    <w:rsid w:val="001526AC"/>
    <w:rsid w:val="00152C85"/>
    <w:rsid w:val="001535CF"/>
    <w:rsid w:val="001539B3"/>
    <w:rsid w:val="0015561C"/>
    <w:rsid w:val="001557C5"/>
    <w:rsid w:val="001559AE"/>
    <w:rsid w:val="0015670B"/>
    <w:rsid w:val="00156796"/>
    <w:rsid w:val="0015790A"/>
    <w:rsid w:val="001617A0"/>
    <w:rsid w:val="0016359B"/>
    <w:rsid w:val="00164B62"/>
    <w:rsid w:val="00166202"/>
    <w:rsid w:val="00166947"/>
    <w:rsid w:val="00166E8A"/>
    <w:rsid w:val="00167B5D"/>
    <w:rsid w:val="001711E9"/>
    <w:rsid w:val="00172F32"/>
    <w:rsid w:val="00173A8E"/>
    <w:rsid w:val="00175767"/>
    <w:rsid w:val="001760B3"/>
    <w:rsid w:val="00176639"/>
    <w:rsid w:val="00181533"/>
    <w:rsid w:val="0018162B"/>
    <w:rsid w:val="00181B81"/>
    <w:rsid w:val="00183DEF"/>
    <w:rsid w:val="0018421E"/>
    <w:rsid w:val="001847DD"/>
    <w:rsid w:val="001849AF"/>
    <w:rsid w:val="0018559E"/>
    <w:rsid w:val="00185656"/>
    <w:rsid w:val="001864C8"/>
    <w:rsid w:val="00191617"/>
    <w:rsid w:val="001920BF"/>
    <w:rsid w:val="00192415"/>
    <w:rsid w:val="001924BF"/>
    <w:rsid w:val="00192C66"/>
    <w:rsid w:val="00192F43"/>
    <w:rsid w:val="001931D8"/>
    <w:rsid w:val="001935E2"/>
    <w:rsid w:val="00195EA7"/>
    <w:rsid w:val="00196833"/>
    <w:rsid w:val="00196959"/>
    <w:rsid w:val="00196A7E"/>
    <w:rsid w:val="0019784B"/>
    <w:rsid w:val="00197DDC"/>
    <w:rsid w:val="001A2E8C"/>
    <w:rsid w:val="001A4063"/>
    <w:rsid w:val="001B1891"/>
    <w:rsid w:val="001B22EF"/>
    <w:rsid w:val="001B26C1"/>
    <w:rsid w:val="001B2EFA"/>
    <w:rsid w:val="001B366E"/>
    <w:rsid w:val="001B4232"/>
    <w:rsid w:val="001B4D16"/>
    <w:rsid w:val="001B5B43"/>
    <w:rsid w:val="001C5725"/>
    <w:rsid w:val="001C7413"/>
    <w:rsid w:val="001D0004"/>
    <w:rsid w:val="001D253E"/>
    <w:rsid w:val="001D40FA"/>
    <w:rsid w:val="001D5BB9"/>
    <w:rsid w:val="001D5DF4"/>
    <w:rsid w:val="001D6863"/>
    <w:rsid w:val="001E098A"/>
    <w:rsid w:val="001E0A5B"/>
    <w:rsid w:val="001E2958"/>
    <w:rsid w:val="001E36B1"/>
    <w:rsid w:val="001E393E"/>
    <w:rsid w:val="001E3D8D"/>
    <w:rsid w:val="001E7AA5"/>
    <w:rsid w:val="001F0E2B"/>
    <w:rsid w:val="001F31DD"/>
    <w:rsid w:val="001F372A"/>
    <w:rsid w:val="001F5190"/>
    <w:rsid w:val="001F5FD0"/>
    <w:rsid w:val="001F6E76"/>
    <w:rsid w:val="00200BAD"/>
    <w:rsid w:val="0020130E"/>
    <w:rsid w:val="002015E6"/>
    <w:rsid w:val="002018C8"/>
    <w:rsid w:val="002031CD"/>
    <w:rsid w:val="00203A68"/>
    <w:rsid w:val="002042F7"/>
    <w:rsid w:val="00207F6B"/>
    <w:rsid w:val="00207F98"/>
    <w:rsid w:val="002127D5"/>
    <w:rsid w:val="0021485B"/>
    <w:rsid w:val="00214DC0"/>
    <w:rsid w:val="002154D8"/>
    <w:rsid w:val="00216061"/>
    <w:rsid w:val="00220073"/>
    <w:rsid w:val="002246A1"/>
    <w:rsid w:val="002316B0"/>
    <w:rsid w:val="00231E2F"/>
    <w:rsid w:val="00235EBB"/>
    <w:rsid w:val="00235EF7"/>
    <w:rsid w:val="0023621D"/>
    <w:rsid w:val="00236F84"/>
    <w:rsid w:val="0024135C"/>
    <w:rsid w:val="0024182B"/>
    <w:rsid w:val="0024334E"/>
    <w:rsid w:val="00243369"/>
    <w:rsid w:val="00243B81"/>
    <w:rsid w:val="00245DEB"/>
    <w:rsid w:val="00247F85"/>
    <w:rsid w:val="00250B2D"/>
    <w:rsid w:val="00254B98"/>
    <w:rsid w:val="00256917"/>
    <w:rsid w:val="00256DB2"/>
    <w:rsid w:val="002633B2"/>
    <w:rsid w:val="00264CB6"/>
    <w:rsid w:val="00264DB4"/>
    <w:rsid w:val="00270B99"/>
    <w:rsid w:val="00271228"/>
    <w:rsid w:val="002712BF"/>
    <w:rsid w:val="002751FB"/>
    <w:rsid w:val="0027586D"/>
    <w:rsid w:val="00276780"/>
    <w:rsid w:val="0027767A"/>
    <w:rsid w:val="00280CF8"/>
    <w:rsid w:val="00284675"/>
    <w:rsid w:val="00285467"/>
    <w:rsid w:val="0028577F"/>
    <w:rsid w:val="00285FD2"/>
    <w:rsid w:val="0029663C"/>
    <w:rsid w:val="002A0739"/>
    <w:rsid w:val="002A0BFC"/>
    <w:rsid w:val="002A2E1D"/>
    <w:rsid w:val="002A349D"/>
    <w:rsid w:val="002A52E6"/>
    <w:rsid w:val="002A61DD"/>
    <w:rsid w:val="002A6820"/>
    <w:rsid w:val="002A6F4D"/>
    <w:rsid w:val="002A733F"/>
    <w:rsid w:val="002A7D37"/>
    <w:rsid w:val="002B024E"/>
    <w:rsid w:val="002B051D"/>
    <w:rsid w:val="002B0E4D"/>
    <w:rsid w:val="002B44D1"/>
    <w:rsid w:val="002B5466"/>
    <w:rsid w:val="002B6B89"/>
    <w:rsid w:val="002C0D60"/>
    <w:rsid w:val="002C2298"/>
    <w:rsid w:val="002C53F6"/>
    <w:rsid w:val="002C560B"/>
    <w:rsid w:val="002C6609"/>
    <w:rsid w:val="002C7CBE"/>
    <w:rsid w:val="002C7D07"/>
    <w:rsid w:val="002D0770"/>
    <w:rsid w:val="002D3768"/>
    <w:rsid w:val="002E24E5"/>
    <w:rsid w:val="002E45AC"/>
    <w:rsid w:val="002E47AD"/>
    <w:rsid w:val="002E4F44"/>
    <w:rsid w:val="002E4FDE"/>
    <w:rsid w:val="002E6341"/>
    <w:rsid w:val="002E70A2"/>
    <w:rsid w:val="002F1B29"/>
    <w:rsid w:val="002F2A0B"/>
    <w:rsid w:val="002F2A45"/>
    <w:rsid w:val="002F3756"/>
    <w:rsid w:val="002F405C"/>
    <w:rsid w:val="002F58FC"/>
    <w:rsid w:val="002F6FB5"/>
    <w:rsid w:val="002F7C8F"/>
    <w:rsid w:val="00300731"/>
    <w:rsid w:val="00300ADE"/>
    <w:rsid w:val="00302926"/>
    <w:rsid w:val="003030D4"/>
    <w:rsid w:val="00303637"/>
    <w:rsid w:val="00303C15"/>
    <w:rsid w:val="00304820"/>
    <w:rsid w:val="003069FA"/>
    <w:rsid w:val="003102B9"/>
    <w:rsid w:val="003111B5"/>
    <w:rsid w:val="00313E36"/>
    <w:rsid w:val="00313E87"/>
    <w:rsid w:val="0031405A"/>
    <w:rsid w:val="003148B0"/>
    <w:rsid w:val="00314EFC"/>
    <w:rsid w:val="00316F49"/>
    <w:rsid w:val="00317257"/>
    <w:rsid w:val="0031774E"/>
    <w:rsid w:val="003201A2"/>
    <w:rsid w:val="003201E4"/>
    <w:rsid w:val="0032129B"/>
    <w:rsid w:val="00321982"/>
    <w:rsid w:val="00323CD3"/>
    <w:rsid w:val="00323D16"/>
    <w:rsid w:val="0032419F"/>
    <w:rsid w:val="00324B02"/>
    <w:rsid w:val="00327F51"/>
    <w:rsid w:val="00331C15"/>
    <w:rsid w:val="003323F8"/>
    <w:rsid w:val="00332DD9"/>
    <w:rsid w:val="00332EBB"/>
    <w:rsid w:val="003366C7"/>
    <w:rsid w:val="00336806"/>
    <w:rsid w:val="003368EF"/>
    <w:rsid w:val="003405AE"/>
    <w:rsid w:val="0034153E"/>
    <w:rsid w:val="003449AA"/>
    <w:rsid w:val="00347C78"/>
    <w:rsid w:val="00350B4A"/>
    <w:rsid w:val="00352BB8"/>
    <w:rsid w:val="00353083"/>
    <w:rsid w:val="00353FE9"/>
    <w:rsid w:val="00354A3B"/>
    <w:rsid w:val="0035529E"/>
    <w:rsid w:val="00355F72"/>
    <w:rsid w:val="003566AE"/>
    <w:rsid w:val="003567BF"/>
    <w:rsid w:val="00357399"/>
    <w:rsid w:val="00361C39"/>
    <w:rsid w:val="00361E4B"/>
    <w:rsid w:val="003622B3"/>
    <w:rsid w:val="00365848"/>
    <w:rsid w:val="00366E94"/>
    <w:rsid w:val="00366F68"/>
    <w:rsid w:val="00371632"/>
    <w:rsid w:val="0037245A"/>
    <w:rsid w:val="00373291"/>
    <w:rsid w:val="00375466"/>
    <w:rsid w:val="003768EE"/>
    <w:rsid w:val="003769A1"/>
    <w:rsid w:val="00376D65"/>
    <w:rsid w:val="00376F2C"/>
    <w:rsid w:val="00380150"/>
    <w:rsid w:val="00380750"/>
    <w:rsid w:val="003811F8"/>
    <w:rsid w:val="003817F6"/>
    <w:rsid w:val="00381CB9"/>
    <w:rsid w:val="003848AC"/>
    <w:rsid w:val="00384945"/>
    <w:rsid w:val="00384F91"/>
    <w:rsid w:val="00385809"/>
    <w:rsid w:val="003866BD"/>
    <w:rsid w:val="00387B60"/>
    <w:rsid w:val="0039345D"/>
    <w:rsid w:val="00393E89"/>
    <w:rsid w:val="00395276"/>
    <w:rsid w:val="003959CB"/>
    <w:rsid w:val="00395A66"/>
    <w:rsid w:val="003A0B9B"/>
    <w:rsid w:val="003A12E9"/>
    <w:rsid w:val="003A43FE"/>
    <w:rsid w:val="003A5952"/>
    <w:rsid w:val="003A606D"/>
    <w:rsid w:val="003A7049"/>
    <w:rsid w:val="003A78A9"/>
    <w:rsid w:val="003B0657"/>
    <w:rsid w:val="003B3863"/>
    <w:rsid w:val="003B5150"/>
    <w:rsid w:val="003B667C"/>
    <w:rsid w:val="003B710E"/>
    <w:rsid w:val="003B74BE"/>
    <w:rsid w:val="003C00FD"/>
    <w:rsid w:val="003C14FD"/>
    <w:rsid w:val="003C16D0"/>
    <w:rsid w:val="003C1D07"/>
    <w:rsid w:val="003C2231"/>
    <w:rsid w:val="003C2D54"/>
    <w:rsid w:val="003C3633"/>
    <w:rsid w:val="003C3F5D"/>
    <w:rsid w:val="003C5D2D"/>
    <w:rsid w:val="003C5FE6"/>
    <w:rsid w:val="003C603D"/>
    <w:rsid w:val="003C609B"/>
    <w:rsid w:val="003C67CE"/>
    <w:rsid w:val="003C7EA2"/>
    <w:rsid w:val="003D11B6"/>
    <w:rsid w:val="003D12A5"/>
    <w:rsid w:val="003D19A3"/>
    <w:rsid w:val="003D1A28"/>
    <w:rsid w:val="003D20F5"/>
    <w:rsid w:val="003D51F5"/>
    <w:rsid w:val="003D6BC4"/>
    <w:rsid w:val="003E1F7F"/>
    <w:rsid w:val="003E3768"/>
    <w:rsid w:val="003E4BA4"/>
    <w:rsid w:val="003F0AE9"/>
    <w:rsid w:val="003F0FD7"/>
    <w:rsid w:val="003F17B3"/>
    <w:rsid w:val="003F196F"/>
    <w:rsid w:val="003F3AD6"/>
    <w:rsid w:val="003F3E13"/>
    <w:rsid w:val="003F4225"/>
    <w:rsid w:val="003F4960"/>
    <w:rsid w:val="003F65DA"/>
    <w:rsid w:val="003F66EB"/>
    <w:rsid w:val="003F6E5D"/>
    <w:rsid w:val="003F7D78"/>
    <w:rsid w:val="00400B1D"/>
    <w:rsid w:val="00401516"/>
    <w:rsid w:val="00401E66"/>
    <w:rsid w:val="0040578F"/>
    <w:rsid w:val="004067BE"/>
    <w:rsid w:val="0040747F"/>
    <w:rsid w:val="0041062C"/>
    <w:rsid w:val="00411372"/>
    <w:rsid w:val="00411E31"/>
    <w:rsid w:val="00411F92"/>
    <w:rsid w:val="00412029"/>
    <w:rsid w:val="00413104"/>
    <w:rsid w:val="0041418B"/>
    <w:rsid w:val="004142B2"/>
    <w:rsid w:val="004159BD"/>
    <w:rsid w:val="00416770"/>
    <w:rsid w:val="00417014"/>
    <w:rsid w:val="0042219E"/>
    <w:rsid w:val="00422F3C"/>
    <w:rsid w:val="00422F4B"/>
    <w:rsid w:val="00423353"/>
    <w:rsid w:val="00423B58"/>
    <w:rsid w:val="00426EB0"/>
    <w:rsid w:val="00426F4D"/>
    <w:rsid w:val="0042727C"/>
    <w:rsid w:val="00427F79"/>
    <w:rsid w:val="00431554"/>
    <w:rsid w:val="004333F6"/>
    <w:rsid w:val="00433EE1"/>
    <w:rsid w:val="0043535C"/>
    <w:rsid w:val="004355FD"/>
    <w:rsid w:val="004360D2"/>
    <w:rsid w:val="00436D7F"/>
    <w:rsid w:val="00436EB8"/>
    <w:rsid w:val="004377C1"/>
    <w:rsid w:val="00437856"/>
    <w:rsid w:val="004402BA"/>
    <w:rsid w:val="004405FD"/>
    <w:rsid w:val="00440B8C"/>
    <w:rsid w:val="004413ED"/>
    <w:rsid w:val="00443201"/>
    <w:rsid w:val="00444157"/>
    <w:rsid w:val="00444393"/>
    <w:rsid w:val="00447A31"/>
    <w:rsid w:val="00451B66"/>
    <w:rsid w:val="004521D6"/>
    <w:rsid w:val="00452A81"/>
    <w:rsid w:val="00453EED"/>
    <w:rsid w:val="004545E8"/>
    <w:rsid w:val="00455D95"/>
    <w:rsid w:val="004576A0"/>
    <w:rsid w:val="00461247"/>
    <w:rsid w:val="004616A8"/>
    <w:rsid w:val="00462621"/>
    <w:rsid w:val="00463575"/>
    <w:rsid w:val="004635F5"/>
    <w:rsid w:val="00463A42"/>
    <w:rsid w:val="004658F7"/>
    <w:rsid w:val="00467106"/>
    <w:rsid w:val="00467A8C"/>
    <w:rsid w:val="00475C5A"/>
    <w:rsid w:val="004763A9"/>
    <w:rsid w:val="00476864"/>
    <w:rsid w:val="00481F4F"/>
    <w:rsid w:val="00482085"/>
    <w:rsid w:val="00482BF7"/>
    <w:rsid w:val="00483770"/>
    <w:rsid w:val="00484168"/>
    <w:rsid w:val="004845ED"/>
    <w:rsid w:val="0048717B"/>
    <w:rsid w:val="00487541"/>
    <w:rsid w:val="004879C0"/>
    <w:rsid w:val="00490DB7"/>
    <w:rsid w:val="00490DCD"/>
    <w:rsid w:val="0049210C"/>
    <w:rsid w:val="00492195"/>
    <w:rsid w:val="0049379E"/>
    <w:rsid w:val="004944DE"/>
    <w:rsid w:val="00494DA0"/>
    <w:rsid w:val="00495455"/>
    <w:rsid w:val="004954DD"/>
    <w:rsid w:val="004955BF"/>
    <w:rsid w:val="004964BE"/>
    <w:rsid w:val="004972BB"/>
    <w:rsid w:val="004A1410"/>
    <w:rsid w:val="004A3999"/>
    <w:rsid w:val="004A3E08"/>
    <w:rsid w:val="004A3F9B"/>
    <w:rsid w:val="004A4C1E"/>
    <w:rsid w:val="004A4C36"/>
    <w:rsid w:val="004A52D4"/>
    <w:rsid w:val="004A7512"/>
    <w:rsid w:val="004A773D"/>
    <w:rsid w:val="004B01F4"/>
    <w:rsid w:val="004B2C71"/>
    <w:rsid w:val="004B4330"/>
    <w:rsid w:val="004B4612"/>
    <w:rsid w:val="004B4AA0"/>
    <w:rsid w:val="004B7ECC"/>
    <w:rsid w:val="004C133B"/>
    <w:rsid w:val="004C1B5D"/>
    <w:rsid w:val="004C2DA9"/>
    <w:rsid w:val="004C4359"/>
    <w:rsid w:val="004D2401"/>
    <w:rsid w:val="004D25D4"/>
    <w:rsid w:val="004D331C"/>
    <w:rsid w:val="004D3400"/>
    <w:rsid w:val="004D7313"/>
    <w:rsid w:val="004E07B2"/>
    <w:rsid w:val="004E11F7"/>
    <w:rsid w:val="004E1456"/>
    <w:rsid w:val="004E432E"/>
    <w:rsid w:val="004E4A62"/>
    <w:rsid w:val="004E6463"/>
    <w:rsid w:val="004E74EA"/>
    <w:rsid w:val="004E7ED9"/>
    <w:rsid w:val="004F0D33"/>
    <w:rsid w:val="004F2789"/>
    <w:rsid w:val="004F27E2"/>
    <w:rsid w:val="004F5C43"/>
    <w:rsid w:val="004F69CA"/>
    <w:rsid w:val="004F6B13"/>
    <w:rsid w:val="004F7F26"/>
    <w:rsid w:val="005008A6"/>
    <w:rsid w:val="005018DE"/>
    <w:rsid w:val="0050249E"/>
    <w:rsid w:val="005040DB"/>
    <w:rsid w:val="005051AF"/>
    <w:rsid w:val="005062FB"/>
    <w:rsid w:val="005076B9"/>
    <w:rsid w:val="00507C7D"/>
    <w:rsid w:val="00510609"/>
    <w:rsid w:val="00511F44"/>
    <w:rsid w:val="00512B1A"/>
    <w:rsid w:val="0051398D"/>
    <w:rsid w:val="005142E3"/>
    <w:rsid w:val="00515FF8"/>
    <w:rsid w:val="005163B3"/>
    <w:rsid w:val="00516DE3"/>
    <w:rsid w:val="005208E7"/>
    <w:rsid w:val="005252D6"/>
    <w:rsid w:val="0052675F"/>
    <w:rsid w:val="00527731"/>
    <w:rsid w:val="00532203"/>
    <w:rsid w:val="0053259C"/>
    <w:rsid w:val="005326C0"/>
    <w:rsid w:val="00532D3C"/>
    <w:rsid w:val="0053322D"/>
    <w:rsid w:val="005332AC"/>
    <w:rsid w:val="00533A5B"/>
    <w:rsid w:val="00535AC9"/>
    <w:rsid w:val="005375B3"/>
    <w:rsid w:val="005378BA"/>
    <w:rsid w:val="00540205"/>
    <w:rsid w:val="0054241B"/>
    <w:rsid w:val="00544727"/>
    <w:rsid w:val="00544A40"/>
    <w:rsid w:val="0054571F"/>
    <w:rsid w:val="00545CB7"/>
    <w:rsid w:val="00545EE2"/>
    <w:rsid w:val="00546749"/>
    <w:rsid w:val="005468F0"/>
    <w:rsid w:val="005514D8"/>
    <w:rsid w:val="00552DDF"/>
    <w:rsid w:val="00553AD1"/>
    <w:rsid w:val="005547B6"/>
    <w:rsid w:val="005576C0"/>
    <w:rsid w:val="005577F4"/>
    <w:rsid w:val="00557F9D"/>
    <w:rsid w:val="00561841"/>
    <w:rsid w:val="00562845"/>
    <w:rsid w:val="0056542C"/>
    <w:rsid w:val="00565699"/>
    <w:rsid w:val="00566CF7"/>
    <w:rsid w:val="00567D37"/>
    <w:rsid w:val="00570AB4"/>
    <w:rsid w:val="00571A28"/>
    <w:rsid w:val="00572549"/>
    <w:rsid w:val="00573A66"/>
    <w:rsid w:val="00573C1B"/>
    <w:rsid w:val="00580760"/>
    <w:rsid w:val="00580AA8"/>
    <w:rsid w:val="00581030"/>
    <w:rsid w:val="00581586"/>
    <w:rsid w:val="00581A8B"/>
    <w:rsid w:val="00584AE7"/>
    <w:rsid w:val="0058571A"/>
    <w:rsid w:val="00586836"/>
    <w:rsid w:val="0058738D"/>
    <w:rsid w:val="005876E0"/>
    <w:rsid w:val="00587CA8"/>
    <w:rsid w:val="00590CA0"/>
    <w:rsid w:val="00592AB1"/>
    <w:rsid w:val="00592F8C"/>
    <w:rsid w:val="005935D3"/>
    <w:rsid w:val="00593B40"/>
    <w:rsid w:val="0059566C"/>
    <w:rsid w:val="0059738E"/>
    <w:rsid w:val="00597710"/>
    <w:rsid w:val="005A060A"/>
    <w:rsid w:val="005A1875"/>
    <w:rsid w:val="005A2994"/>
    <w:rsid w:val="005A2D8B"/>
    <w:rsid w:val="005A2E97"/>
    <w:rsid w:val="005A4F24"/>
    <w:rsid w:val="005A7B56"/>
    <w:rsid w:val="005B00C1"/>
    <w:rsid w:val="005B0A33"/>
    <w:rsid w:val="005B221B"/>
    <w:rsid w:val="005B224F"/>
    <w:rsid w:val="005B4F7E"/>
    <w:rsid w:val="005B6668"/>
    <w:rsid w:val="005B69DF"/>
    <w:rsid w:val="005B707C"/>
    <w:rsid w:val="005C21BA"/>
    <w:rsid w:val="005C63F1"/>
    <w:rsid w:val="005C6490"/>
    <w:rsid w:val="005D0541"/>
    <w:rsid w:val="005D09E3"/>
    <w:rsid w:val="005D0A99"/>
    <w:rsid w:val="005D1077"/>
    <w:rsid w:val="005D1CC5"/>
    <w:rsid w:val="005D47B0"/>
    <w:rsid w:val="005D4C46"/>
    <w:rsid w:val="005D6BD7"/>
    <w:rsid w:val="005D78DE"/>
    <w:rsid w:val="005E062E"/>
    <w:rsid w:val="005E0A9B"/>
    <w:rsid w:val="005E0F1E"/>
    <w:rsid w:val="005E15B2"/>
    <w:rsid w:val="005E1BCB"/>
    <w:rsid w:val="005E1E1F"/>
    <w:rsid w:val="005E27F6"/>
    <w:rsid w:val="005E4D94"/>
    <w:rsid w:val="005E53BC"/>
    <w:rsid w:val="005E6821"/>
    <w:rsid w:val="005E7868"/>
    <w:rsid w:val="005F0DB3"/>
    <w:rsid w:val="005F1727"/>
    <w:rsid w:val="005F2A17"/>
    <w:rsid w:val="005F43DA"/>
    <w:rsid w:val="005F4B73"/>
    <w:rsid w:val="005F4FBC"/>
    <w:rsid w:val="005F5585"/>
    <w:rsid w:val="005F7430"/>
    <w:rsid w:val="00602871"/>
    <w:rsid w:val="00603A4D"/>
    <w:rsid w:val="00604B27"/>
    <w:rsid w:val="0060516A"/>
    <w:rsid w:val="00606071"/>
    <w:rsid w:val="006068DB"/>
    <w:rsid w:val="006071C1"/>
    <w:rsid w:val="006102A6"/>
    <w:rsid w:val="0061118F"/>
    <w:rsid w:val="00613249"/>
    <w:rsid w:val="00613996"/>
    <w:rsid w:val="00614C03"/>
    <w:rsid w:val="006154AA"/>
    <w:rsid w:val="00615BBD"/>
    <w:rsid w:val="00617621"/>
    <w:rsid w:val="006179A4"/>
    <w:rsid w:val="006205E6"/>
    <w:rsid w:val="00620C33"/>
    <w:rsid w:val="006227DE"/>
    <w:rsid w:val="00624453"/>
    <w:rsid w:val="00624F13"/>
    <w:rsid w:val="00625B6A"/>
    <w:rsid w:val="0062691C"/>
    <w:rsid w:val="006269C2"/>
    <w:rsid w:val="00630DAA"/>
    <w:rsid w:val="00631058"/>
    <w:rsid w:val="006318B3"/>
    <w:rsid w:val="0063280E"/>
    <w:rsid w:val="0063491F"/>
    <w:rsid w:val="006361FD"/>
    <w:rsid w:val="00637F3B"/>
    <w:rsid w:val="00640AFE"/>
    <w:rsid w:val="006426DF"/>
    <w:rsid w:val="00643E11"/>
    <w:rsid w:val="00644594"/>
    <w:rsid w:val="0064577D"/>
    <w:rsid w:val="00645C73"/>
    <w:rsid w:val="00646219"/>
    <w:rsid w:val="00651053"/>
    <w:rsid w:val="00652927"/>
    <w:rsid w:val="0065304F"/>
    <w:rsid w:val="006533F9"/>
    <w:rsid w:val="00653AED"/>
    <w:rsid w:val="006552DD"/>
    <w:rsid w:val="00656892"/>
    <w:rsid w:val="006578F0"/>
    <w:rsid w:val="006579C4"/>
    <w:rsid w:val="00662D24"/>
    <w:rsid w:val="00663C2E"/>
    <w:rsid w:val="00663ECD"/>
    <w:rsid w:val="00666868"/>
    <w:rsid w:val="00666E24"/>
    <w:rsid w:val="00667031"/>
    <w:rsid w:val="00667D4C"/>
    <w:rsid w:val="006745C3"/>
    <w:rsid w:val="00674713"/>
    <w:rsid w:val="0067651A"/>
    <w:rsid w:val="00680101"/>
    <w:rsid w:val="00682009"/>
    <w:rsid w:val="00682070"/>
    <w:rsid w:val="006845CB"/>
    <w:rsid w:val="0068597B"/>
    <w:rsid w:val="00686B7E"/>
    <w:rsid w:val="00690533"/>
    <w:rsid w:val="00691559"/>
    <w:rsid w:val="00691B4B"/>
    <w:rsid w:val="00694CBB"/>
    <w:rsid w:val="00695FD0"/>
    <w:rsid w:val="006A09B3"/>
    <w:rsid w:val="006A0CED"/>
    <w:rsid w:val="006A1D6D"/>
    <w:rsid w:val="006A2D2F"/>
    <w:rsid w:val="006A2EB4"/>
    <w:rsid w:val="006A39AB"/>
    <w:rsid w:val="006A5049"/>
    <w:rsid w:val="006A5880"/>
    <w:rsid w:val="006B0BB0"/>
    <w:rsid w:val="006B16CF"/>
    <w:rsid w:val="006B22B8"/>
    <w:rsid w:val="006B3069"/>
    <w:rsid w:val="006B33EF"/>
    <w:rsid w:val="006B6816"/>
    <w:rsid w:val="006C0D0B"/>
    <w:rsid w:val="006C2819"/>
    <w:rsid w:val="006C612A"/>
    <w:rsid w:val="006D0ACB"/>
    <w:rsid w:val="006D1A3B"/>
    <w:rsid w:val="006D1B67"/>
    <w:rsid w:val="006D2A57"/>
    <w:rsid w:val="006D736F"/>
    <w:rsid w:val="006D7BAF"/>
    <w:rsid w:val="006D7CD6"/>
    <w:rsid w:val="006E109B"/>
    <w:rsid w:val="006E1948"/>
    <w:rsid w:val="006E6520"/>
    <w:rsid w:val="006E6570"/>
    <w:rsid w:val="006E6BD5"/>
    <w:rsid w:val="006F15CE"/>
    <w:rsid w:val="006F2161"/>
    <w:rsid w:val="006F2A7A"/>
    <w:rsid w:val="006F6A11"/>
    <w:rsid w:val="006F7218"/>
    <w:rsid w:val="00700574"/>
    <w:rsid w:val="00700651"/>
    <w:rsid w:val="007007D7"/>
    <w:rsid w:val="0070162A"/>
    <w:rsid w:val="0070197E"/>
    <w:rsid w:val="00702EDE"/>
    <w:rsid w:val="00704240"/>
    <w:rsid w:val="007046B9"/>
    <w:rsid w:val="00704CA6"/>
    <w:rsid w:val="00707230"/>
    <w:rsid w:val="00711A5B"/>
    <w:rsid w:val="00711DF8"/>
    <w:rsid w:val="00713AD4"/>
    <w:rsid w:val="00713CA4"/>
    <w:rsid w:val="0071409B"/>
    <w:rsid w:val="00714C6C"/>
    <w:rsid w:val="00715474"/>
    <w:rsid w:val="00716924"/>
    <w:rsid w:val="00720596"/>
    <w:rsid w:val="007208EC"/>
    <w:rsid w:val="00720E1C"/>
    <w:rsid w:val="00721EC6"/>
    <w:rsid w:val="00723F4A"/>
    <w:rsid w:val="00723FD8"/>
    <w:rsid w:val="007245E9"/>
    <w:rsid w:val="007257BD"/>
    <w:rsid w:val="00725CC7"/>
    <w:rsid w:val="00725F09"/>
    <w:rsid w:val="00726939"/>
    <w:rsid w:val="00726B13"/>
    <w:rsid w:val="00726DB6"/>
    <w:rsid w:val="00731361"/>
    <w:rsid w:val="007319E5"/>
    <w:rsid w:val="00731F8F"/>
    <w:rsid w:val="007369D5"/>
    <w:rsid w:val="00736D14"/>
    <w:rsid w:val="00740F00"/>
    <w:rsid w:val="00741CF0"/>
    <w:rsid w:val="007420D5"/>
    <w:rsid w:val="007425E3"/>
    <w:rsid w:val="00742E75"/>
    <w:rsid w:val="00742FDF"/>
    <w:rsid w:val="007434A6"/>
    <w:rsid w:val="0074741B"/>
    <w:rsid w:val="00750A94"/>
    <w:rsid w:val="007514F8"/>
    <w:rsid w:val="00752EEE"/>
    <w:rsid w:val="00753C6F"/>
    <w:rsid w:val="00753ED3"/>
    <w:rsid w:val="0076026E"/>
    <w:rsid w:val="0076120C"/>
    <w:rsid w:val="007614F8"/>
    <w:rsid w:val="007615DB"/>
    <w:rsid w:val="00764620"/>
    <w:rsid w:val="00764895"/>
    <w:rsid w:val="007719E5"/>
    <w:rsid w:val="00771EC9"/>
    <w:rsid w:val="007728CF"/>
    <w:rsid w:val="00773BAE"/>
    <w:rsid w:val="00774CD9"/>
    <w:rsid w:val="00775464"/>
    <w:rsid w:val="007820B3"/>
    <w:rsid w:val="00783BA8"/>
    <w:rsid w:val="007840B7"/>
    <w:rsid w:val="00794812"/>
    <w:rsid w:val="00794DA8"/>
    <w:rsid w:val="00797173"/>
    <w:rsid w:val="00797238"/>
    <w:rsid w:val="00797318"/>
    <w:rsid w:val="007A07BA"/>
    <w:rsid w:val="007A08E1"/>
    <w:rsid w:val="007A11BE"/>
    <w:rsid w:val="007A2C63"/>
    <w:rsid w:val="007A3608"/>
    <w:rsid w:val="007A4F97"/>
    <w:rsid w:val="007A6751"/>
    <w:rsid w:val="007B060A"/>
    <w:rsid w:val="007B1B59"/>
    <w:rsid w:val="007B1F9B"/>
    <w:rsid w:val="007B245B"/>
    <w:rsid w:val="007B5100"/>
    <w:rsid w:val="007B51ED"/>
    <w:rsid w:val="007C238C"/>
    <w:rsid w:val="007C2D04"/>
    <w:rsid w:val="007C36F7"/>
    <w:rsid w:val="007C3C52"/>
    <w:rsid w:val="007C5090"/>
    <w:rsid w:val="007C7095"/>
    <w:rsid w:val="007C7A2C"/>
    <w:rsid w:val="007D0A73"/>
    <w:rsid w:val="007D0E05"/>
    <w:rsid w:val="007D28C8"/>
    <w:rsid w:val="007D28D9"/>
    <w:rsid w:val="007D29F3"/>
    <w:rsid w:val="007D2DBF"/>
    <w:rsid w:val="007D3FC6"/>
    <w:rsid w:val="007D5593"/>
    <w:rsid w:val="007E0AF8"/>
    <w:rsid w:val="007E1C6D"/>
    <w:rsid w:val="007E2850"/>
    <w:rsid w:val="007E4F35"/>
    <w:rsid w:val="007E5ADC"/>
    <w:rsid w:val="007E5D0C"/>
    <w:rsid w:val="007E5EDC"/>
    <w:rsid w:val="007E682E"/>
    <w:rsid w:val="007E71E9"/>
    <w:rsid w:val="007F02B8"/>
    <w:rsid w:val="007F45A4"/>
    <w:rsid w:val="007F537F"/>
    <w:rsid w:val="007F5AE8"/>
    <w:rsid w:val="007F7803"/>
    <w:rsid w:val="008014EB"/>
    <w:rsid w:val="00802A0E"/>
    <w:rsid w:val="0080301D"/>
    <w:rsid w:val="008040EA"/>
    <w:rsid w:val="008068F0"/>
    <w:rsid w:val="0081120A"/>
    <w:rsid w:val="0081164A"/>
    <w:rsid w:val="00811DF9"/>
    <w:rsid w:val="00811E29"/>
    <w:rsid w:val="0081253F"/>
    <w:rsid w:val="00812952"/>
    <w:rsid w:val="0081399D"/>
    <w:rsid w:val="00814383"/>
    <w:rsid w:val="008165E0"/>
    <w:rsid w:val="00820EAF"/>
    <w:rsid w:val="00822B3E"/>
    <w:rsid w:val="00822CD5"/>
    <w:rsid w:val="00824617"/>
    <w:rsid w:val="00825403"/>
    <w:rsid w:val="008303A9"/>
    <w:rsid w:val="00831711"/>
    <w:rsid w:val="0083225D"/>
    <w:rsid w:val="0083363E"/>
    <w:rsid w:val="0083412C"/>
    <w:rsid w:val="0083420A"/>
    <w:rsid w:val="00834A3C"/>
    <w:rsid w:val="00837E16"/>
    <w:rsid w:val="00841A4A"/>
    <w:rsid w:val="00841A8A"/>
    <w:rsid w:val="00846CC1"/>
    <w:rsid w:val="00847407"/>
    <w:rsid w:val="008475A3"/>
    <w:rsid w:val="00850D87"/>
    <w:rsid w:val="0085381E"/>
    <w:rsid w:val="00854144"/>
    <w:rsid w:val="00855857"/>
    <w:rsid w:val="00856656"/>
    <w:rsid w:val="00860829"/>
    <w:rsid w:val="0086108F"/>
    <w:rsid w:val="00861482"/>
    <w:rsid w:val="00862615"/>
    <w:rsid w:val="00862A66"/>
    <w:rsid w:val="008651E1"/>
    <w:rsid w:val="00870668"/>
    <w:rsid w:val="00870F98"/>
    <w:rsid w:val="00872C4A"/>
    <w:rsid w:val="008733EB"/>
    <w:rsid w:val="00873C27"/>
    <w:rsid w:val="008759E1"/>
    <w:rsid w:val="00880AEE"/>
    <w:rsid w:val="00880BE2"/>
    <w:rsid w:val="0088103F"/>
    <w:rsid w:val="00881412"/>
    <w:rsid w:val="00881698"/>
    <w:rsid w:val="008829C4"/>
    <w:rsid w:val="00883390"/>
    <w:rsid w:val="008838A3"/>
    <w:rsid w:val="00883C45"/>
    <w:rsid w:val="00884419"/>
    <w:rsid w:val="00886BBD"/>
    <w:rsid w:val="00887D06"/>
    <w:rsid w:val="00887D91"/>
    <w:rsid w:val="008922CB"/>
    <w:rsid w:val="008928D2"/>
    <w:rsid w:val="00892A65"/>
    <w:rsid w:val="00892F01"/>
    <w:rsid w:val="00894C60"/>
    <w:rsid w:val="008965B9"/>
    <w:rsid w:val="008967C7"/>
    <w:rsid w:val="008973B7"/>
    <w:rsid w:val="00897F4C"/>
    <w:rsid w:val="008A0473"/>
    <w:rsid w:val="008A1139"/>
    <w:rsid w:val="008A5BB3"/>
    <w:rsid w:val="008B0413"/>
    <w:rsid w:val="008B1A97"/>
    <w:rsid w:val="008B3E5D"/>
    <w:rsid w:val="008B5A7E"/>
    <w:rsid w:val="008B7F5E"/>
    <w:rsid w:val="008C02C9"/>
    <w:rsid w:val="008C1C7E"/>
    <w:rsid w:val="008C1D44"/>
    <w:rsid w:val="008C21F9"/>
    <w:rsid w:val="008C2655"/>
    <w:rsid w:val="008C27CD"/>
    <w:rsid w:val="008C3392"/>
    <w:rsid w:val="008C58A8"/>
    <w:rsid w:val="008C6273"/>
    <w:rsid w:val="008C6A54"/>
    <w:rsid w:val="008C7414"/>
    <w:rsid w:val="008D0568"/>
    <w:rsid w:val="008D0E01"/>
    <w:rsid w:val="008D1135"/>
    <w:rsid w:val="008D2A79"/>
    <w:rsid w:val="008D666E"/>
    <w:rsid w:val="008D7535"/>
    <w:rsid w:val="008D7B6A"/>
    <w:rsid w:val="008E140A"/>
    <w:rsid w:val="008E171F"/>
    <w:rsid w:val="008E1FB3"/>
    <w:rsid w:val="008E6CC5"/>
    <w:rsid w:val="008E77AB"/>
    <w:rsid w:val="008E7BEC"/>
    <w:rsid w:val="008F0DD9"/>
    <w:rsid w:val="008F27B4"/>
    <w:rsid w:val="008F28B5"/>
    <w:rsid w:val="008F4CB5"/>
    <w:rsid w:val="008F5035"/>
    <w:rsid w:val="008F5043"/>
    <w:rsid w:val="008F7875"/>
    <w:rsid w:val="00900A58"/>
    <w:rsid w:val="009011F8"/>
    <w:rsid w:val="009017DE"/>
    <w:rsid w:val="0090185C"/>
    <w:rsid w:val="009079BD"/>
    <w:rsid w:val="00907E7B"/>
    <w:rsid w:val="00910509"/>
    <w:rsid w:val="00910E03"/>
    <w:rsid w:val="00911183"/>
    <w:rsid w:val="00912D1C"/>
    <w:rsid w:val="00912FC7"/>
    <w:rsid w:val="00917D76"/>
    <w:rsid w:val="00920BA1"/>
    <w:rsid w:val="009212EF"/>
    <w:rsid w:val="00922F07"/>
    <w:rsid w:val="009269BE"/>
    <w:rsid w:val="00926C98"/>
    <w:rsid w:val="009271E9"/>
    <w:rsid w:val="00930A45"/>
    <w:rsid w:val="00931D5C"/>
    <w:rsid w:val="00933C99"/>
    <w:rsid w:val="00933CEA"/>
    <w:rsid w:val="00934E1A"/>
    <w:rsid w:val="00935A39"/>
    <w:rsid w:val="00935F96"/>
    <w:rsid w:val="00937148"/>
    <w:rsid w:val="00937F3A"/>
    <w:rsid w:val="00941189"/>
    <w:rsid w:val="009428E7"/>
    <w:rsid w:val="009442A0"/>
    <w:rsid w:val="00945BD0"/>
    <w:rsid w:val="00946911"/>
    <w:rsid w:val="00946F04"/>
    <w:rsid w:val="0095182F"/>
    <w:rsid w:val="009528AD"/>
    <w:rsid w:val="009546E9"/>
    <w:rsid w:val="00955656"/>
    <w:rsid w:val="00956D81"/>
    <w:rsid w:val="009575A2"/>
    <w:rsid w:val="009578A3"/>
    <w:rsid w:val="009606B1"/>
    <w:rsid w:val="00960A67"/>
    <w:rsid w:val="00960F60"/>
    <w:rsid w:val="00961AD4"/>
    <w:rsid w:val="0096298F"/>
    <w:rsid w:val="00963789"/>
    <w:rsid w:val="009644F4"/>
    <w:rsid w:val="009656D1"/>
    <w:rsid w:val="0097237E"/>
    <w:rsid w:val="00972B3D"/>
    <w:rsid w:val="00975CE2"/>
    <w:rsid w:val="00977303"/>
    <w:rsid w:val="00986EC4"/>
    <w:rsid w:val="00987A45"/>
    <w:rsid w:val="009900AF"/>
    <w:rsid w:val="0099031D"/>
    <w:rsid w:val="00992B2F"/>
    <w:rsid w:val="009937AE"/>
    <w:rsid w:val="00993D92"/>
    <w:rsid w:val="00994C51"/>
    <w:rsid w:val="00994D22"/>
    <w:rsid w:val="009954A1"/>
    <w:rsid w:val="00995DF6"/>
    <w:rsid w:val="00996BA4"/>
    <w:rsid w:val="00996D02"/>
    <w:rsid w:val="009975E6"/>
    <w:rsid w:val="00997EF1"/>
    <w:rsid w:val="009A0DC0"/>
    <w:rsid w:val="009A1012"/>
    <w:rsid w:val="009A22C4"/>
    <w:rsid w:val="009A33E4"/>
    <w:rsid w:val="009A39AF"/>
    <w:rsid w:val="009A4D37"/>
    <w:rsid w:val="009A4F11"/>
    <w:rsid w:val="009A5781"/>
    <w:rsid w:val="009A5B03"/>
    <w:rsid w:val="009A5B92"/>
    <w:rsid w:val="009A77FB"/>
    <w:rsid w:val="009B061B"/>
    <w:rsid w:val="009B0AE4"/>
    <w:rsid w:val="009B0D3E"/>
    <w:rsid w:val="009B11A4"/>
    <w:rsid w:val="009B4435"/>
    <w:rsid w:val="009B4E55"/>
    <w:rsid w:val="009B5625"/>
    <w:rsid w:val="009B6549"/>
    <w:rsid w:val="009B73DE"/>
    <w:rsid w:val="009C0D70"/>
    <w:rsid w:val="009C3F9F"/>
    <w:rsid w:val="009C49A2"/>
    <w:rsid w:val="009C6A9E"/>
    <w:rsid w:val="009C7402"/>
    <w:rsid w:val="009D144E"/>
    <w:rsid w:val="009D1AFB"/>
    <w:rsid w:val="009D449D"/>
    <w:rsid w:val="009D558F"/>
    <w:rsid w:val="009E0097"/>
    <w:rsid w:val="009E1C52"/>
    <w:rsid w:val="009E24D0"/>
    <w:rsid w:val="009E51B1"/>
    <w:rsid w:val="009E5C0F"/>
    <w:rsid w:val="009E5C13"/>
    <w:rsid w:val="00A02484"/>
    <w:rsid w:val="00A03112"/>
    <w:rsid w:val="00A0321F"/>
    <w:rsid w:val="00A05797"/>
    <w:rsid w:val="00A0620B"/>
    <w:rsid w:val="00A06B00"/>
    <w:rsid w:val="00A13203"/>
    <w:rsid w:val="00A134C3"/>
    <w:rsid w:val="00A13938"/>
    <w:rsid w:val="00A13FBB"/>
    <w:rsid w:val="00A14189"/>
    <w:rsid w:val="00A14AC3"/>
    <w:rsid w:val="00A16B8A"/>
    <w:rsid w:val="00A176C3"/>
    <w:rsid w:val="00A17DD7"/>
    <w:rsid w:val="00A206DD"/>
    <w:rsid w:val="00A23AEE"/>
    <w:rsid w:val="00A23FE5"/>
    <w:rsid w:val="00A244B0"/>
    <w:rsid w:val="00A2591E"/>
    <w:rsid w:val="00A32421"/>
    <w:rsid w:val="00A326B3"/>
    <w:rsid w:val="00A35316"/>
    <w:rsid w:val="00A36C23"/>
    <w:rsid w:val="00A37247"/>
    <w:rsid w:val="00A377DB"/>
    <w:rsid w:val="00A40702"/>
    <w:rsid w:val="00A41118"/>
    <w:rsid w:val="00A419F0"/>
    <w:rsid w:val="00A42027"/>
    <w:rsid w:val="00A42FCD"/>
    <w:rsid w:val="00A47EAF"/>
    <w:rsid w:val="00A5134E"/>
    <w:rsid w:val="00A54846"/>
    <w:rsid w:val="00A55246"/>
    <w:rsid w:val="00A57B5F"/>
    <w:rsid w:val="00A57EDF"/>
    <w:rsid w:val="00A602C1"/>
    <w:rsid w:val="00A61C0D"/>
    <w:rsid w:val="00A6532C"/>
    <w:rsid w:val="00A6789D"/>
    <w:rsid w:val="00A70EB7"/>
    <w:rsid w:val="00A71254"/>
    <w:rsid w:val="00A72B7F"/>
    <w:rsid w:val="00A73F24"/>
    <w:rsid w:val="00A8002D"/>
    <w:rsid w:val="00A801FC"/>
    <w:rsid w:val="00A80295"/>
    <w:rsid w:val="00A809A1"/>
    <w:rsid w:val="00A8101D"/>
    <w:rsid w:val="00A81DD7"/>
    <w:rsid w:val="00A83313"/>
    <w:rsid w:val="00A8368D"/>
    <w:rsid w:val="00A84396"/>
    <w:rsid w:val="00A85A4E"/>
    <w:rsid w:val="00A86112"/>
    <w:rsid w:val="00A8711F"/>
    <w:rsid w:val="00A879A3"/>
    <w:rsid w:val="00A91C5C"/>
    <w:rsid w:val="00A922EB"/>
    <w:rsid w:val="00A93C20"/>
    <w:rsid w:val="00A94509"/>
    <w:rsid w:val="00A96E3B"/>
    <w:rsid w:val="00A978C5"/>
    <w:rsid w:val="00A97E0D"/>
    <w:rsid w:val="00AA2FB9"/>
    <w:rsid w:val="00AA4169"/>
    <w:rsid w:val="00AA547E"/>
    <w:rsid w:val="00AA7E18"/>
    <w:rsid w:val="00AB0799"/>
    <w:rsid w:val="00AB1329"/>
    <w:rsid w:val="00AB1BD8"/>
    <w:rsid w:val="00AB2158"/>
    <w:rsid w:val="00AB27CB"/>
    <w:rsid w:val="00AB2CDB"/>
    <w:rsid w:val="00AB41A9"/>
    <w:rsid w:val="00AB4B63"/>
    <w:rsid w:val="00AB59F6"/>
    <w:rsid w:val="00AB7AC3"/>
    <w:rsid w:val="00AC0D99"/>
    <w:rsid w:val="00AC1112"/>
    <w:rsid w:val="00AC2F69"/>
    <w:rsid w:val="00AC3E74"/>
    <w:rsid w:val="00AC44C9"/>
    <w:rsid w:val="00AC59CA"/>
    <w:rsid w:val="00AC5F19"/>
    <w:rsid w:val="00AC6B22"/>
    <w:rsid w:val="00AD0FCA"/>
    <w:rsid w:val="00AD3356"/>
    <w:rsid w:val="00AD34FD"/>
    <w:rsid w:val="00AD5719"/>
    <w:rsid w:val="00AD587E"/>
    <w:rsid w:val="00AD63CE"/>
    <w:rsid w:val="00AE0DFE"/>
    <w:rsid w:val="00AE2720"/>
    <w:rsid w:val="00AE2827"/>
    <w:rsid w:val="00AE355D"/>
    <w:rsid w:val="00AE3626"/>
    <w:rsid w:val="00AE4D9D"/>
    <w:rsid w:val="00AE7478"/>
    <w:rsid w:val="00AF02BE"/>
    <w:rsid w:val="00AF0752"/>
    <w:rsid w:val="00AF1687"/>
    <w:rsid w:val="00AF2AC1"/>
    <w:rsid w:val="00AF2B24"/>
    <w:rsid w:val="00AF37FF"/>
    <w:rsid w:val="00AF4E4C"/>
    <w:rsid w:val="00AF5902"/>
    <w:rsid w:val="00AF5948"/>
    <w:rsid w:val="00AF75F1"/>
    <w:rsid w:val="00B01581"/>
    <w:rsid w:val="00B029C9"/>
    <w:rsid w:val="00B0311E"/>
    <w:rsid w:val="00B048E9"/>
    <w:rsid w:val="00B0656D"/>
    <w:rsid w:val="00B072AA"/>
    <w:rsid w:val="00B07B63"/>
    <w:rsid w:val="00B12546"/>
    <w:rsid w:val="00B13599"/>
    <w:rsid w:val="00B14A34"/>
    <w:rsid w:val="00B14FE0"/>
    <w:rsid w:val="00B15F72"/>
    <w:rsid w:val="00B16C51"/>
    <w:rsid w:val="00B2045F"/>
    <w:rsid w:val="00B24F2F"/>
    <w:rsid w:val="00B254BB"/>
    <w:rsid w:val="00B257A0"/>
    <w:rsid w:val="00B26BA0"/>
    <w:rsid w:val="00B318D8"/>
    <w:rsid w:val="00B33651"/>
    <w:rsid w:val="00B342FC"/>
    <w:rsid w:val="00B3497A"/>
    <w:rsid w:val="00B34D1E"/>
    <w:rsid w:val="00B34D9A"/>
    <w:rsid w:val="00B375DF"/>
    <w:rsid w:val="00B469B7"/>
    <w:rsid w:val="00B46B3B"/>
    <w:rsid w:val="00B4772E"/>
    <w:rsid w:val="00B5150E"/>
    <w:rsid w:val="00B537AA"/>
    <w:rsid w:val="00B54071"/>
    <w:rsid w:val="00B559F5"/>
    <w:rsid w:val="00B55B2D"/>
    <w:rsid w:val="00B56B33"/>
    <w:rsid w:val="00B60011"/>
    <w:rsid w:val="00B61AE7"/>
    <w:rsid w:val="00B63441"/>
    <w:rsid w:val="00B638FC"/>
    <w:rsid w:val="00B663C8"/>
    <w:rsid w:val="00B668A5"/>
    <w:rsid w:val="00B6776B"/>
    <w:rsid w:val="00B7029C"/>
    <w:rsid w:val="00B71876"/>
    <w:rsid w:val="00B718F3"/>
    <w:rsid w:val="00B74759"/>
    <w:rsid w:val="00B758CC"/>
    <w:rsid w:val="00B804C5"/>
    <w:rsid w:val="00B8339C"/>
    <w:rsid w:val="00B83AD5"/>
    <w:rsid w:val="00B84A42"/>
    <w:rsid w:val="00B8512A"/>
    <w:rsid w:val="00B873D1"/>
    <w:rsid w:val="00B87C3A"/>
    <w:rsid w:val="00B87E9B"/>
    <w:rsid w:val="00B9223D"/>
    <w:rsid w:val="00B93F90"/>
    <w:rsid w:val="00B95F5B"/>
    <w:rsid w:val="00BA0600"/>
    <w:rsid w:val="00BA0A87"/>
    <w:rsid w:val="00BA2E2E"/>
    <w:rsid w:val="00BA377C"/>
    <w:rsid w:val="00BA4391"/>
    <w:rsid w:val="00BA4A30"/>
    <w:rsid w:val="00BA4ADA"/>
    <w:rsid w:val="00BA6C98"/>
    <w:rsid w:val="00BA7D7E"/>
    <w:rsid w:val="00BB01F4"/>
    <w:rsid w:val="00BB0268"/>
    <w:rsid w:val="00BB15DD"/>
    <w:rsid w:val="00BB2004"/>
    <w:rsid w:val="00BB3AD6"/>
    <w:rsid w:val="00BB6BA1"/>
    <w:rsid w:val="00BB6E2A"/>
    <w:rsid w:val="00BB6F11"/>
    <w:rsid w:val="00BB7E6D"/>
    <w:rsid w:val="00BC0950"/>
    <w:rsid w:val="00BC1002"/>
    <w:rsid w:val="00BC1C18"/>
    <w:rsid w:val="00BC558B"/>
    <w:rsid w:val="00BC7207"/>
    <w:rsid w:val="00BD01FB"/>
    <w:rsid w:val="00BD0CD0"/>
    <w:rsid w:val="00BD1FEE"/>
    <w:rsid w:val="00BD2D97"/>
    <w:rsid w:val="00BD46AC"/>
    <w:rsid w:val="00BD4725"/>
    <w:rsid w:val="00BD66B2"/>
    <w:rsid w:val="00BD6FC6"/>
    <w:rsid w:val="00BD782E"/>
    <w:rsid w:val="00BE156E"/>
    <w:rsid w:val="00BE2E5E"/>
    <w:rsid w:val="00BE451F"/>
    <w:rsid w:val="00BE4CD4"/>
    <w:rsid w:val="00BE4FCA"/>
    <w:rsid w:val="00BE67FB"/>
    <w:rsid w:val="00BE7660"/>
    <w:rsid w:val="00BF2F35"/>
    <w:rsid w:val="00BF33F4"/>
    <w:rsid w:val="00BF5EAE"/>
    <w:rsid w:val="00BF6BCC"/>
    <w:rsid w:val="00C03785"/>
    <w:rsid w:val="00C04B7C"/>
    <w:rsid w:val="00C052A6"/>
    <w:rsid w:val="00C07701"/>
    <w:rsid w:val="00C13499"/>
    <w:rsid w:val="00C13971"/>
    <w:rsid w:val="00C14098"/>
    <w:rsid w:val="00C143E9"/>
    <w:rsid w:val="00C160DF"/>
    <w:rsid w:val="00C173CD"/>
    <w:rsid w:val="00C20CFA"/>
    <w:rsid w:val="00C218F8"/>
    <w:rsid w:val="00C23DF7"/>
    <w:rsid w:val="00C24416"/>
    <w:rsid w:val="00C27494"/>
    <w:rsid w:val="00C2752C"/>
    <w:rsid w:val="00C27CAA"/>
    <w:rsid w:val="00C3237E"/>
    <w:rsid w:val="00C32F75"/>
    <w:rsid w:val="00C33099"/>
    <w:rsid w:val="00C334FE"/>
    <w:rsid w:val="00C34029"/>
    <w:rsid w:val="00C34584"/>
    <w:rsid w:val="00C3462F"/>
    <w:rsid w:val="00C36BED"/>
    <w:rsid w:val="00C375B8"/>
    <w:rsid w:val="00C404F2"/>
    <w:rsid w:val="00C40B9C"/>
    <w:rsid w:val="00C41099"/>
    <w:rsid w:val="00C42CC9"/>
    <w:rsid w:val="00C42E60"/>
    <w:rsid w:val="00C434C7"/>
    <w:rsid w:val="00C446FD"/>
    <w:rsid w:val="00C45A15"/>
    <w:rsid w:val="00C4617E"/>
    <w:rsid w:val="00C512C0"/>
    <w:rsid w:val="00C5257D"/>
    <w:rsid w:val="00C52A13"/>
    <w:rsid w:val="00C5332E"/>
    <w:rsid w:val="00C55727"/>
    <w:rsid w:val="00C5638F"/>
    <w:rsid w:val="00C60196"/>
    <w:rsid w:val="00C61E64"/>
    <w:rsid w:val="00C640BF"/>
    <w:rsid w:val="00C64AB5"/>
    <w:rsid w:val="00C72357"/>
    <w:rsid w:val="00C73D9E"/>
    <w:rsid w:val="00C77B4D"/>
    <w:rsid w:val="00C77FDD"/>
    <w:rsid w:val="00C801F0"/>
    <w:rsid w:val="00C808DC"/>
    <w:rsid w:val="00C82E58"/>
    <w:rsid w:val="00C831B4"/>
    <w:rsid w:val="00C845EC"/>
    <w:rsid w:val="00C8596C"/>
    <w:rsid w:val="00C85B8C"/>
    <w:rsid w:val="00C8651B"/>
    <w:rsid w:val="00C86B44"/>
    <w:rsid w:val="00C8740E"/>
    <w:rsid w:val="00C90166"/>
    <w:rsid w:val="00C91E9F"/>
    <w:rsid w:val="00C96C70"/>
    <w:rsid w:val="00C97559"/>
    <w:rsid w:val="00CA1D79"/>
    <w:rsid w:val="00CA23B0"/>
    <w:rsid w:val="00CA4161"/>
    <w:rsid w:val="00CA483E"/>
    <w:rsid w:val="00CA4D69"/>
    <w:rsid w:val="00CA595B"/>
    <w:rsid w:val="00CA7081"/>
    <w:rsid w:val="00CA76A9"/>
    <w:rsid w:val="00CB05DB"/>
    <w:rsid w:val="00CB1F76"/>
    <w:rsid w:val="00CB2B83"/>
    <w:rsid w:val="00CB4128"/>
    <w:rsid w:val="00CB44AD"/>
    <w:rsid w:val="00CB4923"/>
    <w:rsid w:val="00CB4FA3"/>
    <w:rsid w:val="00CB5DCA"/>
    <w:rsid w:val="00CB6695"/>
    <w:rsid w:val="00CB7C8E"/>
    <w:rsid w:val="00CC09CD"/>
    <w:rsid w:val="00CC0BDE"/>
    <w:rsid w:val="00CC244C"/>
    <w:rsid w:val="00CC382A"/>
    <w:rsid w:val="00CC38CC"/>
    <w:rsid w:val="00CC3B8F"/>
    <w:rsid w:val="00CC4497"/>
    <w:rsid w:val="00CC79CE"/>
    <w:rsid w:val="00CD30EC"/>
    <w:rsid w:val="00CD33F4"/>
    <w:rsid w:val="00CD3666"/>
    <w:rsid w:val="00CD625E"/>
    <w:rsid w:val="00CD627C"/>
    <w:rsid w:val="00CD6381"/>
    <w:rsid w:val="00CE0179"/>
    <w:rsid w:val="00CE0C9A"/>
    <w:rsid w:val="00CE2331"/>
    <w:rsid w:val="00CE6CAB"/>
    <w:rsid w:val="00CF0AB6"/>
    <w:rsid w:val="00CF3F45"/>
    <w:rsid w:val="00CF4C03"/>
    <w:rsid w:val="00CF78FC"/>
    <w:rsid w:val="00D005ED"/>
    <w:rsid w:val="00D0116B"/>
    <w:rsid w:val="00D01500"/>
    <w:rsid w:val="00D019BE"/>
    <w:rsid w:val="00D02581"/>
    <w:rsid w:val="00D02AAA"/>
    <w:rsid w:val="00D040F5"/>
    <w:rsid w:val="00D05D58"/>
    <w:rsid w:val="00D0681C"/>
    <w:rsid w:val="00D10C18"/>
    <w:rsid w:val="00D14377"/>
    <w:rsid w:val="00D14C0E"/>
    <w:rsid w:val="00D1526D"/>
    <w:rsid w:val="00D156B0"/>
    <w:rsid w:val="00D16695"/>
    <w:rsid w:val="00D168DF"/>
    <w:rsid w:val="00D1790D"/>
    <w:rsid w:val="00D2044D"/>
    <w:rsid w:val="00D20530"/>
    <w:rsid w:val="00D21AA9"/>
    <w:rsid w:val="00D24EC8"/>
    <w:rsid w:val="00D25EEB"/>
    <w:rsid w:val="00D27D71"/>
    <w:rsid w:val="00D27E90"/>
    <w:rsid w:val="00D32F9D"/>
    <w:rsid w:val="00D35330"/>
    <w:rsid w:val="00D41757"/>
    <w:rsid w:val="00D4425B"/>
    <w:rsid w:val="00D45184"/>
    <w:rsid w:val="00D45664"/>
    <w:rsid w:val="00D46035"/>
    <w:rsid w:val="00D47944"/>
    <w:rsid w:val="00D502E1"/>
    <w:rsid w:val="00D50985"/>
    <w:rsid w:val="00D52CC6"/>
    <w:rsid w:val="00D54482"/>
    <w:rsid w:val="00D57970"/>
    <w:rsid w:val="00D60603"/>
    <w:rsid w:val="00D61F46"/>
    <w:rsid w:val="00D62A64"/>
    <w:rsid w:val="00D62B4C"/>
    <w:rsid w:val="00D6333E"/>
    <w:rsid w:val="00D63712"/>
    <w:rsid w:val="00D66979"/>
    <w:rsid w:val="00D66F30"/>
    <w:rsid w:val="00D704FE"/>
    <w:rsid w:val="00D712F1"/>
    <w:rsid w:val="00D7234E"/>
    <w:rsid w:val="00D72350"/>
    <w:rsid w:val="00D723AD"/>
    <w:rsid w:val="00D77CBE"/>
    <w:rsid w:val="00D821AE"/>
    <w:rsid w:val="00D82374"/>
    <w:rsid w:val="00D82ADA"/>
    <w:rsid w:val="00D82C5D"/>
    <w:rsid w:val="00D8503D"/>
    <w:rsid w:val="00D85EED"/>
    <w:rsid w:val="00D868FC"/>
    <w:rsid w:val="00D87A00"/>
    <w:rsid w:val="00D87CF9"/>
    <w:rsid w:val="00D87CFC"/>
    <w:rsid w:val="00D9175B"/>
    <w:rsid w:val="00D92FD9"/>
    <w:rsid w:val="00D96A74"/>
    <w:rsid w:val="00D96BEC"/>
    <w:rsid w:val="00DA11AE"/>
    <w:rsid w:val="00DA1A29"/>
    <w:rsid w:val="00DA1A34"/>
    <w:rsid w:val="00DA1BC5"/>
    <w:rsid w:val="00DA2632"/>
    <w:rsid w:val="00DA4FFA"/>
    <w:rsid w:val="00DA6B27"/>
    <w:rsid w:val="00DA7AF3"/>
    <w:rsid w:val="00DB01E9"/>
    <w:rsid w:val="00DB0A6A"/>
    <w:rsid w:val="00DB1DEB"/>
    <w:rsid w:val="00DB2201"/>
    <w:rsid w:val="00DB2D93"/>
    <w:rsid w:val="00DB3153"/>
    <w:rsid w:val="00DB4C7D"/>
    <w:rsid w:val="00DB6836"/>
    <w:rsid w:val="00DB69B1"/>
    <w:rsid w:val="00DB787C"/>
    <w:rsid w:val="00DC0732"/>
    <w:rsid w:val="00DC1D06"/>
    <w:rsid w:val="00DC366E"/>
    <w:rsid w:val="00DC403B"/>
    <w:rsid w:val="00DC4436"/>
    <w:rsid w:val="00DC4712"/>
    <w:rsid w:val="00DC4819"/>
    <w:rsid w:val="00DC5E3A"/>
    <w:rsid w:val="00DC5F94"/>
    <w:rsid w:val="00DC5FE3"/>
    <w:rsid w:val="00DC678C"/>
    <w:rsid w:val="00DD3BA0"/>
    <w:rsid w:val="00DD4FEA"/>
    <w:rsid w:val="00DE0C9B"/>
    <w:rsid w:val="00DE1250"/>
    <w:rsid w:val="00DE15AF"/>
    <w:rsid w:val="00DE22C3"/>
    <w:rsid w:val="00DE315B"/>
    <w:rsid w:val="00DE4042"/>
    <w:rsid w:val="00DE4F42"/>
    <w:rsid w:val="00DE5F2D"/>
    <w:rsid w:val="00DE76A3"/>
    <w:rsid w:val="00DF0ECD"/>
    <w:rsid w:val="00DF2A81"/>
    <w:rsid w:val="00DF4DD1"/>
    <w:rsid w:val="00DF6BEE"/>
    <w:rsid w:val="00E00714"/>
    <w:rsid w:val="00E01022"/>
    <w:rsid w:val="00E016BA"/>
    <w:rsid w:val="00E019BA"/>
    <w:rsid w:val="00E04431"/>
    <w:rsid w:val="00E053FC"/>
    <w:rsid w:val="00E05C5A"/>
    <w:rsid w:val="00E05C90"/>
    <w:rsid w:val="00E05DE3"/>
    <w:rsid w:val="00E065C9"/>
    <w:rsid w:val="00E10D1D"/>
    <w:rsid w:val="00E13AFF"/>
    <w:rsid w:val="00E14BAE"/>
    <w:rsid w:val="00E209E8"/>
    <w:rsid w:val="00E21D2D"/>
    <w:rsid w:val="00E21D42"/>
    <w:rsid w:val="00E21DF7"/>
    <w:rsid w:val="00E23903"/>
    <w:rsid w:val="00E23A26"/>
    <w:rsid w:val="00E24947"/>
    <w:rsid w:val="00E27648"/>
    <w:rsid w:val="00E27C8F"/>
    <w:rsid w:val="00E301BD"/>
    <w:rsid w:val="00E30C9D"/>
    <w:rsid w:val="00E3225B"/>
    <w:rsid w:val="00E33702"/>
    <w:rsid w:val="00E33BDA"/>
    <w:rsid w:val="00E34FC8"/>
    <w:rsid w:val="00E35222"/>
    <w:rsid w:val="00E35275"/>
    <w:rsid w:val="00E35C4F"/>
    <w:rsid w:val="00E36E21"/>
    <w:rsid w:val="00E4185B"/>
    <w:rsid w:val="00E41B07"/>
    <w:rsid w:val="00E42253"/>
    <w:rsid w:val="00E42AD4"/>
    <w:rsid w:val="00E4336E"/>
    <w:rsid w:val="00E43B82"/>
    <w:rsid w:val="00E45E0B"/>
    <w:rsid w:val="00E46E9E"/>
    <w:rsid w:val="00E501F1"/>
    <w:rsid w:val="00E504A6"/>
    <w:rsid w:val="00E50834"/>
    <w:rsid w:val="00E50DA8"/>
    <w:rsid w:val="00E50EB6"/>
    <w:rsid w:val="00E514E4"/>
    <w:rsid w:val="00E516AB"/>
    <w:rsid w:val="00E517BE"/>
    <w:rsid w:val="00E52363"/>
    <w:rsid w:val="00E52FCC"/>
    <w:rsid w:val="00E53FA0"/>
    <w:rsid w:val="00E561FB"/>
    <w:rsid w:val="00E56275"/>
    <w:rsid w:val="00E602CF"/>
    <w:rsid w:val="00E61BFF"/>
    <w:rsid w:val="00E62A6F"/>
    <w:rsid w:val="00E64071"/>
    <w:rsid w:val="00E64C4A"/>
    <w:rsid w:val="00E64D1C"/>
    <w:rsid w:val="00E677D7"/>
    <w:rsid w:val="00E72D00"/>
    <w:rsid w:val="00E742AC"/>
    <w:rsid w:val="00E74EA4"/>
    <w:rsid w:val="00E76718"/>
    <w:rsid w:val="00E770A8"/>
    <w:rsid w:val="00E811A3"/>
    <w:rsid w:val="00E837D0"/>
    <w:rsid w:val="00E8523B"/>
    <w:rsid w:val="00E86573"/>
    <w:rsid w:val="00E87013"/>
    <w:rsid w:val="00E90334"/>
    <w:rsid w:val="00E90B4E"/>
    <w:rsid w:val="00E91E23"/>
    <w:rsid w:val="00E974E4"/>
    <w:rsid w:val="00EA1755"/>
    <w:rsid w:val="00EA1DF3"/>
    <w:rsid w:val="00EB325A"/>
    <w:rsid w:val="00EB3983"/>
    <w:rsid w:val="00EB7B3C"/>
    <w:rsid w:val="00EC11B4"/>
    <w:rsid w:val="00EC1317"/>
    <w:rsid w:val="00EC161C"/>
    <w:rsid w:val="00EC41F9"/>
    <w:rsid w:val="00EC4D8D"/>
    <w:rsid w:val="00EC55A1"/>
    <w:rsid w:val="00EC5882"/>
    <w:rsid w:val="00EC70DF"/>
    <w:rsid w:val="00ED0CE0"/>
    <w:rsid w:val="00ED0F2C"/>
    <w:rsid w:val="00ED2E57"/>
    <w:rsid w:val="00ED3073"/>
    <w:rsid w:val="00ED32C1"/>
    <w:rsid w:val="00ED3740"/>
    <w:rsid w:val="00ED4847"/>
    <w:rsid w:val="00ED4EA7"/>
    <w:rsid w:val="00ED521D"/>
    <w:rsid w:val="00ED6044"/>
    <w:rsid w:val="00ED6091"/>
    <w:rsid w:val="00ED6DBD"/>
    <w:rsid w:val="00EE22AB"/>
    <w:rsid w:val="00EE4940"/>
    <w:rsid w:val="00EE4A2F"/>
    <w:rsid w:val="00EE6CC0"/>
    <w:rsid w:val="00EF03CD"/>
    <w:rsid w:val="00EF2064"/>
    <w:rsid w:val="00EF3C82"/>
    <w:rsid w:val="00EF6B7D"/>
    <w:rsid w:val="00EF7622"/>
    <w:rsid w:val="00EF7CFA"/>
    <w:rsid w:val="00F027FF"/>
    <w:rsid w:val="00F02C3D"/>
    <w:rsid w:val="00F059C5"/>
    <w:rsid w:val="00F12301"/>
    <w:rsid w:val="00F144FB"/>
    <w:rsid w:val="00F16790"/>
    <w:rsid w:val="00F21A89"/>
    <w:rsid w:val="00F23078"/>
    <w:rsid w:val="00F24CC5"/>
    <w:rsid w:val="00F25EDA"/>
    <w:rsid w:val="00F26435"/>
    <w:rsid w:val="00F32B38"/>
    <w:rsid w:val="00F3389E"/>
    <w:rsid w:val="00F33FC5"/>
    <w:rsid w:val="00F346F0"/>
    <w:rsid w:val="00F3603D"/>
    <w:rsid w:val="00F411AF"/>
    <w:rsid w:val="00F464FF"/>
    <w:rsid w:val="00F4716D"/>
    <w:rsid w:val="00F476E9"/>
    <w:rsid w:val="00F50FCF"/>
    <w:rsid w:val="00F5166B"/>
    <w:rsid w:val="00F543E4"/>
    <w:rsid w:val="00F567FC"/>
    <w:rsid w:val="00F61678"/>
    <w:rsid w:val="00F63603"/>
    <w:rsid w:val="00F641A3"/>
    <w:rsid w:val="00F67270"/>
    <w:rsid w:val="00F723A7"/>
    <w:rsid w:val="00F72D22"/>
    <w:rsid w:val="00F73345"/>
    <w:rsid w:val="00F766DF"/>
    <w:rsid w:val="00F81DC4"/>
    <w:rsid w:val="00F81EEE"/>
    <w:rsid w:val="00F83F3A"/>
    <w:rsid w:val="00F8433D"/>
    <w:rsid w:val="00F8472F"/>
    <w:rsid w:val="00F8535A"/>
    <w:rsid w:val="00F86158"/>
    <w:rsid w:val="00F87B43"/>
    <w:rsid w:val="00F87C07"/>
    <w:rsid w:val="00F93B90"/>
    <w:rsid w:val="00F95B3C"/>
    <w:rsid w:val="00FA06E0"/>
    <w:rsid w:val="00FA15BC"/>
    <w:rsid w:val="00FA24EE"/>
    <w:rsid w:val="00FA2518"/>
    <w:rsid w:val="00FA2753"/>
    <w:rsid w:val="00FA3A68"/>
    <w:rsid w:val="00FA6C0A"/>
    <w:rsid w:val="00FA7FFC"/>
    <w:rsid w:val="00FB0294"/>
    <w:rsid w:val="00FB113A"/>
    <w:rsid w:val="00FB2252"/>
    <w:rsid w:val="00FB2EFA"/>
    <w:rsid w:val="00FB3A4B"/>
    <w:rsid w:val="00FB3CA3"/>
    <w:rsid w:val="00FB46E0"/>
    <w:rsid w:val="00FB6FCE"/>
    <w:rsid w:val="00FB731A"/>
    <w:rsid w:val="00FC22B2"/>
    <w:rsid w:val="00FC2F1D"/>
    <w:rsid w:val="00FC56B3"/>
    <w:rsid w:val="00FD335D"/>
    <w:rsid w:val="00FD3CAE"/>
    <w:rsid w:val="00FD42B8"/>
    <w:rsid w:val="00FD451C"/>
    <w:rsid w:val="00FD4B82"/>
    <w:rsid w:val="00FD4E36"/>
    <w:rsid w:val="00FD58E2"/>
    <w:rsid w:val="00FD60D2"/>
    <w:rsid w:val="00FD662A"/>
    <w:rsid w:val="00FD78E7"/>
    <w:rsid w:val="00FE2E60"/>
    <w:rsid w:val="00FE360D"/>
    <w:rsid w:val="00FE3F6E"/>
    <w:rsid w:val="00FE55A9"/>
    <w:rsid w:val="00FE5B9D"/>
    <w:rsid w:val="00FE713D"/>
    <w:rsid w:val="00FF240F"/>
    <w:rsid w:val="00FF4673"/>
    <w:rsid w:val="00FF648E"/>
    <w:rsid w:val="00FF72ED"/>
    <w:rsid w:val="00FF7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5AEF6"/>
  <w15:chartTrackingRefBased/>
  <w15:docId w15:val="{AF58886D-A136-4D0E-AF5C-49C187FA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7508"/>
  </w:style>
  <w:style w:type="paragraph" w:styleId="Heading1">
    <w:name w:val="heading 1"/>
    <w:basedOn w:val="Normal"/>
    <w:next w:val="Normal"/>
    <w:link w:val="Heading1Char"/>
    <w:qFormat/>
    <w:pPr>
      <w:keepNext/>
      <w:widowControl w:val="0"/>
      <w:tabs>
        <w:tab w:val="left" w:pos="-1440"/>
      </w:tabs>
      <w:spacing w:after="58"/>
      <w:ind w:left="720"/>
      <w:outlineLvl w:val="0"/>
    </w:pPr>
    <w:rPr>
      <w:b/>
      <w:snapToGrid w:val="0"/>
      <w:sz w:val="24"/>
    </w:rPr>
  </w:style>
  <w:style w:type="paragraph" w:styleId="Heading2">
    <w:name w:val="heading 2"/>
    <w:basedOn w:val="Normal"/>
    <w:next w:val="Normal"/>
    <w:qFormat/>
    <w:pPr>
      <w:keepNext/>
      <w:widowControl w:val="0"/>
      <w:jc w:val="center"/>
      <w:outlineLvl w:val="1"/>
    </w:pPr>
    <w:rPr>
      <w:b/>
      <w:snapToGrid w:val="0"/>
      <w:sz w:val="28"/>
    </w:rPr>
  </w:style>
  <w:style w:type="paragraph" w:styleId="Heading3">
    <w:name w:val="heading 3"/>
    <w:basedOn w:val="Normal"/>
    <w:next w:val="Normal"/>
    <w:link w:val="Heading3Char"/>
    <w:qFormat/>
    <w:pPr>
      <w:keepNext/>
      <w:widowControl w:val="0"/>
      <w:outlineLvl w:val="2"/>
    </w:pPr>
    <w:rPr>
      <w:b/>
      <w:snapToGrid w:val="0"/>
      <w:sz w:val="24"/>
    </w:rPr>
  </w:style>
  <w:style w:type="paragraph" w:styleId="Heading4">
    <w:name w:val="heading 4"/>
    <w:basedOn w:val="Normal"/>
    <w:next w:val="Normal"/>
    <w:link w:val="Heading4Char"/>
    <w:qFormat/>
    <w:pPr>
      <w:keepNext/>
      <w:jc w:val="center"/>
      <w:outlineLvl w:val="3"/>
    </w:pPr>
    <w:rPr>
      <w:b/>
      <w:sz w:val="24"/>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widowControl w:val="0"/>
      <w:spacing w:line="360" w:lineRule="auto"/>
      <w:jc w:val="right"/>
      <w:outlineLvl w:val="5"/>
    </w:pPr>
    <w:rPr>
      <w:rFonts w:ascii="Arial" w:hAnsi="Arial"/>
      <w:b/>
      <w:snapToGrid w:val="0"/>
      <w:sz w:val="22"/>
    </w:rPr>
  </w:style>
  <w:style w:type="paragraph" w:styleId="Heading7">
    <w:name w:val="heading 7"/>
    <w:basedOn w:val="Normal"/>
    <w:next w:val="Normal"/>
    <w:link w:val="Heading7Char"/>
    <w:qFormat/>
    <w:pPr>
      <w:keepNext/>
      <w:ind w:left="90"/>
      <w:outlineLvl w:val="6"/>
    </w:pPr>
    <w:rPr>
      <w:b/>
      <w:bCs/>
      <w:sz w:val="28"/>
    </w:rPr>
  </w:style>
  <w:style w:type="paragraph" w:styleId="Heading8">
    <w:name w:val="heading 8"/>
    <w:basedOn w:val="Normal"/>
    <w:next w:val="Normal"/>
    <w:link w:val="Heading8Char"/>
    <w:qFormat/>
    <w:pPr>
      <w:keepNext/>
      <w:outlineLvl w:val="7"/>
    </w:pPr>
    <w:rPr>
      <w:b/>
      <w:bCs/>
      <w:sz w:val="28"/>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EC161C"/>
    <w:rPr>
      <w:b/>
      <w:sz w:val="24"/>
    </w:rPr>
  </w:style>
  <w:style w:type="paragraph" w:styleId="BodyText3">
    <w:name w:val="Body Text 3"/>
    <w:basedOn w:val="Normal"/>
    <w:pPr>
      <w:widowControl w:val="0"/>
      <w:jc w:val="center"/>
    </w:pPr>
    <w:rPr>
      <w:snapToGrid w:val="0"/>
    </w:rPr>
  </w:style>
  <w:style w:type="paragraph" w:styleId="Header">
    <w:name w:val="header"/>
    <w:aliases w:val="Page Header,Page Header1,Page Header2,Page Header11,Page Header3,Page Header4,Page Header12,Page Header5,Page Header13,Page Header6,Page Header14,Page Header7,Page Header15,Page Header8,Page Header16,Page Header21,Page Header111,Page Header31"/>
    <w:basedOn w:val="Normal"/>
    <w:link w:val="HeaderChar"/>
    <w:pPr>
      <w:tabs>
        <w:tab w:val="center" w:pos="4320"/>
        <w:tab w:val="right" w:pos="8640"/>
      </w:tabs>
    </w:pPr>
  </w:style>
  <w:style w:type="character" w:customStyle="1" w:styleId="HeaderChar">
    <w:name w:val="Header Char"/>
    <w:aliases w:val="Page Header Char,Page Header1 Char,Page Header2 Char,Page Header11 Char,Page Header3 Char,Page Header4 Char,Page Header12 Char,Page Header5 Char,Page Header13 Char,Page Header6 Char,Page Header14 Char,Page Header7 Char,Page Header15 Char"/>
    <w:link w:val="Header"/>
    <w:locked/>
    <w:rsid w:val="00EC161C"/>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922F07"/>
  </w:style>
  <w:style w:type="paragraph" w:styleId="BodyText">
    <w:name w:val="Body Text"/>
    <w:basedOn w:val="Normal"/>
    <w:link w:val="BodyTextChar"/>
    <w:pPr>
      <w:jc w:val="center"/>
    </w:pPr>
    <w:rPr>
      <w:b/>
      <w:bCs/>
      <w:sz w:val="22"/>
    </w:rPr>
  </w:style>
  <w:style w:type="paragraph" w:styleId="BodyText2">
    <w:name w:val="Body Text 2"/>
    <w:basedOn w:val="Normal"/>
    <w:link w:val="BodyText2Char"/>
    <w:rPr>
      <w:sz w:val="24"/>
    </w:rPr>
  </w:style>
  <w:style w:type="paragraph" w:styleId="Caption">
    <w:name w:val="caption"/>
    <w:basedOn w:val="Normal"/>
    <w:next w:val="Normal"/>
    <w:qFormat/>
    <w:pPr>
      <w:jc w:val="center"/>
    </w:pPr>
    <w:rPr>
      <w:b/>
      <w:bCs/>
      <w:sz w:val="28"/>
    </w:rPr>
  </w:style>
  <w:style w:type="paragraph" w:styleId="BodyTextIndent3">
    <w:name w:val="Body Text Indent 3"/>
    <w:basedOn w:val="Normal"/>
    <w:link w:val="BodyTextIndent3Char"/>
    <w:pPr>
      <w:widowControl w:val="0"/>
      <w:ind w:left="1440"/>
    </w:pPr>
    <w:rPr>
      <w:sz w:val="22"/>
    </w:rPr>
  </w:style>
  <w:style w:type="paragraph" w:styleId="CommentText">
    <w:name w:val="annotation text"/>
    <w:basedOn w:val="Normal"/>
    <w:link w:val="CommentTextChar"/>
    <w:semiHidden/>
    <w:pPr>
      <w:widowControl w:val="0"/>
    </w:pPr>
  </w:style>
  <w:style w:type="paragraph" w:styleId="Title">
    <w:name w:val="Title"/>
    <w:basedOn w:val="Normal"/>
    <w:link w:val="TitleChar"/>
    <w:qFormat/>
    <w:pPr>
      <w:widowControl w:val="0"/>
      <w:snapToGrid w:val="0"/>
      <w:jc w:val="center"/>
    </w:pPr>
    <w:rPr>
      <w:b/>
      <w:sz w:val="28"/>
    </w:rPr>
  </w:style>
  <w:style w:type="character" w:customStyle="1" w:styleId="TitleChar">
    <w:name w:val="Title Char"/>
    <w:link w:val="Title"/>
    <w:rsid w:val="002E47AD"/>
    <w:rPr>
      <w:b/>
      <w:sz w:val="28"/>
    </w:rPr>
  </w:style>
  <w:style w:type="paragraph" w:styleId="Index1">
    <w:name w:val="index 1"/>
    <w:basedOn w:val="Normal"/>
    <w:next w:val="Normal"/>
    <w:autoRedefine/>
    <w:semiHidden/>
    <w:pPr>
      <w:spacing w:line="360" w:lineRule="auto"/>
      <w:ind w:left="200" w:hanging="200"/>
    </w:pPr>
    <w:rPr>
      <w:sz w:val="24"/>
    </w:rPr>
  </w:style>
  <w:style w:type="paragraph" w:styleId="IndexHeading">
    <w:name w:val="index heading"/>
    <w:basedOn w:val="Normal"/>
    <w:next w:val="Index1"/>
    <w:semiHidden/>
  </w:style>
  <w:style w:type="paragraph" w:styleId="BalloonText">
    <w:name w:val="Balloon Text"/>
    <w:basedOn w:val="Normal"/>
    <w:link w:val="BalloonTextChar"/>
    <w:rsid w:val="007A11BE"/>
    <w:rPr>
      <w:rFonts w:ascii="Tahoma" w:hAnsi="Tahoma" w:cs="Tahoma"/>
      <w:sz w:val="16"/>
      <w:szCs w:val="16"/>
    </w:rPr>
  </w:style>
  <w:style w:type="character" w:customStyle="1" w:styleId="BalloonTextChar">
    <w:name w:val="Balloon Text Char"/>
    <w:link w:val="BalloonText"/>
    <w:rsid w:val="002E47AD"/>
    <w:rPr>
      <w:rFonts w:ascii="Tahoma" w:hAnsi="Tahoma" w:cs="Tahoma"/>
      <w:sz w:val="16"/>
      <w:szCs w:val="16"/>
    </w:rPr>
  </w:style>
  <w:style w:type="character" w:styleId="PageNumber">
    <w:name w:val="page number"/>
    <w:basedOn w:val="DefaultParagraphFont"/>
    <w:rsid w:val="0040747F"/>
  </w:style>
  <w:style w:type="paragraph" w:styleId="ListParagraph">
    <w:name w:val="List Paragraph"/>
    <w:basedOn w:val="Normal"/>
    <w:uiPriority w:val="34"/>
    <w:qFormat/>
    <w:rsid w:val="009E24D0"/>
    <w:pPr>
      <w:ind w:left="720"/>
      <w:contextualSpacing/>
    </w:pPr>
  </w:style>
  <w:style w:type="paragraph" w:styleId="Subtitle">
    <w:name w:val="Subtitle"/>
    <w:basedOn w:val="Normal"/>
    <w:link w:val="SubtitleChar"/>
    <w:qFormat/>
    <w:rsid w:val="002E47AD"/>
    <w:pPr>
      <w:jc w:val="center"/>
    </w:pPr>
    <w:rPr>
      <w:b/>
      <w:bCs/>
      <w:sz w:val="24"/>
    </w:rPr>
  </w:style>
  <w:style w:type="character" w:customStyle="1" w:styleId="SubtitleChar">
    <w:name w:val="Subtitle Char"/>
    <w:basedOn w:val="DefaultParagraphFont"/>
    <w:link w:val="Subtitle"/>
    <w:rsid w:val="002E47AD"/>
    <w:rPr>
      <w:b/>
      <w:bCs/>
      <w:sz w:val="24"/>
    </w:rPr>
  </w:style>
  <w:style w:type="paragraph" w:customStyle="1" w:styleId="Normal0">
    <w:name w:val="Normal."/>
    <w:rsid w:val="002E47AD"/>
    <w:pPr>
      <w:widowControl w:val="0"/>
      <w:autoSpaceDE w:val="0"/>
      <w:autoSpaceDN w:val="0"/>
      <w:adjustRightInd w:val="0"/>
    </w:pPr>
    <w:rPr>
      <w:rFonts w:ascii="Times New Roman;Symbol;Arial;" w:hAnsi="Times New Roman;Symbol;Arial;"/>
      <w:szCs w:val="24"/>
    </w:rPr>
  </w:style>
  <w:style w:type="paragraph" w:customStyle="1" w:styleId="TableParagraph">
    <w:name w:val="Table Paragraph"/>
    <w:basedOn w:val="Normal"/>
    <w:uiPriority w:val="1"/>
    <w:qFormat/>
    <w:rsid w:val="002E47AD"/>
    <w:pPr>
      <w:widowControl w:val="0"/>
    </w:pPr>
    <w:rPr>
      <w:rFonts w:ascii="Calibri" w:eastAsia="Calibri" w:hAnsi="Calibri"/>
      <w:sz w:val="22"/>
      <w:szCs w:val="22"/>
    </w:rPr>
  </w:style>
  <w:style w:type="character" w:customStyle="1" w:styleId="BodyText2Char">
    <w:name w:val="Body Text 2 Char"/>
    <w:basedOn w:val="DefaultParagraphFont"/>
    <w:link w:val="BodyText2"/>
    <w:rsid w:val="00AA7E18"/>
    <w:rPr>
      <w:sz w:val="24"/>
    </w:rPr>
  </w:style>
  <w:style w:type="character" w:styleId="CommentReference">
    <w:name w:val="annotation reference"/>
    <w:rsid w:val="00250B2D"/>
    <w:rPr>
      <w:sz w:val="18"/>
      <w:szCs w:val="18"/>
    </w:rPr>
  </w:style>
  <w:style w:type="character" w:customStyle="1" w:styleId="CommentTextChar">
    <w:name w:val="Comment Text Char"/>
    <w:basedOn w:val="DefaultParagraphFont"/>
    <w:link w:val="CommentText"/>
    <w:semiHidden/>
    <w:rsid w:val="00E770A8"/>
  </w:style>
  <w:style w:type="character" w:customStyle="1" w:styleId="Heading8Char">
    <w:name w:val="Heading 8 Char"/>
    <w:basedOn w:val="DefaultParagraphFont"/>
    <w:link w:val="Heading8"/>
    <w:rsid w:val="00FC22B2"/>
    <w:rPr>
      <w:b/>
      <w:bCs/>
      <w:sz w:val="28"/>
    </w:rPr>
  </w:style>
  <w:style w:type="character" w:customStyle="1" w:styleId="BodyTextIndent3Char">
    <w:name w:val="Body Text Indent 3 Char"/>
    <w:basedOn w:val="DefaultParagraphFont"/>
    <w:link w:val="BodyTextIndent3"/>
    <w:rsid w:val="00133EE5"/>
    <w:rPr>
      <w:sz w:val="22"/>
    </w:rPr>
  </w:style>
  <w:style w:type="table" w:styleId="TableGrid">
    <w:name w:val="Table Grid"/>
    <w:basedOn w:val="TableNormal"/>
    <w:rsid w:val="003F0FD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4D94"/>
    <w:pPr>
      <w:autoSpaceDE w:val="0"/>
      <w:autoSpaceDN w:val="0"/>
      <w:adjustRightInd w:val="0"/>
    </w:pPr>
    <w:rPr>
      <w:color w:val="000000"/>
      <w:sz w:val="24"/>
      <w:szCs w:val="24"/>
    </w:rPr>
  </w:style>
  <w:style w:type="character" w:customStyle="1" w:styleId="Heading1Char">
    <w:name w:val="Heading 1 Char"/>
    <w:basedOn w:val="DefaultParagraphFont"/>
    <w:link w:val="Heading1"/>
    <w:rsid w:val="003148B0"/>
    <w:rPr>
      <w:b/>
      <w:snapToGrid w:val="0"/>
      <w:sz w:val="24"/>
    </w:rPr>
  </w:style>
  <w:style w:type="character" w:customStyle="1" w:styleId="Heading6Char">
    <w:name w:val="Heading 6 Char"/>
    <w:basedOn w:val="DefaultParagraphFont"/>
    <w:link w:val="Heading6"/>
    <w:rsid w:val="003148B0"/>
    <w:rPr>
      <w:rFonts w:ascii="Arial" w:hAnsi="Arial"/>
      <w:b/>
      <w:snapToGrid w:val="0"/>
      <w:sz w:val="22"/>
    </w:rPr>
  </w:style>
  <w:style w:type="character" w:customStyle="1" w:styleId="Heading7Char">
    <w:name w:val="Heading 7 Char"/>
    <w:basedOn w:val="DefaultParagraphFont"/>
    <w:link w:val="Heading7"/>
    <w:rsid w:val="003148B0"/>
    <w:rPr>
      <w:b/>
      <w:bCs/>
      <w:sz w:val="28"/>
    </w:rPr>
  </w:style>
  <w:style w:type="character" w:customStyle="1" w:styleId="BodyTextChar">
    <w:name w:val="Body Text Char"/>
    <w:basedOn w:val="DefaultParagraphFont"/>
    <w:link w:val="BodyText"/>
    <w:rsid w:val="003148B0"/>
    <w:rPr>
      <w:b/>
      <w:bCs/>
      <w:sz w:val="22"/>
    </w:rPr>
  </w:style>
  <w:style w:type="paragraph" w:styleId="CommentSubject">
    <w:name w:val="annotation subject"/>
    <w:basedOn w:val="CommentText"/>
    <w:next w:val="CommentText"/>
    <w:link w:val="CommentSubjectChar"/>
    <w:rsid w:val="00994D22"/>
    <w:pPr>
      <w:widowControl/>
    </w:pPr>
    <w:rPr>
      <w:b/>
      <w:bCs/>
    </w:rPr>
  </w:style>
  <w:style w:type="character" w:customStyle="1" w:styleId="CommentSubjectChar">
    <w:name w:val="Comment Subject Char"/>
    <w:basedOn w:val="CommentTextChar"/>
    <w:link w:val="CommentSubject"/>
    <w:rsid w:val="00994D22"/>
    <w:rPr>
      <w:b/>
      <w:bCs/>
    </w:rPr>
  </w:style>
  <w:style w:type="character" w:customStyle="1" w:styleId="Heading3Char">
    <w:name w:val="Heading 3 Char"/>
    <w:link w:val="Heading3"/>
    <w:rsid w:val="00FE5B9D"/>
    <w:rPr>
      <w:b/>
      <w:snapToGrid w:val="0"/>
      <w:sz w:val="24"/>
    </w:rPr>
  </w:style>
  <w:style w:type="paragraph" w:styleId="Revision">
    <w:name w:val="Revision"/>
    <w:hidden/>
    <w:uiPriority w:val="99"/>
    <w:semiHidden/>
    <w:rsid w:val="00FA3A68"/>
  </w:style>
  <w:style w:type="table" w:styleId="PlainTable4">
    <w:name w:val="Plain Table 4"/>
    <w:basedOn w:val="TableNormal"/>
    <w:uiPriority w:val="44"/>
    <w:rsid w:val="00B34D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C77B4D"/>
    <w:rPr>
      <w:color w:val="0563C1" w:themeColor="hyperlink"/>
      <w:u w:val="single"/>
    </w:rPr>
  </w:style>
  <w:style w:type="character" w:styleId="UnresolvedMention">
    <w:name w:val="Unresolved Mention"/>
    <w:basedOn w:val="DefaultParagraphFont"/>
    <w:uiPriority w:val="99"/>
    <w:semiHidden/>
    <w:unhideWhenUsed/>
    <w:rsid w:val="00C7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496">
      <w:bodyDiv w:val="1"/>
      <w:marLeft w:val="0"/>
      <w:marRight w:val="0"/>
      <w:marTop w:val="0"/>
      <w:marBottom w:val="0"/>
      <w:divBdr>
        <w:top w:val="none" w:sz="0" w:space="0" w:color="auto"/>
        <w:left w:val="none" w:sz="0" w:space="0" w:color="auto"/>
        <w:bottom w:val="none" w:sz="0" w:space="0" w:color="auto"/>
        <w:right w:val="none" w:sz="0" w:space="0" w:color="auto"/>
      </w:divBdr>
    </w:div>
    <w:div w:id="131412088">
      <w:bodyDiv w:val="1"/>
      <w:marLeft w:val="0"/>
      <w:marRight w:val="0"/>
      <w:marTop w:val="0"/>
      <w:marBottom w:val="0"/>
      <w:divBdr>
        <w:top w:val="none" w:sz="0" w:space="0" w:color="auto"/>
        <w:left w:val="none" w:sz="0" w:space="0" w:color="auto"/>
        <w:bottom w:val="none" w:sz="0" w:space="0" w:color="auto"/>
        <w:right w:val="none" w:sz="0" w:space="0" w:color="auto"/>
      </w:divBdr>
    </w:div>
    <w:div w:id="205071624">
      <w:bodyDiv w:val="1"/>
      <w:marLeft w:val="0"/>
      <w:marRight w:val="0"/>
      <w:marTop w:val="0"/>
      <w:marBottom w:val="0"/>
      <w:divBdr>
        <w:top w:val="none" w:sz="0" w:space="0" w:color="auto"/>
        <w:left w:val="none" w:sz="0" w:space="0" w:color="auto"/>
        <w:bottom w:val="none" w:sz="0" w:space="0" w:color="auto"/>
        <w:right w:val="none" w:sz="0" w:space="0" w:color="auto"/>
      </w:divBdr>
    </w:div>
    <w:div w:id="221260392">
      <w:bodyDiv w:val="1"/>
      <w:marLeft w:val="0"/>
      <w:marRight w:val="0"/>
      <w:marTop w:val="0"/>
      <w:marBottom w:val="0"/>
      <w:divBdr>
        <w:top w:val="none" w:sz="0" w:space="0" w:color="auto"/>
        <w:left w:val="none" w:sz="0" w:space="0" w:color="auto"/>
        <w:bottom w:val="none" w:sz="0" w:space="0" w:color="auto"/>
        <w:right w:val="none" w:sz="0" w:space="0" w:color="auto"/>
      </w:divBdr>
    </w:div>
    <w:div w:id="334722399">
      <w:bodyDiv w:val="1"/>
      <w:marLeft w:val="0"/>
      <w:marRight w:val="0"/>
      <w:marTop w:val="0"/>
      <w:marBottom w:val="0"/>
      <w:divBdr>
        <w:top w:val="none" w:sz="0" w:space="0" w:color="auto"/>
        <w:left w:val="none" w:sz="0" w:space="0" w:color="auto"/>
        <w:bottom w:val="none" w:sz="0" w:space="0" w:color="auto"/>
        <w:right w:val="none" w:sz="0" w:space="0" w:color="auto"/>
      </w:divBdr>
    </w:div>
    <w:div w:id="390004775">
      <w:bodyDiv w:val="1"/>
      <w:marLeft w:val="0"/>
      <w:marRight w:val="0"/>
      <w:marTop w:val="0"/>
      <w:marBottom w:val="0"/>
      <w:divBdr>
        <w:top w:val="none" w:sz="0" w:space="0" w:color="auto"/>
        <w:left w:val="none" w:sz="0" w:space="0" w:color="auto"/>
        <w:bottom w:val="none" w:sz="0" w:space="0" w:color="auto"/>
        <w:right w:val="none" w:sz="0" w:space="0" w:color="auto"/>
      </w:divBdr>
    </w:div>
    <w:div w:id="404649136">
      <w:bodyDiv w:val="1"/>
      <w:marLeft w:val="0"/>
      <w:marRight w:val="0"/>
      <w:marTop w:val="0"/>
      <w:marBottom w:val="0"/>
      <w:divBdr>
        <w:top w:val="none" w:sz="0" w:space="0" w:color="auto"/>
        <w:left w:val="none" w:sz="0" w:space="0" w:color="auto"/>
        <w:bottom w:val="none" w:sz="0" w:space="0" w:color="auto"/>
        <w:right w:val="none" w:sz="0" w:space="0" w:color="auto"/>
      </w:divBdr>
    </w:div>
    <w:div w:id="423959807">
      <w:bodyDiv w:val="1"/>
      <w:marLeft w:val="0"/>
      <w:marRight w:val="0"/>
      <w:marTop w:val="0"/>
      <w:marBottom w:val="0"/>
      <w:divBdr>
        <w:top w:val="none" w:sz="0" w:space="0" w:color="auto"/>
        <w:left w:val="none" w:sz="0" w:space="0" w:color="auto"/>
        <w:bottom w:val="none" w:sz="0" w:space="0" w:color="auto"/>
        <w:right w:val="none" w:sz="0" w:space="0" w:color="auto"/>
      </w:divBdr>
    </w:div>
    <w:div w:id="446851568">
      <w:bodyDiv w:val="1"/>
      <w:marLeft w:val="0"/>
      <w:marRight w:val="0"/>
      <w:marTop w:val="0"/>
      <w:marBottom w:val="0"/>
      <w:divBdr>
        <w:top w:val="none" w:sz="0" w:space="0" w:color="auto"/>
        <w:left w:val="none" w:sz="0" w:space="0" w:color="auto"/>
        <w:bottom w:val="none" w:sz="0" w:space="0" w:color="auto"/>
        <w:right w:val="none" w:sz="0" w:space="0" w:color="auto"/>
      </w:divBdr>
    </w:div>
    <w:div w:id="470051079">
      <w:bodyDiv w:val="1"/>
      <w:marLeft w:val="0"/>
      <w:marRight w:val="0"/>
      <w:marTop w:val="0"/>
      <w:marBottom w:val="0"/>
      <w:divBdr>
        <w:top w:val="none" w:sz="0" w:space="0" w:color="auto"/>
        <w:left w:val="none" w:sz="0" w:space="0" w:color="auto"/>
        <w:bottom w:val="none" w:sz="0" w:space="0" w:color="auto"/>
        <w:right w:val="none" w:sz="0" w:space="0" w:color="auto"/>
      </w:divBdr>
    </w:div>
    <w:div w:id="490367525">
      <w:bodyDiv w:val="1"/>
      <w:marLeft w:val="0"/>
      <w:marRight w:val="0"/>
      <w:marTop w:val="0"/>
      <w:marBottom w:val="0"/>
      <w:divBdr>
        <w:top w:val="none" w:sz="0" w:space="0" w:color="auto"/>
        <w:left w:val="none" w:sz="0" w:space="0" w:color="auto"/>
        <w:bottom w:val="none" w:sz="0" w:space="0" w:color="auto"/>
        <w:right w:val="none" w:sz="0" w:space="0" w:color="auto"/>
      </w:divBdr>
    </w:div>
    <w:div w:id="492792990">
      <w:bodyDiv w:val="1"/>
      <w:marLeft w:val="0"/>
      <w:marRight w:val="0"/>
      <w:marTop w:val="0"/>
      <w:marBottom w:val="0"/>
      <w:divBdr>
        <w:top w:val="none" w:sz="0" w:space="0" w:color="auto"/>
        <w:left w:val="none" w:sz="0" w:space="0" w:color="auto"/>
        <w:bottom w:val="none" w:sz="0" w:space="0" w:color="auto"/>
        <w:right w:val="none" w:sz="0" w:space="0" w:color="auto"/>
      </w:divBdr>
    </w:div>
    <w:div w:id="497774579">
      <w:bodyDiv w:val="1"/>
      <w:marLeft w:val="0"/>
      <w:marRight w:val="0"/>
      <w:marTop w:val="0"/>
      <w:marBottom w:val="0"/>
      <w:divBdr>
        <w:top w:val="none" w:sz="0" w:space="0" w:color="auto"/>
        <w:left w:val="none" w:sz="0" w:space="0" w:color="auto"/>
        <w:bottom w:val="none" w:sz="0" w:space="0" w:color="auto"/>
        <w:right w:val="none" w:sz="0" w:space="0" w:color="auto"/>
      </w:divBdr>
    </w:div>
    <w:div w:id="519314749">
      <w:bodyDiv w:val="1"/>
      <w:marLeft w:val="0"/>
      <w:marRight w:val="0"/>
      <w:marTop w:val="0"/>
      <w:marBottom w:val="0"/>
      <w:divBdr>
        <w:top w:val="none" w:sz="0" w:space="0" w:color="auto"/>
        <w:left w:val="none" w:sz="0" w:space="0" w:color="auto"/>
        <w:bottom w:val="none" w:sz="0" w:space="0" w:color="auto"/>
        <w:right w:val="none" w:sz="0" w:space="0" w:color="auto"/>
      </w:divBdr>
    </w:div>
    <w:div w:id="567616303">
      <w:bodyDiv w:val="1"/>
      <w:marLeft w:val="0"/>
      <w:marRight w:val="0"/>
      <w:marTop w:val="0"/>
      <w:marBottom w:val="0"/>
      <w:divBdr>
        <w:top w:val="none" w:sz="0" w:space="0" w:color="auto"/>
        <w:left w:val="none" w:sz="0" w:space="0" w:color="auto"/>
        <w:bottom w:val="none" w:sz="0" w:space="0" w:color="auto"/>
        <w:right w:val="none" w:sz="0" w:space="0" w:color="auto"/>
      </w:divBdr>
    </w:div>
    <w:div w:id="572931632">
      <w:bodyDiv w:val="1"/>
      <w:marLeft w:val="0"/>
      <w:marRight w:val="0"/>
      <w:marTop w:val="0"/>
      <w:marBottom w:val="0"/>
      <w:divBdr>
        <w:top w:val="none" w:sz="0" w:space="0" w:color="auto"/>
        <w:left w:val="none" w:sz="0" w:space="0" w:color="auto"/>
        <w:bottom w:val="none" w:sz="0" w:space="0" w:color="auto"/>
        <w:right w:val="none" w:sz="0" w:space="0" w:color="auto"/>
      </w:divBdr>
    </w:div>
    <w:div w:id="577010964">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16004722">
      <w:bodyDiv w:val="1"/>
      <w:marLeft w:val="0"/>
      <w:marRight w:val="0"/>
      <w:marTop w:val="0"/>
      <w:marBottom w:val="0"/>
      <w:divBdr>
        <w:top w:val="none" w:sz="0" w:space="0" w:color="auto"/>
        <w:left w:val="none" w:sz="0" w:space="0" w:color="auto"/>
        <w:bottom w:val="none" w:sz="0" w:space="0" w:color="auto"/>
        <w:right w:val="none" w:sz="0" w:space="0" w:color="auto"/>
      </w:divBdr>
    </w:div>
    <w:div w:id="717626280">
      <w:bodyDiv w:val="1"/>
      <w:marLeft w:val="0"/>
      <w:marRight w:val="0"/>
      <w:marTop w:val="0"/>
      <w:marBottom w:val="0"/>
      <w:divBdr>
        <w:top w:val="none" w:sz="0" w:space="0" w:color="auto"/>
        <w:left w:val="none" w:sz="0" w:space="0" w:color="auto"/>
        <w:bottom w:val="none" w:sz="0" w:space="0" w:color="auto"/>
        <w:right w:val="none" w:sz="0" w:space="0" w:color="auto"/>
      </w:divBdr>
    </w:div>
    <w:div w:id="765535931">
      <w:bodyDiv w:val="1"/>
      <w:marLeft w:val="0"/>
      <w:marRight w:val="0"/>
      <w:marTop w:val="0"/>
      <w:marBottom w:val="0"/>
      <w:divBdr>
        <w:top w:val="none" w:sz="0" w:space="0" w:color="auto"/>
        <w:left w:val="none" w:sz="0" w:space="0" w:color="auto"/>
        <w:bottom w:val="none" w:sz="0" w:space="0" w:color="auto"/>
        <w:right w:val="none" w:sz="0" w:space="0" w:color="auto"/>
      </w:divBdr>
    </w:div>
    <w:div w:id="766652800">
      <w:bodyDiv w:val="1"/>
      <w:marLeft w:val="0"/>
      <w:marRight w:val="0"/>
      <w:marTop w:val="0"/>
      <w:marBottom w:val="0"/>
      <w:divBdr>
        <w:top w:val="none" w:sz="0" w:space="0" w:color="auto"/>
        <w:left w:val="none" w:sz="0" w:space="0" w:color="auto"/>
        <w:bottom w:val="none" w:sz="0" w:space="0" w:color="auto"/>
        <w:right w:val="none" w:sz="0" w:space="0" w:color="auto"/>
      </w:divBdr>
    </w:div>
    <w:div w:id="782648247">
      <w:bodyDiv w:val="1"/>
      <w:marLeft w:val="0"/>
      <w:marRight w:val="0"/>
      <w:marTop w:val="0"/>
      <w:marBottom w:val="0"/>
      <w:divBdr>
        <w:top w:val="none" w:sz="0" w:space="0" w:color="auto"/>
        <w:left w:val="none" w:sz="0" w:space="0" w:color="auto"/>
        <w:bottom w:val="none" w:sz="0" w:space="0" w:color="auto"/>
        <w:right w:val="none" w:sz="0" w:space="0" w:color="auto"/>
      </w:divBdr>
    </w:div>
    <w:div w:id="836655252">
      <w:bodyDiv w:val="1"/>
      <w:marLeft w:val="0"/>
      <w:marRight w:val="0"/>
      <w:marTop w:val="0"/>
      <w:marBottom w:val="0"/>
      <w:divBdr>
        <w:top w:val="none" w:sz="0" w:space="0" w:color="auto"/>
        <w:left w:val="none" w:sz="0" w:space="0" w:color="auto"/>
        <w:bottom w:val="none" w:sz="0" w:space="0" w:color="auto"/>
        <w:right w:val="none" w:sz="0" w:space="0" w:color="auto"/>
      </w:divBdr>
    </w:div>
    <w:div w:id="842823403">
      <w:bodyDiv w:val="1"/>
      <w:marLeft w:val="0"/>
      <w:marRight w:val="0"/>
      <w:marTop w:val="0"/>
      <w:marBottom w:val="0"/>
      <w:divBdr>
        <w:top w:val="none" w:sz="0" w:space="0" w:color="auto"/>
        <w:left w:val="none" w:sz="0" w:space="0" w:color="auto"/>
        <w:bottom w:val="none" w:sz="0" w:space="0" w:color="auto"/>
        <w:right w:val="none" w:sz="0" w:space="0" w:color="auto"/>
      </w:divBdr>
    </w:div>
    <w:div w:id="862981413">
      <w:bodyDiv w:val="1"/>
      <w:marLeft w:val="0"/>
      <w:marRight w:val="0"/>
      <w:marTop w:val="0"/>
      <w:marBottom w:val="0"/>
      <w:divBdr>
        <w:top w:val="none" w:sz="0" w:space="0" w:color="auto"/>
        <w:left w:val="none" w:sz="0" w:space="0" w:color="auto"/>
        <w:bottom w:val="none" w:sz="0" w:space="0" w:color="auto"/>
        <w:right w:val="none" w:sz="0" w:space="0" w:color="auto"/>
      </w:divBdr>
    </w:div>
    <w:div w:id="929267355">
      <w:bodyDiv w:val="1"/>
      <w:marLeft w:val="0"/>
      <w:marRight w:val="0"/>
      <w:marTop w:val="0"/>
      <w:marBottom w:val="0"/>
      <w:divBdr>
        <w:top w:val="none" w:sz="0" w:space="0" w:color="auto"/>
        <w:left w:val="none" w:sz="0" w:space="0" w:color="auto"/>
        <w:bottom w:val="none" w:sz="0" w:space="0" w:color="auto"/>
        <w:right w:val="none" w:sz="0" w:space="0" w:color="auto"/>
      </w:divBdr>
    </w:div>
    <w:div w:id="939532498">
      <w:bodyDiv w:val="1"/>
      <w:marLeft w:val="0"/>
      <w:marRight w:val="0"/>
      <w:marTop w:val="0"/>
      <w:marBottom w:val="0"/>
      <w:divBdr>
        <w:top w:val="none" w:sz="0" w:space="0" w:color="auto"/>
        <w:left w:val="none" w:sz="0" w:space="0" w:color="auto"/>
        <w:bottom w:val="none" w:sz="0" w:space="0" w:color="auto"/>
        <w:right w:val="none" w:sz="0" w:space="0" w:color="auto"/>
      </w:divBdr>
    </w:div>
    <w:div w:id="961811484">
      <w:bodyDiv w:val="1"/>
      <w:marLeft w:val="0"/>
      <w:marRight w:val="0"/>
      <w:marTop w:val="0"/>
      <w:marBottom w:val="0"/>
      <w:divBdr>
        <w:top w:val="none" w:sz="0" w:space="0" w:color="auto"/>
        <w:left w:val="none" w:sz="0" w:space="0" w:color="auto"/>
        <w:bottom w:val="none" w:sz="0" w:space="0" w:color="auto"/>
        <w:right w:val="none" w:sz="0" w:space="0" w:color="auto"/>
      </w:divBdr>
    </w:div>
    <w:div w:id="1007559272">
      <w:bodyDiv w:val="1"/>
      <w:marLeft w:val="0"/>
      <w:marRight w:val="0"/>
      <w:marTop w:val="0"/>
      <w:marBottom w:val="0"/>
      <w:divBdr>
        <w:top w:val="none" w:sz="0" w:space="0" w:color="auto"/>
        <w:left w:val="none" w:sz="0" w:space="0" w:color="auto"/>
        <w:bottom w:val="none" w:sz="0" w:space="0" w:color="auto"/>
        <w:right w:val="none" w:sz="0" w:space="0" w:color="auto"/>
      </w:divBdr>
    </w:div>
    <w:div w:id="1031537636">
      <w:bodyDiv w:val="1"/>
      <w:marLeft w:val="0"/>
      <w:marRight w:val="0"/>
      <w:marTop w:val="0"/>
      <w:marBottom w:val="0"/>
      <w:divBdr>
        <w:top w:val="none" w:sz="0" w:space="0" w:color="auto"/>
        <w:left w:val="none" w:sz="0" w:space="0" w:color="auto"/>
        <w:bottom w:val="none" w:sz="0" w:space="0" w:color="auto"/>
        <w:right w:val="none" w:sz="0" w:space="0" w:color="auto"/>
      </w:divBdr>
    </w:div>
    <w:div w:id="1042637958">
      <w:bodyDiv w:val="1"/>
      <w:marLeft w:val="0"/>
      <w:marRight w:val="0"/>
      <w:marTop w:val="0"/>
      <w:marBottom w:val="0"/>
      <w:divBdr>
        <w:top w:val="none" w:sz="0" w:space="0" w:color="auto"/>
        <w:left w:val="none" w:sz="0" w:space="0" w:color="auto"/>
        <w:bottom w:val="none" w:sz="0" w:space="0" w:color="auto"/>
        <w:right w:val="none" w:sz="0" w:space="0" w:color="auto"/>
      </w:divBdr>
    </w:div>
    <w:div w:id="1058086460">
      <w:bodyDiv w:val="1"/>
      <w:marLeft w:val="0"/>
      <w:marRight w:val="0"/>
      <w:marTop w:val="0"/>
      <w:marBottom w:val="0"/>
      <w:divBdr>
        <w:top w:val="none" w:sz="0" w:space="0" w:color="auto"/>
        <w:left w:val="none" w:sz="0" w:space="0" w:color="auto"/>
        <w:bottom w:val="none" w:sz="0" w:space="0" w:color="auto"/>
        <w:right w:val="none" w:sz="0" w:space="0" w:color="auto"/>
      </w:divBdr>
    </w:div>
    <w:div w:id="1130589124">
      <w:bodyDiv w:val="1"/>
      <w:marLeft w:val="0"/>
      <w:marRight w:val="0"/>
      <w:marTop w:val="0"/>
      <w:marBottom w:val="0"/>
      <w:divBdr>
        <w:top w:val="none" w:sz="0" w:space="0" w:color="auto"/>
        <w:left w:val="none" w:sz="0" w:space="0" w:color="auto"/>
        <w:bottom w:val="none" w:sz="0" w:space="0" w:color="auto"/>
        <w:right w:val="none" w:sz="0" w:space="0" w:color="auto"/>
      </w:divBdr>
    </w:div>
    <w:div w:id="1171063649">
      <w:bodyDiv w:val="1"/>
      <w:marLeft w:val="0"/>
      <w:marRight w:val="0"/>
      <w:marTop w:val="0"/>
      <w:marBottom w:val="0"/>
      <w:divBdr>
        <w:top w:val="none" w:sz="0" w:space="0" w:color="auto"/>
        <w:left w:val="none" w:sz="0" w:space="0" w:color="auto"/>
        <w:bottom w:val="none" w:sz="0" w:space="0" w:color="auto"/>
        <w:right w:val="none" w:sz="0" w:space="0" w:color="auto"/>
      </w:divBdr>
    </w:div>
    <w:div w:id="1229221559">
      <w:bodyDiv w:val="1"/>
      <w:marLeft w:val="0"/>
      <w:marRight w:val="0"/>
      <w:marTop w:val="0"/>
      <w:marBottom w:val="0"/>
      <w:divBdr>
        <w:top w:val="none" w:sz="0" w:space="0" w:color="auto"/>
        <w:left w:val="none" w:sz="0" w:space="0" w:color="auto"/>
        <w:bottom w:val="none" w:sz="0" w:space="0" w:color="auto"/>
        <w:right w:val="none" w:sz="0" w:space="0" w:color="auto"/>
      </w:divBdr>
      <w:divsChild>
        <w:div w:id="1908607879">
          <w:marLeft w:val="0"/>
          <w:marRight w:val="0"/>
          <w:marTop w:val="0"/>
          <w:marBottom w:val="0"/>
          <w:divBdr>
            <w:top w:val="none" w:sz="0" w:space="0" w:color="auto"/>
            <w:left w:val="none" w:sz="0" w:space="0" w:color="auto"/>
            <w:bottom w:val="none" w:sz="0" w:space="0" w:color="auto"/>
            <w:right w:val="none" w:sz="0" w:space="0" w:color="auto"/>
          </w:divBdr>
        </w:div>
      </w:divsChild>
    </w:div>
    <w:div w:id="1248032468">
      <w:bodyDiv w:val="1"/>
      <w:marLeft w:val="0"/>
      <w:marRight w:val="0"/>
      <w:marTop w:val="0"/>
      <w:marBottom w:val="0"/>
      <w:divBdr>
        <w:top w:val="none" w:sz="0" w:space="0" w:color="auto"/>
        <w:left w:val="none" w:sz="0" w:space="0" w:color="auto"/>
        <w:bottom w:val="none" w:sz="0" w:space="0" w:color="auto"/>
        <w:right w:val="none" w:sz="0" w:space="0" w:color="auto"/>
      </w:divBdr>
    </w:div>
    <w:div w:id="1296906909">
      <w:bodyDiv w:val="1"/>
      <w:marLeft w:val="0"/>
      <w:marRight w:val="0"/>
      <w:marTop w:val="0"/>
      <w:marBottom w:val="0"/>
      <w:divBdr>
        <w:top w:val="none" w:sz="0" w:space="0" w:color="auto"/>
        <w:left w:val="none" w:sz="0" w:space="0" w:color="auto"/>
        <w:bottom w:val="none" w:sz="0" w:space="0" w:color="auto"/>
        <w:right w:val="none" w:sz="0" w:space="0" w:color="auto"/>
      </w:divBdr>
    </w:div>
    <w:div w:id="1300114836">
      <w:bodyDiv w:val="1"/>
      <w:marLeft w:val="0"/>
      <w:marRight w:val="0"/>
      <w:marTop w:val="0"/>
      <w:marBottom w:val="0"/>
      <w:divBdr>
        <w:top w:val="none" w:sz="0" w:space="0" w:color="auto"/>
        <w:left w:val="none" w:sz="0" w:space="0" w:color="auto"/>
        <w:bottom w:val="none" w:sz="0" w:space="0" w:color="auto"/>
        <w:right w:val="none" w:sz="0" w:space="0" w:color="auto"/>
      </w:divBdr>
    </w:div>
    <w:div w:id="1313824658">
      <w:bodyDiv w:val="1"/>
      <w:marLeft w:val="0"/>
      <w:marRight w:val="0"/>
      <w:marTop w:val="0"/>
      <w:marBottom w:val="0"/>
      <w:divBdr>
        <w:top w:val="none" w:sz="0" w:space="0" w:color="auto"/>
        <w:left w:val="none" w:sz="0" w:space="0" w:color="auto"/>
        <w:bottom w:val="none" w:sz="0" w:space="0" w:color="auto"/>
        <w:right w:val="none" w:sz="0" w:space="0" w:color="auto"/>
      </w:divBdr>
    </w:div>
    <w:div w:id="1374766206">
      <w:bodyDiv w:val="1"/>
      <w:marLeft w:val="0"/>
      <w:marRight w:val="0"/>
      <w:marTop w:val="0"/>
      <w:marBottom w:val="0"/>
      <w:divBdr>
        <w:top w:val="none" w:sz="0" w:space="0" w:color="auto"/>
        <w:left w:val="none" w:sz="0" w:space="0" w:color="auto"/>
        <w:bottom w:val="none" w:sz="0" w:space="0" w:color="auto"/>
        <w:right w:val="none" w:sz="0" w:space="0" w:color="auto"/>
      </w:divBdr>
    </w:div>
    <w:div w:id="1384134845">
      <w:bodyDiv w:val="1"/>
      <w:marLeft w:val="0"/>
      <w:marRight w:val="0"/>
      <w:marTop w:val="0"/>
      <w:marBottom w:val="0"/>
      <w:divBdr>
        <w:top w:val="none" w:sz="0" w:space="0" w:color="auto"/>
        <w:left w:val="none" w:sz="0" w:space="0" w:color="auto"/>
        <w:bottom w:val="none" w:sz="0" w:space="0" w:color="auto"/>
        <w:right w:val="none" w:sz="0" w:space="0" w:color="auto"/>
      </w:divBdr>
    </w:div>
    <w:div w:id="1429502707">
      <w:bodyDiv w:val="1"/>
      <w:marLeft w:val="0"/>
      <w:marRight w:val="0"/>
      <w:marTop w:val="0"/>
      <w:marBottom w:val="0"/>
      <w:divBdr>
        <w:top w:val="none" w:sz="0" w:space="0" w:color="auto"/>
        <w:left w:val="none" w:sz="0" w:space="0" w:color="auto"/>
        <w:bottom w:val="none" w:sz="0" w:space="0" w:color="auto"/>
        <w:right w:val="none" w:sz="0" w:space="0" w:color="auto"/>
      </w:divBdr>
    </w:div>
    <w:div w:id="1438401662">
      <w:bodyDiv w:val="1"/>
      <w:marLeft w:val="0"/>
      <w:marRight w:val="0"/>
      <w:marTop w:val="0"/>
      <w:marBottom w:val="0"/>
      <w:divBdr>
        <w:top w:val="none" w:sz="0" w:space="0" w:color="auto"/>
        <w:left w:val="none" w:sz="0" w:space="0" w:color="auto"/>
        <w:bottom w:val="none" w:sz="0" w:space="0" w:color="auto"/>
        <w:right w:val="none" w:sz="0" w:space="0" w:color="auto"/>
      </w:divBdr>
    </w:div>
    <w:div w:id="1481843592">
      <w:bodyDiv w:val="1"/>
      <w:marLeft w:val="0"/>
      <w:marRight w:val="0"/>
      <w:marTop w:val="0"/>
      <w:marBottom w:val="0"/>
      <w:divBdr>
        <w:top w:val="none" w:sz="0" w:space="0" w:color="auto"/>
        <w:left w:val="none" w:sz="0" w:space="0" w:color="auto"/>
        <w:bottom w:val="none" w:sz="0" w:space="0" w:color="auto"/>
        <w:right w:val="none" w:sz="0" w:space="0" w:color="auto"/>
      </w:divBdr>
    </w:div>
    <w:div w:id="1499074572">
      <w:bodyDiv w:val="1"/>
      <w:marLeft w:val="0"/>
      <w:marRight w:val="0"/>
      <w:marTop w:val="0"/>
      <w:marBottom w:val="0"/>
      <w:divBdr>
        <w:top w:val="none" w:sz="0" w:space="0" w:color="auto"/>
        <w:left w:val="none" w:sz="0" w:space="0" w:color="auto"/>
        <w:bottom w:val="none" w:sz="0" w:space="0" w:color="auto"/>
        <w:right w:val="none" w:sz="0" w:space="0" w:color="auto"/>
      </w:divBdr>
    </w:div>
    <w:div w:id="1552620784">
      <w:bodyDiv w:val="1"/>
      <w:marLeft w:val="0"/>
      <w:marRight w:val="0"/>
      <w:marTop w:val="0"/>
      <w:marBottom w:val="0"/>
      <w:divBdr>
        <w:top w:val="none" w:sz="0" w:space="0" w:color="auto"/>
        <w:left w:val="none" w:sz="0" w:space="0" w:color="auto"/>
        <w:bottom w:val="none" w:sz="0" w:space="0" w:color="auto"/>
        <w:right w:val="none" w:sz="0" w:space="0" w:color="auto"/>
      </w:divBdr>
    </w:div>
    <w:div w:id="1553730446">
      <w:bodyDiv w:val="1"/>
      <w:marLeft w:val="0"/>
      <w:marRight w:val="0"/>
      <w:marTop w:val="0"/>
      <w:marBottom w:val="0"/>
      <w:divBdr>
        <w:top w:val="none" w:sz="0" w:space="0" w:color="auto"/>
        <w:left w:val="none" w:sz="0" w:space="0" w:color="auto"/>
        <w:bottom w:val="none" w:sz="0" w:space="0" w:color="auto"/>
        <w:right w:val="none" w:sz="0" w:space="0" w:color="auto"/>
      </w:divBdr>
    </w:div>
    <w:div w:id="1591157423">
      <w:bodyDiv w:val="1"/>
      <w:marLeft w:val="0"/>
      <w:marRight w:val="0"/>
      <w:marTop w:val="0"/>
      <w:marBottom w:val="0"/>
      <w:divBdr>
        <w:top w:val="none" w:sz="0" w:space="0" w:color="auto"/>
        <w:left w:val="none" w:sz="0" w:space="0" w:color="auto"/>
        <w:bottom w:val="none" w:sz="0" w:space="0" w:color="auto"/>
        <w:right w:val="none" w:sz="0" w:space="0" w:color="auto"/>
      </w:divBdr>
    </w:div>
    <w:div w:id="1664821629">
      <w:bodyDiv w:val="1"/>
      <w:marLeft w:val="0"/>
      <w:marRight w:val="0"/>
      <w:marTop w:val="0"/>
      <w:marBottom w:val="0"/>
      <w:divBdr>
        <w:top w:val="none" w:sz="0" w:space="0" w:color="auto"/>
        <w:left w:val="none" w:sz="0" w:space="0" w:color="auto"/>
        <w:bottom w:val="none" w:sz="0" w:space="0" w:color="auto"/>
        <w:right w:val="none" w:sz="0" w:space="0" w:color="auto"/>
      </w:divBdr>
    </w:div>
    <w:div w:id="1676762797">
      <w:bodyDiv w:val="1"/>
      <w:marLeft w:val="0"/>
      <w:marRight w:val="0"/>
      <w:marTop w:val="0"/>
      <w:marBottom w:val="0"/>
      <w:divBdr>
        <w:top w:val="none" w:sz="0" w:space="0" w:color="auto"/>
        <w:left w:val="none" w:sz="0" w:space="0" w:color="auto"/>
        <w:bottom w:val="none" w:sz="0" w:space="0" w:color="auto"/>
        <w:right w:val="none" w:sz="0" w:space="0" w:color="auto"/>
      </w:divBdr>
    </w:div>
    <w:div w:id="1710645864">
      <w:bodyDiv w:val="1"/>
      <w:marLeft w:val="0"/>
      <w:marRight w:val="0"/>
      <w:marTop w:val="0"/>
      <w:marBottom w:val="0"/>
      <w:divBdr>
        <w:top w:val="none" w:sz="0" w:space="0" w:color="auto"/>
        <w:left w:val="none" w:sz="0" w:space="0" w:color="auto"/>
        <w:bottom w:val="none" w:sz="0" w:space="0" w:color="auto"/>
        <w:right w:val="none" w:sz="0" w:space="0" w:color="auto"/>
      </w:divBdr>
    </w:div>
    <w:div w:id="1747142373">
      <w:bodyDiv w:val="1"/>
      <w:marLeft w:val="0"/>
      <w:marRight w:val="0"/>
      <w:marTop w:val="0"/>
      <w:marBottom w:val="0"/>
      <w:divBdr>
        <w:top w:val="none" w:sz="0" w:space="0" w:color="auto"/>
        <w:left w:val="none" w:sz="0" w:space="0" w:color="auto"/>
        <w:bottom w:val="none" w:sz="0" w:space="0" w:color="auto"/>
        <w:right w:val="none" w:sz="0" w:space="0" w:color="auto"/>
      </w:divBdr>
    </w:div>
    <w:div w:id="1808932033">
      <w:bodyDiv w:val="1"/>
      <w:marLeft w:val="0"/>
      <w:marRight w:val="0"/>
      <w:marTop w:val="0"/>
      <w:marBottom w:val="0"/>
      <w:divBdr>
        <w:top w:val="none" w:sz="0" w:space="0" w:color="auto"/>
        <w:left w:val="none" w:sz="0" w:space="0" w:color="auto"/>
        <w:bottom w:val="none" w:sz="0" w:space="0" w:color="auto"/>
        <w:right w:val="none" w:sz="0" w:space="0" w:color="auto"/>
      </w:divBdr>
    </w:div>
    <w:div w:id="1836917703">
      <w:bodyDiv w:val="1"/>
      <w:marLeft w:val="0"/>
      <w:marRight w:val="0"/>
      <w:marTop w:val="0"/>
      <w:marBottom w:val="0"/>
      <w:divBdr>
        <w:top w:val="none" w:sz="0" w:space="0" w:color="auto"/>
        <w:left w:val="none" w:sz="0" w:space="0" w:color="auto"/>
        <w:bottom w:val="none" w:sz="0" w:space="0" w:color="auto"/>
        <w:right w:val="none" w:sz="0" w:space="0" w:color="auto"/>
      </w:divBdr>
    </w:div>
    <w:div w:id="1894731047">
      <w:bodyDiv w:val="1"/>
      <w:marLeft w:val="0"/>
      <w:marRight w:val="0"/>
      <w:marTop w:val="0"/>
      <w:marBottom w:val="0"/>
      <w:divBdr>
        <w:top w:val="none" w:sz="0" w:space="0" w:color="auto"/>
        <w:left w:val="none" w:sz="0" w:space="0" w:color="auto"/>
        <w:bottom w:val="none" w:sz="0" w:space="0" w:color="auto"/>
        <w:right w:val="none" w:sz="0" w:space="0" w:color="auto"/>
      </w:divBdr>
    </w:div>
    <w:div w:id="1913083576">
      <w:bodyDiv w:val="1"/>
      <w:marLeft w:val="0"/>
      <w:marRight w:val="0"/>
      <w:marTop w:val="0"/>
      <w:marBottom w:val="0"/>
      <w:divBdr>
        <w:top w:val="none" w:sz="0" w:space="0" w:color="auto"/>
        <w:left w:val="none" w:sz="0" w:space="0" w:color="auto"/>
        <w:bottom w:val="none" w:sz="0" w:space="0" w:color="auto"/>
        <w:right w:val="none" w:sz="0" w:space="0" w:color="auto"/>
      </w:divBdr>
    </w:div>
    <w:div w:id="1924338408">
      <w:bodyDiv w:val="1"/>
      <w:marLeft w:val="0"/>
      <w:marRight w:val="0"/>
      <w:marTop w:val="0"/>
      <w:marBottom w:val="0"/>
      <w:divBdr>
        <w:top w:val="none" w:sz="0" w:space="0" w:color="auto"/>
        <w:left w:val="none" w:sz="0" w:space="0" w:color="auto"/>
        <w:bottom w:val="none" w:sz="0" w:space="0" w:color="auto"/>
        <w:right w:val="none" w:sz="0" w:space="0" w:color="auto"/>
      </w:divBdr>
    </w:div>
    <w:div w:id="1935824962">
      <w:bodyDiv w:val="1"/>
      <w:marLeft w:val="0"/>
      <w:marRight w:val="0"/>
      <w:marTop w:val="0"/>
      <w:marBottom w:val="0"/>
      <w:divBdr>
        <w:top w:val="none" w:sz="0" w:space="0" w:color="auto"/>
        <w:left w:val="none" w:sz="0" w:space="0" w:color="auto"/>
        <w:bottom w:val="none" w:sz="0" w:space="0" w:color="auto"/>
        <w:right w:val="none" w:sz="0" w:space="0" w:color="auto"/>
      </w:divBdr>
    </w:div>
    <w:div w:id="1966159267">
      <w:bodyDiv w:val="1"/>
      <w:marLeft w:val="0"/>
      <w:marRight w:val="0"/>
      <w:marTop w:val="0"/>
      <w:marBottom w:val="0"/>
      <w:divBdr>
        <w:top w:val="none" w:sz="0" w:space="0" w:color="auto"/>
        <w:left w:val="none" w:sz="0" w:space="0" w:color="auto"/>
        <w:bottom w:val="none" w:sz="0" w:space="0" w:color="auto"/>
        <w:right w:val="none" w:sz="0" w:space="0" w:color="auto"/>
      </w:divBdr>
    </w:div>
    <w:div w:id="2020304130">
      <w:bodyDiv w:val="1"/>
      <w:marLeft w:val="0"/>
      <w:marRight w:val="0"/>
      <w:marTop w:val="0"/>
      <w:marBottom w:val="0"/>
      <w:divBdr>
        <w:top w:val="none" w:sz="0" w:space="0" w:color="auto"/>
        <w:left w:val="none" w:sz="0" w:space="0" w:color="auto"/>
        <w:bottom w:val="none" w:sz="0" w:space="0" w:color="auto"/>
        <w:right w:val="none" w:sz="0" w:space="0" w:color="auto"/>
      </w:divBdr>
    </w:div>
    <w:div w:id="2050643174">
      <w:bodyDiv w:val="1"/>
      <w:marLeft w:val="0"/>
      <w:marRight w:val="0"/>
      <w:marTop w:val="0"/>
      <w:marBottom w:val="0"/>
      <w:divBdr>
        <w:top w:val="none" w:sz="0" w:space="0" w:color="auto"/>
        <w:left w:val="none" w:sz="0" w:space="0" w:color="auto"/>
        <w:bottom w:val="none" w:sz="0" w:space="0" w:color="auto"/>
        <w:right w:val="none" w:sz="0" w:space="0" w:color="auto"/>
      </w:divBdr>
    </w:div>
    <w:div w:id="2120636704">
      <w:bodyDiv w:val="1"/>
      <w:marLeft w:val="0"/>
      <w:marRight w:val="0"/>
      <w:marTop w:val="0"/>
      <w:marBottom w:val="0"/>
      <w:divBdr>
        <w:top w:val="none" w:sz="0" w:space="0" w:color="auto"/>
        <w:left w:val="none" w:sz="0" w:space="0" w:color="auto"/>
        <w:bottom w:val="none" w:sz="0" w:space="0" w:color="auto"/>
        <w:right w:val="none" w:sz="0" w:space="0" w:color="auto"/>
      </w:divBdr>
    </w:div>
    <w:div w:id="213629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A7BDE-6A68-4BE0-A1AF-C042427A8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9</Pages>
  <Words>1400</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PC</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Feeback@catalent.com</dc:creator>
  <cp:keywords/>
  <dc:description/>
  <cp:lastModifiedBy>Chun, Byeong Jae (BEN)</cp:lastModifiedBy>
  <cp:revision>110</cp:revision>
  <cp:lastPrinted>2023-06-15T14:11:00Z</cp:lastPrinted>
  <dcterms:created xsi:type="dcterms:W3CDTF">2023-02-28T15:59:00Z</dcterms:created>
  <dcterms:modified xsi:type="dcterms:W3CDTF">2023-06-1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94b0900e36ca0b867de9ba77c7135c632031be9f084500b86c1f35877314ce</vt:lpwstr>
  </property>
</Properties>
</file>